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5C" w:rsidRPr="001E3923" w:rsidRDefault="001E3923" w:rsidP="001E3923">
      <w:pPr>
        <w:shd w:val="clear" w:color="auto" w:fill="FFFFFF"/>
        <w:spacing w:before="120" w:after="240" w:line="240" w:lineRule="auto"/>
        <w:rPr>
          <w:rFonts w:ascii="Arial" w:eastAsia="Times New Roman" w:hAnsi="Arial" w:cs="Arial"/>
          <w:bCs/>
          <w:color w:val="202122"/>
          <w:lang w:eastAsia="ru-RU"/>
        </w:rPr>
      </w:pPr>
      <w:r w:rsidRPr="001E3923">
        <w:rPr>
          <w:rFonts w:ascii="Arial" w:eastAsia="Times New Roman" w:hAnsi="Arial" w:cs="Arial"/>
          <w:bCs/>
          <w:color w:val="202122"/>
          <w:lang w:eastAsia="ru-RU"/>
        </w:rPr>
        <w:t xml:space="preserve">Հայ գրականություն, </w:t>
      </w:r>
      <w:r>
        <w:rPr>
          <w:rFonts w:ascii="Arial" w:eastAsia="Times New Roman" w:hAnsi="Arial" w:cs="Arial"/>
          <w:bCs/>
          <w:color w:val="202122"/>
          <w:lang w:eastAsia="ru-RU"/>
        </w:rPr>
        <w:t>Վ</w:t>
      </w:r>
      <w:bookmarkStart w:id="0" w:name="_GoBack"/>
      <w:bookmarkEnd w:id="0"/>
      <w:r w:rsidRPr="001E3923">
        <w:rPr>
          <w:rFonts w:ascii="Arial" w:eastAsia="Times New Roman" w:hAnsi="Arial" w:cs="Arial"/>
          <w:bCs/>
          <w:color w:val="202122"/>
          <w:lang w:eastAsia="ru-RU"/>
        </w:rPr>
        <w:t>իպակ, Արձակ</w:t>
      </w:r>
    </w:p>
    <w:p w:rsidR="001E3923" w:rsidRDefault="001E3923" w:rsidP="001E3923">
      <w:pPr>
        <w:shd w:val="clear" w:color="auto" w:fill="FFFFFF"/>
        <w:spacing w:before="120" w:after="240" w:line="240" w:lineRule="auto"/>
        <w:rPr>
          <w:rFonts w:ascii="Arial" w:eastAsia="Times New Roman" w:hAnsi="Arial" w:cs="Arial"/>
          <w:bCs/>
          <w:color w:val="202122"/>
          <w:sz w:val="27"/>
          <w:szCs w:val="27"/>
          <w:lang w:eastAsia="ru-RU"/>
        </w:rPr>
      </w:pPr>
      <w:r w:rsidRPr="001E3923">
        <w:rPr>
          <w:rFonts w:ascii="Arial" w:eastAsia="Times New Roman" w:hAnsi="Arial" w:cs="Arial"/>
          <w:bCs/>
          <w:color w:val="202122"/>
          <w:lang w:eastAsia="ru-RU"/>
        </w:rPr>
        <w:t>16+</w:t>
      </w:r>
    </w:p>
    <w:p w:rsidR="0031425C" w:rsidRPr="001E3923" w:rsidRDefault="0031425C" w:rsidP="001E3923">
      <w:pPr>
        <w:shd w:val="clear" w:color="auto" w:fill="FFFFFF"/>
        <w:spacing w:before="120" w:after="240" w:line="240" w:lineRule="auto"/>
        <w:rPr>
          <w:rFonts w:ascii="Arial" w:eastAsia="Times New Roman" w:hAnsi="Arial" w:cs="Arial"/>
          <w:b/>
          <w:bCs/>
          <w:color w:val="202122"/>
          <w:sz w:val="36"/>
          <w:szCs w:val="36"/>
          <w:lang w:eastAsia="ru-RU"/>
        </w:rPr>
      </w:pPr>
      <w:r w:rsidRPr="001E3923">
        <w:rPr>
          <w:rFonts w:ascii="Arial" w:eastAsia="Times New Roman" w:hAnsi="Arial" w:cs="Arial"/>
          <w:b/>
          <w:bCs/>
          <w:color w:val="202122"/>
          <w:sz w:val="36"/>
          <w:szCs w:val="36"/>
          <w:lang w:eastAsia="ru-RU"/>
        </w:rPr>
        <w:t>Րաֆֆի</w:t>
      </w:r>
    </w:p>
    <w:p w:rsidR="0031425C" w:rsidRPr="001E3923" w:rsidRDefault="0031425C" w:rsidP="001E3923">
      <w:pPr>
        <w:shd w:val="clear" w:color="auto" w:fill="FFFFFF"/>
        <w:spacing w:before="120" w:after="240" w:line="240" w:lineRule="auto"/>
        <w:rPr>
          <w:rFonts w:ascii="Arial" w:eastAsia="Times New Roman" w:hAnsi="Arial" w:cs="Arial"/>
          <w:b/>
          <w:bCs/>
          <w:color w:val="202122"/>
          <w:sz w:val="36"/>
          <w:szCs w:val="36"/>
          <w:lang w:eastAsia="ru-RU"/>
        </w:rPr>
      </w:pPr>
      <w:r w:rsidRPr="001E3923">
        <w:rPr>
          <w:rFonts w:ascii="Arial" w:eastAsia="Times New Roman" w:hAnsi="Arial" w:cs="Arial"/>
          <w:b/>
          <w:bCs/>
          <w:color w:val="202122"/>
          <w:sz w:val="36"/>
          <w:szCs w:val="36"/>
          <w:lang w:eastAsia="ru-RU"/>
        </w:rPr>
        <w:t>Հարեմ</w:t>
      </w: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b/>
          <w:bCs/>
          <w:color w:val="202122"/>
          <w:sz w:val="27"/>
          <w:szCs w:val="27"/>
          <w:lang w:eastAsia="ru-RU"/>
        </w:rPr>
        <w:t>ԱՌԱՋԻՆ ՄԱՍՆ</w:t>
      </w:r>
    </w:p>
    <w:p w:rsidR="00371BE4" w:rsidRPr="00371BE4" w:rsidRDefault="00371BE4" w:rsidP="00371BE4">
      <w:pPr>
        <w:spacing w:before="30" w:after="30" w:line="240" w:lineRule="auto"/>
        <w:rPr>
          <w:rFonts w:ascii="Times New Roman" w:eastAsia="Times New Roman" w:hAnsi="Times New Roman" w:cs="Times New Roman"/>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18... թվական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մառնային արեգակը սաստիկ այրում էր դրսումը։ Պարսկաստանի Թեհրան քաղաքում մի հոյակապ ապարանք էր այն բախտավոր տներից մինն, ուր երկնքի բոցերը չէին թափանցում նույն ծամուն։ Այդ բնակարանը պատկանում էր մի իշխանի, որի երակներում վազում էր երևելի Նադիր-Շահի ար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պարանքը բաժանված էր երկու մասն՝ դրսի—տուն և ներսի—տուն։ Առաջինի մեջ զետեղված էին՝ շահզադեի դիվանխանան, հյուրանոցը, ծառաների կացարանը և նրա տակում ստորերկրյա մթին զնդանում—</w:t>
      </w:r>
      <w:r>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բանտը։ Երկրորդ մասը պարունակում էր յուր մեջ </w:t>
      </w:r>
      <w:r w:rsidRPr="00371BE4">
        <w:rPr>
          <w:rFonts w:ascii="Arial" w:eastAsia="Times New Roman" w:hAnsi="Arial" w:cs="Arial"/>
          <w:color w:val="202122"/>
          <w:spacing w:val="30"/>
          <w:sz w:val="24"/>
          <w:szCs w:val="24"/>
          <w:lang w:eastAsia="ru-RU"/>
        </w:rPr>
        <w:t>հարեմխանան</w:t>
      </w:r>
      <w:r w:rsidRPr="00371BE4">
        <w:rPr>
          <w:rFonts w:ascii="Arial" w:eastAsia="Times New Roman" w:hAnsi="Arial" w:cs="Arial"/>
          <w:color w:val="202122"/>
          <w:sz w:val="24"/>
          <w:szCs w:val="24"/>
          <w:lang w:eastAsia="ru-RU"/>
        </w:rPr>
        <w:t> կանանց նվիրական կացարանը։ Նա բաժանված էր զանազան բակերով, որոնց ամեն մինի մեջ բնակվում էր մի առանձին հարեմ յուր աղախիններով և փոքրիկ մինչև տասն տարեկան տղա</w:t>
      </w:r>
      <w:r w:rsidR="0031425C">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սպասավորներով։ Դրախտն յուր բոլոր չքնաղությամբ հազիվ կարող էր մրցություն անել այդ բակերի ամեն մինի հետ։ Նրանք հովանավորված էին մշտականաչ ծառերով և ծաղիկներով, ուր վարդենին թագավորում էր բոլորի վրա։ Այնտեղ մեղմ</w:t>
      </w:r>
      <w:r>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կուսական ժպիտով ծփում էին լճակները և արծաթափայլ ջուրը, մարմարյա շատրվաններից դեպի բարձր և բարձր արտահոսվելով, ցողուններ էր մարգարտյա կաթիլները, հարեմները ծովային ներեադների նման, հովասուն վաղորդյան պահուն, ​կամ երբ երեկոյան արեգակն ոսկեզօծում էր մինարեթների գմբեթները, խմբովին լողանում էին, թռթռում էին և զվարճանում էին ավազանների մեջ։ Եվ հարեմխանայի իշխանը— միայնակ նստած յուր բալախանում (վերնատնում) բաց լուսամուտի հանդեպ, ղեյլանի ծխի անուշ արբեցության մեջ, յուր փառքի բարձրությունից— նայում է այդ կախարդական տեսարանին։ Նա հիանում է... գրգռվում է... բորբոքվում է... և բախտավորեցնում է մինին այն գեղեցկուհին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Ոչ մի օտար արարած համարձակ մուտք չունի այդ փակյալ դրախտի մեջ։ Զգույշ ներքինին հրեղեն սրով հսկում է նրա դռ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Կեսօր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Խորին, սրբազան լռությունը տիրել էր հարեմխանայի վրա։ Կարծես թե, այն տոթային միջօրեական պահուն ամբողջ բնությունը թուլացած, թմրած, նիրհում էր հսկայական քնով, արթուն էր միայն մի հոգի։ Շքեղազարդ սենյակում, գեղեցիկ գլուխը դրած մարգարտյա փունջերով զարդարված բարձերին, կիսով չափ ծածկված բարակ քիշմիրյան շալով, պառկել էր մի մանկահասակ կին, Թավախիտ ծամերը, սև որպես ծիծեռնակի թևքն, արձակ հյուսերով փռվել էին կիսամերկ կուրծքի վրա։ Ոսկյա օղամանյակը վառվում էր գույնզգույն գոհարներով, որ զարդարում էր նրա գեղեցիկ պարանոցը։ նա յուր հոգեկան խռովության մեջ քնքուշ ձեռքով բռնել էր նարգիլեի </w:t>
      </w:r>
      <w:r w:rsidRPr="00371BE4">
        <w:rPr>
          <w:rFonts w:ascii="Arial" w:eastAsia="Times New Roman" w:hAnsi="Arial" w:cs="Arial"/>
          <w:color w:val="202122"/>
          <w:sz w:val="24"/>
          <w:szCs w:val="24"/>
          <w:lang w:eastAsia="ru-RU"/>
        </w:rPr>
        <w:lastRenderedPageBreak/>
        <w:t>օձապտույտ ծխաքարշն, երբեմն հպեցնում էր յուր բերնին նրա արծաթյա ամզուկը և անուշահոտ ծուխը մանրիկ օղակներով դուրս էր թափվում վարդագույն շրթունքի միջ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ևամորթ աղախինը, նստած տիկնոջ բարձի մոտ, սիրամարգի փետուրներից հյուսած հովհարով, զով էր սփռում նրա երեսին և զվարճացնում էր նրան, պատմելով հրապուրիչ հեքիաթներ </w:t>
      </w:r>
      <w:r w:rsidRPr="00371BE4">
        <w:rPr>
          <w:rFonts w:ascii="Arial" w:eastAsia="Times New Roman" w:hAnsi="Arial" w:cs="Arial"/>
          <w:color w:val="202122"/>
          <w:spacing w:val="30"/>
          <w:sz w:val="24"/>
          <w:szCs w:val="24"/>
          <w:lang w:eastAsia="ru-RU"/>
        </w:rPr>
        <w:t>ջիններից</w:t>
      </w:r>
      <w:r w:rsidRPr="00371BE4">
        <w:rPr>
          <w:rFonts w:ascii="Arial" w:eastAsia="Times New Roman" w:hAnsi="Arial" w:cs="Arial"/>
          <w:color w:val="202122"/>
          <w:sz w:val="24"/>
          <w:szCs w:val="24"/>
          <w:lang w:eastAsia="ru-RU"/>
        </w:rPr>
        <w:t>, գեղեցիկ </w:t>
      </w:r>
      <w:r w:rsidRPr="00371BE4">
        <w:rPr>
          <w:rFonts w:ascii="Arial" w:eastAsia="Times New Roman" w:hAnsi="Arial" w:cs="Arial"/>
          <w:color w:val="202122"/>
          <w:spacing w:val="30"/>
          <w:sz w:val="24"/>
          <w:szCs w:val="24"/>
          <w:lang w:eastAsia="ru-RU"/>
        </w:rPr>
        <w:t>հուրիներից</w:t>
      </w:r>
      <w:r w:rsidRPr="00371BE4">
        <w:rPr>
          <w:rFonts w:ascii="Arial" w:eastAsia="Times New Roman" w:hAnsi="Arial" w:cs="Arial"/>
          <w:color w:val="202122"/>
          <w:sz w:val="24"/>
          <w:szCs w:val="24"/>
          <w:lang w:eastAsia="ru-RU"/>
        </w:rPr>
        <w:t> և </w:t>
      </w:r>
      <w:r w:rsidRPr="00371BE4">
        <w:rPr>
          <w:rFonts w:ascii="Arial" w:eastAsia="Times New Roman" w:hAnsi="Arial" w:cs="Arial"/>
          <w:color w:val="202122"/>
          <w:spacing w:val="30"/>
          <w:sz w:val="24"/>
          <w:szCs w:val="24"/>
          <w:lang w:eastAsia="ru-RU"/>
        </w:rPr>
        <w:t>փերիներից</w:t>
      </w:r>
      <w:r w:rsidRPr="00371BE4">
        <w:rPr>
          <w:rFonts w:ascii="Arial" w:eastAsia="Times New Roman" w:hAnsi="Arial" w:cs="Arial"/>
          <w:color w:val="202122"/>
          <w:sz w:val="24"/>
          <w:szCs w:val="24"/>
          <w:lang w:eastAsia="ru-RU"/>
        </w:rPr>
        <w:t>, մինչև որ նա կքներ։ Երկար առանց լռելու պատմում էր նա, երբ նշմարեց, որ տիկնոջ քունը չէր տանում. վերջացրեց աղախինն յուր հեքիաթն այսպիսի խոսքե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Ջեննաթի հրեշտակները թո՛ղ անուշցնեն քո նինջը քաղցրիկ երագներով, հանգստության վարդեր թող սփռեն քո մահճ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Մարջան,— բացականչեց տիկինը ցավալի ձայնով. իմ մահիճը խռովեցուցիչ է ինձ, որպես Արաբիայի փշալի անապատն... ես երբեք հանգիստ լինել կարող չեմ... ​Մար</w:t>
      </w:r>
      <w:r>
        <w:rPr>
          <w:rFonts w:ascii="Arial" w:eastAsia="Times New Roman" w:hAnsi="Arial" w:cs="Arial"/>
          <w:color w:val="202122"/>
          <w:sz w:val="24"/>
          <w:szCs w:val="24"/>
          <w:lang w:eastAsia="ru-RU"/>
        </w:rPr>
        <w:t>ջանն,— այդպես էր աղախնի անունը,</w:t>
      </w:r>
      <w:r w:rsidRPr="00371BE4">
        <w:rPr>
          <w:rFonts w:ascii="Arial" w:eastAsia="Times New Roman" w:hAnsi="Arial" w:cs="Arial"/>
          <w:color w:val="202122"/>
          <w:sz w:val="24"/>
          <w:szCs w:val="24"/>
          <w:lang w:eastAsia="ru-RU"/>
        </w:rPr>
        <w:t>— մի կարեկցական հայացք ձգելով տիկնոջ երեսին, խոս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րջանը քո ոտքերուն մատա՛ղ լինի, տիկին, այդ այն պատճառով է, որ այն անապատում մաջնուններ են թափառում</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 խորհրդական ժպիտ խաղաց խանումի գունատ դեմք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շատ խորամանկ ես, Մարջան</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սաց նա, և ձեռքը նեցուկ տալով երեսին, գլուխը բարձրացրեց բարձի վրայ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Ցավդ առնի Մարջանը,— խոսեց աղախինը չդադարելով շարժել հովհարը,— քանի ժամանակ է, որ քո ստրկուհին նշմարում է, յուր տիկինը տանջվում է հոգու անհանգստությունից և նրա դեմքը տխուր է, որպես ձմեռվա լուսնյակ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նա շատ քիչ է քնում</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եյնաբ-խանումը — այդպես էր տիկնոջ անունն — յուր ցավալի աչքերը դարձնելով դեպի աղախինն, ասաց</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ո՛րքան անուշ է մահվան քունը, Մարջան, գերեզմանի խորքումը հանգստանում են ամեն դառնություններ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բայց գերեզմանն էլ, Մարջան, խնայում է ինձանից յուր վերջին մխիթարությունը</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րսափի նման մի բան փայլեց խափշիկի խոշոր աչքերում, և նա համբուրելով յուր տիկնոջ ոտքը ասաց</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Պանդուխտների տերն՝ Իմամ-Մուրզան թո՛ղ մխիթարե քո հոգին, իմ տիրուհին ինչ առիթ ունի յուր սիրտը մաշել այդպիսի ցավերով</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Շահզադեն (տիկնոջ ամուսինն) յուր բոլոր հարեմներից ավելի սիրում է քեզ, նա պահում է քեզ ոսկու, արծաթի և թանկագին քարեր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հ, ինչ կանեմ ոսկի լագանն, երբ նրա մեջ արյուն պետք է թքեմ», — ասաց տիկինը պարսկական առածը, և խոսքը փոխեց հարցնելով աղախնից</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քեզ երդում եմ տալիս քո հոր ոսկերքով, ճշմարիտն ասա՛, Մարջան, դու սիրո՞ւմ ես քո տիկնոջը, դու հավատարի՞մ կմնաս դեպի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ի՛նչ հարցմունք է, տիրուհի,— պատասխանից աղախին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Մարջանը քո ոտքերի փոշին է, նա քո ստրկուհին է, ո՛րպես կարող է նա չսիրել և հավատարիմ չմնալ քեզ։ Թո՛ղ Ալիու </w:t>
      </w:r>
      <w:r w:rsidRPr="00371BE4">
        <w:rPr>
          <w:rFonts w:ascii="Arial" w:eastAsia="Times New Roman" w:hAnsi="Arial" w:cs="Arial"/>
          <w:color w:val="202122"/>
          <w:spacing w:val="30"/>
          <w:sz w:val="24"/>
          <w:szCs w:val="24"/>
          <w:lang w:eastAsia="ru-RU"/>
        </w:rPr>
        <w:t>ղուլֆուղարն</w:t>
      </w:r>
      <w:r w:rsidRPr="00371BE4">
        <w:rPr>
          <w:rFonts w:ascii="Arial" w:eastAsia="Times New Roman" w:hAnsi="Arial" w:cs="Arial"/>
          <w:color w:val="202122"/>
          <w:sz w:val="24"/>
          <w:szCs w:val="24"/>
          <w:lang w:eastAsia="ru-RU"/>
        </w:rPr>
        <w:t xml:space="preserve"> իմ սիրտը կտոր-կտոր անե, թող ես զրկվիմ </w:t>
      </w:r>
      <w:r w:rsidRPr="00371BE4">
        <w:rPr>
          <w:rFonts w:ascii="Arial" w:eastAsia="Times New Roman" w:hAnsi="Arial" w:cs="Arial"/>
          <w:color w:val="202122"/>
          <w:sz w:val="24"/>
          <w:szCs w:val="24"/>
          <w:lang w:eastAsia="ru-RU"/>
        </w:rPr>
        <w:lastRenderedPageBreak/>
        <w:t>Մուհամմեդի լույսից, թո՛ղ Շիմրին և Յազիդին տված նզովքներն իմ գլխին թափվին, եթե ես ծուռն աչքով նայեմ դեպի ք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բոլորովին հավատում եմ քեզ,— առաջ տարավ տիկինը,— բայց դու ուղիղն ասա՛, Մարջան, քո կյանքում պատահե՞լ է, որ դու սիրահարված լինեիր։ ​— Ի՞նչպես մեղքս թաղեմ, տիկին, պատահել է</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պատասխանեց աղախինն անմեղ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Պատմի՛ր, ի՞նչպես է պատահ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ղախինը սկսեց պատմ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ր ցեղի մեջ կար մի տղամարդ, նա կոչվում էր Սադդայի որդի Բիլալ։ Նրա դեմքը սև փայլուն էր, որպես թուխ էբենոս։ Նրա աչքերը վառվում էին, որպես Յամենի սև չավա։ Նրա ատամները սպիտակ էին, որպես կարմիր ծովից նոր դուրս բերած սադաֆ։ Նրա ճակատը նկարված էր զանազան գույներով, որպես կրիայի խայտաճամուկ մեջքը։ Բիլալը մեր ցեղի քաջ տղամարդերից մինն էր։ Սահարայի առյուծը չուներ նրա սիրտը. անապատի ջայլամն այնպես սրընթաց չէր, որպես Բիլալ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Նեղոսի եղեգների մեջ օձն այնքան թեքուն և դալարուն չէր, որպես նա։ Բիլալը մի համարձակ որսորդ էր։ Նրա նետերն երբեք չէին շեղվում նպատակից։ Նրա նիզակը զարհուրելի էր։ Շատ անգամ հեղեղատի եզերքում ես բանջար քաղելիս, հանդիպում էր ինձ Բիլալը։ Մի անգամ կապեց նա իմ պարանոցից ծովային խխունջներից և նախշուն խիճերից մի վզանոց, որոնք նա յուր ձեռքով հավաքել էր անապատից, և օծեց իմ մարմինը կակոսի յուղով, և նայեց իմ վրա, համբուրեց ու ասաց</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դու այժմ գեղեցիկ ես, Հուդդի, որպես Աբեսինիայի եղջերուն</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յն ժամանակ այդպես էր կոչվում իմ անունը: Բայց երկար չտևեց իմ ուրախությունը գեղեցիկ Բիլալի հետ։ Ափրիկայի խորին անապատներից վայրենիների մի բազմաթիվ խումբ՝ հարձակվեցան մեր ցեղի վրա։ Մերոնք հաղթվեցան։ Նրանք դերերին մեր ցեղի մանկահասակ զավակները և շատերին սպանեցին։ Բիլալն ինքն էր, որ ինձ պաշտպանելու ժամանակ, անցավ նրա թիկունքի միջից թշնամու նիզակը։ Նա աչքերը փակեց, ասելով ինձ</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յուր վերջին խոսքը. «ես չկարողացա ազատել քեզ, Հուդդի</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Ես գերի ընկա վայրենիների ձեռքում ուրիշ շատ աղջիկների և տղերքի հետ</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նրանք մեզ ծախեցին հնդկացի վաճառականներին և մենք տարվեցանք դեպի Բոմբա։ Այնտեղից ինձ Պարսկաստան բերեց մի բանդեր — բուշերցի հաջի, որից դու գնեցիր ինձ, տիկին։ Մինչև այսօր ես շատ անգամ տեսնում եմ Բիլալին, ես տեսնում եմ նրան երազումս</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նա թափառում է Աբեսինիայի հեղեղատի ափերում և խխունջներ է հավաքում, որ զարդարե իմ պարանոցը</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վերջացրեց յուր պատմությունը և նրա վառվռուն աչքերից գլորվեցան արտասուքի մի քանի խոշոր կաթիլներ սևորակ թշի վրա։ ​— Քո կյանքի տխուր պատմությունը, Մարջան,— նրա խոսքը կտրեց Զեյնաբ-խանումը,— իմ միտքս բերավ հենց մի այդպիսի հեքիաթ, որ ես մի ժամանակ լսել էի պառավ տատիցս։ Նա շատ նման է քո ասածներին, լսի՛ր, Մարջան, ես կպատմեմ ք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ի ուռած շրթունքը շարժվեցան մի անմեղ ծիծաղով և նա համբուրեց յուր տիկնոջ ոտքն, ասելով</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ո՛րքան բարի ես, Զեյնաբ, դու ուզում ես հեքիաթ ասել քո ստրուկ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 կասեմ, քանի քունս չէ տա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Այդպես սկսեց Զեյնաբ-խանումն յուր հեքիաթ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Կար չկար, կար մի քաղաք։ Այն քաղաքում նստում էր Գուրջիստանի թագավորն։ Այն քաղաքը շինված էր այն սարերի մեջ</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ուր Ղափ-Դաղի գլխին շղթայած է ջինների գլխավորը։ Դրախտը շատ մոտ է այն երկրին և հրեշտակների նվագածությունները դեռ լսելի են լինում այնտեղ։ Դրախտից բխած գետերից մինն անցնում է այն քաղաքի միջից և ջրում ծաղիկներով զարդարված դաշտերը։ Այնտեղ կանայք ջուր չեն տաքացնում լողանալու համար տարտարոսի բոցերն, անդունդից դուրս գալով, տաքցնում են աղբյուրները և նրանց ջրով լողանում են մարդիկ։</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Էլել է, չէ՛ էլել, էլել է այն քաղաքում մի այրիկ և մի կնիկ</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նրանք ունեցել են մի սիրուն աղջիկ, որի անունը լինում է Ալմաստ Նա լինում է մի աղջիկ՝ այնպես վարդ թշերով, սև աչքերով, թուխ հոնքերով։ Տասն և հինգ գարուն ծաղկում էին ծաղիկները, և Ալմաստը տասն և հինգ տարի լսում էր սոխակի սիրահարական երգը։ Նա էլ ուներ յուր սիրահարը, յուր սիրով այրված, կրակված սոխակը—դա մի պատանի էր մանկահասակ։ Սավալանի նռները չունեին նրա թշերի գույնը. Շիրազի վարդերը չունեին նրա շրթունքի նրբությունը և կանաչազարդ սալբի— չինարին յուր շիտակությունով չէր կարող համեմատվել նրա վայելչահասակ բոյի հետ։ Նրա բնավորությունն այնպես քաղցր էր, որպես հրեշտակի շունչը։ Նա սրտով այնքան բարի էր, որքան մինարեթի աղավնին։ Այդ պատանու անունը կոչվում էր Մեխակ։ Հնդկաստանի մեխակը միայն կարող էր լինել այնպես անուշահոտ և անմեղ, որպես նրա հոգին։ ​Մեխակը և Ալմաստը ծնվել էին իրանց մայրերից մի օրում և մի ժամում։ Դեռ նրանց ականջները չէին լսել առաջին ձայնն օրորոցի երգի, երբ նորածինների ծնողքը վճռեցին նրանը ապագան—նրանք օրհնեցին Ալմաստի և Մեխակի ամուսնական նշանադրությունը։ Երեխաների օրորոցի դաստակից քարշ էին տված ուլունքներով զարդարված խաղալիքների մի-մի շարք, որոնց մեջ անցուդարձ էին մի-մի հատ մատանի։ Այդ մատանիներն էին նշաններ նրանց ծնողաց ուխտադրությանը։ Պառավ տատը շարժում էր օրորոցը և մեղմիկ ձայնով նանիկ էր կարդում, երեխայքը խաղում էին մատանիների հետ, մինչև անուշիկ քունը հանգստացնում էր նրան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եխայքը մեծանում են։ Մատանիներն օրորոցի խաղալիքի</w:t>
      </w:r>
      <w:r>
        <w:rPr>
          <w:rFonts w:ascii="Arial" w:eastAsia="Times New Roman" w:hAnsi="Arial" w:cs="Arial"/>
          <w:color w:val="202122"/>
          <w:sz w:val="24"/>
          <w:szCs w:val="24"/>
          <w:lang w:eastAsia="ru-RU"/>
        </w:rPr>
        <w:t>ց</w:t>
      </w:r>
      <w:r w:rsidRPr="00371BE4">
        <w:rPr>
          <w:rFonts w:ascii="Arial" w:eastAsia="Times New Roman" w:hAnsi="Arial" w:cs="Arial"/>
          <w:color w:val="202122"/>
          <w:sz w:val="24"/>
          <w:szCs w:val="24"/>
          <w:lang w:eastAsia="ru-RU"/>
        </w:rPr>
        <w:t xml:space="preserve"> դառնում են նրանց մատների զարդարանք, մինչև պատանին և օրիորդը հասկանում են նրանց նշանակությունը, հասկանում են, և սիրում են միմյանց</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անդարտ լուսնկա գիշերներում, գաղտնի ծնողներից, ծառերի խորին ստվերի տակ, երկու սիրահարներն անցկացնում էին սիրո քաղցրիկ րոպեներ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Սոխակը նախանձում էր նրանց, երբ մտածում էր, թե յուր վարդը շատ անգամ ծակոտում էր նրա սիրտն յուր փշերով, բայց Ալմաստը և Մեխակը, փուշեր չունեին</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ներևույթ </w:t>
      </w:r>
      <w:r w:rsidRPr="00371BE4">
        <w:rPr>
          <w:rFonts w:ascii="Arial" w:eastAsia="Times New Roman" w:hAnsi="Arial" w:cs="Arial"/>
          <w:i/>
          <w:iCs/>
          <w:color w:val="202122"/>
          <w:sz w:val="24"/>
          <w:szCs w:val="24"/>
          <w:lang w:eastAsia="ru-RU"/>
        </w:rPr>
        <w:t>փերիները</w:t>
      </w:r>
      <w:r w:rsidRPr="00371BE4">
        <w:rPr>
          <w:rFonts w:ascii="Arial" w:eastAsia="Times New Roman" w:hAnsi="Arial" w:cs="Arial"/>
          <w:color w:val="202122"/>
          <w:sz w:val="24"/>
          <w:szCs w:val="24"/>
          <w:lang w:eastAsia="ru-RU"/>
        </w:rPr>
        <w:t> նախանձվում էին նրանց, երբ տեսնում էին, որ անմահների խմբի մեջ չկային այնպիսի սիրականներ</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յց նրանց պարզ, հրեշտակային սերը չտևեց երկար։ Մի սարսափելի դեպք բաժանեց նրանց մեկ-մեկ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եռու, արևելքից հայտնվում է այն քաղաքում մի ներքինի թագավոր</w:t>
      </w:r>
      <w:r>
        <w:rPr>
          <w:rStyle w:val="a8"/>
          <w:rFonts w:ascii="Arial" w:eastAsia="Times New Roman" w:hAnsi="Arial" w:cs="Arial"/>
          <w:color w:val="202122"/>
          <w:sz w:val="24"/>
          <w:szCs w:val="24"/>
          <w:lang w:eastAsia="ru-RU"/>
        </w:rPr>
        <w:footnoteReference w:id="1"/>
      </w:r>
      <w:r w:rsidRPr="00371BE4">
        <w:rPr>
          <w:rFonts w:ascii="Arial" w:eastAsia="Times New Roman" w:hAnsi="Arial" w:cs="Arial"/>
          <w:color w:val="202122"/>
          <w:sz w:val="24"/>
          <w:szCs w:val="24"/>
          <w:lang w:eastAsia="ru-RU"/>
        </w:rPr>
        <w:t xml:space="preserve">։ Նա ունենում է յուր հետ զորքերի մեծ բազմություն։ Այդ մարզիկը ջրի տեղ խմում էին ադամորդիների արյուն, իսկ հացի տեղ՝ ուտում էին նրանց միսը։ Նրանց սրտումը գութ չկար։ Անտառի վագրը և բորենին ավելի բարեխիղճ էին, քան թե նրանք։ Թագավորի զորքերը կրակ են տալիս այն գեղեցիկ քաղաքին, կողոպտում են բնակիչներին, կոտորում են ալևորներին, մորթում են ծծկեր երեխաներին յուրյանց մոր գրկումը, իսկ մանկահասակ աղջիկները և տղերքը գերի են առնվում։ Ուղտերու </w:t>
      </w:r>
      <w:r w:rsidRPr="00371BE4">
        <w:rPr>
          <w:rFonts w:ascii="Arial" w:eastAsia="Times New Roman" w:hAnsi="Arial" w:cs="Arial"/>
          <w:color w:val="202122"/>
          <w:sz w:val="24"/>
          <w:szCs w:val="24"/>
          <w:lang w:eastAsia="ru-RU"/>
        </w:rPr>
        <w:lastRenderedPageBreak/>
        <w:t>ամբողջ քարավաններով տանում էին խեղճ գերիներին դեպի ներքինի թագավորի աշխարհն, որոնց հետ և գերի է ընկնում Ալմաստն։ Այնուհետև նա Մեխակից ոչինչ տեղեկություն չէ ունենում։ ​«Երբ թագավորը հասնում է յուր քաղաքը, բաժանում է բերած կողոպուտը և գերիներին յուր զորքերի մեջ, Ալմաստին վեր է առնում թագավորի գլխավոր զորապետներից մինը՝ մի շահզադե, որը նրա գեղեցկության համար, կարգում է որպես յուր նշանավոր տիկիններից մինը հարեմի մեջ։ Զարդարում է նրան ոսկով և գոհարներով, բնակեցնում է թանկագին խալիներով և շալերով շքեղացրած դահլիճների մեջ, կերակրում է նրան մեղրով և շաքա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նոջ պատուհանում գրած է փղոսկրյա վանդակի մեջ մի թութակ, երբ տիկինն յուր տխուր — հուսահատական րոպեներում ածում է թառի վրա, թութակը երգում է վանդակի միջից.—</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89"/>
      </w:tblGrid>
      <w:tr w:rsidR="00371BE4" w:rsidRPr="00371BE4" w:rsidTr="00371BE4">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99"/>
            </w:tblGrid>
            <w:tr w:rsidR="00371BE4" w:rsidRPr="00371BE4">
              <w:trPr>
                <w:tblCellSpacing w:w="15" w:type="dxa"/>
                <w:jc w:val="center"/>
              </w:trPr>
              <w:tc>
                <w:tcPr>
                  <w:tcW w:w="0" w:type="auto"/>
                  <w:shd w:val="clear" w:color="auto" w:fill="auto"/>
                  <w:vAlign w:val="center"/>
                  <w:hideMark/>
                </w:tcPr>
                <w:p w:rsidR="00371BE4" w:rsidRPr="00371BE4" w:rsidRDefault="00371BE4" w:rsidP="00B0194F">
                  <w:pPr>
                    <w:spacing w:before="100" w:beforeAutospacing="1" w:after="100" w:afterAutospacing="1" w:line="384" w:lineRule="atLeast"/>
                    <w:divId w:val="161362793"/>
                    <w:rPr>
                      <w:rFonts w:ascii="Times New Roman" w:eastAsia="Times New Roman" w:hAnsi="Times New Roman" w:cs="Times New Roman"/>
                      <w:sz w:val="24"/>
                      <w:szCs w:val="24"/>
                      <w:lang w:eastAsia="ru-RU"/>
                    </w:rPr>
                  </w:pPr>
                  <w:r w:rsidRPr="00371BE4">
                    <w:rPr>
                      <w:rFonts w:ascii="Times New Roman" w:eastAsia="Times New Roman" w:hAnsi="Times New Roman" w:cs="Times New Roman"/>
                      <w:sz w:val="24"/>
                      <w:szCs w:val="24"/>
                      <w:lang w:eastAsia="ru-RU"/>
                    </w:rPr>
                    <w:t>«Իմ տիկինը կերակրում է</w:t>
                  </w:r>
                  <w:r w:rsidRPr="00371BE4">
                    <w:rPr>
                      <w:rFonts w:ascii="Times New Roman" w:eastAsia="Times New Roman" w:hAnsi="Times New Roman" w:cs="Times New Roman"/>
                      <w:sz w:val="24"/>
                      <w:szCs w:val="24"/>
                      <w:lang w:eastAsia="ru-RU"/>
                    </w:rPr>
                    <w:br/>
                    <w:t>Ինձ նշերով, շաքարով,</w:t>
                  </w:r>
                  <w:r w:rsidRPr="00371BE4">
                    <w:rPr>
                      <w:rFonts w:ascii="Times New Roman" w:eastAsia="Times New Roman" w:hAnsi="Times New Roman" w:cs="Times New Roman"/>
                      <w:sz w:val="24"/>
                      <w:szCs w:val="24"/>
                      <w:lang w:eastAsia="ru-RU"/>
                    </w:rPr>
                    <w:br/>
                    <w:t>«Իմ վանդակը զարդարում է</w:t>
                  </w:r>
                  <w:r w:rsidRPr="00371BE4">
                    <w:rPr>
                      <w:rFonts w:ascii="Times New Roman" w:eastAsia="Times New Roman" w:hAnsi="Times New Roman" w:cs="Times New Roman"/>
                      <w:sz w:val="24"/>
                      <w:szCs w:val="24"/>
                      <w:lang w:eastAsia="ru-RU"/>
                    </w:rPr>
                    <w:br/>
                    <w:t>Յուր քնքշիկ ձե</w:t>
                  </w:r>
                  <w:r w:rsidR="00B0194F">
                    <w:rPr>
                      <w:rFonts w:ascii="Times New Roman" w:eastAsia="Times New Roman" w:hAnsi="Times New Roman" w:cs="Times New Roman"/>
                      <w:sz w:val="24"/>
                      <w:szCs w:val="24"/>
                      <w:lang w:eastAsia="ru-RU"/>
                    </w:rPr>
                    <w:t>ռ</w:t>
                  </w:r>
                  <w:r w:rsidRPr="00371BE4">
                    <w:rPr>
                      <w:rFonts w:ascii="Times New Roman" w:eastAsia="Times New Roman" w:hAnsi="Times New Roman" w:cs="Times New Roman"/>
                      <w:sz w:val="24"/>
                      <w:szCs w:val="24"/>
                      <w:lang w:eastAsia="ru-RU"/>
                    </w:rPr>
                    <w:t>քերով»։</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Բայց գե՛թ մի ժամ ուրախ լինել</w:t>
                  </w:r>
                  <w:r w:rsidRPr="00371BE4">
                    <w:rPr>
                      <w:rFonts w:ascii="Times New Roman" w:eastAsia="Times New Roman" w:hAnsi="Times New Roman" w:cs="Times New Roman"/>
                      <w:sz w:val="24"/>
                      <w:szCs w:val="24"/>
                      <w:lang w:eastAsia="ru-RU"/>
                    </w:rPr>
                    <w:br/>
                    <w:t>Ես չեմ կարող իմ կյանքում,</w:t>
                  </w:r>
                  <w:r w:rsidRPr="00371BE4">
                    <w:rPr>
                      <w:rFonts w:ascii="Times New Roman" w:eastAsia="Times New Roman" w:hAnsi="Times New Roman" w:cs="Times New Roman"/>
                      <w:sz w:val="24"/>
                      <w:szCs w:val="24"/>
                      <w:lang w:eastAsia="ru-RU"/>
                    </w:rPr>
                    <w:br/>
                    <w:t>Երբ հիշում եմ, թե գերի եմ</w:t>
                  </w:r>
                  <w:r w:rsidRPr="00371BE4">
                    <w:rPr>
                      <w:rFonts w:ascii="Times New Roman" w:eastAsia="Times New Roman" w:hAnsi="Times New Roman" w:cs="Times New Roman"/>
                      <w:sz w:val="24"/>
                      <w:szCs w:val="24"/>
                      <w:lang w:eastAsia="ru-RU"/>
                    </w:rPr>
                    <w:br/>
                    <w:t>Այդ նեղ, փակված վանդակում»․․․</w:t>
                  </w:r>
                </w:p>
              </w:tc>
            </w:tr>
          </w:tbl>
          <w:p w:rsidR="00371BE4" w:rsidRPr="00371BE4" w:rsidRDefault="00371BE4" w:rsidP="00371BE4">
            <w:pPr>
              <w:spacing w:after="0" w:line="240" w:lineRule="auto"/>
              <w:jc w:val="both"/>
              <w:rPr>
                <w:rFonts w:ascii="Arial" w:eastAsia="Times New Roman" w:hAnsi="Arial" w:cs="Arial"/>
                <w:color w:val="202122"/>
                <w:sz w:val="24"/>
                <w:szCs w:val="24"/>
                <w:lang w:eastAsia="ru-RU"/>
              </w:rPr>
            </w:pPr>
          </w:p>
        </w:tc>
      </w:tr>
    </w:tbl>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br/>
        <w:t>«Տիկինը լսում է թութակի խոսքերը և նրա սրտում զարթնում են միևնույն զգացմունքները։ Նա հիշում է հայրենի երկիրը, նա միտն է բերում յուր հայրը, մայրը և ազգականները։ Նա հիշում է յուր կորցրած սիրականը— քաղցրիկ անուշահոտ Մեխակին։ Նա զգում է, որ ինքը նույնպես մի գերի է, մի գերի հեռու աշխարհում, փակված հարեմի վանդակի մեջ և կենդանի թաղված այն տխուր գերեզմանում</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Եվ իսկույն անցյալն յուր սարսափելի կերպարանքով պատկերանում է նրա աչքի առջև։— Նա տեսնում է յուր հոր, յուր մոր և ազգականների դիակները թավալված արյան մեջ՝ յուր հայրենական օջախում, և յուր այժմյան ամուսինը սուրը ձեռքում կանգնած է նրանց մոտ</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Եվ իսկույն ծնվում է տիկնոջ սրտում մի զարհուրելի ատելություն դեպի այդ դահիճն, որ կոտորեց յուրյան ծնողքը, որ խլեց իրան հայրենական օջախից, որ և այսուամենայնիվ կոչում էր նրան յուր կին</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Թե քնած թե արթուն՝ միշտ տիկնոջ ա</w:t>
      </w:r>
      <w:r w:rsidR="00B0194F">
        <w:rPr>
          <w:rFonts w:ascii="Arial" w:eastAsia="Times New Roman" w:hAnsi="Arial" w:cs="Arial"/>
          <w:color w:val="202122"/>
          <w:sz w:val="24"/>
          <w:szCs w:val="24"/>
          <w:lang w:eastAsia="ru-RU"/>
        </w:rPr>
        <w:t>չ</w:t>
      </w:r>
      <w:r w:rsidRPr="00371BE4">
        <w:rPr>
          <w:rFonts w:ascii="Arial" w:eastAsia="Times New Roman" w:hAnsi="Arial" w:cs="Arial"/>
          <w:color w:val="202122"/>
          <w:sz w:val="24"/>
          <w:szCs w:val="24"/>
          <w:lang w:eastAsia="ru-RU"/>
        </w:rPr>
        <w:t>քի առջև էր այդ արյունոտ տեսարանը և օրեցօր ավելի ու ավելի բորբոքվում էր նրա սրտի մեջ կատաղի ատելությունը դեպի յուր գերիչը</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նցնում են մի քանի տարի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ակ միտքն, որ ավելի շատ էր տանջում տիկնոջը էր յուր ​Մեխակի մասին։ Նա թեև համարում էր նրան սպանվածների թվում, բայց տակավին այդ մասին մի որոշ տեղեկություն չու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Մի անգամ, տիկինն յուր աղախիններով և ծառաներով գնում է յուրյանց մերձակա այգին, որ գտնվում էր քաղաքին մոտ։ Այնտեղ ընդարձակ լճակի ափին կանգնած էր մեծաշեն ամառանոց։ Գիշեր էր։ Տիկինը վերնահարկի բարձրությունից նայում էր </w:t>
      </w:r>
      <w:r w:rsidRPr="00371BE4">
        <w:rPr>
          <w:rFonts w:ascii="Arial" w:eastAsia="Times New Roman" w:hAnsi="Arial" w:cs="Arial"/>
          <w:color w:val="202122"/>
          <w:sz w:val="24"/>
          <w:szCs w:val="24"/>
          <w:lang w:eastAsia="ru-RU"/>
        </w:rPr>
        <w:lastRenderedPageBreak/>
        <w:t>դեպի լճակն, որի մեջ լուսնյակը խաղում էր արծաթափայլ շողքերով։ Երկար նա այնպես նայում էր և նրա սրտի մեջ զարթնում էին անցած, գնացած օրերի տխուր հիշատակներ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Նա ցած իջավ ապարանքի բարձրությունից և սկսեց միայնակ պտտել ծառազարդ ճեմելիքնելով և լսել թռչունների գիշերային ճռվռ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անկարծ հայտնվում է նրա առջև մի անծանոթ տղամար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նչպես համարձակվեցար դու մտնել այստեղ»,— ասում է տիկինը և կամենում է կոչել ծառաներին, որ բռնեն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նծանոթ տղամարդը չոքում է տիկնոջ առջև և ասում է</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եթե ճանաչեք ինձ, տիկին, չեք բարկանա իմ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ն ուրախությունից շփոթվում է։ Ծանոթ ձայնը նրա կորսված Մեխակի ձայն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ստվա՜ծ իմ</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կոչում է տիկինը և գրկում է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 քանի րոպե նրանք խոսք չեն գտնում միմյանց պատասխանելու։ Երբ փոքր-ինչ սթափվում են իրանց հոգեզմայլությունից, տիկինը տանում է երիտասարդին մերձակա հովանոցն, այնտեղ նստում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նչպես դու հայտնվեցար այստեղ,— հարցնում է նրանից տիկ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էլ գերիների թվումն էի,— պատասխանում է երիտասարդն,— ինձ գերի անող զորապետի բանակն անցավ մի քանի օրով առաջ, և մենք բաժանվեցանք միմյանց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սկ այժմ ո՞րտեղ ես լինում,— հարցնում է տիկ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կառավարում եմ նույն զորապետի — քաղաքիս Սար Ասքերի կալվածներն, իմ անունը կոչվում է այժմ Քերիմ-բեկ։ «Ուրեմն դու ուրացա՞ր կրոնք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ացա, Ալմաստ, որովհետև ճար չունեի, ուրացա միայն առերես։ Բայց մեր հայրերի կրոնքը միշտ վառ կմնա իմ սրտում. որպես քո </w:t>
      </w:r>
      <w:r w:rsidRPr="00371BE4">
        <w:rPr>
          <w:rFonts w:ascii="Arial" w:eastAsia="Times New Roman" w:hAnsi="Arial" w:cs="Arial"/>
          <w:color w:val="202122"/>
          <w:spacing w:val="30"/>
          <w:sz w:val="24"/>
          <w:szCs w:val="24"/>
          <w:lang w:eastAsia="ru-RU"/>
        </w:rPr>
        <w:t>սերը</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ու դեռ սիրո՞ւմ ես ինձ</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հարցնում է տիկինն անուշ բերկր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իրում եմ, Ալմաստ</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Նրանց խոսակցությունը ընդհատում են տիկնոջ աղախիններն, որոնք, տեսնելով նա շատ ուշացավ, պտրում էին նրան։ Երիտասարդը տեսնելով նրանց, աներևութանում է ծառերի խավար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յուս օրը տիկինը տուն է դառնում և այնուհետև այլևս չէ տեսնում այն նազելի պատկերը։ Նա միշտ երիտասարդի վրա է մտածում և միշտ նրան է տեսնում յուր երազներում</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Երբ տաք միջօրեական պահուն տիկինը պառկած է յուր սենյակում, նրա սևամորթ աղախինը նստած է կողքին։ Աղախինը հեքիաթներ է ասում և հով է սփռում տիկնոջ երեսին, որ նրա քունն անուշցնե, բայց նա չէ կարողանում քնել, որովհետև մտածում է յուր Մեխակի վրա»</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Գ</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ը վերջացրեց յուր հեքիաթ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Խափշիկն, որ բոլոր ժամանակը խորին համազ</w:t>
      </w:r>
      <w:r w:rsidR="00B0194F">
        <w:rPr>
          <w:rFonts w:ascii="Arial" w:eastAsia="Times New Roman" w:hAnsi="Arial" w:cs="Arial"/>
          <w:color w:val="202122"/>
          <w:sz w:val="24"/>
          <w:szCs w:val="24"/>
          <w:lang w:eastAsia="ru-RU"/>
        </w:rPr>
        <w:t>գ</w:t>
      </w:r>
      <w:r w:rsidRPr="00371BE4">
        <w:rPr>
          <w:rFonts w:ascii="Arial" w:eastAsia="Times New Roman" w:hAnsi="Arial" w:cs="Arial"/>
          <w:color w:val="202122"/>
          <w:sz w:val="24"/>
          <w:szCs w:val="24"/>
          <w:lang w:eastAsia="ru-RU"/>
        </w:rPr>
        <w:t>ացությամբ լսում էր, կտրեց նրա խոսքն ասելով</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ո աղախինը հասկացավ բոլոր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Մարջանը քո դարդին մի ճար կանե</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Մարջան,— հարցրուց Զեյնաբ-խանումն ուրախան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ուտով իմ տիկինը կտեսնե յուր Մեխակին այս սենյակումը</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Ուրախության լույսը փայլեց տիկնոջ տխուր դեմքի վրա, և նա մոռանալով յուրյան, բռնեց ստրկուհու ձեռքից հարցնելով</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թ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տիկինը դեռ չէ ճանաչել յուր աղախնին, նա </w:t>
      </w:r>
      <w:r w:rsidRPr="00371BE4">
        <w:rPr>
          <w:rFonts w:ascii="Arial" w:eastAsia="Times New Roman" w:hAnsi="Arial" w:cs="Arial"/>
          <w:color w:val="202122"/>
          <w:spacing w:val="30"/>
          <w:sz w:val="24"/>
          <w:szCs w:val="24"/>
          <w:lang w:eastAsia="ru-RU"/>
        </w:rPr>
        <w:t>ջիններից</w:t>
      </w:r>
      <w:r w:rsidRPr="00371BE4">
        <w:rPr>
          <w:rFonts w:ascii="Arial" w:eastAsia="Times New Roman" w:hAnsi="Arial" w:cs="Arial"/>
          <w:color w:val="202122"/>
          <w:sz w:val="24"/>
          <w:szCs w:val="24"/>
          <w:lang w:eastAsia="ru-RU"/>
        </w:rPr>
        <w:t> դաս է առել և </w:t>
      </w:r>
      <w:r w:rsidRPr="00371BE4">
        <w:rPr>
          <w:rFonts w:ascii="Arial" w:eastAsia="Times New Roman" w:hAnsi="Arial" w:cs="Arial"/>
          <w:color w:val="202122"/>
          <w:spacing w:val="30"/>
          <w:sz w:val="24"/>
          <w:szCs w:val="24"/>
          <w:lang w:eastAsia="ru-RU"/>
        </w:rPr>
        <w:t>շեյթանից</w:t>
      </w:r>
      <w:r w:rsidRPr="00371BE4">
        <w:rPr>
          <w:rFonts w:ascii="Arial" w:eastAsia="Times New Roman" w:hAnsi="Arial" w:cs="Arial"/>
          <w:color w:val="202122"/>
          <w:sz w:val="24"/>
          <w:szCs w:val="24"/>
          <w:lang w:eastAsia="ru-RU"/>
        </w:rPr>
        <w:t> ավելի գիտե,— պատասխանեց Մարջ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ես կարո՞ղ եմ նրան այստեղ տեսնել,— հարցրուց Զեյնաբ-խանումն անհամբեր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ու միայն շնորհիր քո ստրկուհուն յուր արձակման թուղթը, քո կամքը կատարված կլի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որամանկ խափշիկը, հարմար միջոց գտնելով յուրյան ա</w:t>
      </w:r>
      <w:r w:rsidR="00B0194F">
        <w:rPr>
          <w:rFonts w:ascii="Arial" w:eastAsia="Times New Roman" w:hAnsi="Arial" w:cs="Arial"/>
          <w:color w:val="202122"/>
          <w:sz w:val="24"/>
          <w:szCs w:val="24"/>
          <w:lang w:eastAsia="ru-RU"/>
        </w:rPr>
        <w:t>զ</w:t>
      </w:r>
      <w:r w:rsidRPr="00371BE4">
        <w:rPr>
          <w:rFonts w:ascii="Arial" w:eastAsia="Times New Roman" w:hAnsi="Arial" w:cs="Arial"/>
          <w:color w:val="202122"/>
          <w:sz w:val="24"/>
          <w:szCs w:val="24"/>
          <w:lang w:eastAsia="ru-RU"/>
        </w:rPr>
        <w:t>ատելու, մտածեց օգուտ քաղել այդ առիթ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ն,</w:t>
      </w:r>
      <w:r w:rsidR="00B0194F">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որ ամեն բան պատրաստ էր զոհել միայն յուր սիրածին կրկին տեսնելու համար, համաձայնվեցավ։ ​— Թո՛ղ Քաբայի աստվածը վկա լինի, ես խոստանում եմ Մարջան, քեզ արձակել,— ասաց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ի կոկ և փայլուն թշերը ցնցվեցան ուրախության ժպիտով և նրա սադաֆի նման սպիտակ ատամներն ավելի գեղեցիկ կերպով երևացին փոքր-ինչ ուռած շրթունքի միջ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Լեյլիի և Շ</w:t>
      </w:r>
      <w:r w:rsidR="00B0194F">
        <w:rPr>
          <w:rFonts w:ascii="Arial" w:eastAsia="Times New Roman" w:hAnsi="Arial" w:cs="Arial"/>
          <w:color w:val="202122"/>
          <w:sz w:val="24"/>
          <w:szCs w:val="24"/>
          <w:lang w:eastAsia="ru-RU"/>
        </w:rPr>
        <w:t>իրինի աստվածը քեզ օգնական լինի,</w:t>
      </w:r>
      <w:r w:rsidRPr="00371BE4">
        <w:rPr>
          <w:rFonts w:ascii="Arial" w:eastAsia="Times New Roman" w:hAnsi="Arial" w:cs="Arial"/>
          <w:color w:val="202122"/>
          <w:sz w:val="24"/>
          <w:szCs w:val="24"/>
          <w:lang w:eastAsia="ru-RU"/>
        </w:rPr>
        <w:t>— ասաց նա խորին հրճվանքով։ Իսկ Զեյնաբ-խանումը, չնայելով յուր բոլոր հոգեկան բերկրանքին, անհանգիստ մտատանջության մեջ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դու երդվիր, Մարջան, որ այդ բանը գաղտնիք կմնա մեր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իմամ-Հուսեյնի խենջար զարկողներից մինը լինի թո՛ղ Օմարի դասումը դասվի Մարջանն, եթե յուր տիկնոջը հավատարիմ չմնա,— երդվեց խափշի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ժմ ասա՛, ի՞նչ հնարքով կարող ես նրան այստեղ բերել։ Խափշիկը դարձյալ ծիծաղել սկսեց, կարծես նրանից հարցնում էին մի ամենահասարակ բ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տիկինը դեռ չգիտե հարեմխանայի գաղտնիքները,— ասաց նա,— բայց Մարջանը կատվի նման ամեն ծակ ու ծուկ մտնում է և ամեն բան իմանում է։ Նա գիտե, թե ի՛նչպես պետք է բեր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դու ճանաչում ես Հեյդարին,— այդպես էր ներքինապետի անուն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յդ հին դևն ավելի խորամանկ է, քան Իբլիսը նրա աչքերից ոչինչ բան չէ կարելի թաքցնել։ Այդ անկարելի է Մարջան, նա հարեմխանան չէ կարող մտնել</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 ասաց Զեյնաբ-խանումը կրկին հուսահատվ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Բայց ի՞նչ կասե իմ տիկինն, երբ Մարջանն նրան նույնիսկ Հեյդարի առջևից կբերե, և Հեյդարն յուր աչքերով կտեսնե, երբ նա կմտնե քո սենյակը, և ոչինչ չի հասկա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ն այդ խոսքերն ասելու միջոցին այնպես հանդարտ էր, մինչև նա դրգռեց Զեյնաբ</w:t>
      </w:r>
      <w:r w:rsidR="00B0194F">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 ի սնահավատություն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դու կատարյալ կախարդ ես, Մարջան</w:t>
      </w:r>
      <w:r w:rsidRPr="00371BE4">
        <w:rPr>
          <w:rFonts w:ascii="Cambria Math" w:eastAsia="Times New Roman" w:hAnsi="Cambria Math" w:cs="Cambria Math"/>
          <w:color w:val="202122"/>
          <w:sz w:val="24"/>
          <w:szCs w:val="24"/>
          <w:lang w:eastAsia="ru-RU"/>
        </w:rPr>
        <w:t>․․․</w:t>
      </w:r>
      <w:r w:rsidR="00B0194F">
        <w:rPr>
          <w:rFonts w:ascii="Arial" w:eastAsia="Times New Roman" w:hAnsi="Arial" w:cs="Arial"/>
          <w:color w:val="202122"/>
          <w:sz w:val="24"/>
          <w:szCs w:val="24"/>
          <w:lang w:eastAsia="ru-RU"/>
        </w:rPr>
        <w:t xml:space="preserve"> երևի դու ծանոթ ես Իսմ-ազամին</w:t>
      </w:r>
      <w:r w:rsidR="00B0194F">
        <w:rPr>
          <w:rStyle w:val="a8"/>
          <w:rFonts w:ascii="Arial" w:eastAsia="Times New Roman" w:hAnsi="Arial" w:cs="Arial"/>
          <w:color w:val="202122"/>
          <w:sz w:val="24"/>
          <w:szCs w:val="24"/>
          <w:lang w:eastAsia="ru-RU"/>
        </w:rPr>
        <w:footnoteReference w:id="2"/>
      </w:r>
      <w:r w:rsidRPr="00371BE4">
        <w:rPr>
          <w:rFonts w:ascii="Arial" w:eastAsia="Times New Roman" w:hAnsi="Arial" w:cs="Arial"/>
          <w:color w:val="202122"/>
          <w:sz w:val="24"/>
          <w:szCs w:val="24"/>
          <w:lang w:eastAsia="ru-RU"/>
        </w:rPr>
        <w:t>, — հարցրուց նա ծիծաղ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իմ տիկինն յուր ստրկուհու վրա չծիծաղի,— պատասխանեց խափշիկը փայլուն աչքերը դարձնելով դեպի յուր տիրուհին։— ​Հարեմխանայի մեջ տղամարդիկ ներս բերելու համար հարկավոր չէ ծանոթ լինել Իսմ-ազամ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լի ի՞նչ հնար կ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իտե՞ք, տիրուհի՛, ի՞նչ էր պատմում մի օր Բագիմ-խանումի աղախինը` մալայուհի Ֆերուզ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էր պատմ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ասում էր, թե յուր տիրուհին ունի մի սիրո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ետո՞։</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ե սիրողը շատ անգամ գալիս է տիրուհու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րեմխանայ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հարեմխանայ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է ներս մտ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Ֆերուզն ասում էր, իմ տիրուհին ինձ ուղարկում է այն տղամարդի մոտ։ Ես տալիս եմ նրան իմ հագուստը՝ </w:t>
      </w:r>
      <w:r w:rsidRPr="00371BE4">
        <w:rPr>
          <w:rFonts w:ascii="Arial" w:eastAsia="Times New Roman" w:hAnsi="Arial" w:cs="Arial"/>
          <w:color w:val="202122"/>
          <w:spacing w:val="30"/>
          <w:sz w:val="24"/>
          <w:szCs w:val="24"/>
          <w:lang w:eastAsia="ru-RU"/>
        </w:rPr>
        <w:t>րուբենդը, չարսավը և չախչուրները</w:t>
      </w:r>
      <w:r w:rsidRPr="00371BE4">
        <w:rPr>
          <w:rFonts w:ascii="Arial" w:eastAsia="Times New Roman" w:hAnsi="Arial" w:cs="Arial"/>
          <w:color w:val="202122"/>
          <w:sz w:val="24"/>
          <w:szCs w:val="24"/>
          <w:lang w:eastAsia="ru-RU"/>
        </w:rPr>
        <w:t>։ Նա հագնվում է և այնպես գալիս տիրուհուս մոտ, որպես նրա աղախինը՝ Ֆերուզը</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զարմանալի է, Մարջան։ Ի՞նչպես ներքինիքը չեն ճանաչում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Սատանան ինքը չէ կարող ճանաչել արդյոք չարսավի մեջ </w:t>
      </w:r>
      <w:r w:rsidR="00B0194F">
        <w:rPr>
          <w:rFonts w:ascii="Arial" w:eastAsia="Times New Roman" w:hAnsi="Arial" w:cs="Arial"/>
          <w:color w:val="202122"/>
          <w:sz w:val="24"/>
          <w:szCs w:val="24"/>
          <w:lang w:eastAsia="ru-RU"/>
        </w:rPr>
        <w:t>փ</w:t>
      </w:r>
      <w:r w:rsidRPr="00371BE4">
        <w:rPr>
          <w:rFonts w:ascii="Arial" w:eastAsia="Times New Roman" w:hAnsi="Arial" w:cs="Arial"/>
          <w:color w:val="202122"/>
          <w:sz w:val="24"/>
          <w:szCs w:val="24"/>
          <w:lang w:eastAsia="ru-RU"/>
        </w:rPr>
        <w:t>աթաթվածը կի՞ն է, թե տղամար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ը սկսեց ուրախությունից ծիծաղել, և նրա սիրտն այդ հույսերով ավելի վառվ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 եք ծիծաղում տիրուհի,— շարունակեց Մարջանը.— շատ անգամ Բագիմ-խանումն ինքն յուր աղախնի հագուստով դուրս է գնում ամրոցեն և շաբաթներով կորչում է, սատանան գիտե, թե ուր... Իհարկե, յուր սիրողի — Շաֆիի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թե Հեյդարը չէ՞ նկատում այդ բոլո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եյդարն ի՞նչով կարող է գիտենալ, ծպտյալ կինն աղախի՞նն է, թե տիրուհ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ի՞նչպես չէ՛ հասկանում խ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Խանն, եթե հարեմներից մինը կորչի էլ, չի գիտենա, այնքան որ շատ են։ Մինն էլ՝ իմ տիրուհուն հայտնի է, որ հարեմները գիտեն յուրյանց հերթն, թե երբ խանի հետ պետք է տեսնվին։ Բացի դրանից՝ խանը շատ անգամ շաբաթներով որսի է գնում ու հետ չի դառ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եյնաբ-խանումի սևորակ աչքերում կրկին փայլեցավ ուրախության լույսն.— ուրեմն մեզ համար ավելի լավ է, որ այժմ խանը մի շաբաթով որսի է գնացած։ ​— Հայտնի բա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վ դու, Մարջան, պետք է գործ դնես նո՞ւյն հնարն, ինչ որ անում է Ֆերուզն յուր տիրուհու համա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է ես մի այլ հնար պետք է մտած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հնար, ասա՛, Մարջ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րջանն այժմ ասել կարող չէ, նա պետք է մտածե դրա վրա։ Բայց թող իմ տիկինն այժմ քնի, հանգստանա, երբ որ զարթնի, Մարջանը կասե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թողեց յուր տիրուհին միայնակ յուր սենյակում։ Բայց նա ամենևին չկարողացավ ք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բ Մարջանը հեռացավ յուր տիրուհու սենյակից, արեգակի բոցերը սաստիկ այրում էին դրսումը։ Հարեմների հանգստության ժամն էր։ Նրանք արդեն քնած էին։ Միայն մանկահասակ աղախիններն, ազատ միջոց գտնելով, քաշվել էին սրահակների հովության մեջ, խոսում էին, ծիծաղում էին և զվարճանում էին փոքրիկ սենեկասպաս մանկլավիկների հե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տեսավ մալայուհի Ֆերուզին գեղեցիկ Սալմանի հետ ման էր գալիս բակի ճեմելիքով, որ կամարած էր խաղողենի որթե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Ֆերուզ, Սալման,— ձայն տվեց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կանգնեցան։ Մարջանը մոտեցավ։ Նրա միտքն այն է՝ կրկին անգամ խոսեցնել Ֆերուզին, նրա տիրուհու գաղտնիքներից խոսք քաշել և յուր տիկնոջ նպատակին ծառայելու միջոցներ հնար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ոխակները նիրհում են վարդի թփերի մեջ, նախշուն թիթեռները հանգստանում են կանաչ տերևի տակ, բայց Ֆերուզն ու Սալմանը հանգստություն չուն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լայուհին և շիրազցի պատանին երկուսն էլ ժպտեցան։ Նրանք մտան ավազանի մոտ գտնվող հովանոցն, որ հյուսած էր </w:t>
      </w:r>
      <w:r w:rsidRPr="00371BE4">
        <w:rPr>
          <w:rFonts w:ascii="Arial" w:eastAsia="Times New Roman" w:hAnsi="Arial" w:cs="Arial"/>
          <w:color w:val="202122"/>
          <w:spacing w:val="30"/>
          <w:sz w:val="24"/>
          <w:szCs w:val="24"/>
          <w:lang w:eastAsia="ru-RU"/>
        </w:rPr>
        <w:t>էասի</w:t>
      </w:r>
      <w:r w:rsidRPr="00371BE4">
        <w:rPr>
          <w:rFonts w:ascii="Arial" w:eastAsia="Times New Roman" w:hAnsi="Arial" w:cs="Arial"/>
          <w:color w:val="202122"/>
          <w:sz w:val="24"/>
          <w:szCs w:val="24"/>
          <w:lang w:eastAsia="ru-RU"/>
        </w:rPr>
        <w:t> պատատուկ ոստերով, որոնց սպիտակ ծաղիկներն ավելի անուշ բուրում էին կեսօրվա տաքությու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լավ է այստեղ ծխել,— ասաց Մարջանը,— գնա՛ մի ղեյլան բեր, Սալման։ ​Փոքրիկ Սալմանն ուրախությամբ վազեց կատարել երկու աղախինների հաճույ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էլ այսօր չես քնել, Մարջան, երևի մի «փորացավ» ունես,— ասաց Ֆերուզը պատանու գնալուց հետո։</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փոր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Դու իմանում ես, ես ինչ եմ ասում...։ Այս ժամուն երկու արարածներ չեն կարող քնել, ո՛չ հարեմխանայի աղախինները և ո՛չ դրսի տան մանկլավիկ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օգուտ, Ֆերուզ ջան։ Մենք նմանում ենք երկաթի վանդակի մեջ գրած թռչունին, որի շուրջը խեղճ կատուն պտիտ է գալիս, միա՜ու, միա՜ու է անում, յուր թաթիկները մեկնում է ճեղքերից... բայց ոչինչ բավականություն չէ ստա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ուղիղ է, բայց գիտե՞ք, ի՛նչ է ասում առածն՝ «երկու սրտեր երբ միացան, շուտ են գտնում ծածուկ տեղ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դու և այդ շիրազցի պատանին։ Այնպես չէ՞, Ֆերու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դեռ երեխա է, ոչինչ չէ հասկա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դու դարձյալ սիրում ես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իրում եմ...— պատասխանեց մանկահասակ մալայուհի աղջիկը և նրա մուգ-դեղնապղնձի գույն դեմքն ընդունեց խիստ տխուր արտահայտ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մեր տիկիններն ավելի բախտավոր են մեզանից,— խափշիկը փոխեց յուր խոս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խտավոր են, Մարջան։ Գիտե՞ք ի՛նչ էր պատմում Խուրշիդ-խանումի աղախինը՝ Հուսն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էր պատմ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ասում էր, իմ տիկինը մի օր թույլտվություն խնդրեց յուր քրոջ տունն երթալու։ Երկու ձի պատրաստեցին՝ մինը տիկնոջ համար, մյուսը՝ ինձ համար։ Մեզ հետ վեր առանք խանումի արաբին, բայց փոխանակ նրա քրոջ տունն երթալու, մենք քաղաքից դուրս եկանք, արաբը մեզ տարավ մի այգի։ Այնտեղ սպասում էր խանումին մի երիտասարդ զորապետ։ Խանումն երկու օր անցրուց նրա հե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ի՞նչպես հավատում է Խուրշիդ-խանումն արաբին յուր գաղտնիքը,— հարցրուց Մարջանը զարման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րաբը մեզ նման ստրուկ է, խանումը խոստացել է նրան ազատություն, եթե մինչև հինգ տարի կպահե նրա գաղտնիքը։ Ասում են, նա արաբին էլ է սիրում... ​Այդ խոսակցությանը վըա հասավ Սալմանն, որ բերում էր արծաթի գլխով մինա արած ղեյլանը։ Նա մատույց ղեյլանը Մարջանին, բայց ուրախ պատանու երեսը չէր դադարում ժպտել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պատահեց քեզ, Սալման,— հարցրուց Ֆերուզ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լսեցի ինչ էիք խոս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ո՛ւս կաց, դու դեռ փոքր ես, քեզ պետք չէ այդպիսի խոսքերին ականջ դ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թեև փոքր եմ, բայց շատ բան գիտ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գիտես,— հարցրուց Մարջ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ռաջ սպասավոր էի Կ...— Միրզայի հարեմխանայ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Իմ խանումը գեղեցիկ էր, ինչպես հրեշտակ։ Բայց մեր իշխանն ատում էր նրան։ Տարիներով նրա երեսը չէր տեսնում։ Շատ անգամ իմ խանումը զարդարվում էր գոհարներով և թիրմաներով։ Հոնքերը ներկում էր </w:t>
      </w:r>
      <w:r w:rsidRPr="00371BE4">
        <w:rPr>
          <w:rFonts w:ascii="Arial" w:eastAsia="Times New Roman" w:hAnsi="Arial" w:cs="Arial"/>
          <w:color w:val="202122"/>
          <w:spacing w:val="30"/>
          <w:sz w:val="24"/>
          <w:szCs w:val="24"/>
          <w:lang w:eastAsia="ru-RU"/>
        </w:rPr>
        <w:t>բասմայով</w:t>
      </w:r>
      <w:r w:rsidRPr="00371BE4">
        <w:rPr>
          <w:rFonts w:ascii="Arial" w:eastAsia="Times New Roman" w:hAnsi="Arial" w:cs="Arial"/>
          <w:color w:val="202122"/>
          <w:sz w:val="24"/>
          <w:szCs w:val="24"/>
          <w:lang w:eastAsia="ru-RU"/>
        </w:rPr>
        <w:t>, աչքերը սևացնում էր </w:t>
      </w:r>
      <w:r w:rsidRPr="00371BE4">
        <w:rPr>
          <w:rFonts w:ascii="Arial" w:eastAsia="Times New Roman" w:hAnsi="Arial" w:cs="Arial"/>
          <w:color w:val="202122"/>
          <w:spacing w:val="30"/>
          <w:sz w:val="24"/>
          <w:szCs w:val="24"/>
          <w:lang w:eastAsia="ru-RU"/>
        </w:rPr>
        <w:t>սուրմայով</w:t>
      </w:r>
      <w:r w:rsidRPr="00371BE4">
        <w:rPr>
          <w:rFonts w:ascii="Arial" w:eastAsia="Times New Roman" w:hAnsi="Arial" w:cs="Arial"/>
          <w:color w:val="202122"/>
          <w:sz w:val="24"/>
          <w:szCs w:val="24"/>
          <w:lang w:eastAsia="ru-RU"/>
        </w:rPr>
        <w:t> և ձեռքերը ներկում էր </w:t>
      </w:r>
      <w:r w:rsidRPr="00371BE4">
        <w:rPr>
          <w:rFonts w:ascii="Arial" w:eastAsia="Times New Roman" w:hAnsi="Arial" w:cs="Arial"/>
          <w:color w:val="202122"/>
          <w:spacing w:val="30"/>
          <w:sz w:val="24"/>
          <w:szCs w:val="24"/>
          <w:lang w:eastAsia="ru-RU"/>
        </w:rPr>
        <w:t>խինայով</w:t>
      </w:r>
      <w:r w:rsidRPr="00371BE4">
        <w:rPr>
          <w:rFonts w:ascii="Arial" w:eastAsia="Times New Roman" w:hAnsi="Arial" w:cs="Arial"/>
          <w:color w:val="202122"/>
          <w:sz w:val="24"/>
          <w:szCs w:val="24"/>
          <w:lang w:eastAsia="ru-RU"/>
        </w:rPr>
        <w:t>։ Նա այնպես սիրուն էր դառնում, որ ուզում էիր միշտ նայել նրա վրա։ Հետո այդ բոլոր զարդարանքը նա ծածկում էր մի հին կարկատած չարսավի տակ, երեսին ձգում էր նույնպես հին </w:t>
      </w:r>
      <w:r w:rsidRPr="00371BE4">
        <w:rPr>
          <w:rFonts w:ascii="Arial" w:eastAsia="Times New Roman" w:hAnsi="Arial" w:cs="Arial"/>
          <w:color w:val="202122"/>
          <w:spacing w:val="30"/>
          <w:sz w:val="24"/>
          <w:szCs w:val="24"/>
          <w:lang w:eastAsia="ru-RU"/>
        </w:rPr>
        <w:t>րուբենդ</w:t>
      </w:r>
      <w:r w:rsidRPr="00371BE4">
        <w:rPr>
          <w:rFonts w:ascii="Arial" w:eastAsia="Times New Roman" w:hAnsi="Arial" w:cs="Arial"/>
          <w:color w:val="202122"/>
          <w:sz w:val="24"/>
          <w:szCs w:val="24"/>
          <w:lang w:eastAsia="ru-RU"/>
        </w:rPr>
        <w:t>։ Եվ որպես մի աղքատ կին նա դուրս էր գալիս հարեմխանայից և ձևացնում էր յուրյան կույր մուրացկան։ Ես նրա ձեռքից բռնած, ման էի ածում բազարումը։ Նա խանութպաններից ողորմություն էր խնդրում։ Բազարի տղամարդերից որին հավանում էր նա, ես կանչում էի նրան մի պառավի տուն, ուր սովորաբար գնում էր իմ տիրուհին յուր շրջանը կատարելուց հետո։</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կատարյալ դևիկ ես, Սալման,— ճչացին երկու աղախինները, չկարողանալով զսպել յուրյանց ծիծաղ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անգամ,— առաջ տարավ Սալմանն,— իմ տերն իմացավ այդ բանն, իմ խանումին խեղդեցին և գիշերով թաղեցին քաղաքի խրամատի մեջ։ Ես փախա այն տեղ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ու աղախինները բոլոր մարմնով դողաց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սենյակների մինի լուսամուտի ետքից, լսելի եղավ մի քնքուշ կանացի ձայն — Ֆերուզ, Սալմ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իկինը զարթնեց,— ասացին մալայուհին և շիրազցի պատանին, և երկուսն էլ շտապով հեռացան Մարջա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րջանը հովանոցի մեջ միայնակ նստած մտածում էր, երբ նրա մոտ եկավ եթովպացի Սայիդը։ Դա մի պատանյակ էր ուղիղ և վայելուչ կազմվածքով, որի էբենոսի նման սև՝ մանկական դեմքի զվարթությունը կարելի էր նկատել, թե նրա տարիքն ոչ ավելի ​են քան տասն և յոթը։ Սայիդը Զեյնաբ-խանումի սենեկասպաս ծառա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նե՞ց խանումը,— հարցրեց Մարջանը սպասավո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մատուցի երրորդ անգամ ղեյլան, նա տակավին ծխում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ստի՛ր, Սայիդ, ես խոսելու բան ունեմ քեզ հե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Պատանին նստեց և նրա փայլուն աչքերն անհամբերությամբ նայում էին Մարջանի երեսին, որ նույն ժամուն ավելի հրապուրիչ կերպով կախարդում էր պատանու սիր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յլևս ստրուկ չեմ, Սայիդ, իմ տիրուհին այսօր շնորհեց ինձ ազատ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տված, քեզ փառք,— բացականչեց պատանին զգացմունքով լի ձայնով, և նրա կրակոտ աչքերի սպիտակուցքն ավելի շլացուցիչ կերպով նկարվեցան սև շրջանակներ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սիր, Սայիդ,— առաջ տարավ Մարջանը։— Դու նույնպես ստրուկ չես լինի, եթե ինչ ասելու լինեմ քեզ դու իմ խոսքը պահ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յիդը սիրում է քեզ, նա չէ կարող քո խոսքը կոտրել։ Թող անիծված լինի Սայիդը, թող քո գիսակներն արյունի մեջ տեսնե նա, եթե քո խոսքը չլս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Լսելով այդ սարսափելի երդումը, Մարջանը մանրամասնաբար պատմեց Սայիդին յուր տիկնոջ «հեքիաթը», հայտնեց նրա նպատակը, թե պետք էր աշխատել նրա սիրած տղամարդին հարեմխանան մտցնել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գործի մեջ, Սայիդ,— ավելացրեց խափշիկը,— դու ոչ միայն պիտի գաղտնիք պահես, բայց և պետք է օգնես Մարջանին յուր տիկնոջ կամքը կատարելու։ Այն ժամանակ մեր տիկինը կտա քեզ ազատ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մեն բանի պատրաստ եմ, եթե ինձ սպանեին և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ամեն ինչ վերջացած է։ Մեր տիկինը հասնելով յուր նպատակին, մենք նույնպես կհասնենք մ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սինքն կպսակվեինք, ա՞յդ ես ուզում աս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w:t>
      </w:r>
    </w:p>
    <w:p w:rsidR="00371BE4" w:rsidRDefault="00371BE4" w:rsidP="00371BE4">
      <w:pPr>
        <w:spacing w:after="0" w:line="240" w:lineRule="auto"/>
        <w:rPr>
          <w:rFonts w:ascii="Arial" w:eastAsia="Times New Roman" w:hAnsi="Arial" w:cs="Arial"/>
          <w:color w:val="202122"/>
          <w:sz w:val="24"/>
          <w:szCs w:val="24"/>
          <w:shd w:val="clear" w:color="auto" w:fill="FFFFFF"/>
          <w:lang w:eastAsia="ru-RU"/>
        </w:rPr>
      </w:pPr>
      <w:r w:rsidRPr="00371BE4">
        <w:rPr>
          <w:rFonts w:ascii="Arial" w:eastAsia="Times New Roman" w:hAnsi="Arial" w:cs="Arial"/>
          <w:color w:val="202122"/>
          <w:sz w:val="24"/>
          <w:szCs w:val="24"/>
          <w:shd w:val="clear" w:color="auto" w:fill="FFFFFF"/>
          <w:lang w:eastAsia="ru-RU"/>
        </w:rPr>
        <w:t xml:space="preserve">Պատանու աչքերը վառվեցան, նա գրկեց յուր սիրուհին և մի </w:t>
      </w:r>
      <w:r w:rsidR="00B0194F">
        <w:rPr>
          <w:rFonts w:ascii="Arial" w:eastAsia="Times New Roman" w:hAnsi="Arial" w:cs="Arial"/>
          <w:color w:val="202122"/>
          <w:sz w:val="24"/>
          <w:szCs w:val="24"/>
          <w:shd w:val="clear" w:color="auto" w:fill="FFFFFF"/>
          <w:lang w:eastAsia="ru-RU"/>
        </w:rPr>
        <w:t>տաք համբույր քաղեց նրա թշերից։ </w:t>
      </w:r>
    </w:p>
    <w:p w:rsidR="00B0194F" w:rsidRPr="00371BE4" w:rsidRDefault="00B0194F" w:rsidP="00371BE4">
      <w:pPr>
        <w:spacing w:after="0" w:line="240" w:lineRule="auto"/>
        <w:rPr>
          <w:rFonts w:ascii="Times New Roman" w:eastAsia="Times New Roman" w:hAnsi="Times New Roman" w:cs="Times New Roman"/>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րևը սկսել էր խոնարհվել դեպի յուր գիշերային մուտքը։ Ամրոցի բարձր պատերի ստվերը հետզհետե լայնանում էր բակերի վրա։ Իսկ երեկոյան մեղմիկ զեփյուռը ոգի էր ներշնչում ցերեկվա տոթից թուլացած տերևն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արեմական ծառաների խումբը՝ սև ստրուկներ, ալևոր ծերունիք, փոքրիկ պատանյակներ — բոլորը հարեմների անվտանգ մարդիկ,— որը բակն էր ավելում, որն ավազաններից ջուր էր կրում և որը ցնցուղներով սրսկում էր սալահատակների և ծաղիկների վրա։ Նրանց մոտ կանգնած էր մի բարձրահասակ մարդ՝ լղարիկ կազմվածքով, բոլորովին լերկ ու թառամած երեսով և սպառնալից աչքերով։ Նա հրամաններ էր տալիս աշխատողների խմբին։ Նրա պատշաճավոր հագուստը, գոտկումը խրած ղաջարյան դաշնակն որոշում էր նրան մյուս ծառաներից</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 դա ներքինապետ Հեյդար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րջանը, բոլորովին կազմած գլխումը յուր տիրուհու նպատակին ծառայող գաղափարի ծրագիրը, դուրս եկավ հովանոցից, երբ նրան հանդիպեց Հեյդա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է պատահել քո տիկնոջ հետ, քանի օր է նա չէ երևում,— հարցրուց ներքին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մի՛ հարցներ, Հեյդար...— պատասխանեց խափշիկը տալով յուր ձայնին խիստ ցավալի արտասանություն։— Մարգարեների մեծը թող օգնե նրան, իմ տիրուհին ողորմելի դրության մեջ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է, հիվա՞նդ է,— հարցրուց ներքինապետը զարհուր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անի՛ թե հիվանդ լիներ.</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ռաջ տարավ խափշիկը, նա տանջվում է չար ոգին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ար ոգիների՞ց,— կրկնեց Հեյդարն ավելի սարսափելով։— Ո՛վ գթած և ողորմած ալլահ...</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Այո՛, բարի Հեյդար, ցերեկները հանգստություն չունի և ամբողջ գիշերը նրա աչքերին քունը մոտ չէ գալիս։ Դևերը և ջիններն անդադար բզբզում են նրա ականջներին, վախեցնում են և ամենևին չեն հեռանում նրա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զո՜վք, </w:t>
      </w:r>
      <w:r w:rsidRPr="00371BE4">
        <w:rPr>
          <w:rFonts w:ascii="Arial" w:eastAsia="Times New Roman" w:hAnsi="Arial" w:cs="Arial"/>
          <w:color w:val="202122"/>
          <w:spacing w:val="30"/>
          <w:sz w:val="24"/>
          <w:szCs w:val="24"/>
          <w:lang w:eastAsia="ru-RU"/>
        </w:rPr>
        <w:t>շեյթանին</w:t>
      </w:r>
      <w:r w:rsidRPr="00371BE4">
        <w:rPr>
          <w:rFonts w:ascii="Arial" w:eastAsia="Times New Roman" w:hAnsi="Arial" w:cs="Arial"/>
          <w:color w:val="202122"/>
          <w:sz w:val="24"/>
          <w:szCs w:val="24"/>
          <w:lang w:eastAsia="ru-RU"/>
        </w:rPr>
        <w:t>,— բացականչեց ներքին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Պետք է շուտով կանչել </w:t>
      </w:r>
      <w:r w:rsidRPr="00371BE4">
        <w:rPr>
          <w:rFonts w:ascii="Arial" w:eastAsia="Times New Roman" w:hAnsi="Arial" w:cs="Arial"/>
          <w:color w:val="202122"/>
          <w:spacing w:val="30"/>
          <w:sz w:val="24"/>
          <w:szCs w:val="24"/>
          <w:lang w:eastAsia="ru-RU"/>
        </w:rPr>
        <w:t>ջինդարին</w:t>
      </w:r>
      <w:r w:rsidRPr="00371BE4">
        <w:rPr>
          <w:rFonts w:ascii="Arial" w:eastAsia="Times New Roman" w:hAnsi="Arial" w:cs="Arial"/>
          <w:color w:val="202122"/>
          <w:sz w:val="24"/>
          <w:szCs w:val="24"/>
          <w:lang w:eastAsia="ru-RU"/>
        </w:rPr>
        <w:t> (կախար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էլ այդպես եմ մտածում, Հեյդար։ Ես ճանաչում եմ մի ​պառավ վհուկ, նա կոչվում է «ջինների մայր»։ Նա իշխում է դևերի վրա, երկնքից աստղ է վեր բերում, ասում են, և փակյալ գանձերի դուռն է բաց անում։ Այս առավոտ ես նրա մոտ էի, խոստացավ գիշերը գալ, երբ ավելի են հավաքվում իմ տիկնոջ շուրջը չար ոգի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կգա՞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նպատճառ, այս գիշեր։ Բայց գիտե՞ս, ի՛նչ ասաց կախարդը։ Նա ասաց, խանումը պետք է միայնակ լինի յուր սենյակումն. ոչ ոք չհամարձակվի ներս մտնել նրա մոտ, որ նրա հմայքները չարգել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կհրամայեմ ամենին, մոտ չգալ այն ժամուն խանումի սենյակ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կբերե յուր հետ դևերի իշխանին,— առաջ տարավ խափշիկը,— նա կհալածե ամրոցից բոլոր չար ոգիները. մեծ պատերազմ կլինի ոգիների մեջ և այդ միջոցին խանումի բակումն ոչ մի արարած պիտի չերևա, եթե ոչ կհանդիպի նրանց սրերին։ Այդպես ասում էր կախարդ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կկարգադրեմ բոլորը, որպես պահանջում է կախարդը,— պատասխանեց ներքինապետը։ Բայց նույն րոպեին նա ամբողջ մարմնով դողում էր երկյուղ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այն դու, Մարջան, այս գիշեր աշխատիր անպատճառ բերել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հեռացավ ներքինապետից լի բավականությամբ որպես մի մարդ, որ կիսով չափ հասել էր յուր նպատակին։ Նա գտավ յուր տիրուհին նույն դրության մեջ, որպես թողել էր։ Զեյնա</w:t>
      </w:r>
      <w:r w:rsidR="0012220C">
        <w:rPr>
          <w:rFonts w:ascii="Arial" w:eastAsia="Times New Roman" w:hAnsi="Arial" w:cs="Arial"/>
          <w:color w:val="202122"/>
          <w:sz w:val="24"/>
          <w:szCs w:val="24"/>
          <w:lang w:eastAsia="ru-RU"/>
        </w:rPr>
        <w:t>բ</w:t>
      </w:r>
      <w:r w:rsidRPr="00371BE4">
        <w:rPr>
          <w:rFonts w:ascii="Arial" w:eastAsia="Times New Roman" w:hAnsi="Arial" w:cs="Arial"/>
          <w:color w:val="202122"/>
          <w:sz w:val="24"/>
          <w:szCs w:val="24"/>
          <w:lang w:eastAsia="ru-RU"/>
        </w:rPr>
        <w:t>-խանումը, տակավին թիկն տված թավիշյա բարձերին, յուր սրտի ամենաքաղցր վրդովմունքի մեջ էր։ Խափշիկի պատմածները հարեմական գաղտնիքների մասին քաջալերում էին նրա սիրտը, և նա հույս ուներ մյուս անգամ տեսնել նրան, և այդ բախտավոր րոպեին սպասում էր նա մեծ անհամբերությամբ։ Տեսնելով Մարջանի ուրախ դեմքը, նա հավատացրեց իրան, թե խորամանկ խափշիկն արդեն կազմել էր յուր մեքենան։ Եվ այդ կարծիքի մեջ չսխալվեցավ նա, երբ լսեց հետագա խոսք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տիկնոջ աչքը թո՜ղ լուսավոր լինի, ամեն բան արդեն կարգադրած է։</w:t>
      </w:r>
    </w:p>
    <w:p w:rsidR="0012220C"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պես,— հարցրուց Զեյնաբ-խանումը ուրախությամբ։ Խափշիկը պատմեց այն ամենը, ինչ որ խոսել էր ներքինապետի հետ։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կատարյալ սատանա ես, Մարջան,— խոսեց Զեյնաբ-խանումը ծիծաղելով.— ուրեմն նա կմտնի ինձ մոտ որպես կախա՞ր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Բայց լսեցեք, տիրուհի, այդ բոլորը չ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լևս ի՞նչ ունես ասել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Մենք չենք կարող այդ գաղտնիքը ծածուկ պահել Սայիդից,— նա պետք է գիտենա բոլո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հավատալ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երաշխավոր եմ լինում իմ գլխ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ը մտածության մեջ ընկ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երևի ամենը պատմեցի՞ր նրան,— հարցրուց խանումը րոպեական խռովությունից հետո։</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ոլորը։ Թո՛ղ իմ տիկինը չվրդովվի, Մարջանը լավ գիտե յուր գործը։ Ես խոստացա Սայիդին, թե խանումը կշնորհե քեզ ազատություն, եթե դու լուռ պահես լեզու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ի՞նչ աս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խոստացավ ոչ միայն լուռ մնալ, այլև ամեն բանի մեջ օգնել մեզ։ Եվ երդվեցավ սարսափելի երդումներով և իմ սի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ո սիրո՞վ,— կրկնեց տիկինը մի փոքր սիրտ առն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իմ սիրով,— պատասխանեց Մարջանը ծանրությամբ։— Մենք մեր տիրուհուց գաղտնիք չունենք, Մարջանը և Սայիդը սիրում են մեկ-մեկ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Թե՛ խափշիկը և թե՛ մալայեցի պատանին, Զեյնաբ-խանումի սեփական ստրուկները լինելով, նա կատարյալ իրավունք ուներ նրանց ազատություն շնորհել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 օրից Սայիդն ազատ է,— խոսեց տիկինը գոհունակ կերպով,— բայց լսի՛ր, Մարջան, թե դու և թե քո սիրականը չպիտի հայտնեք ձեզ ազատված մինչև մի հարմար ժամանակ, մինչև դուք պսակված կլինեի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սկանում եմ.</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սաց խափշիկն ուրախալի ձայնով և համբուրեց յուր տիկնոջ ոտքերը ի նշան յուր շնորհակալությ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դու մի՛ ուշացիր, Մարջան, շուտով ազանը կկանչ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ք միայն ասացեք, թե որտեղ է նրա բնակար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կգտնես նրան քաղաքիս Սար-Ասքերի տանը, նրա կալվածքներն է կառավարում։</w:t>
      </w:r>
    </w:p>
    <w:p w:rsidR="00371BE4" w:rsidRDefault="00371BE4" w:rsidP="00371BE4">
      <w:pPr>
        <w:spacing w:after="0" w:line="240" w:lineRule="auto"/>
        <w:rPr>
          <w:rFonts w:ascii="Arial" w:eastAsia="Times New Roman" w:hAnsi="Arial" w:cs="Arial"/>
          <w:color w:val="202122"/>
          <w:sz w:val="24"/>
          <w:szCs w:val="24"/>
          <w:shd w:val="clear" w:color="auto" w:fill="FFFFFF"/>
          <w:lang w:eastAsia="ru-RU"/>
        </w:rPr>
      </w:pPr>
      <w:r w:rsidRPr="00371BE4">
        <w:rPr>
          <w:rFonts w:ascii="Arial" w:eastAsia="Times New Roman" w:hAnsi="Arial" w:cs="Arial"/>
          <w:color w:val="202122"/>
          <w:sz w:val="24"/>
          <w:szCs w:val="24"/>
          <w:shd w:val="clear" w:color="auto" w:fill="FFFFFF"/>
          <w:lang w:eastAsia="ru-RU"/>
        </w:rPr>
        <w:t>— Այդքանը բավական է ինձ,— ասաց Մարջանը վեր կենալով։— Դուք կախարդին սպասեցեք գիշերվա տասներկու ​</w:t>
      </w:r>
      <w:r w:rsidR="0012220C">
        <w:rPr>
          <w:rFonts w:ascii="Arial" w:eastAsia="Times New Roman" w:hAnsi="Arial" w:cs="Arial"/>
          <w:color w:val="202122"/>
          <w:sz w:val="24"/>
          <w:szCs w:val="24"/>
          <w:shd w:val="clear" w:color="auto" w:fill="FFFFFF"/>
          <w:lang w:eastAsia="ru-RU"/>
        </w:rPr>
        <w:t>ժամուն:</w:t>
      </w:r>
    </w:p>
    <w:p w:rsidR="0012220C" w:rsidRPr="00371BE4" w:rsidRDefault="0012220C" w:rsidP="00371BE4">
      <w:pPr>
        <w:spacing w:after="0" w:line="240" w:lineRule="auto"/>
        <w:rPr>
          <w:rFonts w:ascii="Times New Roman" w:eastAsia="Times New Roman" w:hAnsi="Times New Roman" w:cs="Times New Roman"/>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ղաքի ազնվապետական թաղերից մինի մեջ կանգնած էր փառավոր տուն, շրջապատված բարձր աշտարակներով և ատամնավոր պարիսպներով։ Գլխավոր մուտքի հանդեպ շարած մի քանի հրացաններն և նրանց մոտ մի թումբի վրա նստած պահապան սարվազները՝ ցույց էին տալիս, թե այդ ապարանքը պատկանում էր մի զինվորական աստիճանավորի։ Եվ արդարև, այնտեղ կենում էր զորքի Սեր-Ասք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xml:space="preserve">Առավոտյան ժամն էր։ Հոյակապ տան դահլիճներից մինի մեջ, որի լայն, գույնզգույն ապակիներով զարդարված լուսամուտները բացվում էին դեպի գեղեցիկ պարտեզը, նստած էին երկու ամուսիններ յուրյանց հասակի զառամյալ և պատկառելի տարիքում։ Կինը թեյի մեքենայի կողքին չայ էր պատրաստում, իսկ այրը նրանից հեռու յուր վաղորդյան նամազն էր կատարում։ Երբ վերջացրուց նա յուր աղոթքը, մոտեցավ կնոջը և նստեց նրա մոտ։ Կինը լցրեց մի բաժակ թեյ և դրեց նրա առջև։ Երբ վերջացրեց նա խմելը, սենեկասպաս փոքրավորներից մինը ներս բերավ </w:t>
      </w:r>
      <w:r w:rsidR="0012220C">
        <w:rPr>
          <w:rFonts w:ascii="Arial" w:eastAsia="Times New Roman" w:hAnsi="Arial" w:cs="Arial"/>
          <w:color w:val="202122"/>
          <w:sz w:val="24"/>
          <w:szCs w:val="24"/>
          <w:lang w:eastAsia="ru-RU"/>
        </w:rPr>
        <w:t>ղ</w:t>
      </w:r>
      <w:r w:rsidRPr="00371BE4">
        <w:rPr>
          <w:rFonts w:ascii="Arial" w:eastAsia="Times New Roman" w:hAnsi="Arial" w:cs="Arial"/>
          <w:color w:val="202122"/>
          <w:sz w:val="24"/>
          <w:szCs w:val="24"/>
          <w:lang w:eastAsia="ru-RU"/>
        </w:rPr>
        <w:t>եյլանը և դրեց յուր աղայի առջև։ Նա սկսեց ծխել։ Նրանք երկուսն էլ դեռ չէին փոփոխել իրանց մեջ ոչ մի խոսք։ Բայց նրանց բազմահոդ դեմքերից երևում էր, թե երկուսի միտքն էլ զբաղված էր մի ծանրակշիռ ընտանեկան խնդ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րն առաջին ընդհատեց տիրող լռ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ին, դու ո՞րտեղից գիտես, թե Մահին սիրում է Քերիմ</w:t>
      </w:r>
      <w:r w:rsidR="0012220C">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հրին ինձ պատմեց բոլորը,— պատասխանեց տիկ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դու Մահիի լեզվից ոչինչ չե՞ս լս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նրանից հարցրի, բայց նա ոչինչ չպատասխանեց, միայն լաց էր լի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այդ հաստա՞տ բա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Մեհրիից թաքուն բան չունի, նա յուր աղախնին պատմել էր բոլորը և աղախինը հայտնեց ինձ։ ​Ալևոր զորապետի խորշոմած, բայց միևնույն ժամանակ պատկառելի դեմքն ընդունեց խիստ ծանր արտահայտություն, և նա առաջ տարավ յուր խոս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Յուր սիրո մեջ չէ սխալվել Մահին։ Քերիմ-բեկն արժան է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նոջ թառամած, բայց տակավին գեղեցիկ աչքերում փայլեցան ուրախության նշույլներ։ Նա գոհ էր, որ ամուսնի համազգայությունը համապատասխանում էր յուրյ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երիտասարդին,— առաջ տարավ զորապետը,— Գուրջիստանի Թիֆլիս քաղաքից ես բերեցի որպես գերի։ Նա ազգով հայ էր, իսկ կրոնքով քրիստոնյա։ Բայց շուտով ճանաչեց նա մեծ մարգարեի կրոնքի ճշմարտությունը և ընդունեց իսլամը։ Այժմ նա ամենաբարեպաշտ մուսուլմաններից մինն է։ Նա այսքան տարի յուր ծառայության մեջ միշտ հավատարիմ մնաց ինձ, այդ պատճառով ես սիրում եմ նրան որպես իմ աչքի լույսը։ Վերջապես նա ազատեց ինձ մահից</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և ես իմ կյանքով պարտական եմ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ազատեց քեզ մահի՞ց,— կրկնեց կինն ուրախան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Հերաթի կռվումը մենք հաղթվեցանք, իմ զորքը ցրվեցավ։ Ավղանների և բելուջների սուրը անխնա կոտորում էր մեր սարվազներին նրանց հալածելու միջոցին։ Ես նույնպես ստիպված էի խույս տալ կռվի դաշտից։ Բայց հանկարծ իմ թուրքմենցի ձին գլխիցը գնդակ ընդունելով գլորվեցավ գետին։ Ես թավալվեցա փոշիների մեջ։ Մին էլ այն տեսա, մի ավղան արծվի արագությամբ չոքեց իմ կուրծքի վրա։ Նրա դաշնակը փայլեց։ Բայց հեռվից ծխաց մի հրացան և ավղանը մի ակնթարթում գլորվեցավ իմ մոտ։ Ես տեսա իմ ազատիչը՝ Քերիմ-բեկը՝ վրա հասավ, ոտքով գլորեց դիակը դեպի մի կողմ և ինձ վեր բարձրացրեց։ Նա տվեց ինձ յուր նժույգը՝ ասելով «դուք փախեք, Սերթիփ, ես կարող եմ, ինձ ազատել»։ Ես համբուրեցի նրա ճակատը և այն րոպեից խոստացա նրան Մահի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Փառք քեզ, աստված,— բացականչեց կինն յուր աչքերը դեպի երկինք ուղղելով։— Մի՞թե այդքան քաջ է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րա մեջ փղի ուժ կա և առյուծի սիրտ,— պատասխանեց ծերունի զորապետը.— նա յուր թրի մի հարվածքով վայր է գցում մի ահագին գոմեշի գլուխ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շալլա՜</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գոչեց կինը։— Բայց ո՜րքան ազնիվ է նա որպես տղամարդ, չնայելով որ Մահին նրա համար հանգստություն ​չունի, նա մինչև այսօր ուղղակի աչքով չէ նայել մեր աղջկա երես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երիմ-բեկը կատարյալ տղամարդ է, նա արժան է մեզ փեսա լինել և մեր բոլոր հարստության ժառանգ։</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ինչո՞ւ չհայտնել նրան մեր նպատ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յս րոպեիս գնում եմ դրսի տունը, նրան կկանչեմ ինձ մոտ և բոլորը կասեմ,— խոսեց Սեր-Ասքերը և վեր կացավ, վերարկուն գցեց ուսին և դուրս գն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ներս մտավ մի մանկահասակ աղջիկ հիանալի գեղեցկությամբ։ Նրա սև գանգուրները խիտ օղակներով ծփում էին կիսամերկ թիկունքի վրա։ Աղեղնաձև հոնքերն պատել էին երկայն թերթերունքներով հովանավորված աչքերը, որոնց մեջ մանկական կրակը վառվում էր յուր բոլոր արևելյան ջերմ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ա Մահին էր։ Մայրը պատմեց նրան հոր խոսքերը և յուրյանց նպատակը։ Օրիորդն ոչինչ չպատասխանեց։ Մի քանի կաթիլ արտասուք երևացին նրա սևորակ աչերի մեջ և հանդարտ կերպով գլորվեցան մուգ-վարդագույն թշերի վրա։— Այդ նրա համաձայնության արտահայտություն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եր-Ասքերը, դուրս գալով հարեմխանայից, առանձնացավ դրսի տան սենյակներից մինի մեջ և իսկույն հրամայեց յուր մոտ կանչել Քերիմ-բեկ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նի րոպեից հետո հայտնվեցավ մի տղամարդ վայելուչ կազմվածքով և համակրական դեմքով։ Նա խորին մեծարանքով գլուխ տվեց ծերունի զորապետին և կանգ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ստի՛ր, Քերիմ-բեկ,— ասաց զորապետը։— Մոտ ն</w:t>
      </w:r>
      <w:r w:rsidR="0012220C">
        <w:rPr>
          <w:rFonts w:ascii="Arial" w:eastAsia="Times New Roman" w:hAnsi="Arial" w:cs="Arial"/>
          <w:color w:val="202122"/>
          <w:sz w:val="24"/>
          <w:szCs w:val="24"/>
          <w:lang w:eastAsia="ru-RU"/>
        </w:rPr>
        <w:t>ս</w:t>
      </w:r>
      <w:r w:rsidRPr="00371BE4">
        <w:rPr>
          <w:rFonts w:ascii="Arial" w:eastAsia="Times New Roman" w:hAnsi="Arial" w:cs="Arial"/>
          <w:color w:val="202122"/>
          <w:sz w:val="24"/>
          <w:szCs w:val="24"/>
          <w:lang w:eastAsia="ru-RU"/>
        </w:rPr>
        <w:t>տի՛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պահպանելով յուր պատշաճավոր համեստությունը, չոքեց զորապետից փոքր-ինչ հեռու խալիներ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սի՛ր, բարեկամ,— խոսեց ծերունին,— ես այսօր պետք է հայտնեմ քեզ մի միտք, որ վաղուց դրած էր իմ սրտի մեջ։ Դու տեսնում ես, որ ես արդեն հասակս առած եմ, գերեզմանը շատ հեռու չէ ինձանից, մահը կանգնած է իմ վզի ետնեն։ Միակ ճրագն, որ պետք է վառ պահե իմ օջախը, է իմ սիրելի աղջիկ — Մահին։ Բացի նրանից, դու գիտես, ես ուրիշ զավակ չունեմ։ Մահին այժմ տասն և վեց տարեկան է, ուրեմն ես կարող եմ կատարել իմ խոսքը, որ տվեցի քեզ Հերաթի կռվի դաշտումն, երբ դու իմ կյանքն ազատեցիր մահից։ Մահին քո կինը կլինի, Քերիմ-բեկ, իսկ դու իմ որդին։ Եվ իմ բոլոր հարստությունը կմնա ձեզ ժառանգ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երկար մոնոլոգի միջոցին Քերիմ-բեկի դեմքն ավելի և ​ավելի մռայլվում էր։ Կարծես թե նա սարսափելով սպասում էր ծերունի զորապետի վերջին խոսք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ժմ իմ որդի,— ես այսուհետև այդպես պետք է կոչեմ քեզ,— ե՛կ ձեռքս համբուրիր, որ քեզ օրհն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Ներքին պատերազմն ամենասաստիկ կերպով խռովում էր երիտասարդի սիրտը։ Մի քանի րոպե նա տարուբերվեցավ անվճռականության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տված երկար կյանք տա ձեզ, իմ տե՛ր,— պատասխանեց նա շփոթվելով</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Ես պատրաստ եմ համբուրել ոչ թե ձեր ձեռքն, այլ և ձեր հողաթափները։ Բայց ինչ որ վերաբերում է Մահիին, այդպես շուտ չեմ կարող ընդունել մի այդպիսի առաջարկ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արմանցքը ծերու</w:t>
      </w:r>
      <w:r w:rsidR="003040F3">
        <w:rPr>
          <w:rFonts w:ascii="Arial" w:eastAsia="Times New Roman" w:hAnsi="Arial" w:cs="Arial"/>
          <w:color w:val="202122"/>
          <w:sz w:val="24"/>
          <w:szCs w:val="24"/>
          <w:lang w:eastAsia="ru-RU"/>
        </w:rPr>
        <w:t>ն</w:t>
      </w:r>
      <w:r w:rsidRPr="00371BE4">
        <w:rPr>
          <w:rFonts w:ascii="Arial" w:eastAsia="Times New Roman" w:hAnsi="Arial" w:cs="Arial"/>
          <w:color w:val="202122"/>
          <w:sz w:val="24"/>
          <w:szCs w:val="24"/>
          <w:lang w:eastAsia="ru-RU"/>
        </w:rPr>
        <w:t>ու մեջ սարսափի փոխվեցավ, լսելով մի այդպիսի անսպասելի պատասխանը, նա հարցրուց անհամբեր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ևի դու չե՞ս սիրում Մահի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դարձյալ ընկղմվեցավ դժվարացուցիչ դրության մեջ։ Նա չգիտեր, թե ինչ պատասխանե։ Իսկույն ծագեցավ նրա գլխում մի միտք և նա վճռեց կեղծավորվի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սիրում եմ Մահիին, իմ տեր, բայց նրա սերից ավելի ես պատվում եմ իմ </w:t>
      </w:r>
      <w:r w:rsidRPr="00371BE4">
        <w:rPr>
          <w:rFonts w:ascii="Arial" w:eastAsia="Times New Roman" w:hAnsi="Arial" w:cs="Arial"/>
          <w:color w:val="202122"/>
          <w:spacing w:val="30"/>
          <w:sz w:val="24"/>
          <w:szCs w:val="24"/>
          <w:lang w:eastAsia="ru-RU"/>
        </w:rPr>
        <w:t>ուխտը</w:t>
      </w:r>
      <w:r w:rsidRPr="00371BE4">
        <w:rPr>
          <w:rFonts w:ascii="Arial" w:eastAsia="Times New Roman" w:hAnsi="Arial" w:cs="Arial"/>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պիսի ուխտ,— զարհուրելով հարցրուց ծերուն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երաթի կռվի դաշտումն, երբ հայտնեցիք դուք ձեր խոստմունքը Մահիի մասին, միևնույն րոպեին ես երդվեցա մեծ մարգարեի առջև, որ չպսակվեմ՝ մինչև Մեքկա ուխտավորության չերթամ։ Ես պետք է գնամ Մեքկա, ես պետք է մտնեմ Քաբայի տունը, համբուրեմ Մուհամմեդի գերեզմանը և </w:t>
      </w:r>
      <w:r w:rsidRPr="00371BE4">
        <w:rPr>
          <w:rFonts w:ascii="Arial" w:eastAsia="Times New Roman" w:hAnsi="Arial" w:cs="Arial"/>
          <w:color w:val="202122"/>
          <w:spacing w:val="30"/>
          <w:sz w:val="24"/>
          <w:szCs w:val="24"/>
          <w:lang w:eastAsia="ru-RU"/>
        </w:rPr>
        <w:t>հաջի</w:t>
      </w:r>
      <w:r w:rsidRPr="00371BE4">
        <w:rPr>
          <w:rFonts w:ascii="Arial" w:eastAsia="Times New Roman" w:hAnsi="Arial" w:cs="Arial"/>
          <w:color w:val="202122"/>
          <w:sz w:val="24"/>
          <w:szCs w:val="24"/>
          <w:lang w:eastAsia="ru-RU"/>
        </w:rPr>
        <w:t> դառնամ, որպեսզի կարողանամ դրանով սրբել իմ ձեռքերն այնքան արյուններից, որ թափել եմ 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ս խոսքերն երիտասարդն արտասանեց այնպիսի մի ջերմեռանդությամբ, մինչ ծերունու սրտում ամենևին կասկած չմնաց նրանց ճշտության մասին։ Նոր </w:t>
      </w:r>
      <w:r w:rsidRPr="00371BE4">
        <w:rPr>
          <w:rFonts w:ascii="Arial" w:eastAsia="Times New Roman" w:hAnsi="Arial" w:cs="Arial"/>
          <w:color w:val="202122"/>
          <w:spacing w:val="30"/>
          <w:sz w:val="24"/>
          <w:szCs w:val="24"/>
          <w:lang w:eastAsia="ru-RU"/>
        </w:rPr>
        <w:t>իսլամը</w:t>
      </w:r>
      <w:r w:rsidRPr="00371BE4">
        <w:rPr>
          <w:rFonts w:ascii="Arial" w:eastAsia="Times New Roman" w:hAnsi="Arial" w:cs="Arial"/>
          <w:color w:val="202122"/>
          <w:sz w:val="24"/>
          <w:szCs w:val="24"/>
          <w:lang w:eastAsia="ru-RU"/>
        </w:rPr>
        <w:t> ընդունող այլակրոն երիտասարդի այդ </w:t>
      </w:r>
      <w:r w:rsidRPr="00371BE4">
        <w:rPr>
          <w:rFonts w:ascii="Arial" w:eastAsia="Times New Roman" w:hAnsi="Arial" w:cs="Arial"/>
          <w:color w:val="202122"/>
          <w:spacing w:val="30"/>
          <w:sz w:val="24"/>
          <w:szCs w:val="24"/>
          <w:lang w:eastAsia="ru-RU"/>
        </w:rPr>
        <w:t>մուսուլմանական</w:t>
      </w:r>
      <w:r w:rsidRPr="00371BE4">
        <w:rPr>
          <w:rFonts w:ascii="Arial" w:eastAsia="Times New Roman" w:hAnsi="Arial" w:cs="Arial"/>
          <w:color w:val="202122"/>
          <w:sz w:val="24"/>
          <w:szCs w:val="24"/>
          <w:lang w:eastAsia="ru-RU"/>
        </w:rPr>
        <w:t> զգացմունքն ավելի բարձր, ավելի վսեմ էր, քան թե Մահիի սերը և ամեն երկրային բան։ Այդ պատճառով ծերունին խոնարհվեցավ երիտասարդի այդ սուրբ կրոնական պարտավորության առջև։</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բ որ այդպես է,— խոսեց ծերունին,— ես չեմ շտապեցնի քո հարսանիքն, իմ որդի։ Ես նախ և առաջ մեծ պատրաստությամբ ​կուղարկեմ քեզ Մեքկա, դու քեզ հետ կունենաս մի ամբողջ քարավան ծառաների և ստրուկների և կկատարես քո ուխ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w:t>
      </w:r>
      <w:r w:rsidR="003040F3">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Աստված թող երկար կյանք պարգևե քեզ, տեր իմ,— պատասխանեց երիտասարդը և մոտեցավ համբուրելու ծերունու աջ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յց զորապետը բռնեց նրա ձեռքից.— Խոստանու՞մ ես, որդի, որ հաջի դառնալեդ հետո կկատարես իմ կամ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կրկին շփոթվեցավ։ — Ասա՛, մի՛ ամաչի։</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w:t>
      </w:r>
      <w:r w:rsidR="003040F3">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Խոստանում եմ...— պատասխանեց Քերիմ-բեկն, իսկ այդ խոսքը կարծես այրեց նրա շրթունքը...</w:t>
      </w:r>
    </w:p>
    <w:p w:rsidR="003040F3"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040F3" w:rsidP="00371BE4">
      <w:pPr>
        <w:shd w:val="clear" w:color="auto" w:fill="FFFFFF"/>
        <w:spacing w:before="120" w:after="240" w:line="240" w:lineRule="auto"/>
        <w:jc w:val="center"/>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Է</w:t>
      </w:r>
    </w:p>
    <w:p w:rsidR="00371BE4"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Մ</w:t>
      </w:r>
      <w:r w:rsidR="00371BE4" w:rsidRPr="00371BE4">
        <w:rPr>
          <w:rFonts w:ascii="Arial" w:eastAsia="Times New Roman" w:hAnsi="Arial" w:cs="Arial"/>
          <w:color w:val="202122"/>
          <w:sz w:val="24"/>
          <w:szCs w:val="24"/>
          <w:lang w:eastAsia="ru-RU"/>
        </w:rPr>
        <w:t>ի քանի օր միայն անցել էր այդ խոսակցությու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Երեկոյան ժամն էր։ Մեչիդների բարձր մինարեթների գլխից լսելի էին լինում հարյուրավոր մուազինների (քարոզների) ազանի ձայներ, մինը գոռում էր, մյուսը կլկլացնում էր յուր ձայնը։ Այդ հնչումների ընդհանուր խռովության հետ՝ միախառնվելով քարանեյխանայի երեկոյան խոռոտոտոյի զռզռոցը, այգիներից յուրյանց բեռնով դարձող ավանակների անուշ մեղեդին — կազմում էին մի անախորժ ներդաշնակ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նութպանները բազարից շտապում էին դեպի տուն։ Նրանցից ոմանք յուրյանց թևքի տակին տանում էին մի քանի սանգակ, որը մի կտոր սառուց խոտով քարշ էր տված յուր ձեռքից, որն յուր քթի թաշկինակի մեջ կանաչի կամ միրգ էր տանում յուր երեխան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ույն ժամուն մի կին, ոտքից գլուխ փաթաթված կապույտ չարսավի մեջ, սպիտակ երեսկալով, մի մեծ կապոց թևքի տակին բռնած, միայնակ դիմում էր դեպի Ղազվինի-Դարվազեն։ Նա անցավ բազարից և կես ժամից հետո հասավ Սեր</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Ասքերի տ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ես դու,— հարցրուց դռնապանը խռպոտ ձայնով, երբ կամենում էր կինը ներս մտ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երիմ—բեկի համար լվացք եմ տանում,— պատասխանեց անծանոթը, ցույց տալով թևքի տակի կապ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նցե՛ք, բեկը այժմ յուր սենյակումն է,— ասաց դռնապ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Կինը ներս մտավ։ Փոքրիկ սպասավորից որ հանդիպեց նրան ​սրահակի մեջ, տեղեկացավ նա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ի կացարանի մասին և ուղղակի դիմեց այնտեղ։ Կինը գտավ նրան միայնակ յուր սենյակում թեյ էր խմում և ծխում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առանց բարձրացնելու երեսկալը, մոտեցավ երիտասարդին, բարև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աղաղություն լինի ք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սովորական կերպով ընդունեց ողջույնը, հրավիրելով նրան նստել։ Կինը մոտեցավ նրան և հազիվ լսելի ձայնով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տե՛ր, ձեզ հետ գաղտնի խոսելիք ուն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պիսի անակնկալ հյուրերը, մանավանդ անծանոթ կնիկներից ամուրի երիտասարդների մոտ, այն քաղաքում սովորական լինելով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ն ամենևին չկասկածեց յուր այցելուի մասին, և խիստ քաղաքավարի կերպով պատասխանեց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տեղ չեն արգելի ձեզ, միայն դուք հետ քաշեք ձեր երեսկալ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նծանոթն երեսից առեց դիմակը և հայտնվեցավ մի խափշիկի դեմք բավականին նուրբ գծագրությամբ։ Երիտասարդը մտածեց, թե նա տարփավոր խանումների աղախիններից մինը պետք է լի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թողեցին ձեզ ինձ մոտ։</w:t>
      </w:r>
    </w:p>
    <w:p w:rsidR="00371BE4"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w:t>
      </w:r>
      <w:r w:rsidR="00371BE4" w:rsidRPr="00371BE4">
        <w:rPr>
          <w:rFonts w:ascii="Arial" w:eastAsia="Times New Roman" w:hAnsi="Arial" w:cs="Arial"/>
          <w:color w:val="202122"/>
          <w:sz w:val="24"/>
          <w:szCs w:val="24"/>
          <w:lang w:eastAsia="ru-RU"/>
        </w:rPr>
        <w:t>Ես խաբեցի դռնապանին, ասեցի թե ձեզ համար լվացք եմ բերում,— պատասխանեց խափշիկը ցույց տալով յուր կապ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Օրիորդը նստեց երիտասարդից ոչ այնքան հեռ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w:t>
      </w:r>
      <w:r w:rsidR="003040F3">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Բարի՛ լինի ձեր գալուստը...— հարցրուց Քերիմ-բեկը հետաքրքրությամբ։</w:t>
      </w:r>
    </w:p>
    <w:p w:rsidR="00371BE4"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w:t>
      </w:r>
      <w:r w:rsidR="00371BE4" w:rsidRPr="00371BE4">
        <w:rPr>
          <w:rFonts w:ascii="Arial" w:eastAsia="Times New Roman" w:hAnsi="Arial" w:cs="Arial"/>
          <w:color w:val="202122"/>
          <w:sz w:val="24"/>
          <w:szCs w:val="24"/>
          <w:lang w:eastAsia="ru-RU"/>
        </w:rPr>
        <w:t>Փա՛ռք աստուծու, բարի է,— ասաց աղախինը, և ավելի մոտենալով երիտասարդին, խոսեց նրա ականջին.— ինձ ձեզ մոտ ուղարկեց Զեյնաբ-խան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արմացքը, հրճվանքը և սոսկումը փոփոխակի կերպով մի րոպեում նկարվեցան Քերիմ-բեկի դեմքի վրա։ Նա չկարողացավ իսկույն հավատալ խափշիկի խոսք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Ո՞վ է Զեյնաբ-խանումը,— հարցրուց նա փորձելու մտքով։</w:t>
      </w:r>
    </w:p>
    <w:p w:rsidR="00371BE4"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w:t>
      </w:r>
      <w:r w:rsidR="00371BE4" w:rsidRPr="00371BE4">
        <w:rPr>
          <w:rFonts w:ascii="Arial" w:eastAsia="Times New Roman" w:hAnsi="Arial" w:cs="Arial"/>
          <w:color w:val="202122"/>
          <w:sz w:val="24"/>
          <w:szCs w:val="24"/>
          <w:lang w:eastAsia="ru-RU"/>
        </w:rPr>
        <w:t>Իմ տերը լավ է ճանաչում նրան։ Զեյնաբ</w:t>
      </w:r>
      <w:r>
        <w:rPr>
          <w:rFonts w:ascii="Arial" w:eastAsia="Times New Roman" w:hAnsi="Arial" w:cs="Arial"/>
          <w:color w:val="202122"/>
          <w:sz w:val="24"/>
          <w:szCs w:val="24"/>
          <w:lang w:eastAsia="ru-RU"/>
        </w:rPr>
        <w:t>-</w:t>
      </w:r>
      <w:r w:rsidR="00371BE4" w:rsidRPr="00371BE4">
        <w:rPr>
          <w:rFonts w:ascii="Arial" w:eastAsia="Times New Roman" w:hAnsi="Arial" w:cs="Arial"/>
          <w:color w:val="202122"/>
          <w:sz w:val="24"/>
          <w:szCs w:val="24"/>
          <w:lang w:eastAsia="ru-RU"/>
        </w:rPr>
        <w:t>խանումն իմ տիկինն է, իսկ ձեր — սիրուհ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եռ Գուրջիստանի Թիֆլիս քաղաքում Մեխակը և Ալմաստը սիրում էին միմյանց։ Այդպես կոչվում էր այնտեղ ձեր երկուսի անունները։ Ներքինի թագավորը ձեզ այստեղ գերի բերավ և դուք բաժանվեցաք միմյանցից... ​Մի երկբայական սարսուռ ցնցեց Քերիմ-բեկի բոլոր մարմինն այդ խոսքերը լսելու միջոց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ք,— հառաջ տարավ խափշիկը,— ձեր հայրենիքից գրկվելուց հետո մեկ-մեկից բնավ տեղեկություն չունեիք, մինչև քանի շաբաթ առաջ հանդիպեցաք միմյանց իմ տիկնոջ ամառանոց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զո՜վք շեյթանին,— բացականչեց երիտասարդը սարսափելով,— մեր գաղտնիքը հայտնված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նգստացեք, իմ տեր, ես լրտես չեմ։ Հավատացնում եմ ձեզ յոթն իմամների անունով, որ իմ խոսքերի մեջ կեղծավորություն չկա։ Ձեր և Զեյնաբ</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ի կյանքի պատմությունը բոլորն ինձ հայտնի է։ Իմ տիրուհին Մարջանից գաղտնիք չունի,— այդպես է ձեր աղախնի ան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դուրս բերելով յուր ծոցից մի ոսկյա խաչ, ցույց տվեց երիտասարդին։</w:t>
      </w:r>
    </w:p>
    <w:p w:rsidR="00371BE4"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Ճ</w:t>
      </w:r>
      <w:r w:rsidR="00371BE4" w:rsidRPr="00371BE4">
        <w:rPr>
          <w:rFonts w:ascii="Arial" w:eastAsia="Times New Roman" w:hAnsi="Arial" w:cs="Arial"/>
          <w:color w:val="202122"/>
          <w:sz w:val="24"/>
          <w:szCs w:val="24"/>
          <w:lang w:eastAsia="ru-RU"/>
        </w:rPr>
        <w:t>անաչո՞</w:t>
      </w:r>
      <w:r>
        <w:rPr>
          <w:rFonts w:ascii="Arial" w:eastAsia="Times New Roman" w:hAnsi="Arial" w:cs="Arial"/>
          <w:color w:val="202122"/>
          <w:sz w:val="24"/>
          <w:szCs w:val="24"/>
          <w:lang w:eastAsia="ru-RU"/>
        </w:rPr>
        <w:t>ւ</w:t>
      </w:r>
      <w:r w:rsidR="00371BE4" w:rsidRPr="00371BE4">
        <w:rPr>
          <w:rFonts w:ascii="Arial" w:eastAsia="Times New Roman" w:hAnsi="Arial" w:cs="Arial"/>
          <w:color w:val="202122"/>
          <w:sz w:val="24"/>
          <w:szCs w:val="24"/>
          <w:lang w:eastAsia="ru-RU"/>
        </w:rPr>
        <w:t>մ եք այդ բ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ե՛ր աստված, այդ «</w:t>
      </w:r>
      <w:r w:rsidRPr="00371BE4">
        <w:rPr>
          <w:rFonts w:ascii="Arial" w:eastAsia="Times New Roman" w:hAnsi="Arial" w:cs="Arial"/>
          <w:color w:val="202122"/>
          <w:spacing w:val="30"/>
          <w:sz w:val="24"/>
          <w:szCs w:val="24"/>
          <w:lang w:eastAsia="ru-RU"/>
        </w:rPr>
        <w:t>նրանն</w:t>
      </w:r>
      <w:r w:rsidRPr="00371BE4">
        <w:rPr>
          <w:rFonts w:ascii="Arial" w:eastAsia="Times New Roman" w:hAnsi="Arial" w:cs="Arial"/>
          <w:color w:val="202122"/>
          <w:sz w:val="24"/>
          <w:szCs w:val="24"/>
          <w:lang w:eastAsia="ru-RU"/>
        </w:rPr>
        <w:t>» է...— բացականչեց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ն, յուր ձեռքը առնելով փոքրիկ խաչ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սեցեք, իմ տեր,— շարունակեց խափշիկը,— Զեյնաբ</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ն այդ նշանը տվավ ինձ, ձեզ ցույց տալու համար, որ դուք հավատաք իմ բոլոր ասածն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յժմ հավատում եմ ձ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ականջ դրեցե՛ք։ Զեյնաբ</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ը սպասում է այս գիշեր տասներկու ժամին ձեզ յուր մոտ ընդունել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պես ես կարող եմ մտնել հարեմխան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ք կհագնեք այդ շորերն, որ ես բերել եմ հետս և կմտնեք հարեմխանան որպես մի կախարդ պառ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ցույց տվեց նրան յուր բերած կապոցը և հայտնեց այն բոլորն, ինչ որ խոսեցել էր ներքինապետի հետ, և որպես կարգադրել էին նրա դերը հարեմխանան մտնելու համար։</w:t>
      </w:r>
      <w:r w:rsidR="003040F3">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Քերիմ-բեկը լսելով այդ խոսքերը չկարողացավ զսպել յուր ծիծաղ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րջա՛ն, ասաց նա,— դուք ուզում եք ինձ կախա՞րդ շի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Ո</w:t>
      </w:r>
      <w:r w:rsidR="003040F3">
        <w:rPr>
          <w:rFonts w:ascii="Arial" w:eastAsia="Times New Roman" w:hAnsi="Arial" w:cs="Arial"/>
          <w:color w:val="202122"/>
          <w:sz w:val="24"/>
          <w:szCs w:val="24"/>
          <w:lang w:eastAsia="ru-RU"/>
        </w:rPr>
        <w:t>ւ</w:t>
      </w:r>
      <w:r w:rsidRPr="00371BE4">
        <w:rPr>
          <w:rFonts w:ascii="Arial" w:eastAsia="Times New Roman" w:hAnsi="Arial" w:cs="Arial"/>
          <w:color w:val="202122"/>
          <w:sz w:val="24"/>
          <w:szCs w:val="24"/>
          <w:lang w:eastAsia="ru-RU"/>
        </w:rPr>
        <w:t>րիշ հնար չկա։ Ժամանակը թանկ է մեզ համար։ Իմ տիրուհին կսկիծից կմեռնի, եթե այս գիշեր ձեզ չտեսնե։ Ամրոցում ամեն ինչ կարգի դրած է ձեզ ընդունելու համար։ Այդ մասին միամիտ կացեք։ Ահա ես գնում եմ և ձեզ մոտ եմ թողնում այդ հագուստը։ ​— Ես ո՞րտեղ կարող եմ գտնել ձ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 մոռացա։ Դուք կգտնեք ինձ Զումա-մեչիդի մոտ։ Այնտեղից մենք միասին ամրոցը կերթա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լավ,— պատասխանեց երիտասարդն ուրախությամբ, երկու ժամից հետո ես այնտեղ կլինեմ։</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վեր կացավ, և մնաք բարով ասելով, հեռացավ։</w:t>
      </w:r>
    </w:p>
    <w:p w:rsidR="003040F3"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թին գիշեր էր։ Շահզադեի հարեմխանայի գույնզգույն— ապակեզարդ լուսամուտները վառվում էին կախարդական լուսով։ Ծառերի խորհրդական սոսափյունը, շատրվանների ներդաշնակ խոխոջմունքը, գիշերապահ զինվորների ազդարար նշանախոսո</w:t>
      </w:r>
      <w:r w:rsidR="003040F3">
        <w:rPr>
          <w:rFonts w:ascii="Arial" w:eastAsia="Times New Roman" w:hAnsi="Arial" w:cs="Arial"/>
          <w:color w:val="202122"/>
          <w:sz w:val="24"/>
          <w:szCs w:val="24"/>
          <w:lang w:eastAsia="ru-RU"/>
        </w:rPr>
        <w:t>ւ</w:t>
      </w:r>
      <w:r w:rsidRPr="00371BE4">
        <w:rPr>
          <w:rFonts w:ascii="Arial" w:eastAsia="Times New Roman" w:hAnsi="Arial" w:cs="Arial"/>
          <w:color w:val="202122"/>
          <w:sz w:val="24"/>
          <w:szCs w:val="24"/>
          <w:lang w:eastAsia="ru-RU"/>
        </w:rPr>
        <w:t>թյունները, նրանց համար — հրոցը՝ տալիս էին այդ </w:t>
      </w:r>
      <w:r w:rsidRPr="00371BE4">
        <w:rPr>
          <w:rFonts w:ascii="Arial" w:eastAsia="Times New Roman" w:hAnsi="Arial" w:cs="Arial"/>
          <w:color w:val="202122"/>
          <w:spacing w:val="30"/>
          <w:sz w:val="24"/>
          <w:szCs w:val="24"/>
          <w:lang w:eastAsia="ru-RU"/>
        </w:rPr>
        <w:t>ցավերով</w:t>
      </w:r>
      <w:r w:rsidRPr="00371BE4">
        <w:rPr>
          <w:rFonts w:ascii="Arial" w:eastAsia="Times New Roman" w:hAnsi="Arial" w:cs="Arial"/>
          <w:color w:val="202122"/>
          <w:sz w:val="24"/>
          <w:szCs w:val="24"/>
          <w:lang w:eastAsia="ru-RU"/>
        </w:rPr>
        <w:t> ու </w:t>
      </w:r>
      <w:r w:rsidRPr="00371BE4">
        <w:rPr>
          <w:rFonts w:ascii="Arial" w:eastAsia="Times New Roman" w:hAnsi="Arial" w:cs="Arial"/>
          <w:color w:val="202122"/>
          <w:spacing w:val="30"/>
          <w:sz w:val="24"/>
          <w:szCs w:val="24"/>
          <w:lang w:eastAsia="ru-RU"/>
        </w:rPr>
        <w:t>զվարճությամբ</w:t>
      </w:r>
      <w:r w:rsidRPr="00371BE4">
        <w:rPr>
          <w:rFonts w:ascii="Arial" w:eastAsia="Times New Roman" w:hAnsi="Arial" w:cs="Arial"/>
          <w:color w:val="202122"/>
          <w:sz w:val="24"/>
          <w:szCs w:val="24"/>
          <w:lang w:eastAsia="ru-RU"/>
        </w:rPr>
        <w:t> լի բնակարանին մի դյութական բնավորություն</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մեն մի հարեմի սենյակից լսելի էր լինում մի առանձին ձայն մի տեղ մանկահասակ աղախինները հնչեցնում էին թմբուկ, դայիրա և քաման, և իրանց տիրուհուն պար էին ածում։ Մի տեղ վշտալի հարեմը, միայնակ նստած յուր սենյակի լուսամուտի հանդեպ, փափուկ մատները վազեցնում էր թառի լարերի վրա և տխուր ձայնով երգում էր յուր կորսված սեր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Մի այլ սենյակում մայրը շարժում էր յուր զավակի օրորոցը և նանիկ էր կարդում։ Մի այլ տեղ ավելի հասակավոր հարեմը՝ լի բարեպաշտական զգացմունքներով՝ յուր գիշերային նամազն էր կատարում։ Մի խոսքով, ամեն ինչ շարժողության մեջ էր, ամեն տեղ եռ էր գալիս հարեմական կյանքն յուր ուրախ, տրտում, գեղածիծաղ և արտասվելի տրամադրության մեջ</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 սենյակում միայն տիրել էր խորին լռություն և աղոտ լուսով վառվում էր ճրագը։ Ոչ ոք չէր համարձակվում մոտենալ այգ բնակարանին, ամբողջ ամրոցի մեջ տարածվել էր լուր, թե այնտեղ հավաքվել էին չար ոգի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Զեյնաբ-խանումի սենյակն էր։ Անհամբեր, լի հոգեկան քաղցր վրդովմունքով, «</w:t>
      </w:r>
      <w:r w:rsidRPr="00371BE4">
        <w:rPr>
          <w:rFonts w:ascii="Arial" w:eastAsia="Times New Roman" w:hAnsi="Arial" w:cs="Arial"/>
          <w:color w:val="202122"/>
          <w:spacing w:val="30"/>
          <w:sz w:val="24"/>
          <w:szCs w:val="24"/>
          <w:lang w:eastAsia="ru-RU"/>
        </w:rPr>
        <w:t>մինին</w:t>
      </w:r>
      <w:r w:rsidRPr="00371BE4">
        <w:rPr>
          <w:rFonts w:ascii="Arial" w:eastAsia="Times New Roman" w:hAnsi="Arial" w:cs="Arial"/>
          <w:color w:val="202122"/>
          <w:sz w:val="24"/>
          <w:szCs w:val="24"/>
          <w:lang w:eastAsia="ru-RU"/>
        </w:rPr>
        <w:t>» սպասում էր նա այն ժամուն յուր նվիրական օթյակում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Հոլանի թևքը նեցուկ տված գեղեցիկ գլխին, նստած էր նա, և արձակ ծամերն ալիքավոր հոսանքով թափվել էին կիսամերկ կուրծքի վրա։ ​Սենյակի մեջ տիրում էր խորին լռություն։ Միայն ժամացույցի կանոնավոր չկչկոցը ներդաշնակում էր նրա սրտի ամեն մի զարկի հետ, երբ նա մտածում էր, թե երբ կլրանա </w:t>
      </w:r>
      <w:r w:rsidRPr="00371BE4">
        <w:rPr>
          <w:rFonts w:ascii="Arial" w:eastAsia="Times New Roman" w:hAnsi="Arial" w:cs="Arial"/>
          <w:color w:val="202122"/>
          <w:spacing w:val="30"/>
          <w:sz w:val="24"/>
          <w:szCs w:val="24"/>
          <w:lang w:eastAsia="ru-RU"/>
        </w:rPr>
        <w:t>տասներկու</w:t>
      </w:r>
      <w:r w:rsidRPr="00371BE4">
        <w:rPr>
          <w:rFonts w:ascii="Arial" w:eastAsia="Times New Roman" w:hAnsi="Arial" w:cs="Arial"/>
          <w:color w:val="202122"/>
          <w:sz w:val="24"/>
          <w:szCs w:val="24"/>
          <w:lang w:eastAsia="ru-RU"/>
        </w:rPr>
        <w:t> ժա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Վերջապես մտածեց նա յուր հոգեկան ամբոխմունքը մի փոքր ցրվել թամբաքուի ծխով։ Այդ պատճառով ձայն տվեց — Սայի՛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Իսկույն դռները հետ գնացին և եթովպացու սև կերպարանքը </w:t>
      </w:r>
      <w:r w:rsidR="003040F3">
        <w:rPr>
          <w:rFonts w:ascii="Arial" w:eastAsia="Times New Roman" w:hAnsi="Arial" w:cs="Arial"/>
          <w:color w:val="202122"/>
          <w:sz w:val="24"/>
          <w:szCs w:val="24"/>
          <w:lang w:eastAsia="ru-RU"/>
        </w:rPr>
        <w:t>ն</w:t>
      </w:r>
      <w:r w:rsidRPr="00371BE4">
        <w:rPr>
          <w:rFonts w:ascii="Arial" w:eastAsia="Times New Roman" w:hAnsi="Arial" w:cs="Arial"/>
          <w:color w:val="202122"/>
          <w:sz w:val="24"/>
          <w:szCs w:val="24"/>
          <w:lang w:eastAsia="ru-RU"/>
        </w:rPr>
        <w:t>կարվեցավ սենյակի մռայլ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w:t>
      </w:r>
      <w:r w:rsidR="003040F3">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Մի ղեյլ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յիդը գլուխ տալով հեռ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Նա կանգնեցավ ոտքի վրա և ուզում էր մոտենալ բաց լուսամուտին մի փոքր թարմ օդ ծծել։ Նրա կլասիկական հասակը նույն ժամուն նմանություն էր բերում մի հավերժահարսի, որ կարծես դեռ նոր վեր էր բարձրացել ծովային փրփուրներից։ Ոսկի թելերով նխշած կարճլիկ չափքանը խիստ նեղ կերպով սեղմված էր նազուկ մեջքին։ Եվ ամպի պես փքված շալվարները լայն բացվածքով հասնում էին մինչև բոլորովին մերկ սրունքները։ Թափանցիկ շապիկը հազիվ սքողում էր մարմարյա կուրծքը, որի վրա գոհարեղեն մանյակը վառվում էր աստղերի նման։ Նա նստեց պատուհանի հանդեպ, երբ Սայիդը մատուց ղեյլ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w:t>
      </w:r>
      <w:r w:rsidR="003040F3">
        <w:rPr>
          <w:rFonts w:ascii="Arial" w:eastAsia="Times New Roman" w:hAnsi="Arial" w:cs="Arial"/>
          <w:color w:val="202122"/>
          <w:sz w:val="24"/>
          <w:szCs w:val="24"/>
          <w:lang w:eastAsia="ru-RU"/>
        </w:rPr>
        <w:t>Ս</w:t>
      </w:r>
      <w:r w:rsidRPr="00371BE4">
        <w:rPr>
          <w:rFonts w:ascii="Arial" w:eastAsia="Times New Roman" w:hAnsi="Arial" w:cs="Arial"/>
          <w:color w:val="202122"/>
          <w:sz w:val="24"/>
          <w:szCs w:val="24"/>
          <w:lang w:eastAsia="ru-RU"/>
        </w:rPr>
        <w:t>այիդ, Մարջանն ասա՞ց քեզ, թե այս գիշեր մենք մի հյուր պետք է ընդունե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աց, տիրուհի։ Ես բոլորը գիտեմ,— պատասխանեց եթովպացին խորհրդավոր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արթուն կաց, որ «նրա» աս գալուստը չարգելվ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հսկում եմ որպես սատանան։ Քանի րոպե առաջ բոլոր հարեմխանան կատվի զգուշությամբ շրջագայեցի։ Այս գիշեր չղջիկներն էլ կարծես չեն համարձակվում ձեր բակին մոտենալ։ Չար ոգիների սարսափը տիրել է ամենի վրա։ Ծերունի Հեյդարը բռնված է մի անասելի երկյուղով։ Ես տեսա նրան, ա՜խ ո՛րպես աղոթում էր նա յուր սենյակ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 ուրախ ժպիտ շարժեց խանումի վարդագույն շրթունքը և մարգարտյա ատամները դուրս երևացին, որպես սադաֆը կարմիր բուստի միջ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լա՛վ է</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խոսեց նա,— Մարջանը շատ խորամանկությամբ հնարել է յուր </w:t>
      </w:r>
      <w:r w:rsidRPr="00371BE4">
        <w:rPr>
          <w:rFonts w:ascii="Arial" w:eastAsia="Times New Roman" w:hAnsi="Arial" w:cs="Arial"/>
          <w:color w:val="202122"/>
          <w:spacing w:val="30"/>
          <w:sz w:val="24"/>
          <w:szCs w:val="24"/>
          <w:lang w:eastAsia="ru-RU"/>
        </w:rPr>
        <w:t>ֆենդ</w:t>
      </w:r>
      <w:r w:rsidRPr="00371BE4">
        <w:rPr>
          <w:rFonts w:ascii="Arial" w:eastAsia="Times New Roman" w:hAnsi="Arial" w:cs="Arial"/>
          <w:color w:val="202122"/>
          <w:sz w:val="24"/>
          <w:szCs w:val="24"/>
          <w:lang w:eastAsia="ru-RU"/>
        </w:rPr>
        <w:t> ու </w:t>
      </w:r>
      <w:r w:rsidRPr="00371BE4">
        <w:rPr>
          <w:rFonts w:ascii="Arial" w:eastAsia="Times New Roman" w:hAnsi="Arial" w:cs="Arial"/>
          <w:color w:val="202122"/>
          <w:spacing w:val="30"/>
          <w:sz w:val="24"/>
          <w:szCs w:val="24"/>
          <w:lang w:eastAsia="ru-RU"/>
        </w:rPr>
        <w:t>ֆելը</w:t>
      </w:r>
      <w:r w:rsidRPr="00371BE4">
        <w:rPr>
          <w:rFonts w:ascii="Arial" w:eastAsia="Times New Roman" w:hAnsi="Arial" w:cs="Arial"/>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շատ սատանա է, տիրուհի,— պատասխանեց Սայիդը, կամենալով այդ խոսքով արտասանել Մարջանի անսահման գիտությունը։ ​— Դրա համար էլ դու սիրում ես նրան։ Այդպես չ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թովպացին ոչինչ չպատասխանեց, բայց նրա խոշոր աչքերի սպիտակուցները շողացին, որպես մի զույգ աստղեր սև ամպերու ճեղք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Պատի ժամացույցը տասներկու անգամ զարկեց յուր մուրճը: Հանկարծ ամրոցի դրսից լսեցի եղավ գիշերային բուի ձայնի հնչումներ, որպես թե թռչունը մոտենում էր յուր որս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րջանն եկավ,— ասաց Սայիդը յուր լսելիքն ավելի լար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ուի ձայնը կրկնվ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w:t>
      </w:r>
      <w:r w:rsidRPr="00371BE4">
        <w:rPr>
          <w:rFonts w:ascii="Arial" w:eastAsia="Times New Roman" w:hAnsi="Arial" w:cs="Arial"/>
          <w:color w:val="202122"/>
          <w:spacing w:val="30"/>
          <w:sz w:val="24"/>
          <w:szCs w:val="24"/>
          <w:lang w:eastAsia="ru-RU"/>
        </w:rPr>
        <w:t>որսը</w:t>
      </w:r>
      <w:r w:rsidRPr="00371BE4">
        <w:rPr>
          <w:rFonts w:ascii="Arial" w:eastAsia="Times New Roman" w:hAnsi="Arial" w:cs="Arial"/>
          <w:color w:val="202122"/>
          <w:sz w:val="24"/>
          <w:szCs w:val="24"/>
          <w:lang w:eastAsia="ru-RU"/>
        </w:rPr>
        <w:t> յուր հետն է բերում,— ասաց Սայիդը և շուտով դուրս գնաց յուր տիրուհու սենյակ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ույն րոպեին Զեյնաբ-խանումի բակում լսելի եղավ մի այլ թռչունի ձայն, որ նմանում էր գիշերապահ կռունկի ձայնին։ Առաջին ձայնը պատասխանեց նրան և իսկույն լռեց։ Վերջինը Սայիդի </w:t>
      </w:r>
      <w:r w:rsidRPr="00371BE4">
        <w:rPr>
          <w:rFonts w:ascii="Arial" w:eastAsia="Times New Roman" w:hAnsi="Arial" w:cs="Arial"/>
          <w:color w:val="202122"/>
          <w:spacing w:val="30"/>
          <w:sz w:val="24"/>
          <w:szCs w:val="24"/>
          <w:lang w:eastAsia="ru-RU"/>
        </w:rPr>
        <w:t>սիգնալն</w:t>
      </w:r>
      <w:r w:rsidRPr="00371BE4">
        <w:rPr>
          <w:rFonts w:ascii="Arial" w:eastAsia="Times New Roman" w:hAnsi="Arial" w:cs="Arial"/>
          <w:color w:val="202122"/>
          <w:sz w:val="24"/>
          <w:szCs w:val="24"/>
          <w:lang w:eastAsia="ru-RU"/>
        </w:rPr>
        <w:t>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թովպացի պատանին դուրս վազեց հարեմխանայից և շուտով հայտնվեցավ ամրոցի դռանը։ Երկու ստվերներ դուրս երևացին խավարի միջից, մինը մոտեցավ Սայիդին և փոխեցին նրա հետ մի բանի խոսքեր նեգրյան լեզվ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Նրանք երեքը միասին դիմեցին դեպի ամր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է այդ կինը,— հարցրուց հարեմխանայի դռնապ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պատասխանեց Մարջ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երքինին ոչինչ չխոսեց և ներս թող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նի րոպեից հետո «կախարդը» հայտնվեցավ Զեյնաբ-խանումի սենյակումը։ Մարջանը իսկույն վայր թողեց լուսամուտների վարագույրները և հեռ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Կախարդի արտաքին կերպարանքը բոլորովին համապատասխան էր յուր կոչմանը։ Նրան չէր կարելի որոշել մի ցիգան պառավից յուր </w:t>
      </w:r>
      <w:r w:rsidRPr="00371BE4">
        <w:rPr>
          <w:rFonts w:ascii="Arial" w:eastAsia="Times New Roman" w:hAnsi="Arial" w:cs="Arial"/>
          <w:color w:val="202122"/>
          <w:spacing w:val="30"/>
          <w:sz w:val="24"/>
          <w:szCs w:val="24"/>
          <w:lang w:eastAsia="ru-RU"/>
        </w:rPr>
        <w:t>ֆալ</w:t>
      </w:r>
      <w:r w:rsidRPr="00371BE4">
        <w:rPr>
          <w:rFonts w:ascii="Arial" w:eastAsia="Times New Roman" w:hAnsi="Arial" w:cs="Arial"/>
          <w:color w:val="202122"/>
          <w:sz w:val="24"/>
          <w:szCs w:val="24"/>
          <w:lang w:eastAsia="ru-RU"/>
        </w:rPr>
        <w:t> բացելու բոլոր օտարոտի պարագաներով։ Իսկ երբ նա ձգեց չարսավը և երեսկալը, որոնցով ծածկված էր, երևան եղավ մի վայելչակազմ տ</w:t>
      </w:r>
      <w:r w:rsidR="003040F3">
        <w:rPr>
          <w:rFonts w:ascii="Arial" w:eastAsia="Times New Roman" w:hAnsi="Arial" w:cs="Arial"/>
          <w:color w:val="202122"/>
          <w:sz w:val="24"/>
          <w:szCs w:val="24"/>
          <w:lang w:eastAsia="ru-RU"/>
        </w:rPr>
        <w:t>ղ</w:t>
      </w:r>
      <w:r w:rsidRPr="00371BE4">
        <w:rPr>
          <w:rFonts w:ascii="Arial" w:eastAsia="Times New Roman" w:hAnsi="Arial" w:cs="Arial"/>
          <w:color w:val="202122"/>
          <w:sz w:val="24"/>
          <w:szCs w:val="24"/>
          <w:lang w:eastAsia="ru-RU"/>
        </w:rPr>
        <w:t>ամարդ, կողքից քարշ ընկած դաշույնով և գոտիումը խրած մի զույգ ատրճանակներով։</w:t>
      </w:r>
    </w:p>
    <w:p w:rsidR="00371BE4" w:rsidRDefault="00371BE4" w:rsidP="00371BE4">
      <w:pPr>
        <w:spacing w:after="0" w:line="240" w:lineRule="auto"/>
        <w:rPr>
          <w:rFonts w:ascii="Arial" w:eastAsia="Times New Roman" w:hAnsi="Arial" w:cs="Arial"/>
          <w:color w:val="202122"/>
          <w:sz w:val="24"/>
          <w:szCs w:val="24"/>
          <w:shd w:val="clear" w:color="auto" w:fill="FFFFFF"/>
          <w:lang w:eastAsia="ru-RU"/>
        </w:rPr>
      </w:pPr>
      <w:r w:rsidRPr="00371BE4">
        <w:rPr>
          <w:rFonts w:ascii="Arial" w:eastAsia="Times New Roman" w:hAnsi="Arial" w:cs="Arial"/>
          <w:color w:val="202122"/>
          <w:sz w:val="24"/>
          <w:szCs w:val="24"/>
          <w:shd w:val="clear" w:color="auto" w:fill="FFFFFF"/>
          <w:lang w:eastAsia="ru-RU"/>
        </w:rPr>
        <w:t>Զեյնաբ</w:t>
      </w:r>
      <w:r w:rsidR="003040F3">
        <w:rPr>
          <w:rFonts w:ascii="Arial" w:eastAsia="Times New Roman" w:hAnsi="Arial" w:cs="Arial"/>
          <w:color w:val="202122"/>
          <w:sz w:val="24"/>
          <w:szCs w:val="24"/>
          <w:shd w:val="clear" w:color="auto" w:fill="FFFFFF"/>
          <w:lang w:eastAsia="ru-RU"/>
        </w:rPr>
        <w:t>-</w:t>
      </w:r>
      <w:r w:rsidRPr="00371BE4">
        <w:rPr>
          <w:rFonts w:ascii="Arial" w:eastAsia="Times New Roman" w:hAnsi="Arial" w:cs="Arial"/>
          <w:color w:val="202122"/>
          <w:sz w:val="24"/>
          <w:szCs w:val="24"/>
          <w:shd w:val="clear" w:color="auto" w:fill="FFFFFF"/>
          <w:lang w:eastAsia="ru-RU"/>
        </w:rPr>
        <w:t>խանումը, տեսնելով յուր ցանկության առարկան, իսկույն վազեց և փաթաթվեցավ նրա վզով։ Երկար այնպես գրկախառնված մնացին նրանք և լուռ ու մունջ վայելում էին իրանց սրտի բերկրությունը... ​</w:t>
      </w:r>
    </w:p>
    <w:p w:rsidR="003040F3" w:rsidRPr="00371BE4" w:rsidRDefault="003040F3" w:rsidP="00371BE4">
      <w:pPr>
        <w:spacing w:after="0" w:line="240" w:lineRule="auto"/>
        <w:rPr>
          <w:rFonts w:ascii="Times New Roman" w:eastAsia="Times New Roman" w:hAnsi="Times New Roman" w:cs="Times New Roman"/>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Թ</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բ մի փոքր սթափվեցան նրանք յուրյանը հոգեզմայլությունից, նստեցին միմյանց մոտ տիկինն առաջինը ընդհատեց տիրող լռ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կմտածեր, Մեխակ, որ այդքան անցքերից հետո մենք կրկին կտեսնեինք միմյան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տուծո ձեռքում ամեն ինչ հնարավոր է, Ալմաստ,— պատասխանեց երիտասարդը։ — Բայց ի՛նչպես լավ խոսում ես դու հայերեն, դու չես մոռացել մեր լեզ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ոչինչ չեմ մոռացել, Մեխակ ջան, ես դեռ հիշում եմ Թիֆլիսն ու մեր Քուռը, ես դեռ հիշում եմ Խոջանց վանքն ու Համբարձման օրը, երբ աղջիկների հետ այնտեղ ջանգյուլումներ էինք երգում ու վիճակով մեր բախտը փորձում։</w:t>
      </w:r>
      <w:r w:rsidR="003040F3">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Ես դեռ մտքումս ունեմ մի քանի ջանգյուլումներ։ Կարծես թե, հենց այս րոպեիս իմ աչքի առջև կանգնած են մեր տունը և մեր կտուրն, ուր ճյուղերով ծածկված չարդախի տակ, հիշո՞ւմ ես Մեխակ, մենք անցուցանում էինք ամբողջ գիշեր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Հիշում եմ...— պատասխանեց երիտասարդը և նրա ձայնը դողաց սրտի հուզմունքից։ —Ես ուրախ եմ, Ալմաստ, որ </w:t>
      </w:r>
      <w:r w:rsidR="003040F3">
        <w:rPr>
          <w:rFonts w:ascii="Arial" w:eastAsia="Times New Roman" w:hAnsi="Arial" w:cs="Arial"/>
          <w:color w:val="202122"/>
          <w:sz w:val="24"/>
          <w:szCs w:val="24"/>
          <w:lang w:eastAsia="ru-RU"/>
        </w:rPr>
        <w:t>ա</w:t>
      </w:r>
      <w:r w:rsidRPr="00371BE4">
        <w:rPr>
          <w:rFonts w:ascii="Arial" w:eastAsia="Times New Roman" w:hAnsi="Arial" w:cs="Arial"/>
          <w:color w:val="202122"/>
          <w:sz w:val="24"/>
          <w:szCs w:val="24"/>
          <w:lang w:eastAsia="ru-RU"/>
        </w:rPr>
        <w:t>յդ բոլորը չես մոռացել դու։ Ես մտածում էի, թե հարեմական զվարճությունների մեջ, դու մտահան կանեիր մեր բախտավոր անցյալը — մեր սիրո և մանկության քաղցրիկ օր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զվարճություն, իմ սիրելի, դու ինքդ լավ գիտես, թե ինչ բան է </w:t>
      </w:r>
      <w:r w:rsidRPr="00371BE4">
        <w:rPr>
          <w:rFonts w:ascii="Arial" w:eastAsia="Times New Roman" w:hAnsi="Arial" w:cs="Arial"/>
          <w:color w:val="202122"/>
          <w:spacing w:val="30"/>
          <w:sz w:val="24"/>
          <w:szCs w:val="24"/>
          <w:lang w:eastAsia="ru-RU"/>
        </w:rPr>
        <w:t>հարեմխանան</w:t>
      </w:r>
      <w:r w:rsidRPr="00371BE4">
        <w:rPr>
          <w:rFonts w:ascii="Arial" w:eastAsia="Times New Roman" w:hAnsi="Arial" w:cs="Arial"/>
          <w:color w:val="202122"/>
          <w:sz w:val="24"/>
          <w:szCs w:val="24"/>
          <w:lang w:eastAsia="ru-RU"/>
        </w:rPr>
        <w:t> և </w:t>
      </w:r>
      <w:r w:rsidRPr="00371BE4">
        <w:rPr>
          <w:rFonts w:ascii="Arial" w:eastAsia="Times New Roman" w:hAnsi="Arial" w:cs="Arial"/>
          <w:color w:val="202122"/>
          <w:spacing w:val="30"/>
          <w:sz w:val="24"/>
          <w:szCs w:val="24"/>
          <w:lang w:eastAsia="ru-RU"/>
        </w:rPr>
        <w:t>հարեմը</w:t>
      </w:r>
      <w:r w:rsidRPr="00371BE4">
        <w:rPr>
          <w:rFonts w:ascii="Arial" w:eastAsia="Times New Roman" w:hAnsi="Arial" w:cs="Arial"/>
          <w:color w:val="202122"/>
          <w:sz w:val="24"/>
          <w:szCs w:val="24"/>
          <w:lang w:eastAsia="ru-RU"/>
        </w:rPr>
        <w:t>։ Այստեղ ոսկուց, արծաթից և թանկագին գոհարներից է կազմվում անբախտ հարեմի գերեզմանը... թիրմա շալերից է կարվում նրա պատանը... և նա թաղվում է զարդարած դահլիճների փակված պատեր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վ նա մխիթարություն է գտնում,— ավելացրեց երիտասարդը,— խոսելով թթված ներքինիների և զզվելի դեմքով' սևամորթ ստրուկների հե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Այդ ուղիղ է, իմ սիրելի,— հառաջ տարավ Ալմաստը:— Դու չես կարող երևակայել, թե ի՛նչ ցավերով անցուցել եմ ես այստեղ իմ սև օրերը...։ Ամբողջ հարեմխանան լցված է կնիկներով, ամեն ազդից և ամեն դասից։ Նրանց ամեն մեկի կյանքի հետ կապված է մի սարսափելի պատմություն։ Ներքինապետը միևնույն կերպով է մարվում յուր տիրոջ կնիկների հետ, ինչ կերպով որ վարվում է ախոռապետը նրա ձիաների հետ, երբ պատրաստում էր նրանցից ​մինը, որին նրա տերը բարեհաճել էր հեծնել և կատարել յուր զբոսան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րսափելի դրություն,— կոչեց երիտասարդ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երքինապետը հերթով է բաժանում հարեմխանայի իշխանի </w:t>
      </w:r>
      <w:r w:rsidRPr="00371BE4">
        <w:rPr>
          <w:rFonts w:ascii="Arial" w:eastAsia="Times New Roman" w:hAnsi="Arial" w:cs="Arial"/>
          <w:color w:val="202122"/>
          <w:spacing w:val="30"/>
          <w:sz w:val="24"/>
          <w:szCs w:val="24"/>
          <w:lang w:eastAsia="ru-RU"/>
        </w:rPr>
        <w:t>սերը</w:t>
      </w:r>
      <w:r w:rsidRPr="00371BE4">
        <w:rPr>
          <w:rFonts w:ascii="Arial" w:eastAsia="Times New Roman" w:hAnsi="Arial" w:cs="Arial"/>
          <w:color w:val="202122"/>
          <w:sz w:val="24"/>
          <w:szCs w:val="24"/>
          <w:lang w:eastAsia="ru-RU"/>
        </w:rPr>
        <w:t> նրա կնիկների մեջ,— շարունակեց Ալմաստը ցավալի ձայնով։— Կնիկները ստիպված են կամ կաշառել իրանց անգութ պահապանին և կամ հաճոյամոլություններով գրավել ամուսնի սիր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բոլոր ժամանակը լսում էր, թույլ տալով յուր սիրուհուն թափել սրտի ցավ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անգամ հուսահատությունը մինչ այն աստիճան տիրում էր ինձ, որ ես պատրաստվում էի ինձ խեղդել, կամ որևիցե թույնով հանգստացնել սրտիս դարդերը։ Բայց միշտ մի աներևույթ ձեռք կարծես արգելում էր ինձ, երբ մտածում էի, թե ես քրիստոնյա եմ, թե իմ դիակը կդրվի մահմեդական գերեզմանատ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դու չ</w:t>
      </w:r>
      <w:r w:rsidR="003040F3">
        <w:rPr>
          <w:rFonts w:ascii="Arial" w:eastAsia="Times New Roman" w:hAnsi="Arial" w:cs="Arial"/>
          <w:color w:val="202122"/>
          <w:sz w:val="24"/>
          <w:szCs w:val="24"/>
          <w:lang w:eastAsia="ru-RU"/>
        </w:rPr>
        <w:t>է</w:t>
      </w:r>
      <w:r w:rsidRPr="00371BE4">
        <w:rPr>
          <w:rFonts w:ascii="Arial" w:eastAsia="Times New Roman" w:hAnsi="Arial" w:cs="Arial"/>
          <w:color w:val="202122"/>
          <w:sz w:val="24"/>
          <w:szCs w:val="24"/>
          <w:lang w:eastAsia="ru-RU"/>
        </w:rPr>
        <w:t>ի՞ր մտածում իմ վրա,— ընդհատեց երիտասարդը նրա խոս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տածում էի, Մեխակ ջան, ի՛նչպես չէի մտածում։ Ես կարծում էի, թե երկնքումը կգտնեմ քեզ և այնտեղ էլի կսիրենք մեկմեկ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Վերջին խոսքերն արտասանելու միջոցին Ալմաստի աչքերը լցվեցան արտասուքով։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դու չգիտեի՞ր, որ ես կենդանի 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չ, մինչև այն օրն, երբ քեզ առաջին անգամ տեսա մեր այգումը, երբ դու ասացիր թե «դեռ սիրում ես ինձ»։</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իրում եմ, Ալմաստ,— պատասխանեց երիտասարդ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նուհետև մի ըստ միոջե պատմեց նա, թե ինչ նշանակություն Էր ստացել ինքը Սեր-Ասքերի տան մեջ։ Հայտնեց նրա դստեր Մահիի սիրահարվիլն յուր վրա և նրա ծնողաց նպատակն յուրյան փեսայացնելու և ամբողջ հարստության ժառանգ շինելու։ Պատմեց, թե ինչպես նրանց առժամանակ հանգստացնելու համար ստիպված էր ինքը կեղծավորվիլ, պատճառ բերելով Մեքկայի ուխտագնացությունը և այլ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ի պատմության ժամանակ Ալմաստի դեմքը հետզհետե պայծառանում էր, նրա աչքերը լի հոգեկան կրակով՝ փայլում էին քնքուշ սրտի բոլոր զգացումներով։ Երբ վերջացրեց նա յուր պատմությունը, տիկինը գրկեց նրան աս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բոլորը դու զոհեցի՛ր ինձ համար... ​— Ես զոհել եմ քեզ, սիրելի Ալմաստ, ոչ միայն իմ սիրտը, այլ իմ </w:t>
      </w:r>
      <w:r w:rsidRPr="00371BE4">
        <w:rPr>
          <w:rFonts w:ascii="Arial" w:eastAsia="Times New Roman" w:hAnsi="Arial" w:cs="Arial"/>
          <w:color w:val="202122"/>
          <w:spacing w:val="30"/>
          <w:sz w:val="24"/>
          <w:szCs w:val="24"/>
          <w:lang w:eastAsia="ru-RU"/>
        </w:rPr>
        <w:t>կյանքը</w:t>
      </w:r>
      <w:r w:rsidRPr="00371BE4">
        <w:rPr>
          <w:rFonts w:ascii="Arial" w:eastAsia="Times New Roman" w:hAnsi="Arial" w:cs="Arial"/>
          <w:color w:val="202122"/>
          <w:sz w:val="24"/>
          <w:szCs w:val="24"/>
          <w:lang w:eastAsia="ru-RU"/>
        </w:rPr>
        <w:t> և իմ </w:t>
      </w:r>
      <w:r w:rsidRPr="00371BE4">
        <w:rPr>
          <w:rFonts w:ascii="Arial" w:eastAsia="Times New Roman" w:hAnsi="Arial" w:cs="Arial"/>
          <w:color w:val="202122"/>
          <w:spacing w:val="30"/>
          <w:sz w:val="24"/>
          <w:szCs w:val="24"/>
          <w:lang w:eastAsia="ru-RU"/>
        </w:rPr>
        <w:t>ձեռքը</w:t>
      </w:r>
      <w:r w:rsidRPr="00371BE4">
        <w:rPr>
          <w:rFonts w:ascii="Arial" w:eastAsia="Times New Roman" w:hAnsi="Arial" w:cs="Arial"/>
          <w:color w:val="202122"/>
          <w:sz w:val="24"/>
          <w:szCs w:val="24"/>
          <w:lang w:eastAsia="ru-RU"/>
        </w:rPr>
        <w:t>,— պատասխանեց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ը համբուրելով նրա թշ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ազատի՛ր ինձ, Մեխակ ջան, ազատի՛ր այդ բանտ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Ես կազատեմ քեզ, Ալմաստ, ես վաղուց մտածում եմ դրա վրա։ Դեռ դու իմ գոյության մասին ոչինչ տեղեկություն չունեիր, դեռ դու չգիտեիր, թե ուր է Մեխակը, ես մտածում էի քո ազատության համար։ Ես միշտ կարող էի թողնե՛լ այդ քաղաքը և փախչել դեպի իմ հայրենիքը։ Սեր-Ասքերի բոլոր հարստությունը չէր կարող կապել իմ սիրտն ինձ համար մի ատելի երկրի հետ, որտեղ ես բերված էի որպես գերի։ Բայց մի բան ստիպեց ինձ այսքան երկար ժամանակ այս քաղաքումս մնալ, երբ մտածում էի, թե այստեղ կթողնեմ մի սիրտ, որ գուցե դեռ զարկում էր իմ համար... — Այդ քո սիրտն էր, Սիրելի Ալմաս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խ, ո՛րքան բարի ես դու, Մեխակ։ Ազատի՛ր ինձ, ազատի՛ր,— կրկնեց Զեյնաբ-խանումն արտասվ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պատակն արդեն վճռված է, սիրելի Ալմաստ, մնում է նրա գործադր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 չպտի շուտ լինի այ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րկավոր է մտածել, թե ի՞նչ հնար պետք էր գործ դ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այդ շատ ուշ կլինի...— կոչեց հուսահատությամբ Զեյնաբ-խան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շտապիր, իմ հոգիս,— պատասխանեց երիտասարդը ծանրությամբ։— Գիտե՞ս մենք որտեղ ենք գտնվում,— Պարսկաստանի սրտումը և մեզանից ամեն մինն՝ ամենահզոր իշխանի տան մեջ։ Երկրի սահմանները հազարավոր մղոններով հեռու են դրած մեզանից։ Մի փոքր անզգուշությունը կարող էր մեզ հավիտյան ղրկել միմյանց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աստված,— բացականչեց տիկինը տխուր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սի՛ր, Ալմաստ, այստեղ չէ կարելի մեզ երկար խորհրդակցել միմյանց հետ։ Այդ անշունչ պատերը կարող են ականջ ունենալ, հարկավոր է նշանակել փոքր ի շատե ապահով 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ոչ մի տեղ չեմ ճանաչում, սիրելի Մեխակ, մինչև այսօր այս չորս պատերն են եղել իմ աշխարհ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հիշո՞ւմ ես ձեր հարևան Սալոմե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հիշում եմ, կախեթցի Գիորգիի աղջիկը, նա իմ լավ բարեկամս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լոմեն այժմ այս քաղաքումն է։ Մի պարսիկ տասնապետ ​գերի բերավ նրան այստեղ, հետո ամուսնացավ նրա հետ։ Սալոմեն ունի մի զավակ միայն յուր տղամարդից։ Նա շատ բարի կի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ռաջ էլ բարի աղջիկ էր,— կտրեց Զեյնաբ</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ը Քերիբ-բեկի խոս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ո՛, բարի աղջիկ էր։ Ես նրա միջնորդությամբ էի միշտ քեզ զանազան խաբարներ ուղարկում... Սալոմեն մեր գաղտնիքն այնպես ծածուկ պահում էր։ Ես տակավին չեմ մոռացել նրան։ Ես քեզ հետ տեսնվելուց առաջ շատ անգամ գնում էի նրա տունը, միշտ քեզ վրա էինք խոսում և նորոգում էինք վաղեմի հիշողությունները</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Նա դեռ սիրում է քեզ, Ալմաստ, դու կարող ես նրա տունը քեզ ապահով օթևան ընտրել, երբ կկամենայիր ինձ հետ տեսնվի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ես չեմ գիտում նա որտեղ է բնակվ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Այս գիշեր Մարջանին ես ցույց տվի նրա տունը, խափշիկը քեզ ուղղակի այնտեղ կբեր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լավ, այսուհետև մեր տեսությունների համար կնշանակենք Սալոմեի տունը։ Ես շատ ցանկանում եմ նրան տեսնել, ես չգիտեի, թե նա էլ գերի է առնված։ Ա՜խ, ի՛նչքան կուրախանա Սալոմեն, երբ ինձ տեսն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կուրախանա, Ալմաստ, նա դեռ սիրում է քեզ,— հառաջ տարավ երիտասարդը։ —Մարջանը կլինի մեր միջնորդը, երբ պետք էր տեսության ժամերը նշանակել, այդ խափշիկը շատ խելացի աղջիկ է երև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ևնույն ժամանակ նա չափից դուրս հավատարիմ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սկ այդ եթովպացի պատան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յի՞դը, նա նույնպես հավատարիմ է ինձ։</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լավ, մենք կարող ենք օգուտ քաղել դրանց հավատարմությունից։ Այդ սևերը խիստ հարմար գործիք են լինում գաղտնի հարաբերություններում։ Միևնույն ժամանակ նրանք խորամանկ են, որպես սատա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նախասենյակից լսելի եղան զանազան ձայների սարսափելի հնչումներ։ Կարծես թե գիշատող գազանների ահարկու մռնչյունները կազմում էին մի ընդհանուր վայրենի ներդաշնակ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ձեռքը տարավ դեպի դաշն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վրդովիք, Մեխակ, դրանք խափշիկը և եթովպացին ներկայացնում են չար ոգի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րո՜ղը տանե նրանց, կատարյալ սատանաներ են,— ասաց երիտասարդը ծիծաղելով։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սկսել է յուր գործողությունը...— պատասխանեց հեգնորեն Զեյնաբ-խան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ծիծաղելի դեր եմ խաղում 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ուղիղ է, դու վաղուց կախարդել ես իմ սիրտը... Ահարկու մռնչյունները կրկնվեց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ար ոգիների պատերազմը սկսվեցավ,— ասաց ներքինապետ Հեյդարը, որը կանգնած հարեմխանայի դռանը լսում էր այդ ձայները։ Նա զարհուրելով փախավ, փակվեցավ յուր սենյակում, սկսավ աղոթել և «բիսմուլլահ» կարդ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լման, լսի՛ր, ի՛նչ սարսափելի ձայներ են հանում դևերը,— ասաց վազելով պատանի շիրազցու մոտ Ֆերուզը.— փախչենք, սիրեկան, փախչենք այս տեղ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վազեցին դեպի յուրյանց սիրուհու սենյ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 րոպեում երկյուղը և սոսկումը տիրեց ամբողջ ամրոցի վրա։ «Խե՜ղճ Զեյնաբ-խանում,— ասում էին հարեմներից շատերը,— հիմա դևերը կխեղդեն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նրա մոտ է,— պատասխանում էին մյուս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Ի՞նչ կարող է անել կախարդն այդքան դևերին, լսի՛ր։ Հուրի, ի՛նչ շատ են նրա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կարողություն ունի հալածել բոլո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ե՜ղճ Զեյնաբ-խանում, ի՛նչպես չէ տրաքում նրա սիր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յստեղ դողում եմ...— կրկնեց մի սևաչյա հար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այները լռեցին,— խոսեց Հու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պես խոսում էին միմյանց մեջ հարեմները։ Իսկ Զեյնաբ-խանումի սենյակում «կախարդն» յուր դյութական գործողության մեջ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Գիշերն աննկատելի կերպով անցավ։ Արշալույսը սկսել էր շառագունիլ, երբ «կախարդը» հեռացավ ամրոցից, առանց ոչ ոքին տեսանելի լինելու։</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յիդը և Մարջանն, որոնք ամբողջ գիշերն անքուն էին մնացած, նոր գնացին հանգստանալու։</w:t>
      </w:r>
    </w:p>
    <w:p w:rsidR="003040F3" w:rsidRPr="00371BE4" w:rsidRDefault="003040F3"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after="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Ժ</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րեգակը բավականին բարձրացել էր հորիզոնի վրա։ Վաղորդյան զեփյուռը փչում էր ջերմ — կուսական շնչով և ծառերի տերևները թրթռում էին, գրկախառնվում էին և պաչպչվում էին միմյանց հետ։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րջանը միայնակ դուրս եկավ յուր սենյակից, մոտեցավ ջրի ավազանին և լվացվում էր։ Նույն ժամուն ծերունի Հեյդարը կատվի նման պտտում էր հարեմխանայի ամեն ծակումուտքը։ Նա անցավ խափշիկի մոտ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է քո խանումի քեփը,— հարցրուց Մարջա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մի քիչ լավ է։ Երևում է, դևերը հեռանալու վրա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րամայում է արդյոք խանումը բաղնիքի պատրաստություն տեսնել, այսօր </w:t>
      </w:r>
      <w:r w:rsidRPr="00371BE4">
        <w:rPr>
          <w:rFonts w:ascii="Arial" w:eastAsia="Times New Roman" w:hAnsi="Arial" w:cs="Arial"/>
          <w:color w:val="202122"/>
          <w:spacing w:val="30"/>
          <w:sz w:val="24"/>
          <w:szCs w:val="24"/>
          <w:lang w:eastAsia="ru-RU"/>
        </w:rPr>
        <w:t>ջումա</w:t>
      </w:r>
      <w:r w:rsidRPr="00371BE4">
        <w:rPr>
          <w:rFonts w:ascii="Arial" w:eastAsia="Times New Roman" w:hAnsi="Arial" w:cs="Arial"/>
          <w:color w:val="202122"/>
          <w:sz w:val="24"/>
          <w:szCs w:val="24"/>
          <w:lang w:eastAsia="ru-RU"/>
        </w:rPr>
        <w:t>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չ, բարի Հեյդար, իմ խանումը չէ կարող յուր սենյակից դուրս զ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 հարցրուց ներքինապետը, աչքերը լայն բաց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հրամայեց նրան քառասուն օր չիլա</w:t>
      </w:r>
      <w:r w:rsidR="003040F3">
        <w:rPr>
          <w:rStyle w:val="a8"/>
          <w:rFonts w:ascii="Arial" w:eastAsia="Times New Roman" w:hAnsi="Arial" w:cs="Arial"/>
          <w:color w:val="202122"/>
          <w:sz w:val="24"/>
          <w:szCs w:val="24"/>
          <w:lang w:eastAsia="ru-RU"/>
        </w:rPr>
        <w:footnoteReference w:id="3"/>
      </w:r>
      <w:r w:rsidRPr="00371BE4">
        <w:rPr>
          <w:rFonts w:ascii="Arial" w:eastAsia="Times New Roman" w:hAnsi="Arial" w:cs="Arial"/>
          <w:color w:val="202122"/>
          <w:sz w:val="24"/>
          <w:szCs w:val="24"/>
          <w:lang w:eastAsia="ru-RU"/>
        </w:rPr>
        <w:t> մտնել</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Ղո՞ր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քառասուն օր նա փակված կմնա յուր սենյակում և արևի երեսը չի տեսնի։ Ադամորդու հետ պիտի չխոսի և ոչ ոքին յուր մոտ չընդու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Այդ շատ ծանր բան է,— ասաց ներքինապետը զարմանալով։— Այդ կատարյալ ճգնությու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քառասուն օրումը,— առաջ տարավ խափշիկը,— իմ խանումն յոթն անգամ ղորանը պետք է ծայրեիծայր կարդա և ամեն օր յոթն անգամ ն ա մ ա զ պետք է անի և միայն աղուհաց պիտի ուտ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դարձյալ կգ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բաթը մի անգամ։ Նա դեռ այստեղ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աստված ողորմություն անի Զեյնաբ-խանումին ի սեր մեծ մարգարեին,— բարեմաղթեց ներքինապետը և մտավ մի այլ բակ։</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րջանը դարձավ յուր տիկնոջ սենյակը, գտավ նրան բոլորովին չհանված պառկել էր յուր մահճի վրա։ Նա սովորական ողջույնը տալուց հետո, հարցր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տիկինը երևի ամենին չք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չ, «</w:t>
      </w:r>
      <w:r w:rsidRPr="00371BE4">
        <w:rPr>
          <w:rFonts w:ascii="Arial" w:eastAsia="Times New Roman" w:hAnsi="Arial" w:cs="Arial"/>
          <w:color w:val="202122"/>
          <w:spacing w:val="30"/>
          <w:sz w:val="24"/>
          <w:szCs w:val="24"/>
          <w:lang w:eastAsia="ru-RU"/>
        </w:rPr>
        <w:t>նրա</w:t>
      </w:r>
      <w:r w:rsidRPr="00371BE4">
        <w:rPr>
          <w:rFonts w:ascii="Arial" w:eastAsia="Times New Roman" w:hAnsi="Arial" w:cs="Arial"/>
          <w:color w:val="202122"/>
          <w:sz w:val="24"/>
          <w:szCs w:val="24"/>
          <w:lang w:eastAsia="ru-RU"/>
        </w:rPr>
        <w:t>» գնալուց հետո քունս չտարավ։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ի։ Իմ տիկնոջ սրտիկը կարծեմ այժմ գո՜հ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ափազանց ուրախությունը նույնպես անհանգիստ է անում մարդուն, որպես տրտմությունը»։ Գիտե՞ս այդ առած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իրավ է,— պատասխանեց խափշիկը և պատմեց բոլորն, ինչ որ խոսացել էր քանի րոպե առաջ ներքինապետի հետ </w:t>
      </w:r>
      <w:r w:rsidRPr="00371BE4">
        <w:rPr>
          <w:rFonts w:ascii="Arial" w:eastAsia="Times New Roman" w:hAnsi="Arial" w:cs="Arial"/>
          <w:color w:val="202122"/>
          <w:spacing w:val="30"/>
          <w:sz w:val="24"/>
          <w:szCs w:val="24"/>
          <w:lang w:eastAsia="ru-RU"/>
        </w:rPr>
        <w:t>չիլայի</w:t>
      </w:r>
      <w:r w:rsidRPr="00371BE4">
        <w:rPr>
          <w:rFonts w:ascii="Arial" w:eastAsia="Times New Roman" w:hAnsi="Arial" w:cs="Arial"/>
          <w:color w:val="202122"/>
          <w:sz w:val="24"/>
          <w:szCs w:val="24"/>
          <w:lang w:eastAsia="ru-RU"/>
        </w:rPr>
        <w:t> մաս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նոջ գիշերվա անքնությունից նվաղած աչքերը կրկին զվարթացան նոր հույսե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տանան ինքը չէր կարող մտածել այդ, Մարջան, դու կատարյալ մարգարեուհի ես։ Աղախնին այդ փաղաքշող խոսքերը խիստ ուրախություն պատկառեցին։ Իսկ տիկինը փոխեց յուր խոսքը հարցն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երեմ-բեկը քեզ ցույց տվեց մի տուն, այնպես չէ՞, Մարջ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րամեր եք, Սալոմեի տ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լավ հիշո՞</w:t>
      </w:r>
      <w:r w:rsidR="00883D33">
        <w:rPr>
          <w:rFonts w:ascii="Arial" w:eastAsia="Times New Roman" w:hAnsi="Arial" w:cs="Arial"/>
          <w:color w:val="202122"/>
          <w:sz w:val="24"/>
          <w:szCs w:val="24"/>
          <w:lang w:eastAsia="ru-RU"/>
        </w:rPr>
        <w:t>ւ</w:t>
      </w:r>
      <w:r w:rsidRPr="00371BE4">
        <w:rPr>
          <w:rFonts w:ascii="Arial" w:eastAsia="Times New Roman" w:hAnsi="Arial" w:cs="Arial"/>
          <w:color w:val="202122"/>
          <w:sz w:val="24"/>
          <w:szCs w:val="24"/>
          <w:lang w:eastAsia="ru-RU"/>
        </w:rPr>
        <w:t>մ ես այն տ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չքերս խփած կարող եմ գտ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լավ,— հառաջ տարավ Զեյնաբ-խանումը:— Ինձ կարող ես այսօր այնտեղ տանել, որ ամրոցում ոչ ոք չհասկա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փոքր-ինչ մտածելուց հետո պատասխա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րող 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հեշտ կերպով։ Ամրոցում ոչ ոք չգիտե, թե կախարդը հեռացել է։ Ես առավոտյան ներքինապետին ասեցի, թե դեռ այստեղ է։ Դուք կհագնեք կախարդի շորերը և այնպես դուրս կերթա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Մի՞թե նա շորերը այստեղ թող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վ հարկավորություն չկար «</w:t>
      </w:r>
      <w:r w:rsidRPr="00371BE4">
        <w:rPr>
          <w:rFonts w:ascii="Arial" w:eastAsia="Times New Roman" w:hAnsi="Arial" w:cs="Arial"/>
          <w:color w:val="202122"/>
          <w:spacing w:val="30"/>
          <w:sz w:val="24"/>
          <w:szCs w:val="24"/>
          <w:lang w:eastAsia="ru-RU"/>
        </w:rPr>
        <w:t>նրան</w:t>
      </w:r>
      <w:r w:rsidRPr="00371BE4">
        <w:rPr>
          <w:rFonts w:ascii="Arial" w:eastAsia="Times New Roman" w:hAnsi="Arial" w:cs="Arial"/>
          <w:color w:val="202122"/>
          <w:sz w:val="24"/>
          <w:szCs w:val="24"/>
          <w:lang w:eastAsia="ru-RU"/>
        </w:rPr>
        <w:t>» կախարդի շորերը հագնելու։ «</w:t>
      </w:r>
      <w:r w:rsidRPr="00371BE4">
        <w:rPr>
          <w:rFonts w:ascii="Arial" w:eastAsia="Times New Roman" w:hAnsi="Arial" w:cs="Arial"/>
          <w:color w:val="202122"/>
          <w:spacing w:val="30"/>
          <w:sz w:val="24"/>
          <w:szCs w:val="24"/>
          <w:lang w:eastAsia="ru-RU"/>
        </w:rPr>
        <w:t>Նա</w:t>
      </w:r>
      <w:r w:rsidRPr="00371BE4">
        <w:rPr>
          <w:rFonts w:ascii="Arial" w:eastAsia="Times New Roman" w:hAnsi="Arial" w:cs="Arial"/>
          <w:color w:val="202122"/>
          <w:sz w:val="24"/>
          <w:szCs w:val="24"/>
          <w:lang w:eastAsia="ru-RU"/>
        </w:rPr>
        <w:t>» գնաց լուսաբացից կես ժամ առաջ։ Ամենքը քնած էին։ Ես «</w:t>
      </w:r>
      <w:r w:rsidRPr="00371BE4">
        <w:rPr>
          <w:rFonts w:ascii="Arial" w:eastAsia="Times New Roman" w:hAnsi="Arial" w:cs="Arial"/>
          <w:color w:val="202122"/>
          <w:spacing w:val="30"/>
          <w:sz w:val="24"/>
          <w:szCs w:val="24"/>
          <w:lang w:eastAsia="ru-RU"/>
        </w:rPr>
        <w:t>նրան</w:t>
      </w:r>
      <w:r w:rsidRPr="00371BE4">
        <w:rPr>
          <w:rFonts w:ascii="Arial" w:eastAsia="Times New Roman" w:hAnsi="Arial" w:cs="Arial"/>
          <w:color w:val="202122"/>
          <w:sz w:val="24"/>
          <w:szCs w:val="24"/>
          <w:lang w:eastAsia="ru-RU"/>
        </w:rPr>
        <w:t>» դուրս տարա հարեմխանայի հետքի դռնով բաղնիքների բակը, դռնապանը մեռելի նման ընկած էր. ինքս դուռը բաց արի, «</w:t>
      </w:r>
      <w:r w:rsidRPr="00371BE4">
        <w:rPr>
          <w:rFonts w:ascii="Arial" w:eastAsia="Times New Roman" w:hAnsi="Arial" w:cs="Arial"/>
          <w:color w:val="202122"/>
          <w:spacing w:val="30"/>
          <w:sz w:val="24"/>
          <w:szCs w:val="24"/>
          <w:lang w:eastAsia="ru-RU"/>
        </w:rPr>
        <w:t>նա</w:t>
      </w:r>
      <w:r w:rsidRPr="00371BE4">
        <w:rPr>
          <w:rFonts w:ascii="Arial" w:eastAsia="Times New Roman" w:hAnsi="Arial" w:cs="Arial"/>
          <w:color w:val="202122"/>
          <w:sz w:val="24"/>
          <w:szCs w:val="24"/>
          <w:lang w:eastAsia="ru-RU"/>
        </w:rPr>
        <w:t>» հեռացավ։ Դրանից հետո «</w:t>
      </w:r>
      <w:r w:rsidRPr="00371BE4">
        <w:rPr>
          <w:rFonts w:ascii="Arial" w:eastAsia="Times New Roman" w:hAnsi="Arial" w:cs="Arial"/>
          <w:color w:val="202122"/>
          <w:spacing w:val="30"/>
          <w:sz w:val="24"/>
          <w:szCs w:val="24"/>
          <w:lang w:eastAsia="ru-RU"/>
        </w:rPr>
        <w:t>կախարդի</w:t>
      </w:r>
      <w:r w:rsidRPr="00371BE4">
        <w:rPr>
          <w:rFonts w:ascii="Arial" w:eastAsia="Times New Roman" w:hAnsi="Arial" w:cs="Arial"/>
          <w:color w:val="202122"/>
          <w:sz w:val="24"/>
          <w:szCs w:val="24"/>
          <w:lang w:eastAsia="ru-RU"/>
        </w:rPr>
        <w:t>» դերը կկատարեք դու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պ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ևակարյալ Զենյաբ-խանումը, </w:t>
      </w:r>
      <w:r w:rsidRPr="00371BE4">
        <w:rPr>
          <w:rFonts w:ascii="Arial" w:eastAsia="Times New Roman" w:hAnsi="Arial" w:cs="Arial"/>
          <w:color w:val="202122"/>
          <w:spacing w:val="30"/>
          <w:sz w:val="24"/>
          <w:szCs w:val="24"/>
          <w:lang w:eastAsia="ru-RU"/>
        </w:rPr>
        <w:t>չիլա</w:t>
      </w:r>
      <w:r w:rsidRPr="00371BE4">
        <w:rPr>
          <w:rFonts w:ascii="Arial" w:eastAsia="Times New Roman" w:hAnsi="Arial" w:cs="Arial"/>
          <w:color w:val="202122"/>
          <w:sz w:val="24"/>
          <w:szCs w:val="24"/>
          <w:lang w:eastAsia="ru-RU"/>
        </w:rPr>
        <w:t>, մտած՝ մինչև քառասուն օր փակված կմնա յուր սենյակումն, իսկ իմ տիկինն որպես կախարդ գնալ և գալ կունենա նրա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սկանում եմ... Մարջան, այդ գեղեցիկ միտք է։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թե իմ տիկինը հավան է այդ մտքին,— կրկնեց Մարջանը,— կարող ենք կատարել իսկույ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Իսկ դու, Մարջան, կարծում ես կասկածելու այստեղ ոչի՞նչ չկա,— հարցրուց </w:t>
      </w:r>
      <w:r w:rsidR="00883D33">
        <w:rPr>
          <w:rFonts w:ascii="Arial" w:eastAsia="Times New Roman" w:hAnsi="Arial" w:cs="Arial"/>
          <w:color w:val="202122"/>
          <w:sz w:val="24"/>
          <w:szCs w:val="24"/>
          <w:lang w:eastAsia="ru-RU"/>
        </w:rPr>
        <w:t>Զ</w:t>
      </w:r>
      <w:r w:rsidRPr="00371BE4">
        <w:rPr>
          <w:rFonts w:ascii="Arial" w:eastAsia="Times New Roman" w:hAnsi="Arial" w:cs="Arial"/>
          <w:color w:val="202122"/>
          <w:sz w:val="24"/>
          <w:szCs w:val="24"/>
          <w:lang w:eastAsia="ru-RU"/>
        </w:rPr>
        <w:t>եյնաբ-խանումը երկբայ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ենևին։ Իշխանը մի շաբաթով որսի է գնացած, կարելի է ավելի տևե։ Հարեմներից ամեն մինը ձեզ նման մի «սրտացավ» ունի... նրանք յուրյանց զվարճությունների ետևից են ընկած։ Իսկ ներքինապետն անդադար աղոթք է կարդում, որովհետև վախենում է ամրոցում գոյացած դևերն յուրյան չխեղդ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եյնաբ-խանումը բոլորովին համոզվեցավ խափշիկի խոսքերից։ Նա հարցրուց.— ես կարող եմ մի քանի օր մնալ Սալոմեի տանը։ Այդպես չէ՞, Մարջ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տիկինը մինչև քառասուն օր ազատ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դու կարգադրե Սայիդի հետ, որ նա հարկավոր զգուշությունները գործի դնե մինչև քո վերադառնալ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պետք է առաջ հագցնել ձ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ուղիղ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ղախինը սկսավ կախարդի հագուստով զգեստավորել յուր տիկնոջը։ Քանի րոպեից հետո Զեյնաբ-խանումը նայեց յուր վրա և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ղդադի կախարդներն երբեք չեն ունեցել մի այդպիսի կերպարա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վ ոչ Սուլեյմանն յուր բոլոր զորությամբ...— կցեց խափշի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րջանը դուրս գնաց նախասենյակը Սայիդին հարկավորված պատվերները տալու։ Նախ և առաջ համառոտ կերպով պատմեց յուր առավոտյան խոսակցությունը ներքինապետի հետ։ Հետո հայտնեց յուր նոր կարգադրությունը Զեյնաբ-խանումի մաս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ականջ դի՛ր Սայի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յիդի ականջները քո խոնարհ ծառաներն են,— պատասխանեց եթովպաց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նախասենյակումը կանգնած կմնաս որպես քարե արձ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Կանգնեցա,— պատասխանեց Սայիդը և ձգվեց փայտի պ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հանաքը։ Լսի՛ր, ոչ ոքին չես թողնի խանումիդ սինյակը մտ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Ճանճն էլ չի համարձակվի մտ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լավ։ Ես այս րոպեիս տանում եմ «կախարդին» ճանապարհ ​դնելու։ Մի՛ մոռացիր, որ նրա չարսավի տակ ծածկված է մեր տիրուհ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սկանում եմ...։ Հետո՞։</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կվերադառնամ կես ժամից հետո։</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գեղեցիկ բան է։ Կնշանակե դու և ես կլինենք այդ փառավոր դահլիճի տերը և տիրուհ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ժպտ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չափ կամենում ես ուրախացիր, Սայիդ։ Խանումը մի քանի օրով բացակա կլինի ամրոց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սկ առայժմ ավելորդ չէր լինի մի բ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բ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սիրուհին մի թեթև վարձատրություն աներ այդ բոլոր հրամանների փոխար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րջանը մոտեցրեց Սայիդի շրթունքին յուր կոկ, շագանակի կեղևի գունով թշ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նի րոպեից հետո երկու դիմակավորված կանայք, ծածկված չարսավներով, դուրս գնացին ամրոցից։</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լսելի եղան մի քանի ձայներ,— գնում է Մարջանի հետ։</w:t>
      </w:r>
    </w:p>
    <w:p w:rsidR="00883D33" w:rsidRPr="00371BE4" w:rsidRDefault="00883D33"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883D33" w:rsidRDefault="00371BE4" w:rsidP="00371BE4">
      <w:pPr>
        <w:shd w:val="clear" w:color="auto" w:fill="FFFFFF"/>
        <w:spacing w:after="0" w:line="240" w:lineRule="auto"/>
        <w:jc w:val="center"/>
        <w:rPr>
          <w:rFonts w:ascii="Arial" w:eastAsia="Times New Roman" w:hAnsi="Arial" w:cs="Arial"/>
          <w:color w:val="202122"/>
          <w:sz w:val="24"/>
          <w:szCs w:val="24"/>
          <w:lang w:eastAsia="ru-RU"/>
        </w:rPr>
      </w:pPr>
      <w:r w:rsidRPr="00883D33">
        <w:rPr>
          <w:rFonts w:ascii="Arial" w:eastAsia="Times New Roman" w:hAnsi="Arial" w:cs="Arial"/>
          <w:bCs/>
          <w:color w:val="202122"/>
          <w:sz w:val="24"/>
          <w:szCs w:val="24"/>
          <w:lang w:eastAsia="ru-RU"/>
        </w:rPr>
        <w:t>Ժ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ղաքի խուլ և խեղդված թաղերից մեկի անկյունում, կեցած էր մենավոր տուն, որ ագռավի բույնի նման տխրությամբ նայում էր խոր խրամատի վրա, որով շրջապատած էր ամբողջ քաղաքը։ Գիշերվա մթության մեջ ոչ ոք չէ համարձակվի մոտենալ այդ փոքրիկ տնակին, որն արտաքուստ թեև կրում էր ողորմելի կերպարանք, այսուամենայնիվ միշտ սարսափ էր ձգում յուր շրջակայք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տնակն ոչ սակավ անգամ եղած էր տեսարան զարհուրելի չարագործություններ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բաղկացած էր մի քանի սենյակներից, որոնք ոլոր-մոլոր մուտքերով բացվում էին միմյանց մեջ։ Այդ սենյակներից մեկի մեջ միայնակ նստած էր մանկահասակ կին։ Նեղ բակի չինարի ծառերին փաթաթված խաղողենիները, հովանավորում էին նրա լուսամուտները նույն ժամուն արևի այրող ճառագայթն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Կինը տխուր-հուսահատական ձայնով նանիկ էր կարդում յուր ​մանուկին, որը, մոր կրծքին կպած, անհագ կերպով ծծում էր յուր սնունդը նրա ստինքից, և երբեմն ժպտելով լուր լուսափայլ աչքերը դարձնում էր մոր երեսին, կարծես, նրանցով </w:t>
      </w:r>
      <w:r w:rsidRPr="00371BE4">
        <w:rPr>
          <w:rFonts w:ascii="Arial" w:eastAsia="Times New Roman" w:hAnsi="Arial" w:cs="Arial"/>
          <w:color w:val="202122"/>
          <w:sz w:val="24"/>
          <w:szCs w:val="24"/>
          <w:lang w:eastAsia="ru-RU"/>
        </w:rPr>
        <w:lastRenderedPageBreak/>
        <w:t>աշխատում էր ցույց տալ, թե նա արդեն գո՛հ էր յուր վիճակից։ Բայց ո՞րքան հույս և կյանք էր տեսնում այն պարզ և անմեղ աչքիկներում քնքուշ մայ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կինն յnւր միջին հասակումն էր՝ լղարիկ և ցամաք կազմվածքով։ Բայց նրա վշտահար դեմքը կրում էր յուր վրա տխրության բոլոր գծերը։ Նրա նշաձև սևորակ աչքերը՝ խիտ թերթերունքներով, որոնց մեջ կար այնքան կյանք և կիրք, նվաղած էին։ Երևում էր, որ նրանք շատ անգամ վկա էին եղել ցավալի տեսարանների և արտասուքը խիստ հազիվ ցամաքել էր նրանց միջ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ռան թխկոցը խլեց մոր ուշադրությունը յուր սիրելի մանուկից։ Նա դրեց տղան օրորոցի մեջ։ Երեխայի փոքրիկ մատիկները սկսան զբաղվիլ յուր օթյակի դաստակից քարշ ընկած խաղալիքների հետ։ Մայրը վազեց դեպի դուռը։ Աստված տար, որ «նա» լիներ, ասաց յուր մտք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եք,— հարցրուց ներս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տծո հյուրեր,— լսելի եղավ դրս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ուռը բացվեցավ։ Տանտիրուհու առջև հայտնվեցան երկու դիմակավորված կանայք։ Նրանցից մեկի արտաքին օտարոտի կերպարանքն յուր վրա դարձրուց նրա ուշադրությունը։ Նա նմանում էր բոշա մուրացկանի, որ կարծես եկել է մի բան խնդրելու: Այդ միտքն առիթ տվեց տանտիկնոջը հանել յուր գրպանից մի քանի սև փող, որն առաջարկելով բոշային,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ռ այդ արծաթը, ավելին աստված տ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նք չենք եկել ողորմություն խնդրելու,— ասաց բոշային նմանող կինը. միայն թե կարելի է մի քանի րոպե մեզ հանգստություն շնորհեցեք ձեր տան ծածկի տակ, մինչև տոթը կանցներ, մենք հեռու ճանապարհից ենք գալի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րամեցեք,— ասաց տանտիկինը, ներս հրավիր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յուրերը ներս մտան։ Դուռը կրկին կողպվեցավ։ Նրանք անցան սենյակը, բայց եկվորներից և ոչ մինը տակավին չէր բարձրացրել երեսից դիմ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տեղ դուք մինակ ե՞ք,— հարցրուց բոշային նմանող կ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տեղ ես եմ և իմ տղան, իսկ մյուս սենյակում պառկած է մի հիվանդ։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հիվա՞նդ,— կրկնեց եկվորը։ Նա արգելք չէ՞ կարող լինել մ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վիրավորված է, շարժվել անգամ անկարելի է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կվորները բարձրացրին դիմակները։ Երկու պատկեր, մինը՝ գեղեցիկ որպես բոլորված լուսնյակ, մյուսը՝ սևուկ բոված ղահվեի գունով, երևան եղան տանտիկնոջ աչքին։ Նրա հիացմունքն ավելի սաստկացավ, երբ նրանք ձգեցին յուրյանց հնոտի չարսավները։ Գեղեցիկ կինը զուգված էր բոլոր այն շքեղություններով, որով արևելքը գիտե զար</w:t>
      </w:r>
      <w:r w:rsidR="00883D33">
        <w:rPr>
          <w:rFonts w:ascii="Arial" w:eastAsia="Times New Roman" w:hAnsi="Arial" w:cs="Arial"/>
          <w:color w:val="202122"/>
          <w:sz w:val="24"/>
          <w:szCs w:val="24"/>
          <w:lang w:eastAsia="ru-RU"/>
        </w:rPr>
        <w:t>դ</w:t>
      </w:r>
      <w:r w:rsidRPr="00371BE4">
        <w:rPr>
          <w:rFonts w:ascii="Arial" w:eastAsia="Times New Roman" w:hAnsi="Arial" w:cs="Arial"/>
          <w:color w:val="202122"/>
          <w:sz w:val="24"/>
          <w:szCs w:val="24"/>
          <w:lang w:eastAsia="ru-RU"/>
        </w:rPr>
        <w:t>արել յուր սիրո առարկա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Րոպեական ապշությունից հետո, շփոթված տանտիկինը՝ գեղեցկուհուն վրա ընկավ, գրկեց նրան, «Ալմաստ» անունը թռավ նրա բերնից, և թուլացած, անմռունչ մնաց յուր հյուրի կուրծք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ա Զեյնաբ-խանումն էր, իսկ նրա ընկերուհին՝ Մարջ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Դու ճանաչեցիր ինձ, Սալոմե,— ասաց նա, չթողնելով յար վաղեմի բարեկամին գրկի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աչքերը պետք է կույր լինեին, որ չճանաչեին քեզ, Ալմաստ։ Ա՜խ, աստված, ի՛նչպես մենք կրկին տեսանք մեկ-մեկ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ար երկու ընկերուհիներն, որպես մի զույգ հարազատ քույրեր, չէին դադարում միմյանց գրկելուց, միմյանց համբուրելուց և մեկ-մեկու վրա նայելուց։ Ուրախության բորբոքումը թաց արեց երկուսի էլ աչքերը արտասուք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րջանը լռությամբ նայում էր այդ հոգեշարժ տեսարանին։ Երբ նրանք բաժանվեցան, նա մոտեցավ յուր տիկնոջը, հարցն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եր աղախինն այժմ կարո՞ղ է գն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 Մարջան,— պատասխանեց Զեյնաբ-խանումը,— անցի՛ր «</w:t>
      </w:r>
      <w:r w:rsidRPr="00371BE4">
        <w:rPr>
          <w:rFonts w:ascii="Arial" w:eastAsia="Times New Roman" w:hAnsi="Arial" w:cs="Arial"/>
          <w:color w:val="202122"/>
          <w:spacing w:val="30"/>
          <w:sz w:val="24"/>
          <w:szCs w:val="24"/>
          <w:lang w:eastAsia="ru-RU"/>
        </w:rPr>
        <w:t>նրա</w:t>
      </w:r>
      <w:r w:rsidRPr="00371BE4">
        <w:rPr>
          <w:rFonts w:ascii="Arial" w:eastAsia="Times New Roman" w:hAnsi="Arial" w:cs="Arial"/>
          <w:color w:val="202122"/>
          <w:sz w:val="24"/>
          <w:szCs w:val="24"/>
          <w:lang w:eastAsia="ru-RU"/>
        </w:rPr>
        <w:t>» մոտ, ասա՛ որ ես այստեղ եմ։ Հետո ամրոցը կերթաս, այնտեղ քո գործը դու ինքդ լավ ես իմա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գլուխ տալով կամենում էր հեռանալ, երբ Սալոմեն հարցր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ա քո աղախի՞նն է, Մարջա՛ն, ի՜նչ գեղեցիկ անու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հավատարիմն է, ճանաչի՛ր, Սալոմե, այսուհետև դրա հետ գործ շատ կունենա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կ համբուրեմ քեզ, դու իմ ընկերուհուս բարեկամն ես,— ասաց Սալոմեն գրկելով Մարջանին։— Թո՛ղ չգնա այդպես շուտ,— դարձավ նա դեպի Զեյնաբ-խանումը,— մի փոքր սառը միրգ ուտե, սիրտը հովացնե, արեգակն այրում է դրս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ուշանա, Սալոմե,— պատասխանեց աղախնի տիրուհին: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խմե գոնյա մի փոքր ցուրտ </w:t>
      </w:r>
      <w:r w:rsidRPr="00371BE4">
        <w:rPr>
          <w:rFonts w:ascii="Arial" w:eastAsia="Times New Roman" w:hAnsi="Arial" w:cs="Arial"/>
          <w:color w:val="202122"/>
          <w:spacing w:val="30"/>
          <w:sz w:val="24"/>
          <w:szCs w:val="24"/>
          <w:lang w:eastAsia="ru-RU"/>
        </w:rPr>
        <w:t>շերբեթ</w:t>
      </w:r>
      <w:r w:rsidRPr="00371BE4">
        <w:rPr>
          <w:rFonts w:ascii="Arial" w:eastAsia="Times New Roman" w:hAnsi="Arial" w:cs="Arial"/>
          <w:color w:val="202122"/>
          <w:sz w:val="24"/>
          <w:szCs w:val="24"/>
          <w:lang w:eastAsia="ru-RU"/>
        </w:rPr>
        <w:t>, Սալոմեն դուրս եկավ սենյակից քանի րոպեից հետո նա դարձավ մի մեծ գավաթ ձեռքին, որ լիքն էր շաքարով և նարնջի ջրով շինած ըմպելիքով։ Գավաթի մակերևույթի վրա լող էր տալիս մի կտոր սառ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ծծեց գավաթը մինչև հատակը, և շնորհակալություն անելով հեռ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նստենք, իմ սիրեկան,— դարձավ Սալոմեն դեպի յուր հյուրը։— Նստենք ու խոսենք։ Ա՜խ ի՛նչքան խոսելու բաներ ունենք... Շա՞տ.. որքան ասես, շա՛տ...— պատասխանեց Զեյնաբ-խանումը տխրալի ձայնով։ Բայց միևնույն րոպեին նրա աչքն ընկավ օրորոցին։— Այդ քո երեխա՞ն է, ի՛նչ սիրուն երեխա է, շատ նման է քեզ, Սալոմ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վ նա մոտեցավ սկսավ համբուրել տղեկի լիքը թշ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դեռ երեխա չունե՞ս, Ալմաս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ունեմ, Սալոմե, և չէի ցանկանա ունեն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նք ախա՛ր քրիստոնյա ենք, Սալոմե, բայց մեր որդիքն այստեղ պարսիկներ կծնվե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ուղիղ է, իմ սիրեկան,— պատասխանեց Սալոմեն հոգոց հանելով։— Դե՛ նստի՛ր, Ալմաստ, ինչո՞ւ չես նստում, դու ինձ անհանգիստ ես երև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Ես սպասում եմ Քերիմ-բեկ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 չես ասում Մեխակին։ Միթե նա գալո՞ւ է այս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ալու է։ Մարջանը գնաց նրան իմացում տ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ու վաղեմի ընկերուհիները նստեցին միմյանց մոտ մի խալիչայի վրա, որ փռած էր լուսամուտի հանդեպ, որ բացված էր դեպի կանաչազարդ բ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ի՞նչպես գտար Մեխակին, Ալմաստ ջան,— հարցրուց Սալոմեն,— ա՜խ, ես որպես ուրախ եմ, որ դուք էլի ռաստ եկաք մեկ-մեկ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ինձ գտավ, Սալոմե ջան,— պատասխանեց Զեյնաբ-խան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վ տիկինը պատմեց՝ ամառանոցի այգու դեպքից սկսած մինչև «կախարդի» երևալն ամրոցում։ Մարջանի այդ խորամանկությունը մինչև այն աստիճան շարժեց Սալոմեի ծիծաղն, որ նրա աչքերը բոլորովին թաց ելան արտասուքով։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դ լա՜վ բան եք սարքի...— ընդհատեց նա յուր ընկերուհու պատմ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անենք, Սալոմե ջան, «կատվի բերանն երբ մսին չէ հասնում, սկսում է գողություն ա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դ լա՜վ է, շատ լա՜վ եք մոգոնի...— կրկնեց Սալոմեն չդադարելով ծիծաղելուց։— Ա՜խ։ ես մոռացա քեզ համար ղեյլան պատրաստել,— խոսքը փոխեց նա վեր թռչելով նստած տեղի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անցավ նախասենյ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ե՜ղճ Սալոմե, ասաց Զեյնաբ-խանումն յուր մտքի մեջ, ո՛րքան փոխվել է նա... ո՜րքան մաշվել է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ոմեն ներս բերավ ղեյլանը, տվեց յուր հյուրին։ Նրանք սկսեցին ծխ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էս ղեյլանով ու էս շորերով, Ալմաստ ջան, ես ու դու Թիֆլիսում նստած ըլեինք ձեր դռանը՝ Տափի-թաղում, ա՜խ, ի՛նչքան կծիծաղեին մեր թաղի աղջիկ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լ չենք տեսնի ոչ Թիֆլիսը և ոչ Սոլոլակը, Սալոմե ջան... Մի՞տդ է գալիս, որ կիրակիները գնում էինք խեվումը </w:t>
      </w:r>
      <w:r w:rsidRPr="00371BE4">
        <w:rPr>
          <w:rFonts w:ascii="Arial" w:eastAsia="Times New Roman" w:hAnsi="Arial" w:cs="Arial"/>
          <w:color w:val="202122"/>
          <w:spacing w:val="30"/>
          <w:sz w:val="24"/>
          <w:szCs w:val="24"/>
          <w:lang w:eastAsia="ru-RU"/>
        </w:rPr>
        <w:t>բուրթի</w:t>
      </w:r>
      <w:r w:rsidRPr="00371BE4">
        <w:rPr>
          <w:rFonts w:ascii="Arial" w:eastAsia="Times New Roman" w:hAnsi="Arial" w:cs="Arial"/>
          <w:color w:val="202122"/>
          <w:sz w:val="24"/>
          <w:szCs w:val="24"/>
          <w:lang w:eastAsia="ru-RU"/>
        </w:rPr>
        <w:t> (գնդակ) էինք խաղում։ Ո՜ւր է էն օրերը...։ Կեկելի աղջիկը՝ Սոփոն, հիշո՞ւմ ես, Սալոմե, ի՛նչ լավ էր խաղում էն ծամ կտրած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այրենիքի հիշողությունները ցավալի տպավորություն ունեցան երկու գերիների վրա ևս։ Եվ նրանք երկուսն էլ չկարողացան զսպել յուրյանց արտասու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մասին բոլորը լսած կլինես Քերիմ-բեկից, պատմիր, Սալոմե ջան, դու ի՛նչպես ընկար այս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ավ է, որ չիմանաս, Ալմաստ ջ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է՞, քո հոգուն մատաղ, ես ուզում եմ գիտեն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լոմեն սկսեց պատմ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Երբ Մահմադ-խանի սարվազները լցվան մեր քաղաքը, հերս տանը չէր, նա գնացել էր Կախեթ գինի բերելու։ Տան մեջ մնացել էինք ես, մերս, մեկ էլ իմ աղբեր Սոսիկոն։ </w:t>
      </w:r>
      <w:r w:rsidRPr="00371BE4">
        <w:rPr>
          <w:rFonts w:ascii="Arial" w:eastAsia="Times New Roman" w:hAnsi="Arial" w:cs="Arial"/>
          <w:color w:val="202122"/>
          <w:sz w:val="24"/>
          <w:szCs w:val="24"/>
          <w:lang w:eastAsia="ru-RU"/>
        </w:rPr>
        <w:lastRenderedPageBreak/>
        <w:t>Միտդ գալի՞ս է, Ալմաստ, էն պստիկ երեխեն, որ ջեր ծիծ էր ծծում: Հանկարծ ողջ քաղաքը ծուխի մեջ կորավ, լաց ու շիվանը բարձրացավ և ամեն կողմից խաբար դուրս եկավ, թե քաղաքը թալանում են, աղջիկները ու ջեհիլ տղերքը գերի են տանում։ Մայրս ինձ թաքցրուց մեր սարդափումն ու ինքը նստավ դռանը։ Մեկ էլ տեսանք, երկու պարսիկ մտան մեր բակը։ Մորս լեզուն կապվեցավ։ Նրանք սկսան մեր տունը կողոպտել, ինչ լավ բան որ գտան՝ արծաթեղեն, պղնձեղեն՝ ամենը լեցրին իրանց խուրջիններում։ Հետո մորս սկսեցին ​տանջել թե պահած փող կունենա, հանե տա։ Խեղճ մայրս աղաչում էր, լաց էր լինում, բոլոր սուրբերի անունով երդում էր ուտում, թե փող չունի։ Նրանք չէին հավատում։ հետո Սոսիկոյին խլեցին մորս գրկիցը: «Տես էդ երեխիդ կմորթենք, թե փողերի տեղը ցույց չտաս»։ Մերս էլի սկսեց աղաչել, որ երեխին ձեռը չտան։ «Աստված է վկա, ասում էր, մենք աղքատ ենք, փող չունենք»։— «Դու խաբում ես, անզգամ, գոռաց մինը, տե՛ս»։ Ու էդ խոսքի հետ Սոսիկոյին զարկեց գետինը։ Խեղճ երեխի գլուխը դիպավ քարին, մի ծպտուն էլ չհանեց, հոգին տվավ։ Մայրս հենց էս որ տեսավ, ուշքից գնաց, վեր ընկավ։ Անողորմները տեսան նրա մատների մատանիներն, ուզեցին հանել, բայց դժվար էին դուրս գալիս: Նրանցից մինը խանջարը հանեց և մատները կտրեց։ Ա՜խ, ինչպիսի սարսափով էդ բոլորը տեսնում էի ես սարդափի պատուհանի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եյնաբ-խանումը խորին տխրությամբ լսում էր այդ բոլորը, սրտի կրակիցը կարծես ցամաքել էին աչքերի արտասուքը։ Սալոմեի պատմությունը հիշեցնում էր նրան այն անբախտ դեպքն, որին ինքն էլ վիճակակից էր։ Նա ընդհատեց նրա խոսքր, հարցն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 դու ի՞նչպես ընկար նրանց ձեռք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ետո նրանց աչքն ընկավ սարդափի դռանը։ «Էստեղ մի բան կըլնի թաքցրած», ասացին մեկ-մեկու։ Սարդափի դուռը կոտորելն ու ներս մտնելն մեկ րոպեի գործ եղավ։ «Ա՜յ, ղանջըղ, տես ո՛րտեղ է մտել», ասացին ու ինձ դուրս քաշեցին։ Ես ոչինչ չհասկացա, թե ինչ պատահեց ինձ հետ, ո՞ւր տարան ինձ, բայց հենց որ ուշքի եկա, տեսա, որ ես կապված եմ մի էշի վրա և գտնվում եմ գերիների ահագին քարավանի մեջ։ Հիմա էլ մարմինս սարսռում է, մազերս փուշ-փուշ են դառնում, երբ միտս եմ բերում էն ցավալի րոպեն։ Ես տեսա, սիրուն աղջիկներն ու տղերքը, որ ղոշունի (զորքի) աստիճանավորներին էին պատկանում, կապված էին ուղտերի և ձիաների վրա, բայց հասարակ սարվազների գերիները բոբլիկ ոտքով, ամեն մի զինվոր թոկը նրանց թևքերիցը կապած, քարշ էր տալիս յուր ետևից։ Բայց իրանց չորքոտանիների վրա նրանք բարձեք էին այն թալանը, որ կողոպտել էին մեր քաղաքից։ Գերիների լացը, սուգը, նրանց ողորմելի աղաղակը, սարվազների անգութ շալլախի (մտրակի) ձայնն, այդ բոլորը խառնվում էին գրաստների հարա-հրոցի հե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ի՞նչպես ես չտեսա քեզ, Սալոմ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շատ բան չտեսար, սիրելի Ալմաստ, դու բախտավոր ​Էիր մեզանից։ Քեզ տանում էին մի ջորու վրա կապած քաջաֆեի (պատգարակի) մեջ։ Որովհետև դու գնդապետի դերին էի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ն էլ, մենք անցանք հետևակ զորքից մի քանի օրով առա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w:t>
      </w:r>
      <w:r w:rsidR="00883D33">
        <w:rPr>
          <w:rFonts w:ascii="Arial" w:eastAsia="Times New Roman" w:hAnsi="Arial" w:cs="Arial"/>
          <w:color w:val="202122"/>
          <w:sz w:val="24"/>
          <w:szCs w:val="24"/>
          <w:lang w:eastAsia="ru-RU"/>
        </w:rPr>
        <w:t>Է</w:t>
      </w:r>
      <w:r w:rsidRPr="00371BE4">
        <w:rPr>
          <w:rFonts w:ascii="Arial" w:eastAsia="Times New Roman" w:hAnsi="Arial" w:cs="Arial"/>
          <w:color w:val="202122"/>
          <w:sz w:val="24"/>
          <w:szCs w:val="24"/>
          <w:lang w:eastAsia="ru-RU"/>
        </w:rPr>
        <w:t>դպես է, իմ սիրեկան,— հառաջ տարավ Սալոմեն յուր պատմությունը։— Երբ գիշեր</w:t>
      </w:r>
      <w:r w:rsidR="00883D33">
        <w:rPr>
          <w:rFonts w:ascii="Arial" w:eastAsia="Times New Roman" w:hAnsi="Arial" w:cs="Arial"/>
          <w:color w:val="202122"/>
          <w:sz w:val="24"/>
          <w:szCs w:val="24"/>
          <w:lang w:eastAsia="ru-RU"/>
        </w:rPr>
        <w:t>ը</w:t>
      </w:r>
      <w:r w:rsidRPr="00371BE4">
        <w:rPr>
          <w:rFonts w:ascii="Arial" w:eastAsia="Times New Roman" w:hAnsi="Arial" w:cs="Arial"/>
          <w:color w:val="202122"/>
          <w:sz w:val="24"/>
          <w:szCs w:val="24"/>
          <w:lang w:eastAsia="ru-RU"/>
        </w:rPr>
        <w:t xml:space="preserve"> վրա հասավ (էդ առաջին գիշերն էր, որ մենք դուրս էինք եկել քաղաքից) ղոշունը իջևանեց մեկ նեղ դաշտի մեջ, որ մոտ էր Քռի ափին ու մեկ կողմը սարեր կային։ Ի՞նչ սարսափելի գիշեր էր այն...։ Երբ մութը պատեց, երբ զինվորների կրակները վառվեցան, ամեն ձորի միջից, ամեն քարի տակից, ամեն թուփի միջից լսվում էին ողորմելի ձայներ։ Դրանք անմեղ կույսերի մրմունջներն էին, որոնց անողորմ </w:t>
      </w:r>
      <w:r w:rsidRPr="00371BE4">
        <w:rPr>
          <w:rFonts w:ascii="Arial" w:eastAsia="Times New Roman" w:hAnsi="Arial" w:cs="Arial"/>
          <w:color w:val="202122"/>
          <w:sz w:val="24"/>
          <w:szCs w:val="24"/>
          <w:lang w:eastAsia="ru-RU"/>
        </w:rPr>
        <w:lastRenderedPageBreak/>
        <w:t>գազանները բաժանում էին իրանց մեջ։ Հերթը հասավ ինձ։ Դու հիշո՞ւմ ես, Ալմաստ, որ ես ասեցի, թե ինձ գերի անողներն երկու հոգի էին։ Նրանց մեջ վեճ բացվեցավ իմ մասին ու վճռեցին իմ վրա վիճակ ձգել։ Վիճակը դուրս եկավ նրան, որ սպանեց Սոսիկոյին ու մորս մատները կտրեց։ Ա՜խ, որքան ատում էի ես այդ գազանին։ Բայց էն մյուսն, որ ավելի բարեսիրտ էր երևում, չբավականացավ վիճակով։ Նրանց մեջ սկսվեց կռիվը։ Խենջարները շողացին, իմ ատելին գլորվեցավ գետին։ Ես մնացի զոհ մեկէլին։ Դա իմ այժմյան ամուսինն է, սիրելի Ալմաս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ո այժմյան ամուսինը,— կրկնեց Զեյնաբ-խանումը շփոթվ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պատասխանեց Սալոմեն տխուր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վ է պարապվ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ավազակ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Զեյնաբ-խանումը սոսկաց, նրա ամբողջ մարմնի մեջ դող ընկ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վազա՛կ... անբա՛խտ Սալոմե, ուրեմն դու ավազակի կին ես և ես այս րոպեիս ավազակի տան մեջն եմ... Սալոմեն սկսեց հանգստացնել նրան աս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վախիր, Ալմաստ ջան, այդ տնակն, որ միշտ վառոդի հոտ է փչում, ավելի ապահով է քան մեծ մուշտեիդի ապարանքը, ուր միշտ ղորանի ձայնն է լսվ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դու ասեցիր նա ավազակ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ավազակ է, նա սպանում է, կողոպտում է, նա այս րոպեիս էլ գնացել է յուր որսն որսալու։ Բայց երբեք նա աղքատի հացը չէ խլել և խեղճի աչքերից արտասուք չէ քամել։ ​— Եվ դու սիրո՞ւմ ես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իրում եմ, Ալմաստ ջան, որովհետև նա իմ աչքի առջև մորթեց այն գազանին, որ սպանեց իմ եղբայրը և կտրեց մորս մատները:</w:t>
      </w:r>
    </w:p>
    <w:p w:rsidR="00371BE4" w:rsidRPr="00371BE4" w:rsidRDefault="00883D33" w:rsidP="00371BE4">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Զ</w:t>
      </w:r>
      <w:r w:rsidR="00371BE4" w:rsidRPr="00371BE4">
        <w:rPr>
          <w:rFonts w:ascii="Arial" w:eastAsia="Times New Roman" w:hAnsi="Arial" w:cs="Arial"/>
          <w:color w:val="202122"/>
          <w:sz w:val="24"/>
          <w:szCs w:val="24"/>
          <w:lang w:eastAsia="ru-RU"/>
        </w:rPr>
        <w:t>եյնաբ-խանումը տակավին մտատանջության մեջ էր: Նա երևակայել անգամ չէր կարողանում, թե մի ավազակ կարող էր լավ հատկություններ ունենալ: Իսկ Սալոմեն բոլորովին դուրս բերավ նրան այդ երկբայությու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յուրյան ապաստանած կնկան քույր է կոչում, Ալմաստ ջան, իսկ յուր ձեռքը բռնող թշնամուն-եղբայր։ Նա յուր սուրը և ձեռքը չէ խնայում օգնել նրանց, ովքեր ապավինում են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խոսքերի միջոցին մերձակա սենյակից լսելի եղավ.— «ջո՛ւր, այրվում 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եղճը ծարավ է,— ասաց Սալոմեն և վազեց դուր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բ նա դարձավ, Զեյնաբ-խանումը հարցր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է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մուսնիս ընկերներից մինն, ողորմելին սաստիկ վերք է ստացած գլխից և կուրծքի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ռան ձայնը լսվեց։ Սալոմեն գնաց բաց արավ։</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այտնվեցավ Քերիմ-բեկը։</w:t>
      </w:r>
    </w:p>
    <w:p w:rsidR="00883D33" w:rsidRPr="00371BE4" w:rsidRDefault="00883D33"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Ժ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ույն ավուր երեկոյան պահուն, երբ արեգակը տակավին յուր վերջին ճառագայթները խաղացնում էր Դեմավենդի գագաթի վրա, Շահ-Աբդուլաիզմի դերվազեից ներս մտան մի խումբ հրացաններով և նիզակներով զինվորված ձիավորներ։ Լղարիկ բարակները, լայնականջյա գամփռները, փոքրիկ կատվանման թուլաները, հոգնած լեզուները քարշ գցած, վազ էին տալիս նրանց առջև։ Բազեները, որոնք անհոգ կերպով նստած էին ձիավորների ձեռքի վրա, ցույց էին տալիս, թե այդ հեծելախումբը դառնում էր որսորդությունից։ Եվ հիրավի, զանազան թռչուններով լիքը արյունոտ տոպրակները և մի եղջերու, որ բեռնած էր ջորու վրա, հաստատում էր այդ կարծիքը։ Փոշին թանձր սյուներով բարձրանում Էր այն փողոցներից, որտեղից անցնում էին նրանք։ Նստած մարդիկը կանգնում էին և նրանց գլուխ էին տալիս։ Անցորդը հետ էր քաշվում, կանգնեցնում էր յուր գրաստը և ճանապարհ էր բաց անում, իսկ կանայքը թաքնվում էին անկյուններում: ​Դա Զեյնաբ-խանումի ամուսինն էր յուր ծառաներով: Նա մի մարդ էր մոտ հիսուն տարեկան, հաստլիկ, հինայով ներկած երկայն մորուքով և ահեղ կերպարանքով։ Իշխանը բռնած էր նույն ժամանակ շահի դռանը մի մեծ պաշտոնակալի 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հասավ յուր ամրոցն, երբ ճրագները վառվել էին արդեն, իսկույն վայր իջավ ձիուց և սանձը հանձներ դռան պահապաններից մինին, որոնք խումբով վազեցին նրա առջև։ Նրա նժույգը պատած էր սապոնի նման փրփրած քրտինքի մեջ, սկսան ման ածել նրան մինչև հովանա։ Իշխանը ներս մտավ յուր դիվանխանան։ Մանկահասակ պատանյակներն, անմազ թշերով, պատեցին նրա շուրջը. մինը սկսավ յուր տիրոջ կոշիկները դուրս քաշել, մյուսը նրա զենքերն էր արձակում, երրորդը լագան — աֆտաֆին գրավ նրա առջև, որ լվացվի: Երբ նա մաքրեց յուրյան ճանապարհի փոշուց, իսկույն մատուցին վարդաջուր, նա սրսկեց յուր փառավոր մորուքը, օծվեցավ և անուշահոտվեցավ։ Նույն րոպեին պատրաստ էր նրա առջև ոսկյա գլխով զարդարած ղեյլանը, որից սառը ջուրը կաթկթում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նուհետև մինը մյուսի ետևից ներկայացան իշխանի դրանիկները` նրա ֆերաշբաշին, նազիրը, մինախոռը, նայիբր և այլն։ Նրանց ամեն մինի դեմքի վրա նկարված էր երկյուղ և ստրկական խոնարհություն։ Նրանք, խորին կերպով գլուխ խոնարհեցնելով, երկրպագություն էին տալիս և ամեն մինը զեկուցում էր անում յուր գործավարության մասին իշխանի բացակայության ժամանակ։ Իշխանը մի քանիսին գովեց, մի քանիսին բարկացավ և հայհոյեց ու այնպես արձակեց բոլո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մենից վերջը հայտնվեցավ ծերունի ներքինապետը, երբ նրա տերը միայնակ ծխում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Ի՞նչ ունես ասելու, </w:t>
      </w:r>
      <w:r w:rsidR="00883D33">
        <w:rPr>
          <w:rFonts w:ascii="Arial" w:eastAsia="Times New Roman" w:hAnsi="Arial" w:cs="Arial"/>
          <w:color w:val="202122"/>
          <w:sz w:val="24"/>
          <w:szCs w:val="24"/>
          <w:lang w:eastAsia="ru-RU"/>
        </w:rPr>
        <w:t>Հ</w:t>
      </w:r>
      <w:r w:rsidRPr="00371BE4">
        <w:rPr>
          <w:rFonts w:ascii="Arial" w:eastAsia="Times New Roman" w:hAnsi="Arial" w:cs="Arial"/>
          <w:color w:val="202122"/>
          <w:sz w:val="24"/>
          <w:szCs w:val="24"/>
          <w:lang w:eastAsia="ru-RU"/>
        </w:rPr>
        <w:t>եյդար,— դարձավ դեպի նա իշխանը։ Ծերունին կրկնեց երկրպագությունը, պատասխան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ողջ լինի իմ տերը և աստված նրան երկար կյանք պարգևե, թող նրա փառքն արեգակից վերև բարձրա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է իմ հարեմխան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եր աղախինները բոլորն առողջ են և աղոթարար յուրյան</w:t>
      </w:r>
      <w:r w:rsidR="00883D33">
        <w:rPr>
          <w:rFonts w:ascii="Arial" w:eastAsia="Times New Roman" w:hAnsi="Arial" w:cs="Arial"/>
          <w:color w:val="202122"/>
          <w:sz w:val="24"/>
          <w:szCs w:val="24"/>
          <w:lang w:eastAsia="ru-RU"/>
        </w:rPr>
        <w:t>ց</w:t>
      </w:r>
      <w:r w:rsidRPr="00371BE4">
        <w:rPr>
          <w:rFonts w:ascii="Arial" w:eastAsia="Times New Roman" w:hAnsi="Arial" w:cs="Arial"/>
          <w:color w:val="202122"/>
          <w:sz w:val="24"/>
          <w:szCs w:val="24"/>
          <w:lang w:eastAsia="ru-RU"/>
        </w:rPr>
        <w:t xml:space="preserve"> տիրոջ թանկագին կենաց համա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Իշխանն ընդունեց ինքնաբավական կերպարանք, բայց Հեյդարի դեմքի վրա նկատում էր նա կասկածավոր մի երևույթ, որը </w:t>
      </w:r>
      <w:r w:rsidR="00883D33">
        <w:rPr>
          <w:rFonts w:ascii="Arial" w:eastAsia="Times New Roman" w:hAnsi="Arial" w:cs="Arial"/>
          <w:color w:val="202122"/>
          <w:sz w:val="24"/>
          <w:szCs w:val="24"/>
          <w:lang w:eastAsia="ru-RU"/>
        </w:rPr>
        <w:t>ծ</w:t>
      </w:r>
      <w:r w:rsidRPr="00371BE4">
        <w:rPr>
          <w:rFonts w:ascii="Arial" w:eastAsia="Times New Roman" w:hAnsi="Arial" w:cs="Arial"/>
          <w:color w:val="202122"/>
          <w:sz w:val="24"/>
          <w:szCs w:val="24"/>
          <w:lang w:eastAsia="ru-RU"/>
        </w:rPr>
        <w:t>երունին կարծես աշխատում էր թաքց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Առանձին ոչի՛նչ չէ՞ պատահել,— հարցրուց նա։ ​— Ձեր մեծության հովանավորության շնորհն, երբ յուր աղախիններից պակասում է, անկարելի է, որ մի չարիք չհանդիպե տե՛ր ի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շխանի դեմքն այլայլվ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կա, շուտ ասա՛, ծերուկ,— կոչեց նա մի փոքր բարկացոտ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երքինապետն, որ բոլոր մարմնով դողում էր և հազիվ էր կարողանում յուրյան ոտքի վրա պահել,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րեմներից մինը տանջվում է ջինն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նուն գթած և ողորմած ալլահի...: Նզո՜վք շեյթանին.... — բացականչեց իշխանը սարսափելով։— Այդ ո՞րն է,— անհամբերությամբ հարցրուց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ուրջիստանցի խանումը, տեր ի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Զեյնաբը։ Նրա տե՜ղն է...— պատասխանեց իշխանը լի բարկությամբ։— Այդ կամակոր գյավուրի աղջիկը մի անդամ ևս յուր կյանքումն նամազ չէ արել։ Նրա տե՜ղն է, թո՛ղ այժմ յուր անհավատության վարձը ստանա... թո՛ղ ջինները տանջեն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եր ծառան հրավիրեց մի պառավ կին, տեր իմ,— հառաջ տարավ ծերունին երկչոտ ձայնով։ — Նա զորավոր կախարդներից մինն է, նա իշխում է ոգիների վրա։ Կախարդը մեծ մասամբ հալածեց ջիններին, այժմ խանումը փոքր-ինչ հանգիստ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շխանի վրդովմունքը մի փոքր հանդարտ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 Հեյդար, դու ասա Զեյնաբին ես ուզում եմ նրան տեսնել,— հրամայեց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ժբախտաբար ձեր աղախինը չէ կարող վայելել յար տիրոջ մի այդպիսի շնորհ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հրամայել է նրան յուր սենյակումը փակված` մնալ, մինչև քառասուն օր չիլա մտնել և ադամորդու երեսը չտեսնել։ Այդ քառասուն օրումը խանումն յոթն անգամ ղորանը պետք է ծայրեիծայր կարդա և ամեն օր յոթն անգամ նամազ անե, մինչև չար ոգիները բոլորովին հեռանան նրա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ես չե՞մ կարող տեսնել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Վտանգավոր է մտնել նրա մոտ, տե՛ր ի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Զեյնաբ-խանումի բակից լսելի եղան զանազան սարսափելի ձայ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սեցեք, տեր իմ, լսեցե՛ք, ահա ջինները սկսեցին յուրյանց դիվական հարսանիքը: ​Իշխանի երեսի գույնը թռավ։ Նա յուր մատներով սկսեց անհանգիստ կերպով յուր «տերողորմյայի» հատիկները դարձնել և ալլահի ու մարգարեի անունները կարդ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Ձայները լռեցին, միայն երբեմն լսելի էր լինում սուր— ձգական ճլվլո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ույն ժամուն մանկահասակ սպասավորներից մինն իմացում տվավ, թե մի քանի խաներ և բեկեր ուզում էին ներկայանալ։ Իշխանը հրամայեց, որ գ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Դու կարող ես գնալ, Հեյդար,— դարձավ նա դեպի ծերունին,— միայն Բագիմ-խանումին հայտնիր, որ այս գիշեր նրա մոտ կլինեմ։</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երքինապետը կրկին երկար կյանք և առողջություն բարեմաղթեց յուր տիրոջը և գլուխ տալով հեռացավ</w:t>
      </w:r>
      <w:r w:rsidR="00883D33">
        <w:rPr>
          <w:rFonts w:ascii="Arial" w:eastAsia="Times New Roman" w:hAnsi="Arial" w:cs="Arial"/>
          <w:color w:val="202122"/>
          <w:sz w:val="24"/>
          <w:szCs w:val="24"/>
          <w:lang w:eastAsia="ru-RU"/>
        </w:rPr>
        <w:t>։ Իշխանի դահլիճը մ</w:t>
      </w:r>
      <w:r w:rsidRPr="00371BE4">
        <w:rPr>
          <w:rFonts w:ascii="Arial" w:eastAsia="Times New Roman" w:hAnsi="Arial" w:cs="Arial"/>
          <w:color w:val="202122"/>
          <w:sz w:val="24"/>
          <w:szCs w:val="24"/>
          <w:lang w:eastAsia="ru-RU"/>
        </w:rPr>
        <w:t>տան խաները և բեկերն, որոնք կառավարության մեծամեծ պաշտոններ էին վարում և միևնույն ժամանակ ունեին բարեկամական հարաբերություններ նրա հետ։</w:t>
      </w:r>
    </w:p>
    <w:p w:rsidR="00883D33" w:rsidRPr="00371BE4" w:rsidRDefault="00883D33"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ԺԳ</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Գիշերը խիստ մութ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երքինապետը գոհությամբ և ուրախ դուրս եկավ յուր տիրոջ դահլիճից։ Նա իսկույն դիմեց դեպի Բագիմ-խանումի կացարանը: Նրան հանդիպեց մալայեցի Ֆերուզը, որ միայնակ բակումը ման էր գալի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 Հեյդար-ամու,— հարցրուց աղջի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անումիդ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ղախինը րոպեական շփոթությունից հետո պատասխա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քնած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ե՛, գնա Ֆերոպ, շուտ զարթեցրու խանումին, ասա՛, որ իշխանն այս գիշեր նրա մոտ կլի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լավ,— պատասխանեց մալայուհին և հեռ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գտավ Սալմանին յուր տիկնոջ նախասենյակ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լման քո հոգուն մատաղ, շուտ վազիր խանումի մոտը ասա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աս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ա , իշխանը դարձել է որսից, Հեյ</w:t>
      </w:r>
      <w:r w:rsidR="00883D33">
        <w:rPr>
          <w:rFonts w:ascii="Arial" w:eastAsia="Times New Roman" w:hAnsi="Arial" w:cs="Arial"/>
          <w:color w:val="202122"/>
          <w:sz w:val="24"/>
          <w:szCs w:val="24"/>
          <w:lang w:eastAsia="ru-RU"/>
        </w:rPr>
        <w:t>դ</w:t>
      </w:r>
      <w:r w:rsidRPr="00371BE4">
        <w:rPr>
          <w:rFonts w:ascii="Arial" w:eastAsia="Times New Roman" w:hAnsi="Arial" w:cs="Arial"/>
          <w:color w:val="202122"/>
          <w:sz w:val="24"/>
          <w:szCs w:val="24"/>
          <w:lang w:eastAsia="ru-RU"/>
        </w:rPr>
        <w:t>արը հայտնեց, որ այս գիշեր մեր խանումի մոտ կլինի: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ի՞նչ ասեցիր Հեյդա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խաբեցի նրան, ասեցի խանումը քնած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սատանա ես, Ֆերու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ո՛ւս կաց, գնա՛, մի՛ ուշացի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մանն յուր հողաթափները պնդացրեց և սկսեց ուղղվել դեպի ճանապարհ։</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իտե՞ս որտեղ է նա,— հարցրուց Ֆերուզ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իտեմ,— պատասխանեց պատան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ե՛, վազի՛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Ծտի պես կթռչ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վ իրավ, քառորդ ժամից հետո թեթև պատանին կանգնեց փոքրիկ տնակի հանդեպ, սկսավ զարկել մուրճ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ես,— հարց արին ներս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եմ,— ձայն տվեց պատանին և իսկույն ներս ընդունվ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տնակի մեջ յուր մի հատիկ սպասավորի հետ բնակվում էր Միրզա-Շաֆի անունով մի տղամարդ։ Նա եկած էր այս քաղաքը Հաֆիսի հայրենիքից։ Լի վառվռուն երևակայությամբ շիրազցի երիտասարդն յուր ժամանակի երգիծաբան բանաստեղծներից մինն էր։ Նա, բացի նրանից, որ զանազան երգերի կտորներ գրելով, նվիրում էր պարսից մեծամեծներին և նրանցից ընծաներ էր ստանում, այլև գրպանից փողը պակասած միջոցներում, շատ անգամ մի քաշքուլ քարշ էր տալիս թևքից, սկսում էր փողոցներում երգել և դերվիշի նման յուր օրական ապրուստը հավաքել։ Միրզա-Շաֆին հիանալի ձայն ուներ։ Նրա կրակոտ երգերից մինն էր, որ Բագիմ-խանումը լսելուց հետո, հարեմխանայի խորքից ձգեց գեղեցիկ իշխանուհու սիրտը դեպի մանկահասակ բանաստեղծը։ Եվ այնուհետև հարեմական տարփածուն շաբաթը մի քանի անգամ յուր գաղտնի այցելությունները նվիրում էր Միրզա-Շաֆիի մենավոր բնակարան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մանը հայտնվեցավ տնակի բակում, փոքրիկ սենյակի լուսամուտից լսեց նվագածության ձայներ։ Նա գտավ յուր տիրուհին զվարճության ամենասքանչելի դրության մեջ։ Հարեմական գեղեցկուհին, ոսկյա </w:t>
      </w:r>
      <w:r w:rsidRPr="00371BE4">
        <w:rPr>
          <w:rFonts w:ascii="Arial" w:eastAsia="Times New Roman" w:hAnsi="Arial" w:cs="Arial"/>
          <w:color w:val="202122"/>
          <w:spacing w:val="30"/>
          <w:sz w:val="24"/>
          <w:szCs w:val="24"/>
          <w:lang w:eastAsia="ru-RU"/>
        </w:rPr>
        <w:t>չանկերը</w:t>
      </w:r>
      <w:r w:rsidRPr="00371BE4">
        <w:rPr>
          <w:rFonts w:ascii="Arial" w:eastAsia="Times New Roman" w:hAnsi="Arial" w:cs="Arial"/>
          <w:color w:val="202122"/>
          <w:sz w:val="24"/>
          <w:szCs w:val="24"/>
          <w:lang w:eastAsia="ru-RU"/>
        </w:rPr>
        <w:t> մատներին անցուցած, արձակ խոպոպիքը մեջքի վրա սփռելով, զընկզընկացնում էր, և շալվարների մրրկածուփ փոթորիկի մեջ պտտվում էր, պար էր գալիս։ Բանաստեղծը, թառն յուր կուրծքին սեղմած, հնչեցնում էր, ներդաշնակելով մի թեթև </w:t>
      </w:r>
      <w:r w:rsidRPr="00371BE4">
        <w:rPr>
          <w:rFonts w:ascii="Arial" w:eastAsia="Times New Roman" w:hAnsi="Arial" w:cs="Arial"/>
          <w:color w:val="202122"/>
          <w:spacing w:val="30"/>
          <w:sz w:val="24"/>
          <w:szCs w:val="24"/>
          <w:lang w:eastAsia="ru-RU"/>
        </w:rPr>
        <w:t>գյաֆ</w:t>
      </w:r>
      <w:r w:rsidRPr="00371BE4">
        <w:rPr>
          <w:rFonts w:ascii="Arial" w:eastAsia="Times New Roman" w:hAnsi="Arial" w:cs="Arial"/>
          <w:color w:val="202122"/>
          <w:sz w:val="24"/>
          <w:szCs w:val="24"/>
          <w:lang w:eastAsia="ru-RU"/>
        </w:rPr>
        <w:t>։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ց մոտ մի կողմում դրած էին զանազան ոգելից ըմպելիքներ և նախաճաշելու ուտելիք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մանի երևույթը հայտնի վրդովմունք պատճառեց երկուսի վրա ևս և խանումը դադարեց պարել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 եկար,— դարձավ նա դեպի պատան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Փոքրավորը պատմեց բոլորը, ինչ որ լսել էր Ֆերուզից։ Խանումը բոլորովին շփոթվ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անեմ, աստվա՜ծ,— կոչեց նա խորին հուսահատ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նհոգ կա՛ց, Բագիմ,— ասաց երիտասարդը, անփույթ կերպով ծիծաղելով յուր հյուրի խռովության վրա։— Այդ առաջին անդամը չէ, որ դու ծուղակի մեջ ես բռնվ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շխանուհին դարձյալ անհանգիստ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շխանն որտեղ էր գտնվում,— դարձավ երիտասարդը դեպի Սալմ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իվանխանայ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քեր կային մո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քանի խաներ և բեկեր,— ասաց պատանին տալով նրանց անուն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Ա՜, այդ դատարկապորտ անպիտանները նրա մոտ կմնան մինչև կես գիշեր։ Իշխանը դեռ յուր հյուրերին բերած որսիցն եղջերվի խորովա</w:t>
      </w:r>
      <w:r w:rsidR="00883D33">
        <w:rPr>
          <w:rFonts w:ascii="Arial" w:eastAsia="Times New Roman" w:hAnsi="Arial" w:cs="Arial"/>
          <w:color w:val="202122"/>
          <w:sz w:val="24"/>
          <w:szCs w:val="24"/>
          <w:lang w:eastAsia="ru-RU"/>
        </w:rPr>
        <w:t>ծ կուտացնե։ Հետո նրանք կսկսեն լ</w:t>
      </w:r>
      <w:r w:rsidRPr="00371BE4">
        <w:rPr>
          <w:rFonts w:ascii="Arial" w:eastAsia="Times New Roman" w:hAnsi="Arial" w:cs="Arial"/>
          <w:color w:val="202122"/>
          <w:sz w:val="24"/>
          <w:szCs w:val="24"/>
          <w:lang w:eastAsia="ru-RU"/>
        </w:rPr>
        <w:t>կել ու լափել, հետո խաղալ ու ամբողջ ժամերով յուրյանց հիմարությունները պատմ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մանը դուրս գնաց նախասենյակը, սպասում էր յուր տիկնոջ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ձ ի՞նչ օգուտ դրանցից,— հարցրուց խանումը վշտահար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ն օգուտն, որ իշխանը յուր սիրուն հարեմի օթյակը կը մտնե կես գիշերից մի քանի ժամ անցած, բայց տակավին չորս ժամ կա մինչև այդ անբախտ րոպ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սուամենայնիվ, ինձ պետք է գոնյա երկու ժամ առաջ այնտեղ գտնվիլ, որպեսզի կարողանամ պատրաստվել նրան ընդունել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ի ուրախ դեմքի վրա վազեց մի հեգնական ծիծա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 այժմ իմացա, թե ինչու ես շտապում,— </w:t>
      </w:r>
      <w:r w:rsidRPr="00371BE4">
        <w:rPr>
          <w:rFonts w:ascii="Arial" w:eastAsia="Times New Roman" w:hAnsi="Arial" w:cs="Arial"/>
          <w:color w:val="202122"/>
          <w:spacing w:val="30"/>
          <w:sz w:val="24"/>
          <w:szCs w:val="24"/>
          <w:lang w:eastAsia="ru-RU"/>
        </w:rPr>
        <w:t>պատրա</w:t>
      </w:r>
      <w:r w:rsidR="00883D33">
        <w:rPr>
          <w:rFonts w:ascii="Arial" w:eastAsia="Times New Roman" w:hAnsi="Arial" w:cs="Arial"/>
          <w:color w:val="202122"/>
          <w:spacing w:val="30"/>
          <w:sz w:val="24"/>
          <w:szCs w:val="24"/>
          <w:lang w:eastAsia="ru-RU"/>
        </w:rPr>
        <w:t>ս</w:t>
      </w:r>
      <w:r w:rsidRPr="00371BE4">
        <w:rPr>
          <w:rFonts w:ascii="Arial" w:eastAsia="Times New Roman" w:hAnsi="Arial" w:cs="Arial"/>
          <w:color w:val="202122"/>
          <w:spacing w:val="30"/>
          <w:sz w:val="24"/>
          <w:szCs w:val="24"/>
          <w:lang w:eastAsia="ru-RU"/>
        </w:rPr>
        <w:t>տվելու</w:t>
      </w:r>
      <w:r w:rsidRPr="00371BE4">
        <w:rPr>
          <w:rFonts w:ascii="Arial" w:eastAsia="Times New Roman" w:hAnsi="Arial" w:cs="Arial"/>
          <w:color w:val="202122"/>
          <w:sz w:val="24"/>
          <w:szCs w:val="24"/>
          <w:lang w:eastAsia="ru-RU"/>
        </w:rPr>
        <w:t> համար... երեսդ կոկելու համար... մազերդ անուշհոտցնելու համար... աչերդ սուրմայելու համար... հոնքերդ ներկելու համար... ​ամենափառավոր հագուստով զարդարվելու համար... Հա՛, այդպես չ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նումն այդ խոսքերին պատասխանեց մի քաղցրիկ ժպիտ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ի՞նչու խեղճ բանաստեղծի խուցը գալու ժամանակ չես </w:t>
      </w:r>
      <w:r w:rsidRPr="00371BE4">
        <w:rPr>
          <w:rFonts w:ascii="Arial" w:eastAsia="Times New Roman" w:hAnsi="Arial" w:cs="Arial"/>
          <w:color w:val="202122"/>
          <w:spacing w:val="30"/>
          <w:sz w:val="24"/>
          <w:szCs w:val="24"/>
          <w:lang w:eastAsia="ru-RU"/>
        </w:rPr>
        <w:t>պատրաստվում</w:t>
      </w:r>
      <w:r w:rsidRPr="00371BE4">
        <w:rPr>
          <w:rFonts w:ascii="Arial" w:eastAsia="Times New Roman" w:hAnsi="Arial" w:cs="Arial"/>
          <w:color w:val="202122"/>
          <w:sz w:val="24"/>
          <w:szCs w:val="24"/>
          <w:lang w:eastAsia="ru-RU"/>
        </w:rPr>
        <w:t> դու,— հառաջ տարավ երիտասարդը։— Մի՞թե մտածում ես, որ քո քիշմիրյան լաթերը կաղտոտվին սենյակի փոշիներ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րա համար, որ դու էդպես էլ սիրում ես ինձ,— պատասխանեց խանումը և յուր ձեռքը նազելով երիտասարդի ուսին դր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րզա-Շաֆին գրկեց յուր սիրուհին և նստեցրուց յուր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ուղիղ է, հոգիկս,— խոսեց նա,— հարեմական բռնակալները,— այդ հոտած, փտած իշխանները միայն,— ախորժում են յուրյանց անբախտ զոհերը միշտ խայտաճամուկ կեղևի մեջ տեսնել։ Իսկ Շաֆին սիրում է այդ կրակոտ աչերը, այդ աղեղնաձև հոնքերը տեսնել յուրյանց բնական գեղեցկության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br/>
        <w:t>Այդ խոսքերին հաջորդեց մի ջերմ, սիրաբորբոք համբույ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սի՛ր, Բագիմ,— հառաջ տարավ երիտասարդն ավելի ծանր կերպով,— երդվում եմ այդ գանգրահեր </w:t>
      </w:r>
      <w:r w:rsidRPr="00371BE4">
        <w:rPr>
          <w:rFonts w:ascii="Arial" w:eastAsia="Times New Roman" w:hAnsi="Arial" w:cs="Arial"/>
          <w:color w:val="202122"/>
          <w:spacing w:val="30"/>
          <w:sz w:val="24"/>
          <w:szCs w:val="24"/>
          <w:lang w:eastAsia="ru-RU"/>
        </w:rPr>
        <w:t>զուլֆերովդ</w:t>
      </w:r>
      <w:r w:rsidRPr="00371BE4">
        <w:rPr>
          <w:rFonts w:ascii="Arial" w:eastAsia="Times New Roman" w:hAnsi="Arial" w:cs="Arial"/>
          <w:color w:val="202122"/>
          <w:sz w:val="24"/>
          <w:szCs w:val="24"/>
          <w:lang w:eastAsia="ru-RU"/>
        </w:rPr>
        <w:t> (խոպոպիք), որ շուտով այդ անպիտանների դարը կանցնի։ Մեծ «Բաբի» վարդապետությունը կտիրե մեր աշխարհին։ Ապագան մերն է։ Այն ժամանակ այդ իշխաններն, այդ խաներն, այդ բեկերն, այդ վնասակար արարածներն այլևս չեն կարող ժողովրդի արյունը ծծելով պարարտացնել իրանց փորը։ Այլևս չեն կարող դիզել յուրյանց պալատներում երկրի հարստությունը և լցնել յուրյանց հարեմխանան մեր աշխարհի ամենագեղեցիկ աղջիկնե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խոսքերն արտասանելու միջոցին երիտասարդը այնպես գրավվեցավ յուր մտքերով, կարծես թե, մոռացավ յուր սիրուհին, որ գրկումն էր։ Նա շարունակ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Թո՛ղ առժամանակ ևս խեղճ Շաֆին, գիշերները քաղցած փորով, յուր վերարկվի տակ կծկված, յուր սառը ծնկները գրկած, միայնակ քնե այդ խոնավ սենյակի մեջ։ Բայց </w:t>
      </w:r>
      <w:r w:rsidRPr="00371BE4">
        <w:rPr>
          <w:rFonts w:ascii="Arial" w:eastAsia="Times New Roman" w:hAnsi="Arial" w:cs="Arial"/>
          <w:color w:val="202122"/>
          <w:sz w:val="24"/>
          <w:szCs w:val="24"/>
          <w:lang w:eastAsia="ru-RU"/>
        </w:rPr>
        <w:lastRenderedPageBreak/>
        <w:t>կգա օրը, երբ մենք կցրենք այդ անողորմ մեղուների բունը և նրանց քաղցրիկ մթերքը մեզ կերակուր կշինե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է՛ որ, ես քեզ մենակ չեմ թողնում, Շաֆի ջան,— երիտասարդի խոսքը կտրեց իշխանուհին հրապուրիչ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ողությունը միշտ զզվելի բան է,— պատասխանեց երիտասարդը։— Ահա՛ սպասում է Սալմանը, գնա՛, և դու մի րոպեից հետո իմը չես։ Գնա՛, սիրելի Բագիմ, ես չեմ ուշացնի քեզ, գնա՛ ​պատրաստվի՛ր, զարդարվի՛ր, քո </w:t>
      </w:r>
      <w:r w:rsidRPr="00371BE4">
        <w:rPr>
          <w:rFonts w:ascii="Arial" w:eastAsia="Times New Roman" w:hAnsi="Arial" w:cs="Arial"/>
          <w:color w:val="202122"/>
          <w:spacing w:val="30"/>
          <w:sz w:val="24"/>
          <w:szCs w:val="24"/>
          <w:lang w:eastAsia="ru-RU"/>
        </w:rPr>
        <w:t>բռնակալն</w:t>
      </w:r>
      <w:r w:rsidRPr="00371BE4">
        <w:rPr>
          <w:rFonts w:ascii="Arial" w:eastAsia="Times New Roman" w:hAnsi="Arial" w:cs="Arial"/>
          <w:color w:val="202122"/>
          <w:sz w:val="24"/>
          <w:szCs w:val="24"/>
          <w:lang w:eastAsia="ru-RU"/>
        </w:rPr>
        <w:t> այս գիշեր քեզ մոտ շնորհ ունե: Բայց երբ կգա կնոջ ազատ իրավունքը, դու այլևս ստիպված չես լինի շողոքորթել մի «գազանի» անասնական կրքերին... իսկ առայժմ պետք է համբերես, Բագիմ, որովհետև դու ստրուկ 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ը լի համակրական զգացմունքով՝ յուր վարդի կոկոնի նման շրթունքը հպեցրուց երիտասարդի ճակատին և վեր կացավ։ Նա պատրաստվում էր գնալ, բայց Միրզա-Շաֆին կանգնեցրեց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պասի՛ր, գիշերը շատ մութն է, քաղաքի սրիկաները քաղցած գայլերի նման՝</w:t>
      </w:r>
      <w:r w:rsidR="007A58F5">
        <w:rPr>
          <w:rFonts w:ascii="Arial" w:eastAsia="Times New Roman" w:hAnsi="Arial" w:cs="Arial"/>
          <w:color w:val="202122"/>
          <w:sz w:val="24"/>
          <w:szCs w:val="24"/>
          <w:lang w:eastAsia="ru-RU"/>
        </w:rPr>
        <w:t xml:space="preserve"> այժմ պտտում են փողոցներում։ Սպ</w:t>
      </w:r>
      <w:r w:rsidRPr="00371BE4">
        <w:rPr>
          <w:rFonts w:ascii="Arial" w:eastAsia="Times New Roman" w:hAnsi="Arial" w:cs="Arial"/>
          <w:color w:val="202122"/>
          <w:sz w:val="24"/>
          <w:szCs w:val="24"/>
          <w:lang w:eastAsia="ru-RU"/>
        </w:rPr>
        <w:t>ասի</w:t>
      </w:r>
      <w:r w:rsidR="007A58F5">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ր, ես քեզ հետ գա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մնա՛ տանը, Շաֆի, մի փոքր հանգստացիր, դու շատ վրդովված ես,— ասաց տիկ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կհասցնեմ քեզ մինչև ամր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միասին դուրս ելան, յուրյանց հետ առնելով Սալմանին: Ամրոցի մոտ բաժանվեցան։ Բագիմ-խանումն երբ կամենում էր անցնել հարեմխանայի բակը դռնապանը հարցրուց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գիմ-խանումի մոտ եմ գնում, նրա քրոջից նամակ եմ քերում,— եղավ պատասխանը։</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ցե՛ք։</w:t>
      </w:r>
    </w:p>
    <w:p w:rsidR="007A58F5" w:rsidRPr="00371BE4" w:rsidRDefault="007A58F5"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7A58F5"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7A58F5">
        <w:rPr>
          <w:rFonts w:ascii="Arial" w:eastAsia="Times New Roman" w:hAnsi="Arial" w:cs="Arial"/>
          <w:bCs/>
          <w:color w:val="202122"/>
          <w:sz w:val="24"/>
          <w:szCs w:val="24"/>
          <w:lang w:eastAsia="ru-RU"/>
        </w:rPr>
        <w:t>Ժ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րզա-Շաֆին, բաժանվելով յուր սիրուհուց, մի քանի րոպե կանգնեց իշխանի ամրոցի մոտ, նա մտածում էր. «ո՛րքան անբախտ արարածներ իրանց սիրողների գրկիցը խլված, բանտարկվել են այդ վանդակի մեջ։ Եթե նրանց բոլորի արտասուքը միախառնվեին, այդ ահագին պարիսպները կխորտակվեին նրանց հոսանքի առջև»...</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կամենում էր հեռանալ, երբ մի նոր միտք հետ դարձրուց նրան։ «Չէ՛, մտնեմ իշխանի մոտ և մի քանի րոպե նրան զբաղեցնեմ դատարկախոսությամբ, մինչև նրա տիկինը </w:t>
      </w:r>
      <w:r w:rsidRPr="00371BE4">
        <w:rPr>
          <w:rFonts w:ascii="Arial" w:eastAsia="Times New Roman" w:hAnsi="Arial" w:cs="Arial"/>
          <w:color w:val="202122"/>
          <w:spacing w:val="30"/>
          <w:sz w:val="24"/>
          <w:szCs w:val="24"/>
          <w:lang w:eastAsia="ru-RU"/>
        </w:rPr>
        <w:t>կպատրաստվեր</w:t>
      </w:r>
      <w:r w:rsidRPr="00371BE4">
        <w:rPr>
          <w:rFonts w:ascii="Arial" w:eastAsia="Times New Roman" w:hAnsi="Arial" w:cs="Arial"/>
          <w:color w:val="202122"/>
          <w:sz w:val="24"/>
          <w:szCs w:val="24"/>
          <w:lang w:eastAsia="ru-RU"/>
        </w:rPr>
        <w:t>»... և նա ուղղեց յուր քայլերը դեպի ամր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գտավ դիվանխանայի դահլիճներից մինը փառավոր կերպով զարդարված </w:t>
      </w:r>
      <w:r w:rsidRPr="00371BE4">
        <w:rPr>
          <w:rFonts w:ascii="Arial" w:eastAsia="Times New Roman" w:hAnsi="Arial" w:cs="Arial"/>
          <w:color w:val="202122"/>
          <w:spacing w:val="30"/>
          <w:sz w:val="24"/>
          <w:szCs w:val="24"/>
          <w:lang w:eastAsia="ru-RU"/>
        </w:rPr>
        <w:t>լալաներով</w:t>
      </w:r>
      <w:r w:rsidRPr="00371BE4">
        <w:rPr>
          <w:rFonts w:ascii="Arial" w:eastAsia="Times New Roman" w:hAnsi="Arial" w:cs="Arial"/>
          <w:color w:val="202122"/>
          <w:sz w:val="24"/>
          <w:szCs w:val="24"/>
          <w:lang w:eastAsia="ru-RU"/>
        </w:rPr>
        <w:t> և </w:t>
      </w:r>
      <w:r w:rsidRPr="00371BE4">
        <w:rPr>
          <w:rFonts w:ascii="Arial" w:eastAsia="Times New Roman" w:hAnsi="Arial" w:cs="Arial"/>
          <w:color w:val="202122"/>
          <w:spacing w:val="30"/>
          <w:sz w:val="24"/>
          <w:szCs w:val="24"/>
          <w:lang w:eastAsia="ru-RU"/>
        </w:rPr>
        <w:t>մարդանգիներով</w:t>
      </w:r>
      <w:r w:rsidRPr="00371BE4">
        <w:rPr>
          <w:rFonts w:ascii="Arial" w:eastAsia="Times New Roman" w:hAnsi="Arial" w:cs="Arial"/>
          <w:color w:val="202122"/>
          <w:sz w:val="24"/>
          <w:szCs w:val="24"/>
          <w:lang w:eastAsia="ru-RU"/>
        </w:rPr>
        <w:t>։ ​Լուսամուտների լայն —ապակեզարդ </w:t>
      </w:r>
      <w:r w:rsidRPr="00371BE4">
        <w:rPr>
          <w:rFonts w:ascii="Arial" w:eastAsia="Times New Roman" w:hAnsi="Arial" w:cs="Arial"/>
          <w:color w:val="202122"/>
          <w:spacing w:val="30"/>
          <w:sz w:val="24"/>
          <w:szCs w:val="24"/>
          <w:lang w:eastAsia="ru-RU"/>
        </w:rPr>
        <w:t>փենջարեքը</w:t>
      </w:r>
      <w:r w:rsidRPr="00371BE4">
        <w:rPr>
          <w:rFonts w:ascii="Arial" w:eastAsia="Times New Roman" w:hAnsi="Arial" w:cs="Arial"/>
          <w:color w:val="202122"/>
          <w:sz w:val="24"/>
          <w:szCs w:val="24"/>
          <w:lang w:eastAsia="ru-RU"/>
        </w:rPr>
        <w:t> վեր էի քաշված և բակի ծաղիկներով անուշահոտված օդը ներս էր ծավալվում ախորժ թարմ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Փենջարեի մի կողմում ծալապատիկ նստած էր ամրոցի իշխանը, նրանից ներքև կարգով շարված էին հյուրերը և լռությամբ ականջ էին դնում նրա խոսք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րզա-Շաֆին ներս մտավ և սովորական ողջույնը տալով, կանգ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 Միրզա, բարով եկար, բարով, հրամայեցեք նստեցեք,— ասաց իշխանը նրան տեղ ցույց տ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բոլորին ծանոթ էր, առանց նեղվելու, համարձակ գնաց և նստեց ցույց տված տեղ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լավ գիտեր յուր երկրի սովորությունը, թե գտնվում էր մի իշխանի մեջլիսում, և թե հարկավոր էր ամեն նրա հիմար ու խելացի խոսքերին լռությամբ լսել, «այո՛, այդպես է» ասել, այդ պատճառով Միրզա-Շաֆին կամեցավ առժամանակ պահպանել պատշաճի կանոն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որս գերեզմանին երդում լինի,— շարունակեց իշխանը՝ ընդհատված խոսակցությունը,— իմ որսորդությունն այս անգամին անսպասելի հաջող գն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եր մեծությունը միշտ բախտ ունե որսորդության մեջ,— շողոքորթեց հյուրերից մ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ցի դրանից, իշխանի շները լավ վարժված են,— վրա բերեց մի այլ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ոսկեգույն բարակը՝ Շեյթանը, հրաշալի մի բան է, ես նրան չեմ փոխի ամենաազնիվ արաբական նժույգի հետ,— պատասխանեց իշխ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ն որ Ջաֆար-խանը ձերդ մեծությանը </w:t>
      </w:r>
      <w:r w:rsidRPr="00371BE4">
        <w:rPr>
          <w:rFonts w:ascii="Arial" w:eastAsia="Times New Roman" w:hAnsi="Arial" w:cs="Arial"/>
          <w:color w:val="202122"/>
          <w:spacing w:val="30"/>
          <w:sz w:val="24"/>
          <w:szCs w:val="24"/>
          <w:lang w:eastAsia="ru-RU"/>
        </w:rPr>
        <w:t>փեշքեշ</w:t>
      </w:r>
      <w:r w:rsidRPr="00371BE4">
        <w:rPr>
          <w:rFonts w:ascii="Arial" w:eastAsia="Times New Roman" w:hAnsi="Arial" w:cs="Arial"/>
          <w:color w:val="202122"/>
          <w:sz w:val="24"/>
          <w:szCs w:val="24"/>
          <w:lang w:eastAsia="ru-RU"/>
        </w:rPr>
        <w:t> էր ուղարկե՞լ,— հարցրեց մ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հենց այն,— պատասխանեց իշխանը,— գիտե՞ք, խան, ո՛րքան թանկ նստեց ինձ այդ բարակը. Ջաֆար-խանը, ձեզ հայտնի է, ամբողջ մի տարի գավառապետ էր Քաշանում, ի՞նչ անիրավություններ ասես չէր արել այնտեղ այդ անպիտանը` կաշառքներ, տուգանքներ,— բացի դրանցից դիվանի տուրքից ևս բավական կուլ էր տվել։ Ես կարող էի նրանցից մի քանի հազար դեղին թուման դուրս քաշել, բայց բոլորը բաշխեց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րզա-Շաֆին, որ լռությամբ լսում էր, կտրեց իշխանի խոսքը.— Վնաս չունի, բարակը նույնպես դեղին գույն ունի, իշխան: ​Բայց ես զարմանում եմ մի բանի վրա, ես գիտեի, որ քավության զոհերը մատուցվում են միայն սուրբ կենդանիներից, իսկ այդ մի նոր վարդապետություն է, որ շներից եղած զոհաբերությունը դարձյալ կարող էր սրբել մի հանցավորի մեղք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րզա-Շաֆիի երգիծական սրախոսությունը բարձրացրուց ընդհանուր ծիծաղ։ Բայց որովհետև բոլորը սովոր էին նրա խոսքերին, այդ պատճառով իշխանն ամենևին չբարկացավ նրա նկատողության վրա և շարունակեց յուր խոսակցությունը, որ այնքան հետաքրքրական էր նրա հյուր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սկ այդ անգամին իմ Հադուդը — այդպես էր իշխանի նժույգի անունը— կատարյալ հրաշք գործ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հարց արին ամեն կողմ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 անգամ երկար մենք թափառում էինք Ս</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xml:space="preserve">ի դաշտերում և ձորերում, մի քանի կաքավներ և տատրակներ միայն գտանք։ Նոքարներս ամեն մինը մի կողմ ցրված էին։ </w:t>
      </w:r>
      <w:r w:rsidRPr="00371BE4">
        <w:rPr>
          <w:rFonts w:ascii="Arial" w:eastAsia="Times New Roman" w:hAnsi="Arial" w:cs="Arial"/>
          <w:color w:val="202122"/>
          <w:sz w:val="24"/>
          <w:szCs w:val="24"/>
          <w:lang w:eastAsia="ru-RU"/>
        </w:rPr>
        <w:lastRenderedPageBreak/>
        <w:t>Մին էլ հեռվից տեսա Աքպար սպահանցու հրացանի ծուխը բարձրացավ։ Բայց գնդակը չդիպավ նպատակին և եղջերուն սատանայի արագությամբ սկսավ վազել։ Ես Հադուդին բաց թողեցի էրեի վրա։ Քառորդ ժամու չափ իմ ձին և որսը վազում էին միևնույն ուղղությամբ։ Հանկարծ իմ առջև մի խոր ջրանցք, մինչև տասն արշին լայնությամբ։ Ես չկարողացա Հադուդիս գլուխը դարձնել, որովհետև նա չափազանց տաքացած էր։ Իմ աչքերիս առջևը սևացավ։ Մին էլ այն տեսա, ձին արծվի պես թռավ և ես գտնվում էի ջրանցքի մյուս ափ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շա՜լլա, մաշա՜լլա,— կոչեցին հյուր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ղջերուն ընկավ ջրանցքի մեջ և մինչև կեսը թաղվեցավ լիլի մեջ։ Ես արձակեցի իմ կարաբինան և խոշոր կոտորակները անցան որսի ուղեղի միջ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դուք էլ մեծ քաջություն եք արել, իշխան,— գովաբանեցին հյուրերը։ — Ես այդ դեպքում ավելի պարտական եմ Հադուդին,— հառաջ տարավ իշխանը,— ճշմարիտ նա արժեր փրկանք լինել, այն գեղեցիկ օրիորդին... ո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օրիորդ,— հարցրուց հյուրերից մինը,— ձեր մեծությունը, կարծեմ, Հադուդին հինգ հարյուր թումանով գ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ք սխալվում եք, խան,— պատասխանեց իշխանը,— ձեր ասածը Ջեյրանն է, որ գնեցի բաղդադցի արաբից։ Հադուդը ինձ բերեց ծերունի Խալաֆ-բեկը՝ Մավրի թուրքմենների ցեղապետը: ​Երբ վերջին արշավանքներում մենք թուրքմեններից այնքան գերիներ և կողոպուտ խլեցինք, նրանց թվում գտնվում էր Խալաֆ-բեկի աղջիկը։ Խեղճ ծերունին առաջարկեց հազար թուման փրկանք յուր դստեր համար, ես չընդունեցի, այլ պահանջեցի նրա ձին, որ բոլոր Թուրքեստանի մեջ հռչակված էր։ Նա ստիպված եղավ տալ Հադուդին, որ յուր երկու աչքի լույսի հետ չէր փոխի։ Ձին բերեցին, հրամայեցի տանել ախոռը, իսկ աղջիկը մինչև այսօր էլ իմ հարեմխանայում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Վերջին խոսքերը Խալաֆ-բեկի դստեր մասին վերաբերում էին Բագիմ-խանումին, Միրզա-Շաֆիի սրտին ամենամոտ առարկային։ Նրա հպարտ աչքերը վառվեցան այդ լսելու ժամանակ և շրթունքը սկսեցին դող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լավ եք արել,— գովեցին ամեն կողմից իշխանի նենգ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լավ է արել,— վրա բերեց Միրզա-Շաֆին հեգնորեն կերպով,— խաբեբայությունը պատերազմական գործերում թույլ է տված մինչև անգամ ղորա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ոսակցությունը ընդհատվեցավ, երբ ներս բերվեցան ղեյլանները։ Նրանք սկսեցին ծխ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ք բոլոր ժամանակը Ս...ումը անցուցիք, իշխան,— հարցրուց խաներից մ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եք օր միայն։ Այնտեղից ես եկա Հյուսեին-խանի մոտ, ճաշին հյուր եղա նրա գյուղումը։ Ճշմարիտն ասած, շատ ուրախ անցուցինք։ Խանն ինձ զվարճացնելու համար կանչել տվեց յուր հրեա բայաթներից մի քանի պատանիներ և աղջիկներ, նրանք «ջիհուդի» պար բռնեցին։ Ա՜խ, ի՞նչ ծիծաղելի էր այդ նզովյալների խաղը։ Հետո մի քանիսին ծերերից փայտի կապել տվավ խանը. սկսեցին ծեծել, նրանց լացը ու գոռոցն ավելի ծիծաղեցրուց ինձ, կատարյալ «ջիհուդի շիվ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խոսքերը այնպիսի մի եռանդով պատմեց իշխանը, որ շարժեց բոլոր հյուրերի ծիծաղը, բացի Միրզա-Շաֆի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Ես էլ տեսել եմ այդ անիծվածների խաղերն,— ասաց խաներից մինը,— ճշմարիտ շատ ծիծաղելի է։ Երբ առաջին անգամ գնացի Համադան որպես կուսակալ, երբ քաղաքին մոտեցանք, բոլոր ժողովուրդը ընդառաջ ելավ։ Մուսուլմաններն ամեն մի տասը քայլափոխում մատաղ էին մորթում ձիուս ոտքերի տակ։ Ջիհուդները պար էին գալիս։ Նրանք հագել էին ծաղրական հագուստներ, գլխներին գրած էին երկայն, զանազան գույներով ​ներկված թղթե գդակներ։ Այնպես թռչկոտում էին, չըրթիկ էին զարկում և պես-պես մասխարություններ էին անում։ Իսկ ավելի ծիծաղելի էին հայերը։ Նրանք դուրս էին բերել յուրյանց քահանաներին եկեղեցվո հագուստով և բոլոր պատկերներով ու խաչերով, որ այդ անօրենները գործ են ածում իրանց եկեղեցիներում։ Ես չկարողացա իմ ծիծաղը պահել, երբ տեսնում էի, պարսիկ լամուկերը մոտենում էին պատկերներին, ու սկսում էին նրանց առջև յուրյանց բերանը ծռմռել ու զանազան ծաղրական խոսքեր ասել, և կամ քեշիշներից (տերտերներից) հարցնում էին. քեշի՛շ, ինչու՞ ես խաչի ետևում փայտ անցուցել»</w:t>
      </w:r>
      <w:r w:rsidR="007A58F5">
        <w:rPr>
          <w:rStyle w:val="a8"/>
          <w:rFonts w:ascii="Arial" w:eastAsia="Times New Roman" w:hAnsi="Arial" w:cs="Arial"/>
          <w:color w:val="202122"/>
          <w:sz w:val="24"/>
          <w:szCs w:val="24"/>
          <w:lang w:eastAsia="ru-RU"/>
        </w:rPr>
        <w:footnoteReference w:id="4"/>
      </w:r>
      <w:r w:rsidRPr="00371BE4">
        <w:rPr>
          <w:rFonts w:ascii="Arial" w:eastAsia="Times New Roman" w:hAnsi="Arial" w:cs="Arial"/>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շատ ծիծաղելի է,— ձայն տվեցին ամենքը հռհռալով, և հայտնեցին, որ իրանցից շատերը ներկա եղած են այդպիսի հանդեսներ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օտար ազգերի կրոնական սրբությունները ծաղրածության առարկա շինել, այդ ո՛չ միայն խղճմտանքի ընդդեմ է, այլև աստծո,— մեջ մտավ Միրզա-Շաֆ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յց իշխանը, նրան փոխանակ ուղղակի պատասխանելու՝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վելի հաճելի կլինի մեզ, եթե այդ ունայն քարոզների տեղ, դու երգես մի երգ։</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ոլորովին ուղիղ նկատեցիք, իշխան,— ավելացրեց խաներից մինը,— ուրեմն հրամայեցեք բերեն թառը, ես խնդրում եմ, որ Միրզա-Շաֆին ածե և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իշխանի մանկլավիկները ներս բերեցին արծաթյա մատուցարանների վրա դրած նախաճաշելիքներ, որոնց ընթրիքից առաջ սովորություն ունեն պարսիկները ուտելու և նրանց մոտ դրվեցան զանազան ղորանից արգելված ըմպելիքները։ Հյուրերը սկսեցին խմել և ուտել</w:t>
      </w:r>
      <w:hyperlink r:id="rId7" w:anchor="cite_note-5" w:history="1">
        <w:r w:rsidR="007A58F5">
          <w:rPr>
            <w:rStyle w:val="a8"/>
            <w:rFonts w:ascii="Arial" w:eastAsia="Times New Roman" w:hAnsi="Arial" w:cs="Arial"/>
            <w:color w:val="202122"/>
            <w:sz w:val="19"/>
            <w:szCs w:val="19"/>
            <w:lang w:eastAsia="ru-RU"/>
          </w:rPr>
          <w:footnoteReference w:id="5"/>
        </w:r>
      </w:hyperlink>
      <w:r w:rsidRPr="00371BE4">
        <w:rPr>
          <w:rFonts w:ascii="Arial" w:eastAsia="Times New Roman" w:hAnsi="Arial" w:cs="Arial"/>
          <w:color w:val="202122"/>
          <w:sz w:val="24"/>
          <w:szCs w:val="24"/>
          <w:lang w:eastAsia="ru-RU"/>
        </w:rPr>
        <w:t>։ Իսկ Միրզա-Շաֆին հնչեցրուց թառը և հանպատրաստից երգեց այս երգը։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48"/>
      </w:tblGrid>
      <w:tr w:rsidR="00371BE4" w:rsidRPr="00371BE4" w:rsidTr="00371BE4">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58"/>
            </w:tblGrid>
            <w:tr w:rsidR="00371BE4" w:rsidRPr="00371BE4">
              <w:trPr>
                <w:tblCellSpacing w:w="15" w:type="dxa"/>
                <w:jc w:val="center"/>
              </w:trPr>
              <w:tc>
                <w:tcPr>
                  <w:tcW w:w="0" w:type="auto"/>
                  <w:shd w:val="clear" w:color="auto" w:fill="auto"/>
                  <w:vAlign w:val="center"/>
                  <w:hideMark/>
                </w:tcPr>
                <w:p w:rsidR="00371BE4" w:rsidRPr="00371BE4" w:rsidRDefault="00371BE4" w:rsidP="00371BE4">
                  <w:pPr>
                    <w:spacing w:before="100" w:beforeAutospacing="1" w:after="100" w:afterAutospacing="1" w:line="384" w:lineRule="atLeast"/>
                    <w:divId w:val="372391604"/>
                    <w:rPr>
                      <w:rFonts w:ascii="Times New Roman" w:eastAsia="Times New Roman" w:hAnsi="Times New Roman" w:cs="Times New Roman"/>
                      <w:sz w:val="24"/>
                      <w:szCs w:val="24"/>
                      <w:lang w:eastAsia="ru-RU"/>
                    </w:rPr>
                  </w:pPr>
                  <w:r w:rsidRPr="00371BE4">
                    <w:rPr>
                      <w:rFonts w:ascii="Times New Roman" w:eastAsia="Times New Roman" w:hAnsi="Times New Roman" w:cs="Times New Roman"/>
                      <w:sz w:val="24"/>
                      <w:szCs w:val="24"/>
                      <w:lang w:eastAsia="ru-RU"/>
                    </w:rPr>
                    <w:t>«Մթին անտառով պատած էր սարը,</w:t>
                  </w:r>
                  <w:r w:rsidRPr="00371BE4">
                    <w:rPr>
                      <w:rFonts w:ascii="Times New Roman" w:eastAsia="Times New Roman" w:hAnsi="Times New Roman" w:cs="Times New Roman"/>
                      <w:sz w:val="24"/>
                      <w:szCs w:val="24"/>
                      <w:lang w:eastAsia="ru-RU"/>
                    </w:rPr>
                    <w:br/>
                    <w:t>«Այն սարի գլխին գմբեթի նման,</w:t>
                  </w:r>
                  <w:r w:rsidRPr="00371BE4">
                    <w:rPr>
                      <w:rFonts w:ascii="Times New Roman" w:eastAsia="Times New Roman" w:hAnsi="Times New Roman" w:cs="Times New Roman"/>
                      <w:sz w:val="24"/>
                      <w:szCs w:val="24"/>
                      <w:lang w:eastAsia="ru-RU"/>
                    </w:rPr>
                    <w:br/>
                    <w:t>«Կապույտ երկինքը յուր լալն կամարը,</w:t>
                  </w:r>
                  <w:r w:rsidRPr="00371BE4">
                    <w:rPr>
                      <w:rFonts w:ascii="Times New Roman" w:eastAsia="Times New Roman" w:hAnsi="Times New Roman" w:cs="Times New Roman"/>
                      <w:sz w:val="24"/>
                      <w:szCs w:val="24"/>
                      <w:lang w:eastAsia="ru-RU"/>
                    </w:rPr>
                    <w:br/>
                    <w:t>«Դրած էր այնպես պայծառ, անսահման։</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Այն սարի վրա ամրոց էր կանգնած,</w:t>
                  </w:r>
                  <w:r w:rsidRPr="00371BE4">
                    <w:rPr>
                      <w:rFonts w:ascii="Times New Roman" w:eastAsia="Times New Roman" w:hAnsi="Times New Roman" w:cs="Times New Roman"/>
                      <w:sz w:val="24"/>
                      <w:szCs w:val="24"/>
                      <w:lang w:eastAsia="ru-RU"/>
                    </w:rPr>
                    <w:br/>
                    <w:t>«Թշնամի վըհուկ կախարդեց նրան․</w:t>
                  </w:r>
                  <w:r w:rsidRPr="00371BE4">
                    <w:rPr>
                      <w:rFonts w:ascii="Times New Roman" w:eastAsia="Times New Roman" w:hAnsi="Times New Roman" w:cs="Times New Roman"/>
                      <w:sz w:val="24"/>
                      <w:szCs w:val="24"/>
                      <w:lang w:eastAsia="ru-RU"/>
                    </w:rPr>
                    <w:br/>
                    <w:t>«Ամրոցի միջում աղջիկ էր նստած,</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lastRenderedPageBreak/>
                    <w:t>«Նրան կապել էր գերության շղթան։</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Միայնակ, տխուր նազելի կույսը</w:t>
                  </w:r>
                  <w:r w:rsidRPr="00371BE4">
                    <w:rPr>
                      <w:rFonts w:ascii="Times New Roman" w:eastAsia="Times New Roman" w:hAnsi="Times New Roman" w:cs="Times New Roman"/>
                      <w:sz w:val="24"/>
                      <w:szCs w:val="24"/>
                      <w:lang w:eastAsia="ru-RU"/>
                    </w:rPr>
                    <w:br/>
                    <w:t>«Փակված էր մթին յուր նեղ սենյակում,</w:t>
                  </w:r>
                  <w:r w:rsidRPr="00371BE4">
                    <w:rPr>
                      <w:rFonts w:ascii="Times New Roman" w:eastAsia="Times New Roman" w:hAnsi="Times New Roman" w:cs="Times New Roman"/>
                      <w:sz w:val="24"/>
                      <w:szCs w:val="24"/>
                      <w:lang w:eastAsia="ru-RU"/>
                    </w:rPr>
                    <w:br/>
                    <w:t>«Կյանքից և բախտից կտրած էր հույսը,</w:t>
                  </w:r>
                  <w:r w:rsidRPr="00371BE4">
                    <w:rPr>
                      <w:rFonts w:ascii="Times New Roman" w:eastAsia="Times New Roman" w:hAnsi="Times New Roman" w:cs="Times New Roman"/>
                      <w:sz w:val="24"/>
                      <w:szCs w:val="24"/>
                      <w:lang w:eastAsia="ru-RU"/>
                    </w:rPr>
                    <w:br/>
                    <w:t>«Սրտամաշ ցավերը կըրում էր հոգում։</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Ամրոցի մոտից մեկ աշուղ անցավ,</w:t>
                  </w:r>
                  <w:r w:rsidRPr="00371BE4">
                    <w:rPr>
                      <w:rFonts w:ascii="Times New Roman" w:eastAsia="Times New Roman" w:hAnsi="Times New Roman" w:cs="Times New Roman"/>
                      <w:sz w:val="24"/>
                      <w:szCs w:val="24"/>
                      <w:lang w:eastAsia="ru-RU"/>
                    </w:rPr>
                    <w:br/>
                    <w:t>«Երգեց աշուղը յուր երգը անուշ,</w:t>
                  </w:r>
                  <w:r w:rsidRPr="00371BE4">
                    <w:rPr>
                      <w:rFonts w:ascii="Times New Roman" w:eastAsia="Times New Roman" w:hAnsi="Times New Roman" w:cs="Times New Roman"/>
                      <w:sz w:val="24"/>
                      <w:szCs w:val="24"/>
                      <w:lang w:eastAsia="ru-RU"/>
                    </w:rPr>
                    <w:br/>
                    <w:t>«Վըհուկի այն չար թիլիսմը լուծվեցավ,</w:t>
                  </w:r>
                  <w:r w:rsidRPr="00371BE4">
                    <w:rPr>
                      <w:rFonts w:ascii="Times New Roman" w:eastAsia="Times New Roman" w:hAnsi="Times New Roman" w:cs="Times New Roman"/>
                      <w:sz w:val="24"/>
                      <w:szCs w:val="24"/>
                      <w:lang w:eastAsia="ru-RU"/>
                    </w:rPr>
                    <w:br/>
                    <w:t>«Փշրեց յուր շղթան աղջիկը քնքուշ։</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Վազեց դեպի դուրս, աշուղին կանչեց,</w:t>
                  </w:r>
                  <w:r w:rsidRPr="00371BE4">
                    <w:rPr>
                      <w:rFonts w:ascii="Times New Roman" w:eastAsia="Times New Roman" w:hAnsi="Times New Roman" w:cs="Times New Roman"/>
                      <w:sz w:val="24"/>
                      <w:szCs w:val="24"/>
                      <w:lang w:eastAsia="ru-RU"/>
                    </w:rPr>
                    <w:br/>
                    <w:t>«Ասաց — «Դու ես իմ սրտի ուզածը,</w:t>
                  </w:r>
                  <w:r w:rsidRPr="00371BE4">
                    <w:rPr>
                      <w:rFonts w:ascii="Times New Roman" w:eastAsia="Times New Roman" w:hAnsi="Times New Roman" w:cs="Times New Roman"/>
                      <w:sz w:val="24"/>
                      <w:szCs w:val="24"/>
                      <w:lang w:eastAsia="ru-RU"/>
                    </w:rPr>
                    <w:br/>
                    <w:t>«Սեղմեց գրկի մեջ, երեսից պաչեց,</w:t>
                  </w:r>
                  <w:r w:rsidRPr="00371BE4">
                    <w:rPr>
                      <w:rFonts w:ascii="Times New Roman" w:eastAsia="Times New Roman" w:hAnsi="Times New Roman" w:cs="Times New Roman"/>
                      <w:sz w:val="24"/>
                      <w:szCs w:val="24"/>
                      <w:lang w:eastAsia="ru-RU"/>
                    </w:rPr>
                    <w:br/>
                    <w:t>«Ասաց՝ — «Ինձ փրկիչ ճամփեց աստվածը։</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Երբ որ լուսինը բլուրի ծայրից՝</w:t>
                  </w:r>
                  <w:r w:rsidRPr="00371BE4">
                    <w:rPr>
                      <w:rFonts w:ascii="Times New Roman" w:eastAsia="Times New Roman" w:hAnsi="Times New Roman" w:cs="Times New Roman"/>
                      <w:sz w:val="24"/>
                      <w:szCs w:val="24"/>
                      <w:lang w:eastAsia="ru-RU"/>
                    </w:rPr>
                    <w:br/>
                    <w:t>«Շողում էր լույսը՝ ուրախ և պայծառ,</w:t>
                  </w:r>
                  <w:r w:rsidRPr="00371BE4">
                    <w:rPr>
                      <w:rFonts w:ascii="Times New Roman" w:eastAsia="Times New Roman" w:hAnsi="Times New Roman" w:cs="Times New Roman"/>
                      <w:sz w:val="24"/>
                      <w:szCs w:val="24"/>
                      <w:lang w:eastAsia="ru-RU"/>
                    </w:rPr>
                    <w:br/>
                    <w:t>«Երբ որ աստղերը երկն ի կամարից՝</w:t>
                  </w:r>
                  <w:r w:rsidRPr="00371BE4">
                    <w:rPr>
                      <w:rFonts w:ascii="Times New Roman" w:eastAsia="Times New Roman" w:hAnsi="Times New Roman" w:cs="Times New Roman"/>
                      <w:sz w:val="24"/>
                      <w:szCs w:val="24"/>
                      <w:lang w:eastAsia="ru-RU"/>
                    </w:rPr>
                    <w:br/>
                    <w:t>«Պսպղին տալով՝ թափեին գոհար,—</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Ամրոցի միջից աշուղի նազելին,</w:t>
                  </w:r>
                  <w:r w:rsidRPr="00371BE4">
                    <w:rPr>
                      <w:rFonts w:ascii="Times New Roman" w:eastAsia="Times New Roman" w:hAnsi="Times New Roman" w:cs="Times New Roman"/>
                      <w:sz w:val="24"/>
                      <w:szCs w:val="24"/>
                      <w:lang w:eastAsia="ru-RU"/>
                    </w:rPr>
                    <w:br/>
                    <w:t>«Ծածուկ դուրս գալով, մթին անտառում՝</w:t>
                  </w:r>
                  <w:r w:rsidRPr="00371BE4">
                    <w:rPr>
                      <w:rFonts w:ascii="Times New Roman" w:eastAsia="Times New Roman" w:hAnsi="Times New Roman" w:cs="Times New Roman"/>
                      <w:sz w:val="24"/>
                      <w:szCs w:val="24"/>
                      <w:lang w:eastAsia="ru-RU"/>
                    </w:rPr>
                    <w:br/>
                    <w:t>«Լի ցնորքներով՝ սրտի սիրելին՝</w:t>
                  </w:r>
                  <w:r w:rsidRPr="00371BE4">
                    <w:rPr>
                      <w:rFonts w:ascii="Times New Roman" w:eastAsia="Times New Roman" w:hAnsi="Times New Roman" w:cs="Times New Roman"/>
                      <w:sz w:val="24"/>
                      <w:szCs w:val="24"/>
                      <w:lang w:eastAsia="ru-RU"/>
                    </w:rPr>
                    <w:br/>
                    <w:t>«Կանչում էր, կանչում.․․ նրան պըտրում.․․</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Այն անտառի մեջ կար մի տաղավար,</w:t>
                  </w:r>
                  <w:r w:rsidRPr="00371BE4">
                    <w:rPr>
                      <w:rFonts w:ascii="Times New Roman" w:eastAsia="Times New Roman" w:hAnsi="Times New Roman" w:cs="Times New Roman"/>
                      <w:sz w:val="24"/>
                      <w:szCs w:val="24"/>
                      <w:lang w:eastAsia="ru-RU"/>
                    </w:rPr>
                    <w:br/>
                    <w:t>«Կարծես, դերվիշի էր նա բնակարան,</w:t>
                  </w:r>
                  <w:r w:rsidRPr="00371BE4">
                    <w:rPr>
                      <w:rFonts w:ascii="Times New Roman" w:eastAsia="Times New Roman" w:hAnsi="Times New Roman" w:cs="Times New Roman"/>
                      <w:sz w:val="24"/>
                      <w:szCs w:val="24"/>
                      <w:lang w:eastAsia="ru-RU"/>
                    </w:rPr>
                    <w:br/>
                    <w:t>«Թփերով պատած՝ ճյուղերը հյուսած</w:t>
                  </w:r>
                  <w:r w:rsidRPr="00371BE4">
                    <w:rPr>
                      <w:rFonts w:ascii="Times New Roman" w:eastAsia="Times New Roman" w:hAnsi="Times New Roman" w:cs="Times New Roman"/>
                      <w:sz w:val="24"/>
                      <w:szCs w:val="24"/>
                      <w:lang w:eastAsia="ru-RU"/>
                    </w:rPr>
                    <w:br/>
                    <w:t>«Ցրտից, անձրևից պահում էր նրան։</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Այնտեղ աշուղը միայնակ՝ լռին</w:t>
                  </w:r>
                  <w:r w:rsidRPr="00371BE4">
                    <w:rPr>
                      <w:rFonts w:ascii="Times New Roman" w:eastAsia="Times New Roman" w:hAnsi="Times New Roman" w:cs="Times New Roman"/>
                      <w:sz w:val="24"/>
                      <w:szCs w:val="24"/>
                      <w:lang w:eastAsia="ru-RU"/>
                    </w:rPr>
                    <w:br/>
                    <w:t>«Առանձնության մեջ երգում էր երգը,</w:t>
                  </w:r>
                </w:p>
              </w:tc>
            </w:tr>
          </w:tbl>
          <w:p w:rsidR="00371BE4" w:rsidRPr="00371BE4" w:rsidRDefault="00371BE4" w:rsidP="00371BE4">
            <w:pPr>
              <w:spacing w:after="0" w:line="240" w:lineRule="auto"/>
              <w:jc w:val="both"/>
              <w:rPr>
                <w:rFonts w:ascii="Arial" w:eastAsia="Times New Roman" w:hAnsi="Arial" w:cs="Arial"/>
                <w:color w:val="202122"/>
                <w:sz w:val="24"/>
                <w:szCs w:val="24"/>
                <w:lang w:eastAsia="ru-RU"/>
              </w:rPr>
            </w:pPr>
          </w:p>
        </w:tc>
      </w:tr>
    </w:tbl>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39"/>
      </w:tblGrid>
      <w:tr w:rsidR="00371BE4" w:rsidRPr="00371BE4" w:rsidTr="00371BE4">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49"/>
            </w:tblGrid>
            <w:tr w:rsidR="00371BE4" w:rsidRPr="00371BE4">
              <w:trPr>
                <w:tblCellSpacing w:w="15" w:type="dxa"/>
                <w:jc w:val="center"/>
              </w:trPr>
              <w:tc>
                <w:tcPr>
                  <w:tcW w:w="0" w:type="auto"/>
                  <w:shd w:val="clear" w:color="auto" w:fill="auto"/>
                  <w:vAlign w:val="center"/>
                  <w:hideMark/>
                </w:tcPr>
                <w:p w:rsidR="00371BE4" w:rsidRPr="00371BE4" w:rsidRDefault="00371BE4" w:rsidP="007A58F5">
                  <w:pPr>
                    <w:spacing w:before="100" w:beforeAutospacing="1" w:after="100" w:afterAutospacing="1" w:line="384" w:lineRule="atLeast"/>
                    <w:divId w:val="212692639"/>
                    <w:rPr>
                      <w:rFonts w:ascii="Times New Roman" w:eastAsia="Times New Roman" w:hAnsi="Times New Roman" w:cs="Times New Roman"/>
                      <w:sz w:val="24"/>
                      <w:szCs w:val="24"/>
                      <w:lang w:eastAsia="ru-RU"/>
                    </w:rPr>
                  </w:pPr>
                  <w:r w:rsidRPr="00371BE4">
                    <w:rPr>
                      <w:rFonts w:ascii="Times New Roman" w:eastAsia="Times New Roman" w:hAnsi="Times New Roman" w:cs="Times New Roman"/>
                      <w:sz w:val="24"/>
                      <w:szCs w:val="24"/>
                      <w:lang w:eastAsia="ru-RU"/>
                    </w:rPr>
                    <w:lastRenderedPageBreak/>
                    <w:t>«Նրան կենակից էին՝ Հաֆիս, Սադին</w:t>
                  </w:r>
                  <w:r w:rsidRPr="00371BE4">
                    <w:rPr>
                      <w:rFonts w:ascii="Times New Roman" w:eastAsia="Times New Roman" w:hAnsi="Times New Roman" w:cs="Times New Roman"/>
                      <w:sz w:val="24"/>
                      <w:szCs w:val="24"/>
                      <w:lang w:eastAsia="ru-RU"/>
                    </w:rPr>
                    <w:br/>
                    <w:t>«Եվ մեծ թուսեցու հրաշալիք գիրքը</w:t>
                  </w:r>
                  <w:r w:rsidR="007A58F5">
                    <w:rPr>
                      <w:rStyle w:val="a8"/>
                      <w:rFonts w:ascii="Times New Roman" w:eastAsia="Times New Roman" w:hAnsi="Times New Roman" w:cs="Times New Roman"/>
                      <w:sz w:val="24"/>
                      <w:szCs w:val="24"/>
                      <w:lang w:eastAsia="ru-RU"/>
                    </w:rPr>
                    <w:footnoteReference w:id="6"/>
                  </w:r>
                  <w:r w:rsidRPr="00371BE4">
                    <w:rPr>
                      <w:rFonts w:ascii="Times New Roman" w:eastAsia="Times New Roman" w:hAnsi="Times New Roman" w:cs="Times New Roman"/>
                      <w:sz w:val="24"/>
                      <w:szCs w:val="24"/>
                      <w:lang w:eastAsia="ru-RU"/>
                    </w:rPr>
                    <w:t>։</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Այն տաղավարում ամրոցի հուրին</w:t>
                  </w:r>
                  <w:r w:rsidRPr="00371BE4">
                    <w:rPr>
                      <w:rFonts w:ascii="Times New Roman" w:eastAsia="Times New Roman" w:hAnsi="Times New Roman" w:cs="Times New Roman"/>
                      <w:sz w:val="24"/>
                      <w:szCs w:val="24"/>
                      <w:lang w:eastAsia="ru-RU"/>
                    </w:rPr>
                    <w:br/>
                    <w:t>«Անցուցանում էր անուշ գիշերներ.—</w:t>
                  </w:r>
                  <w:r w:rsidRPr="00371BE4">
                    <w:rPr>
                      <w:rFonts w:ascii="Times New Roman" w:eastAsia="Times New Roman" w:hAnsi="Times New Roman" w:cs="Times New Roman"/>
                      <w:sz w:val="24"/>
                      <w:szCs w:val="24"/>
                      <w:lang w:eastAsia="ru-RU"/>
                    </w:rPr>
                    <w:br/>
                    <w:t>«Ջեննաթը երբե՛ք լուր անմահներին</w:t>
                  </w:r>
                  <w:r w:rsidRPr="00371BE4">
                    <w:rPr>
                      <w:rFonts w:ascii="Times New Roman" w:eastAsia="Times New Roman" w:hAnsi="Times New Roman" w:cs="Times New Roman"/>
                      <w:sz w:val="24"/>
                      <w:szCs w:val="24"/>
                      <w:lang w:eastAsia="ru-RU"/>
                    </w:rPr>
                    <w:br/>
                    <w:t>«Չէ՛, չէ՜ շնորհում այնպիսի օրեր...</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 «Թափում էր ցավը վշտահար սրտից,</w:t>
                  </w:r>
                  <w:r w:rsidRPr="00371BE4">
                    <w:rPr>
                      <w:rFonts w:ascii="Times New Roman" w:eastAsia="Times New Roman" w:hAnsi="Times New Roman" w:cs="Times New Roman"/>
                      <w:sz w:val="24"/>
                      <w:szCs w:val="24"/>
                      <w:lang w:eastAsia="ru-RU"/>
                    </w:rPr>
                    <w:br/>
                    <w:t>«Սրբում էր աչքից դառն արտասուքը,</w:t>
                  </w:r>
                  <w:r w:rsidRPr="00371BE4">
                    <w:rPr>
                      <w:rFonts w:ascii="Times New Roman" w:eastAsia="Times New Roman" w:hAnsi="Times New Roman" w:cs="Times New Roman"/>
                      <w:sz w:val="24"/>
                      <w:szCs w:val="24"/>
                      <w:lang w:eastAsia="ru-RU"/>
                    </w:rPr>
                    <w:br/>
                    <w:t>«Որպես մի անմեղ՝ ազատված բանտից՝</w:t>
                  </w:r>
                  <w:r w:rsidRPr="00371BE4">
                    <w:rPr>
                      <w:rFonts w:ascii="Times New Roman" w:eastAsia="Times New Roman" w:hAnsi="Times New Roman" w:cs="Times New Roman"/>
                      <w:sz w:val="24"/>
                      <w:szCs w:val="24"/>
                      <w:lang w:eastAsia="ru-RU"/>
                    </w:rPr>
                    <w:br/>
                    <w:t>«Մոռանում էր լուր ողբն ու սուգը։</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Ամրոցի տերն էր բռնակալ — իշխան,</w:t>
                  </w:r>
                  <w:r w:rsidRPr="00371BE4">
                    <w:rPr>
                      <w:rFonts w:ascii="Times New Roman" w:eastAsia="Times New Roman" w:hAnsi="Times New Roman" w:cs="Times New Roman"/>
                      <w:sz w:val="24"/>
                      <w:szCs w:val="24"/>
                      <w:lang w:eastAsia="ru-RU"/>
                    </w:rPr>
                    <w:br/>
                    <w:t>«Որ խլեց նրան հայրենի երկրից,</w:t>
                  </w:r>
                  <w:r w:rsidRPr="00371BE4">
                    <w:rPr>
                      <w:rFonts w:ascii="Times New Roman" w:eastAsia="Times New Roman" w:hAnsi="Times New Roman" w:cs="Times New Roman"/>
                      <w:sz w:val="24"/>
                      <w:szCs w:val="24"/>
                      <w:lang w:eastAsia="ru-RU"/>
                    </w:rPr>
                    <w:br/>
                    <w:t>«Իսկ աղջկա հայրն — էր ծերուկ մի խան․</w:t>
                  </w:r>
                  <w:r w:rsidRPr="00371BE4">
                    <w:rPr>
                      <w:rFonts w:ascii="Times New Roman" w:eastAsia="Times New Roman" w:hAnsi="Times New Roman" w:cs="Times New Roman"/>
                      <w:sz w:val="24"/>
                      <w:szCs w:val="24"/>
                      <w:lang w:eastAsia="ru-RU"/>
                    </w:rPr>
                    <w:br/>
                    <w:t>«Որ շատ արտասուք քամեց աչերից։</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Իշխանը ուներ պաշտոն արքունի</w:t>
                  </w:r>
                  <w:r w:rsidRPr="00371BE4">
                    <w:rPr>
                      <w:rFonts w:ascii="Times New Roman" w:eastAsia="Times New Roman" w:hAnsi="Times New Roman" w:cs="Times New Roman"/>
                      <w:sz w:val="24"/>
                      <w:szCs w:val="24"/>
                      <w:lang w:eastAsia="ru-RU"/>
                    </w:rPr>
                    <w:br/>
                    <w:t>«Եվ գեղեցկուհի կանայք բազմաթիվ,</w:t>
                  </w:r>
                  <w:r w:rsidRPr="00371BE4">
                    <w:rPr>
                      <w:rFonts w:ascii="Times New Roman" w:eastAsia="Times New Roman" w:hAnsi="Times New Roman" w:cs="Times New Roman"/>
                      <w:sz w:val="24"/>
                      <w:szCs w:val="24"/>
                      <w:lang w:eastAsia="ru-RU"/>
                    </w:rPr>
                    <w:br/>
                    <w:t>«Նրա հարեմում ստրուկ, ներքինի</w:t>
                  </w:r>
                  <w:r w:rsidRPr="00371BE4">
                    <w:rPr>
                      <w:rFonts w:ascii="Times New Roman" w:eastAsia="Times New Roman" w:hAnsi="Times New Roman" w:cs="Times New Roman"/>
                      <w:sz w:val="24"/>
                      <w:szCs w:val="24"/>
                      <w:lang w:eastAsia="ru-RU"/>
                    </w:rPr>
                    <w:br/>
                    <w:t>«Չունեին բնավ համար և հաշիվ։</w:t>
                  </w:r>
                  <w:r w:rsidRPr="00371BE4">
                    <w:rPr>
                      <w:rFonts w:ascii="Times New Roman" w:eastAsia="Times New Roman" w:hAnsi="Times New Roman" w:cs="Times New Roman"/>
                      <w:sz w:val="24"/>
                      <w:szCs w:val="24"/>
                      <w:lang w:eastAsia="ru-RU"/>
                    </w:rPr>
                    <w:br/>
                  </w:r>
                  <w:r w:rsidRPr="00371BE4">
                    <w:rPr>
                      <w:rFonts w:ascii="Times New Roman" w:eastAsia="Times New Roman" w:hAnsi="Times New Roman" w:cs="Times New Roman"/>
                      <w:sz w:val="24"/>
                      <w:szCs w:val="24"/>
                      <w:lang w:eastAsia="ru-RU"/>
                    </w:rPr>
                    <w:br/>
                    <w:t>«Նրա կանայքը փակված են ողջուն</w:t>
                  </w:r>
                  <w:r w:rsidRPr="00371BE4">
                    <w:rPr>
                      <w:rFonts w:ascii="Times New Roman" w:eastAsia="Times New Roman" w:hAnsi="Times New Roman" w:cs="Times New Roman"/>
                      <w:sz w:val="24"/>
                      <w:szCs w:val="24"/>
                      <w:lang w:eastAsia="ru-RU"/>
                    </w:rPr>
                    <w:br/>
                    <w:t>«Երկաթով պատած՝ ամուր վանդակում,</w:t>
                  </w:r>
                  <w:r w:rsidRPr="00371BE4">
                    <w:rPr>
                      <w:rFonts w:ascii="Times New Roman" w:eastAsia="Times New Roman" w:hAnsi="Times New Roman" w:cs="Times New Roman"/>
                      <w:sz w:val="24"/>
                      <w:szCs w:val="24"/>
                      <w:lang w:eastAsia="ru-RU"/>
                    </w:rPr>
                    <w:br/>
                    <w:t>«Բայց «սերը» հզոր է քան բռնություն,</w:t>
                  </w:r>
                  <w:r w:rsidRPr="00371BE4">
                    <w:rPr>
                      <w:rFonts w:ascii="Times New Roman" w:eastAsia="Times New Roman" w:hAnsi="Times New Roman" w:cs="Times New Roman"/>
                      <w:sz w:val="24"/>
                      <w:szCs w:val="24"/>
                      <w:lang w:eastAsia="ru-RU"/>
                    </w:rPr>
                    <w:br/>
                    <w:t>«Նա յուր վանդակը է միշտ խորտակում․․․»</w:t>
                  </w:r>
                </w:p>
              </w:tc>
            </w:tr>
          </w:tbl>
          <w:p w:rsidR="00371BE4" w:rsidRPr="00371BE4" w:rsidRDefault="00371BE4" w:rsidP="00371BE4">
            <w:pPr>
              <w:spacing w:after="0" w:line="240" w:lineRule="auto"/>
              <w:jc w:val="both"/>
              <w:rPr>
                <w:rFonts w:ascii="Arial" w:eastAsia="Times New Roman" w:hAnsi="Arial" w:cs="Arial"/>
                <w:color w:val="202122"/>
                <w:sz w:val="24"/>
                <w:szCs w:val="24"/>
                <w:lang w:eastAsia="ru-RU"/>
              </w:rPr>
            </w:pPr>
          </w:p>
        </w:tc>
      </w:tr>
    </w:tbl>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br/>
        <w:t>Բագիմ-խանումը, դառնալով յուր սենյակը, զարդարվեցավ, օծվեցավ, կոկվեցավ և նախշուն թիթեռնիկի կերպարանք ստացավ։ Նա յուր օթյակը լեցրած անուշահոտությամբ, սպասում էր յուր տիրոջ գալստյանը։ Հանկարծ նրա ականջներին դիպավ մոգական հնչումները մի երգ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նրա» ձայնն է ասաց շփոթվելով տիկինը և մոտեցավ բաց լուսամուտին, որտեղից ներս թռան երգի վերջին տողերը.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47"/>
      </w:tblGrid>
      <w:tr w:rsidR="00371BE4" w:rsidRPr="00371BE4" w:rsidTr="00371BE4">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57"/>
            </w:tblGrid>
            <w:tr w:rsidR="00371BE4" w:rsidRPr="00371BE4">
              <w:trPr>
                <w:tblCellSpacing w:w="15" w:type="dxa"/>
                <w:jc w:val="center"/>
              </w:trPr>
              <w:tc>
                <w:tcPr>
                  <w:tcW w:w="0" w:type="auto"/>
                  <w:shd w:val="clear" w:color="auto" w:fill="auto"/>
                  <w:vAlign w:val="center"/>
                  <w:hideMark/>
                </w:tcPr>
                <w:p w:rsidR="00371BE4" w:rsidRPr="00371BE4" w:rsidRDefault="00371BE4" w:rsidP="00371BE4">
                  <w:pPr>
                    <w:spacing w:before="100" w:beforeAutospacing="1" w:after="100" w:afterAutospacing="1" w:line="384" w:lineRule="atLeast"/>
                    <w:divId w:val="462357295"/>
                    <w:rPr>
                      <w:rFonts w:ascii="Times New Roman" w:eastAsia="Times New Roman" w:hAnsi="Times New Roman" w:cs="Times New Roman"/>
                      <w:sz w:val="24"/>
                      <w:szCs w:val="24"/>
                      <w:lang w:eastAsia="ru-RU"/>
                    </w:rPr>
                  </w:pPr>
                  <w:r w:rsidRPr="00371BE4">
                    <w:rPr>
                      <w:rFonts w:ascii="Times New Roman" w:eastAsia="Times New Roman" w:hAnsi="Times New Roman" w:cs="Times New Roman"/>
                      <w:sz w:val="24"/>
                      <w:szCs w:val="24"/>
                      <w:lang w:eastAsia="ru-RU"/>
                    </w:rPr>
                    <w:lastRenderedPageBreak/>
                    <w:t>«Եվ իսկ այս գիշեր ամրոցի հուրին</w:t>
                  </w:r>
                  <w:r w:rsidRPr="00371BE4">
                    <w:rPr>
                      <w:rFonts w:ascii="Times New Roman" w:eastAsia="Times New Roman" w:hAnsi="Times New Roman" w:cs="Times New Roman"/>
                      <w:sz w:val="24"/>
                      <w:szCs w:val="24"/>
                      <w:lang w:eastAsia="ru-RU"/>
                    </w:rPr>
                    <w:br/>
                    <w:t>«Զվարճանում էր աշուղի գրկում —</w:t>
                  </w:r>
                  <w:r w:rsidRPr="00371BE4">
                    <w:rPr>
                      <w:rFonts w:ascii="Times New Roman" w:eastAsia="Times New Roman" w:hAnsi="Times New Roman" w:cs="Times New Roman"/>
                      <w:sz w:val="24"/>
                      <w:szCs w:val="24"/>
                      <w:lang w:eastAsia="ru-RU"/>
                    </w:rPr>
                    <w:br/>
                    <w:t>«Որ թռիչք տվեց սրտի դարդերին...</w:t>
                  </w:r>
                  <w:r w:rsidRPr="00371BE4">
                    <w:rPr>
                      <w:rFonts w:ascii="Times New Roman" w:eastAsia="Times New Roman" w:hAnsi="Times New Roman" w:cs="Times New Roman"/>
                      <w:sz w:val="24"/>
                      <w:szCs w:val="24"/>
                      <w:lang w:eastAsia="ru-RU"/>
                    </w:rPr>
                    <w:br/>
                    <w:t>«Որ ձեզի համար այդ երգն է երգում.․․»</w:t>
                  </w:r>
                </w:p>
              </w:tc>
            </w:tr>
          </w:tbl>
          <w:p w:rsidR="00371BE4" w:rsidRPr="00371BE4" w:rsidRDefault="00371BE4" w:rsidP="00371BE4">
            <w:pPr>
              <w:spacing w:after="0" w:line="240" w:lineRule="auto"/>
              <w:jc w:val="both"/>
              <w:rPr>
                <w:rFonts w:ascii="Arial" w:eastAsia="Times New Roman" w:hAnsi="Arial" w:cs="Arial"/>
                <w:color w:val="202122"/>
                <w:sz w:val="24"/>
                <w:szCs w:val="24"/>
                <w:lang w:eastAsia="ru-RU"/>
              </w:rPr>
            </w:pPr>
          </w:p>
        </w:tc>
      </w:tr>
    </w:tbl>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br/>
        <w:t>— «Նա» ինձ է երգում...— մտածեց տիկինը լի քաղցրիկ վրդովմունքով և թեքվեցավ փենջարեի հենարան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իտե՞ք, խանում, ով է երգում,— հարցրուց Ֆերուզը, որ կանգնած հետազոտում էր յուր տիկնոջ երեսի փոփոխական գծ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իտեմ...— պատասխանեց տիկինը տխուր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նրա համար է երգում, որ դուք լսե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ը ոչինչ չպատասխանեց։ նա երկար ականջ էր դնում, բայց երգը լռել էր արդ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շխանը այս գիշեր ձեզ մոտ կլինի,— խոսեց աղախ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իտ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պատրաստ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ուզում ես պատրաստի՛ր, Ֆերուզ, ինձանից մի՛ հարցրու, իմ գլուխն իմս չ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ղախինը, նկատելով տիկնոջ վշտահար դեմքը, հեռ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գիմ-խանումը հեռացավ լուսամուտից, մոտեցավ հայելուն, երկար նայում էր յուր վրա, կարծես, սիրահարված լիներ իրանով։ «Եթե այդպես տեսներ ինձ Շաֆին...», ասում էր նա ինքն ի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 մտածությունները շփոթեց մի ձայն։— Բախտավոր, զարդարվի՛ր... ուրախացի՛ր... հիմա իշխանը կգ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իկինը հետ նայեց, տեսավ հարեմներից մինը՝ գեղեցիկ Ջեյրան-խանում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խանձո՞</w:t>
      </w:r>
      <w:r w:rsidR="007A58F5">
        <w:rPr>
          <w:rFonts w:ascii="Arial" w:eastAsia="Times New Roman" w:hAnsi="Arial" w:cs="Arial"/>
          <w:color w:val="202122"/>
          <w:sz w:val="24"/>
          <w:szCs w:val="24"/>
          <w:lang w:eastAsia="ru-RU"/>
        </w:rPr>
        <w:t>ւ</w:t>
      </w:r>
      <w:r w:rsidRPr="00371BE4">
        <w:rPr>
          <w:rFonts w:ascii="Arial" w:eastAsia="Times New Roman" w:hAnsi="Arial" w:cs="Arial"/>
          <w:color w:val="202122"/>
          <w:sz w:val="24"/>
          <w:szCs w:val="24"/>
          <w:lang w:eastAsia="ru-RU"/>
        </w:rPr>
        <w:t>մ ես, Ջեյրան,— դարձավ նա դեպի յուր այցելուհին ակամա ժպիտ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իմ աչքը կույր լինի, եթե նախանձեմ,— պատասխանեց եկվորը մոտեն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 ի՞նչ ես աս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նաք եմ անում, Բագի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ստի՛ր, հոգիս, նստի՛ր, մի քիչ խոսենք, ես այսօր շատ տխուր 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նստեցին միմյանց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պետք է ուրախ լինես, Բագիմ, այսօր «նրա» մոտ էիր,— պատասխանեց Ջեյրան-խանումը ծիծաղելով։ ​— Էհ, «տարին մի անգամ բայրամ (զատիկ) այն ևս ախուվախով»...— պատասխանեց Բագիմ-խանումը ցավալի կերպ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Բաս ես սև՛ պետք է հագնեմ, որ ամիսներով նրա երեսը չեմ տեսնում..</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էլ ինձ պես անբախտ ես... Ջեյ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 անբախտ եմ, Բագիմ... — կրկնեց Ջեյրանը խորին կերպով հոգվոց հանելով։ Երկու տիկինների խոսքն յուրյանց գաղտնի սիրողների վրա էր։ Նրանք միմյանցից ծածուկ ոչինչ չունե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ո՞ր սատանան փչեց իշխանի խելքին, որ կամեցել է այս գիշեր քեզ մոտ լինել, Բագի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եմ գիտում։ Դու քանի՞ ժամանակ է չես տեսել իշխանին. Ջեյ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եք ամի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են գիշեր ընկած է Ղարաչու աղջկա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գիմ-խանում ի խոսքը մի բոշա հարեմի մասին էր, որին շատ էր սիրում իշխ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գեղեցիկ է, նրա համար,— ասաց հեգնորեն Ջեյրան-խան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ատանան տանե նրա սև թշերը,— պատասխանեց Բագիմ-խանումը զզվանք ձևացնելով յուր դեմք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ե ես և դու, Ջեյրան, նրա նման ածել, երգել, պարել իմանայինք, իշխանը մեզ էլ կսիր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նակ այդ չէ պատճառը, հոգիս,— խոսեց Ջեյրանը,— Խուրշիդը — այդպես էր բոշա հարեմի անունը — որպես ամեն մութրուֆները, կատարյալ կախարդ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Ղո՞ր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հոր գերեզմանը վկա։ Նա դյութել է իշխանի ս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ն դևի ծնունդից ոչինչ բան պակաս չ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շխանը կարծում է,— հառաջ տարավ Ջեյրան-խանումը,— թե Խուրշիդն ամեն հարեմներից ավելի է սիրում նրան։ Բայց, դու, Բագիմ գիտե՞ս նրա բա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եմ գիտ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ուրիշին է սիր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եմ գիտում։ Բայց մի անգամ Խուրշիդը ծեծել էր յուր աղախնին՝ Հուսնիին, աղախինը պատմեց ինձ ամե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ասեց։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եց իմ տիկնոջ ծնելու օրը հասավ։ Նա հրամայեց ոչ ոքին յուր սենյակը չթողնել, այնտեղ էր միայն պառավ տատմերը։ Խուրշիդն ազատվեցավ։ Տղան ծնվեց սև ինչպես ածուխ, հաստ շրթունքներով և տափակ քթով։ Տատմերը գիշերով վեր առեց երեխան, տարավ յուր հետ։ Մյուս օրը բերավ մի այլ տղա սպիտակ որպես ձյուն։ Այնուհետև հայտնեցին, թե խանումը ազատվեցավ ծնունդ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Ջեյրան-խանումն այդ խոսքերը պատմելու միջոցին Բագիմ խանումի դեմքը փոփոխվում էր զարմացական ցնցումնե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Խուրշիդի այժմյան երեխան իրանը չէ՞,— հարցրուց նա ծիծաղ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ատմերը գտել է նրան մի մեչիդի դռնից, ուր նրան ձգած են եղ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իշխանը գիրկը առած սիրում է, համբուրում է երեխային, կարծելով թե յուր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վ սիրում է մորը, որ այնպիսի գեղեցիկ որդի ծ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գիմ-խանումն երկար պաշարված էր յուր լսածների զարմացում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իմանում եմ, Ջեյրան, որ իշխանի սերը գրավելու համար գեղեցկություն պետք չէ։ Պետք է այնպես «սատանա» լինել, որպես Խուրշիդ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գեղեցկություն,— պատասխանեց մյուսը,— Զեյնաբ-խանումը մեր ամենիցս գեղեցիկ է։ Ի՞նչու չէ սիրում նրան իշխանը։ Նրա համար որ, նա «սատանայություն» չու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ե՜ղճ Զեյնաբ,— խոսեց Բագիմ-խանումը ցավակցական ձայնով,— կարելի է սրտի դարդերիցը դևոտ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արդը քի՞չ բան է</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Ես մի օր չէի տեսնում նրան, որ աչքերն արտասուքով թաց չլինեին։ Խեղճն ամբողջ օրը յուր սենյակից դուրս չէր գալիս, հենց ա՜խ էր քաշում ու լաց լի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մի քիչ լավ է, ասում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Ջինների ձայնը դեռ շատ անգամ լսվում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ուզում էի այսօր նրա մոտ գնալ, վախեց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է՛, Բագիմ, չէ կարելի նրա մոտ գնալ,— ասաց Ջեյրան-խանումը։— Կախարդն ամեն գիշեր գալիս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ատ բաներ են պատմում կախարդի մաս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բա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սում են ամեն բան գիտե։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Լսելով վերջին խոսքերը Ջեյրան-խանումի գլխում ծագեց մի նոր միտք։ Եվ նա հարցր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իրո «թիլիսմաններ» էլ կգիտենա։ Այդպես չ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են բան գիտ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կ, Բագիմ, մի օր նրան մեզ մոտ կանչե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 համա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մեզ համար «սիրո թիլիսմաններ» գր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Առանց այդ էլ </w:t>
      </w:r>
      <w:r w:rsidRPr="00371BE4">
        <w:rPr>
          <w:rFonts w:ascii="Arial" w:eastAsia="Times New Roman" w:hAnsi="Arial" w:cs="Arial"/>
          <w:color w:val="202122"/>
          <w:spacing w:val="30"/>
          <w:sz w:val="24"/>
          <w:szCs w:val="24"/>
          <w:lang w:eastAsia="ru-RU"/>
        </w:rPr>
        <w:t>սիրում</w:t>
      </w:r>
      <w:r w:rsidRPr="00371BE4">
        <w:rPr>
          <w:rFonts w:ascii="Arial" w:eastAsia="Times New Roman" w:hAnsi="Arial" w:cs="Arial"/>
          <w:color w:val="202122"/>
          <w:sz w:val="24"/>
          <w:szCs w:val="24"/>
          <w:lang w:eastAsia="ru-RU"/>
        </w:rPr>
        <w:t> են մեզ...— պատասխանեց Բագիմ-խանումը ժպտ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շխանը որ չէ սիրո՞</w:t>
      </w:r>
      <w:r w:rsidR="007A58F5">
        <w:rPr>
          <w:rFonts w:ascii="Arial" w:eastAsia="Times New Roman" w:hAnsi="Arial" w:cs="Arial"/>
          <w:color w:val="202122"/>
          <w:sz w:val="24"/>
          <w:szCs w:val="24"/>
          <w:lang w:eastAsia="ru-RU"/>
        </w:rPr>
        <w:t>ւ</w:t>
      </w:r>
      <w:r w:rsidRPr="00371BE4">
        <w:rPr>
          <w:rFonts w:ascii="Arial" w:eastAsia="Times New Roman" w:hAnsi="Arial" w:cs="Arial"/>
          <w:color w:val="202122"/>
          <w:sz w:val="24"/>
          <w:szCs w:val="24"/>
          <w:lang w:eastAsia="ru-RU"/>
        </w:rPr>
        <w:t>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պետք է իշխանի ս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րա համար պետք է, որ բայրամ (զատիկ) է գալիս, ես ու դու նոր հագուստ չունե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ուրդաշուրը</w:t>
      </w:r>
      <w:r w:rsidR="007A58F5">
        <w:rPr>
          <w:rStyle w:val="a8"/>
          <w:rFonts w:ascii="Arial" w:eastAsia="Times New Roman" w:hAnsi="Arial" w:cs="Arial"/>
          <w:color w:val="202122"/>
          <w:sz w:val="24"/>
          <w:szCs w:val="24"/>
          <w:lang w:eastAsia="ru-RU"/>
        </w:rPr>
        <w:footnoteReference w:id="7"/>
      </w:r>
      <w:r w:rsidRPr="00371BE4">
        <w:rPr>
          <w:rFonts w:ascii="Arial" w:eastAsia="Times New Roman" w:hAnsi="Arial" w:cs="Arial"/>
          <w:color w:val="202122"/>
          <w:sz w:val="24"/>
          <w:szCs w:val="24"/>
          <w:lang w:eastAsia="ru-RU"/>
        </w:rPr>
        <w:t xml:space="preserve"> տանե նրա առած հագուստը...— պատասխանեց Բագիմ-խանումը արհամարհական կերպ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ես կախարդին կանչել կտա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նչել տուր, որ նոր հագուստով գնաս </w:t>
      </w:r>
      <w:r w:rsidRPr="00371BE4">
        <w:rPr>
          <w:rFonts w:ascii="Arial" w:eastAsia="Times New Roman" w:hAnsi="Arial" w:cs="Arial"/>
          <w:color w:val="202122"/>
          <w:spacing w:val="30"/>
          <w:sz w:val="24"/>
          <w:szCs w:val="24"/>
          <w:lang w:eastAsia="ru-RU"/>
        </w:rPr>
        <w:t>սիրականիդ</w:t>
      </w:r>
      <w:r w:rsidRPr="00371BE4">
        <w:rPr>
          <w:rFonts w:ascii="Arial" w:eastAsia="Times New Roman" w:hAnsi="Arial" w:cs="Arial"/>
          <w:color w:val="202122"/>
          <w:sz w:val="24"/>
          <w:szCs w:val="24"/>
          <w:lang w:eastAsia="ru-RU"/>
        </w:rPr>
        <w:t> մոտը... դու </w:t>
      </w:r>
      <w:r w:rsidRPr="00371BE4">
        <w:rPr>
          <w:rFonts w:ascii="Arial" w:eastAsia="Times New Roman" w:hAnsi="Arial" w:cs="Arial"/>
          <w:color w:val="202122"/>
          <w:spacing w:val="30"/>
          <w:sz w:val="24"/>
          <w:szCs w:val="24"/>
          <w:lang w:eastAsia="ru-RU"/>
        </w:rPr>
        <w:t>նրա</w:t>
      </w:r>
      <w:r w:rsidRPr="00371BE4">
        <w:rPr>
          <w:rFonts w:ascii="Arial" w:eastAsia="Times New Roman" w:hAnsi="Arial" w:cs="Arial"/>
          <w:color w:val="202122"/>
          <w:sz w:val="24"/>
          <w:szCs w:val="24"/>
          <w:lang w:eastAsia="ru-RU"/>
        </w:rPr>
        <w:t> համար ես զարդարվ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ու հարեմների խոսակցությունը ընդհատվեցավ, երբ նրանք տեսան հարեմխանայի բակը ներս մտավ իշխանը։ Երկու փոքրիկ սպասավորներ իրանց լապտերներով լուսավորում էին նրա մուտքը։ Ջեյրան-խանումը վազեց դեպի յուր սենյակը։</w:t>
      </w: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b/>
          <w:bCs/>
          <w:color w:val="202122"/>
          <w:sz w:val="24"/>
          <w:szCs w:val="24"/>
          <w:lang w:eastAsia="ru-RU"/>
        </w:rPr>
        <w:t>Ժ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Չնայելով այն խորին ատելությանը, որ ուներ Բագիմ-խանումը դեպի յուր բռնակալը, այսուամենայնիվ, երբ նրա գալուստը տեսավ, ընդունեց խիստ ուրախ և հրապուրիչ կերպարանք։ Թեև այդ ուրախությունը բոլորովին ակամա և հրապույրը ստիպողական էր, բայց դարձյալ գրավիչ և ախորժելի էր։ Նա դիմեց մինչև նախասենյակը, երբ ամուսինն ոտքը դրեց նրա շեմքի վրա, բռնեց նրա ձեռքից և գրկելով բերավ յուր օթյ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ն խոսքերը, որոնցով տիկինն արտասանում էր յուր սերը և ուրախությունը, կարող է արտասանել մի կեղծավոր լեզու, որ երկար ​ժամանակ եղել է թարգման ճնշված, հաղթահարված և մինչև ստրկության հասած սրտ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տնելով յուր հարեմի սենյակը, իշխանն յուր սովորական հպարտությամբ գնաց, նստեց յուր համար հատուկ պատրաստած փափուկ օթոցի վրա և մեջքը տվեց թանկագին բարձերին։ Կինը նստեց նրա մոտ և նազելով թեքվեց դեպի նա, յուր հինայով ներկած ձեռքը դրեց ամուսնի ափ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է քո առողջությունը,— հարցրուց իշխանը, ծանր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եր շնորհը աղախնիդ համար կյանք է, ձեր ամեն մի ժպիտը նրան հավիտյան անմահություն կբախշե,— պատասխանեց կինն ասիական գեղեցկախոս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պատճառով էլ ես քեզ մոտ եկ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եր գալուստն այնքան բերկրալի է, որպես ամառնային անձրևն յուր մարգարիտները սփռում է ծարաված երկրի վրա...</w:t>
      </w:r>
      <w:r w:rsidR="00802FED">
        <w:rPr>
          <w:rStyle w:val="a8"/>
          <w:rFonts w:ascii="Arial" w:eastAsia="Times New Roman" w:hAnsi="Arial" w:cs="Arial"/>
          <w:color w:val="202122"/>
          <w:sz w:val="24"/>
          <w:szCs w:val="24"/>
          <w:lang w:eastAsia="ru-RU"/>
        </w:rPr>
        <w:footnoteReference w:id="8"/>
      </w:r>
      <w:r w:rsidRPr="00371BE4">
        <w:rPr>
          <w:rFonts w:ascii="Arial" w:eastAsia="Times New Roman" w:hAnsi="Arial" w:cs="Arial"/>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Մի՞թե դու այդքան սիրում ես ինձ։</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վկա լինեն երկնքի հրեշտակները, որ ոչ մի ծաղիկ յուր գեղեցկությամբ իմ աչքը չէ գրավում, երբ «սիրականիս» դեմքը չէ այն, և ոչ մի թռչուն յուր երգերով ինձ չէ ուրախացնում, երբ «սիրականիս» ձայնը չէ այ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Գուցե Բագիմ-խանումի խոսքը մի այլ «</w:t>
      </w:r>
      <w:r w:rsidRPr="00371BE4">
        <w:rPr>
          <w:rFonts w:ascii="Arial" w:eastAsia="Times New Roman" w:hAnsi="Arial" w:cs="Arial"/>
          <w:color w:val="202122"/>
          <w:spacing w:val="30"/>
          <w:sz w:val="24"/>
          <w:szCs w:val="24"/>
          <w:lang w:eastAsia="ru-RU"/>
        </w:rPr>
        <w:t>սիրականի</w:t>
      </w:r>
      <w:r w:rsidRPr="00371BE4">
        <w:rPr>
          <w:rFonts w:ascii="Arial" w:eastAsia="Times New Roman" w:hAnsi="Arial" w:cs="Arial"/>
          <w:color w:val="202122"/>
          <w:sz w:val="24"/>
          <w:szCs w:val="24"/>
          <w:lang w:eastAsia="ru-RU"/>
        </w:rPr>
        <w:t>» մասին էր, բայց իշխանը, բոլորովին իրան վերաբերելով,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թե սերն այդքան քաղցր է քեզ համա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վելի քան «կենդանության ջու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իշխանը թևքը փաթաթեց տիկնոջ պարանոցով և նրա շրթունքը սեղմվեցան յուր գեղեցիկ հարեմի թշ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ավելի անուշահոտ ես, քան թե ջեննաթի վարդերը,— կոչեց իշխանն յուր հրապուրանքի քաղցրության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Վարդն ավելի զվարթանում է, երբ վաղորդյան ցողը փայլում է նրա թերթերի վրա...— այդ քո սերն է, թանկագին ամուսին,— պատասխանեց տիկ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 քանի այդպիսի խոսակցություններից հետո Բագիմ-խանումը ​վեր կացավ, յուր ձեռքով պատրաստեց մի ղեյլան և մատուց ամուսնուն։ Ղեյլանի ծխաքարշը բոլորը զարդարած էր գույնզգույն ծաղիկնե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շխանը սկսեց ծխել։ Ֆերուզը ներս մտավ և վայր թողեց օթյակի վարագույրները։ Քանի րոպեից հետո խավարը ծածկեց յուր պարկեշտ թևքերի տակ հարեմական իշխանի բոլոր սիրակց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յց Ջեյրան</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ը, դուրս գալով Բագ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ի սենյակից, նրան հանդիպեց Խուրշիդ-խանումը, որի մասին կես ժամ առաջ խոսում էին երկու տիկինները։ Խուրշիդը, կատաղած առյուծի նման, միայնակ ման էր գա</w:t>
      </w:r>
      <w:r w:rsidR="00802FED">
        <w:rPr>
          <w:rFonts w:ascii="Arial" w:eastAsia="Times New Roman" w:hAnsi="Arial" w:cs="Arial"/>
          <w:color w:val="202122"/>
          <w:sz w:val="24"/>
          <w:szCs w:val="24"/>
          <w:lang w:eastAsia="ru-RU"/>
        </w:rPr>
        <w:t>լ</w:t>
      </w:r>
      <w:r w:rsidRPr="00371BE4">
        <w:rPr>
          <w:rFonts w:ascii="Arial" w:eastAsia="Times New Roman" w:hAnsi="Arial" w:cs="Arial"/>
          <w:color w:val="202122"/>
          <w:sz w:val="24"/>
          <w:szCs w:val="24"/>
          <w:lang w:eastAsia="ru-RU"/>
        </w:rPr>
        <w:t>իս հարեմխանայի բակու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Ջեյրան, Ջեյրան,— կանչեց նա հեռվ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Ջեյրանը կանգնեց։ Նա մոտ եկ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ամ-Հուսեյնի գերեզմանին երդում լինի,— ասաց նա բարկացկոտ ձայնով,— եթե առավոտյան ես Բագիմի ծամերը մեկ-մեկ դուրս չքաշ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 Գժվե՞լ ես,— հարցրուց Ջեյրանը զարման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համարձակվո՞ւմ է իմ հերթը խլ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հերթ։</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շխանն այս գիշեր ինձ մոտ պիտի լինե՞ր, թե նրա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Թող քեզ մոտ լիներ,— պատասխանեց Ջեյրանը սառնությամբ։— Բագիմը խո զոռով յուր մոտ չէ՛ տար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ուրշիդն ավելի կատաղ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Զոռով չէ՛, բա ի՞նչ է։ Նա չէ՞ր իմանում, որ հերթն իմ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ինչո՞վ իմանար։ Նա էյլ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ղեյբի</w:t>
      </w:r>
      <w:r w:rsidR="00802FED">
        <w:rPr>
          <w:rStyle w:val="a8"/>
          <w:rFonts w:ascii="Arial" w:eastAsia="Times New Roman" w:hAnsi="Arial" w:cs="Arial"/>
          <w:color w:val="202122"/>
          <w:sz w:val="24"/>
          <w:szCs w:val="24"/>
          <w:lang w:eastAsia="ru-RU"/>
        </w:rPr>
        <w:footnoteReference w:id="9"/>
      </w:r>
      <w:r w:rsidRPr="00371BE4">
        <w:rPr>
          <w:rFonts w:ascii="Arial" w:eastAsia="Times New Roman" w:hAnsi="Arial" w:cs="Arial"/>
          <w:color w:val="202122"/>
          <w:sz w:val="24"/>
          <w:szCs w:val="24"/>
          <w:lang w:eastAsia="ru-RU"/>
        </w:rPr>
        <w:t> չգիտե,— հեգնորեն ասաց Ջեյր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նրան կհասկացնեմ, թող առավոտը լուսանա...: Ես այն թուրքմենի քածին ցույց կտա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 գնա՛, դու կռիվ ես պտրում,— ասաց Ջեյրանը հանդիմանական կերպով։— Եթե նա թուրքմեն է, դու էլ մութրուֆ (ցիգան) ես... մի շատ ազնիվ ցեղից չ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ոշա Հարեմի աչքերը վառվեցան բարկության կրակով: —Դու՛, անզգամ, պաշտպանո՞ւմ ես այն անառակին,— կոչեց նա հարձակվելով Ջեյրան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նզգամն էլ, անառակն էլ դու ես...։ ​— Ե՞ս... — ճչաց Խուրշիդը և երկու ձեռքով ձիգ ընկավ Ջեյրանի ծամ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Վա՜յ... վա՜յ...— ձայն արձակեց Ջեյրանը և ինքն էլ փոխադարձաբար բռնեց Խուրջիդի ծամ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ար նրանք մեկ-մեկու քարշ էին տալիս, միմյանց աչքն ու երեսը ծվատում էին, երբ վրա հասավ ներքին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ոթ է... խանումներ, այդ ի՞նչ խաբար է...— ասաց նա նրանց բաժան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դրան խեղդեմ...— ասում էր Խուրշիդը, աշխատելով Հեյդարի ձեռքից դուրս պրծնել:</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Բայց Ջեյրանն այլևս ուշադրություն չդարձրեց և խույս տվեց կռվի դաշտիցը։</w:t>
      </w:r>
    </w:p>
    <w:p w:rsidR="00802FED" w:rsidRPr="00371BE4" w:rsidRDefault="00802FED"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802FED"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802FED">
        <w:rPr>
          <w:rFonts w:ascii="Arial" w:eastAsia="Times New Roman" w:hAnsi="Arial" w:cs="Arial"/>
          <w:bCs/>
          <w:color w:val="202122"/>
          <w:sz w:val="24"/>
          <w:szCs w:val="24"/>
          <w:lang w:eastAsia="ru-RU"/>
        </w:rPr>
        <w:t>Ժ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նչ ամրոցում անց էին կենում նախընթաց դեպքերը, Զեյնաբ-խանումը և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ը, Սալոմեի տան մեջ, նստած միմյանց մոտ, իրենց սրտի գեղազվարճ բերկրության մեջ, ճաշակում էին սիրո քաղցրություն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ոմեն նրանց մոտ չէր, նա մյուս սենյակում յուր ամուսնու հիվանդ ընկերի վերքերին սպեղանիք էր դ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սի՛ր, Ալմաստ,— հառաջ տարավ Քերիմ-բեկը ընդհատված խոսակցությունը,— մեր գերությունից հետո մեր հայրենիքում պատահել են մեծամեծ փոփոխություններ։ Վրաստանը վաղուց միացել է Ռուսաստանի հետ։ Այժմ վրացիք թագավորություն չունեն: Հիմա մեր Թիֆլիսը ռուսաց քաղաք է։ Ռուսներն ուզում են տիրել բոլոր Կավկազին, այժմ այնտեղ պատերազմ կ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Պատերա՜զմ...— կրկնեց սարսափելով. Ալմաստը։— էլի կոտորո՜ւմ են...։ Այդ դու ո՞րտեղից գիտես, Մեխակ։</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օր վաղ առավոտյան Նաիբ-ուլ-Սալթանեի սուրհանդակը Թավրիզից այստեղ հասավ։ Նա եկել էր չորս օրում և բոլոր Պարսկաստանի համար բերել էր տխուր լուրեր։ Ռուսները հաղթում են և տիրում են պարսից խանություններին։ Բոլոր հայերն ոտքի են կանգնած, ուզում են ազատվիլ պարսից լծ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եռ գտնվելով պատերազմական սարսափելի տպավորությունների տակ, Ալմաստը, լսելով այդ խոսքերը, բոլոր մարմնով դողում էր։ Նա հարցրուց անհամբերությամբ. ​— Ռուսներն ո՞վքեր են։ Ա՛խ, ով գիտե նրանք էլ Մահմեդ խանի նման թալանում են... գերի են տանում...</w:t>
      </w:r>
    </w:p>
    <w:p w:rsidR="00371BE4" w:rsidRPr="00371BE4" w:rsidRDefault="00802FED"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 </w:t>
      </w:r>
      <w:r w:rsidR="00371BE4" w:rsidRPr="00371BE4">
        <w:rPr>
          <w:rFonts w:ascii="Arial" w:eastAsia="Times New Roman" w:hAnsi="Arial" w:cs="Arial"/>
          <w:color w:val="202122"/>
          <w:sz w:val="24"/>
          <w:szCs w:val="24"/>
          <w:lang w:eastAsia="ru-RU"/>
        </w:rPr>
        <w:t>Չէ՛, Ալմաստ,— հանգստացրուց նրան Քերիմ-բեկը, ռուսները մեզ նման քրիստոնյաներ են, նրանք գերի չեն առնում և պարսիկների նման չեն թալա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մեր խաչը և պատկերները պաշտո՞ւմ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Պաշտում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լմաստը մի փոքր սիրտ առավ, հանգստ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բողջ Թեհրանն այսօր խռովության մեջ է,—</w:t>
      </w:r>
      <w:r w:rsidR="00802FED">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շարունակեց Քերիմ-բեկը, շահը հրամայել է բոլոր զորապետներին հավաքել յուրյանց դոշունը։ Մեծ Մուշտեիդն առավոտյան դուրս եկավ մեչիդից քաղաքի հրապարակը, քարոզեց ջըհաթ</w:t>
      </w:r>
      <w:r w:rsidR="00802FED">
        <w:rPr>
          <w:rStyle w:val="a8"/>
          <w:rFonts w:ascii="Arial" w:eastAsia="Times New Roman" w:hAnsi="Arial" w:cs="Arial"/>
          <w:color w:val="202122"/>
          <w:sz w:val="24"/>
          <w:szCs w:val="24"/>
          <w:lang w:eastAsia="ru-RU"/>
        </w:rPr>
        <w:footnoteReference w:id="10"/>
      </w:r>
      <w:r w:rsidRPr="00371BE4">
        <w:rPr>
          <w:rFonts w:ascii="Arial" w:eastAsia="Times New Roman" w:hAnsi="Arial" w:cs="Arial"/>
          <w:color w:val="202122"/>
          <w:sz w:val="24"/>
          <w:szCs w:val="24"/>
          <w:lang w:eastAsia="ru-RU"/>
        </w:rPr>
        <w:t> անել իրանց կրոնակիցներին օգնելու համա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լավ չելավ մեզ համար...— ասաց Ալմաստը հուսահատ կերպ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չես հասկանում, Ալմաստ, շատ լավ էլ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պես քո ամուսին իշխանը, նույնպես իմ տերը— Սեր-Ասքերը՝ երկուսն էլ մեծ զորապետներ են, նրանց հրամայված է գնալ պատերազմ։ Մենք երկուսս էլ ազատված կլինե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պ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նպես որ, եթե մենք թողնենք այդ քաղաքը և հեռանանք այստեղից, էլ նրանք չեն կարող մեր ետևից ընկ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րա համար, որ նրանք զբաղված կլինեն յուրյանց պատերազմական գործերով։ Նրանք այստեղ չեն լի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լմաստի հուսահատ դեմքը զվարթացավ ուրախության լուսով, և նա հարցրուց անհամբեր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 ինչո՞ւ ենք ուշա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Գնանք, Ալմաստ, չուշանանք, ամեն մի րոպեն թանկ է մեզ համար,— խոսեց Քերիմ-բեկն ոգևորված կերպով։— Գնա՛նք, մեր վրեժն առնենք այն ազգից, որոնք թափեցին մեր հոր, մեր մոր ու մեր ազգականների ար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վ այդքան տանջեցին մեզ...— հարեց Ալմաս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երիտասարդի դեմքն ընդունեց խիստ վշտահար ​արտահայտություն, և նա, խորին կերպով հոգոց հանելով,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ո՛, տանջեցին... իմ սիրեկան։ Արդեն տասն տարի է այս քաղաքումս ես լսում եմ պարսիկը հայի հավատքը հայհոյելիս և լռում եմ...։ Ես տեսնում եմ պարսիկը հայի գլխին ծեծելիս, աչքերս խփում եմ և անց եմ կենում...։ Սիրտս կրակ է կտրում, աչքերիցս արտասուքը վազում է... բայց ոչինչ չեմ կարողանում անել... որովհետև այստեղ թե լեզուս և թե ձեռքս՝ երկուսն էլ կապված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լմաստը լսում էր վերջին խոսքերը բոլորովին համակրությամբ։— Ինձ հետ էլ միշտ միևնույնն է պատահել, Մեխակ ջան,— տիկինն ընդմիջեց նրա խոսքը,— թեև ես մինչև այսօր ձևացրել եմ ինձ որպես ճշմարիտ մահմեդական, բայց դարձյալ երբ իշխանը կբարկանար ինձ վրա, իսկույն կսկսեր խաչին հայհոյ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պես են վարվում այդ բարբարոսները հայերի հետ,— պատասխանեց Քերիմ-բեկը կրկին ախ քաշելով։— Անցյալ օր հայերի թաղովն անցա, մի քանի պարսիկներ ցերեկով մտել էին մի գինեվաճառ հայի տուն խմելու համար։ Այնտեղ միայն գտնում են մի մանկահասակ հարս, որը, պարսիկներին տեսնելով, փախչում է դրացու տունը։ Գազանները, տեսնելով մի ութը տարեկան աղջիկ, որ քնած է լինում սենյակումը, անմեղ կուսին անգթությամբ բռնաբարում են... և նա սրտապատառ է լինում ու մեռնում է։ Ես տեսա նրա անբախտ հորը, որ դստեր անպատված դիակը դրել էր մեծ վեզիրի դռանը և արդարություն էր խնդրում։ Պարսիկները անցնում էին, նայում էին անմեղ զոհի վրա և ծիծաղում է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ե՜ղճ աղջիկ... — հառաչեց Ալմաստը և նրա աչքերը թաց ելան արտասուք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այնքան շա՛տ է այդ ազգի կրակն իմ սրտի մեջ,— հառաջ տարավ երիտասարդը ցավալի ձայնով,— որ հազարավոր պարսիկների արյունով դարձյալ չեմ կարող մարել նրան...: Ես դեռ չեմ պատմել քեզ, սիրելի Ալմաստ, թե ինչպես գերի արեցին ինձ։ Առավոտյան ժամն էր։ Հայրս մի սայլ էր վարձել, ուզում էր մեզ փախցնել Կախեթ։ Մին էլ տեսանք պարսիկները թափվեցան մեր տունը։ Հայրս նրանց աղաչեց, թե «ինչ որ ունեմ, չունեմ ձեզ ըլի, տարեք, բայց երեխերքիս ձեռը մի տաք»։ Նրանք մեր տունը թալանելուց հետո, ուզում էին տանել ինձ ու իմ քույր Նինոյին։ Դու հիշո՞ւմ ես, Ալմաստ, ի՛նչ սիրուն աղջիկ էր նա: Մայրս մեր երկուսին ​խտտել էր յուր գրկում, չէր կամենում բաց թողնել: Հայրս աղաչում էր, պաղատում էր, որ մեզ չտանեն։ Նրանք չեն լսում։ Երբ տեսավ ուրիշ ճար չկա, հայրս առավ խենջարը։ «Քանի կենդանի եմ,— ասաց նա,— երեխերքս ձեզ չեմ տա»։ Դու գիտես, Ալմաստ, հայրս քաջ մարդ էր։ Էրեկլե պարոնը շատ էր սիրում նրան: Նա պարոնի առաջին որսորդն էր։ Պարսիկների սուրերը փայլեցին: Հայրս կռվում էր ինչպես մի առյուծ, որի բունից խլում են ձագերը...։ Պարսիկներից երեքն ընկած էին, երբ հայրս տասը տեղից վերք ստանալով թուլացավ...։ Ա՜խ, ի՛նչ բան է սիրելի հոր և մոր սիրտը...։ Դու գիտես, Ալմաստ, թե ո՛րքան փափկասիրտ և բարի կին էր իմ մայրը։ Բայց այն սարսափելի րոպեին, երբ նրա աչքի առջև ընկած էր յուր տղամարդի արյունով ներկված դիակը, նրա սիրտը կարծես երկաթի պնդություն էր ստացել։ Կատաղած առյուծի նման, նա երկար կռվում էր պարսիկների հետ և յուր թևքերի տակից չէր ուզում բաց թողնել յուր զավակները... մինչև խենջարը ցցվեցավ նրա սրտում, աչքերը փակեց և մեզ խլեցին մայրական գրկ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Տխրության ամպերը կուտակվեցավ Քերիմ-բեկի վշտահար դեմքի վրա, արտասուքը խեղդեց նրան և ձայնը սկսեց դողալ։ նա ընդհատեց յուր պատմությունը։ Ալմաստը բոլոր ժամանակը լաց էր լի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բ երիտասարդը մի փոքր հանգստացավ յուր ցավալի վրդովմունքից, շարունակ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դեռ բոլորը չէ, սիրելի Ալմաստ, քրոջս վրա կռիվ եղավ, երկու զինվորներից ամեն մինն ուզում էր նրան ինքը վեր առնել։ Մինը, որ աստիճանով ավելի մեծ էր, գործ դրեց յուր բռնությունը և խլեց մյուսի ձեռքից։ Բայց այդ վերջինը կատաղած գազանի նման քաշեց սուրը և խրեց քրոջս կողքը... «Թո՛ղ մեռնի՛ այդ գեղեցիկ աղջիկը, ոչ իմը լինի և ոչ քոնը»...— ասաց նա դիվական հրճվանք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վ նա մեռա՞վ...— կոչեց Ալմաստը սոսկ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ռա՜վ... սիրելի Ալմաս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ե՜ղճ Նինո, ես կարծում էի թե նա Թիֆլիսումն է մնացել: Բայց ի՞նչպես ընկար դու Սեր</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Ասքերի ձեռքը,— հարցրուց Ալմաստը արտասուքը սրբ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բ ղոշունը Թիֆլիսից դուրս եկավ, բաժանվեցավ զանազան գունդերի։ Ես գերի էի մի ծեր զինվորի, որ գտնվում էր Սեր-Ասքերի մոտ մնացած զորախումբի մեջ։ Դու չգիտես, Ալմաստ ​ջան, թե ի՛նչ մարդկանցից կազմված էր Աղա-Մահմադխանի ղոշունի մեծ մասը։ Պարսկաստանի ամեն կողմերից բախտախնդիր ավազակներ հավաքվել էին նրա մոտ։ Առանց ռոճիկի և առանց թոշակի նրանք հույս էին դրել միայն կողոպուտների վրա։ Ճանապարհին նրանք ուտելու հաց անգամ չունեին, հարձակվում էին հանդիպած հայաբնակ գյուղերի վրա և ինչ որ գտնում էին, բոլորը թալանում էին։ Այդպես նրանք մտան Պարսկաստան։ Այնուհետև, Աղա-Մահմադ-խանը հրամայեց, որ պարսից գյուղորայքին չդիպչեն։ Բայց մինչև Թեհրան հասնելը դեռ երկար ճանապարհ կար։ Զինվորները սկսեցին վաճառել իրանց կողոպուտ</w:t>
      </w:r>
      <w:r w:rsidR="00802FED">
        <w:rPr>
          <w:rFonts w:ascii="Arial" w:eastAsia="Times New Roman" w:hAnsi="Arial" w:cs="Arial"/>
          <w:color w:val="202122"/>
          <w:sz w:val="24"/>
          <w:szCs w:val="24"/>
          <w:lang w:eastAsia="ru-RU"/>
        </w:rPr>
        <w:t>ը</w:t>
      </w:r>
      <w:r w:rsidRPr="00371BE4">
        <w:rPr>
          <w:rFonts w:ascii="Arial" w:eastAsia="Times New Roman" w:hAnsi="Arial" w:cs="Arial"/>
          <w:color w:val="202122"/>
          <w:sz w:val="24"/>
          <w:szCs w:val="24"/>
          <w:lang w:eastAsia="ru-RU"/>
        </w:rPr>
        <w:t xml:space="preserve"> և գերիները։ Մի հատ ոչխարն ավելի բարձր գին ուներ, քան թե մի վրացի կամ հայի աղջիկը։ Նրանք ծախում էին պարսիկներին, այնպես որ, մինչև Թեհրան հասնելը գերիների կեսը չմնաց։ Իմ գերեվար զինվորը սպառեց յուր իրեղենները, միակ վաճառքի ապրանքը մնացել էի ես։ Բայց նա չէր ուզում ինձանից զրկվել, զավակ չուներ։ «Քեզ կթուրքացնեմ, ինձ որդի կշինեմ,— ասում էր նա»։ Մի օր նա գնաց Սեր-Ասքերի մոտ, «ուտելու հաց չունեմ, ասաց, ավանակս, մինչև անգամ հրացանս ծախեցի, մնում է գերիս»։ Սեր-Ասքերի աչքին դյուր եկա ես, նա տվեց զինվորին տասը կրան</w:t>
      </w:r>
      <w:r w:rsidR="00802FED">
        <w:rPr>
          <w:rStyle w:val="a8"/>
          <w:rFonts w:ascii="Arial" w:eastAsia="Times New Roman" w:hAnsi="Arial" w:cs="Arial"/>
          <w:color w:val="202122"/>
          <w:sz w:val="24"/>
          <w:szCs w:val="24"/>
          <w:lang w:eastAsia="ru-RU"/>
        </w:rPr>
        <w:footnoteReference w:id="11"/>
      </w:r>
      <w:r w:rsidRPr="00371BE4">
        <w:rPr>
          <w:rFonts w:ascii="Arial" w:eastAsia="Times New Roman" w:hAnsi="Arial" w:cs="Arial"/>
          <w:color w:val="202122"/>
          <w:sz w:val="24"/>
          <w:szCs w:val="24"/>
          <w:lang w:eastAsia="ru-RU"/>
        </w:rPr>
        <w:t> և գնեց ինձ։</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Տասը կրա՜ն...— կրկնեց Ալմաստը և նրա տխուր աչքերը շողացին աղոտափայլ լուսով։</w:t>
      </w:r>
    </w:p>
    <w:p w:rsidR="00802FED" w:rsidRPr="00371BE4" w:rsidRDefault="00802FED"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802FED"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802FED">
        <w:rPr>
          <w:rFonts w:ascii="Arial" w:eastAsia="Times New Roman" w:hAnsi="Arial" w:cs="Arial"/>
          <w:bCs/>
          <w:color w:val="202122"/>
          <w:sz w:val="24"/>
          <w:szCs w:val="24"/>
          <w:lang w:eastAsia="ru-RU"/>
        </w:rPr>
        <w:t>Ժ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րևը վաղուց մտել էր։ Դեռ Ալմաստը և Քերիմ-բեկը, մտաբերելով յուրյանց տխուր անցյալը, խոսում էին։ Մութ սենյակի մեջ բավականին թանձրացել էր, երբ Սալոմեն, ավարտելով յուր բժշկական գործողությունն ամուսնի ընկերի մոտ, ճրագը ձեռին ներս մտ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Ա՜խ, աչքերս քոռանա, ես ձեզ բոլորովին խավարի մեջ եմ թողել,— կոչեց նա ափսոս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ութի մեջ նստելն ավելի լավ էր,— խոսեց Քերիմ-բեկը,—մենք չէինք ուզում տեսնել մեկ-մեկու արտասու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ուք լա՞ց էիք լինում...։ Ա՜խ, Ալմաստ, քանի անգամ քեզ ասել եմ՝ հերի՛ք խոսես անցած բաների վրա։ ​— Ալմաստը չէր խոսում, ես էի խոսում...— պատասխանե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նցածն անցել է, Մեխակ ջան,— հառաջ տարավ Սալոմեն,— հիմա փառք տվեք աստծուն, որ դու և Ալմաստը կրկին մեկ-մեկու հանդիպեցաք։ Մտածեցեք Թիֆլիսի վրա, որ մեկ էլ նրան տեսնեք, մեկ էլ մեր Քուռի ջուրը խմե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նք արդեն վճռեցինք այդ:</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ի՜նչ լավ կլիներ ինձ էլ ձեզ հետ տանեի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կթողնե՞ս քո ամուս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եմ թողնի Մեխակ ջան, ես նրան շատ եմ սիր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Թիֆլիսն էլ ես շատ սիր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Սիրում եմ... Իսկի մտքիցս չէ գ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րդդ էլ կտանենք, այնտեղ վանքումը կմկրտենք, նա քեզ չկարողացավ մահմեդական շինել, մենք նրան քրիստոնյա կանենք։ Մարդդ իմ խոսքիցը չի դուրս գ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լավ կլինի։ Էրնե՜կ էն օրը...։ Երեխես էլ մկրտել կտա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նի ժամից հետո եղավ դռան թխկ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գիտե նա է։ Եկավ,— ասաց Սալոմեն և դուրս վազ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վ իրավ, նույն միջոցին բակի դռնից ներս մտավ մի հսկայաձև տղամարդ փաթաթված մեշեդյան լայն վերարկուի մեջ։ Նրա մուգ-դեղնագույն դեմքը ստանում էր ավելի ահեղ արտահայտություն աջ թշի վրա խոր ընկած սպիով, որ ձգվում էր հոնքի ծայրից մինչև ծնոտքի վերջ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Ղաֆար-բեկը— այդպես էր Սալոմեի ամուսնու անունը—</w:t>
      </w:r>
      <w:r w:rsidR="00802FED">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յուր երկրի սովորություններին հարմար չուզեց Քերիմ-բեկի մոտ մտնել, երբ Սալոմեից իմացավ, թե այնտեղ կար օտար կին: Նա շտապեց դեպի այն սենյակը, ուր պառկած էր յուր հիվանդ ընկ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նամահրամ</w:t>
      </w:r>
      <w:r w:rsidR="00802FED">
        <w:rPr>
          <w:rStyle w:val="a8"/>
          <w:rFonts w:ascii="Arial" w:eastAsia="Times New Roman" w:hAnsi="Arial" w:cs="Arial"/>
          <w:color w:val="202122"/>
          <w:sz w:val="24"/>
          <w:szCs w:val="24"/>
          <w:lang w:eastAsia="ru-RU"/>
        </w:rPr>
        <w:footnoteReference w:id="12"/>
      </w:r>
      <w:r w:rsidRPr="00371BE4">
        <w:rPr>
          <w:rFonts w:ascii="Arial" w:eastAsia="Times New Roman" w:hAnsi="Arial" w:cs="Arial"/>
          <w:color w:val="202122"/>
          <w:sz w:val="24"/>
          <w:szCs w:val="24"/>
          <w:lang w:eastAsia="ru-RU"/>
        </w:rPr>
        <w:t> չես,— լուսամուտից ձայն տվեց նրան Քերիմ-բեկը,—ինձ մոտ գտնվող տիկինը Սալոմեի քույրացու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 րոպեիս ձեր սպասումը կլինեմ,— պատասխանեց ավազակապետը և մտավ մի այլ սենյակ։</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Կինը գնաց նրա հետ։ Նա ձգեց վերարկուն և եր</w:t>
      </w:r>
      <w:r w:rsidR="00802FED">
        <w:rPr>
          <w:rFonts w:ascii="Arial" w:eastAsia="Times New Roman" w:hAnsi="Arial" w:cs="Arial"/>
          <w:color w:val="202122"/>
          <w:sz w:val="24"/>
          <w:szCs w:val="24"/>
          <w:lang w:eastAsia="ru-RU"/>
        </w:rPr>
        <w:t>ևե</w:t>
      </w:r>
      <w:r w:rsidRPr="00371BE4">
        <w:rPr>
          <w:rFonts w:ascii="Arial" w:eastAsia="Times New Roman" w:hAnsi="Arial" w:cs="Arial"/>
          <w:color w:val="202122"/>
          <w:sz w:val="24"/>
          <w:szCs w:val="24"/>
          <w:lang w:eastAsia="ru-RU"/>
        </w:rPr>
        <w:t>ցավ զինվորված ատրճանակներով, լայնաբերան կարաբինայով և ահագին խենջարով: Սալոմեն սկսեց արձակել նրա զենք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լի արյո՜ւն...— կոչեց կինը սարսափելով։ ​— Սուս կա՛ց, կապի՛ր թևքս,— ասաց ամուս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լի կռվել ես դ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չե՞ս լռ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ոմեն դողում էր ամբողջ մարմնով, տեսնելով, որ ամուսնի հագուստը բոլորը թաթախված է արյու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դ ո՞րտեղ էլավ,— հարցրուց նա անհամբեր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են բա՞ն պետք է գիտենա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ա՛ր ինչու չես աս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լուխս մի՛ տար, կապի՛ր թևքս։ Սալոմեն փաթաթեց վերքը և ավազակապետը, հագուստը փոխելով, հանգիստ և զվարթ դեմքով գնաց հյուրերի մոտ: Նրան անծանոթ չէին ո՛չ Քերիմ-բեկը և ո՛չ Զեյնաբ-խանումը: Երկուսի պատմությունը ևս նրան հայտնի էր: Նա յուր հյուրերի հետ բարևելու սովորական ծեսը կատարելուց հետո՝ նստեց Քերիմ-բեկի մոտ: Սալոմեն մատուց նրան ծխել ղեյլան, տեսնելով ամուսինը վրդոված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Ղաֆար-բեկն, այն քաջ տղամարդերից մինն էր, որոնք նշանավոր են յուրյանց հանդուգն, աներկյուղ և վեհ բնավորությամբ: Նա ծառայում էր Սեր-Ասքերի մոտ որպես նրա թիկնապահ զինվոր։ Զանազան արշավանքներում նա ցույց տվեց յուր արիությունը, որով ոչ միայն գրավեց զորապետի շնորհը, այլև Քերիմ-բեկի բարեկամությունը։ Թեհրանում մի անգամ նա առևանգեց մի իշխանի կին, որի հետ ուներ գաղտնի հարաբերություններ։ Իշխանուհին քույր լինելով նշանավոր պաշտոնակալի, Ղաֆար-բեկը դատապարտվեցավ գլխատման։ Այն ժամանակ Քերիմ-բեկը Սեր-Ասքերի միջնորդությամբ գործ դրեց ո՛չ միայն յուր ջանքը, այլև յուր արծաթը նրան ազատելու։ Ավազակապետն այն օրից յուր կյանքը պարտական է համարում Քերիմ-բեկին, որպես յուր փրկչ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նասիբը</w:t>
      </w:r>
      <w:r w:rsidR="00802FED">
        <w:rPr>
          <w:rStyle w:val="a8"/>
          <w:rFonts w:ascii="Arial" w:eastAsia="Times New Roman" w:hAnsi="Arial" w:cs="Arial"/>
          <w:color w:val="202122"/>
          <w:sz w:val="24"/>
          <w:szCs w:val="24"/>
          <w:lang w:eastAsia="ru-RU"/>
        </w:rPr>
        <w:footnoteReference w:id="13"/>
      </w:r>
      <w:r w:rsidRPr="00371BE4">
        <w:rPr>
          <w:rFonts w:ascii="Arial" w:eastAsia="Times New Roman" w:hAnsi="Arial" w:cs="Arial"/>
          <w:color w:val="202122"/>
          <w:sz w:val="24"/>
          <w:szCs w:val="24"/>
          <w:lang w:eastAsia="ru-RU"/>
        </w:rPr>
        <w:t> հասնում է յուր նշանակությանը,— խոսեց ավազակապետը, ակնարկելով երկու վաղուցվա սիրողներին՝ Ալմաստի և Մեխակ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ճակատագիրը ջնջել ոչ ոք կարող չէ,— պատասխանե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երիմ-բեկը և Զեյնաբ-խանումը, ուզում են Թիֆլիս գնալ,— մեջ մտավ Սալոմեն ծիծաղելով,— ինձ էլ պիտի յուրյանց հետ տանեն: Դու էլ կգաս, այդպես չէ՞, Ղաֆար: ​— Անպատճառ,— պատասխանեց նա ծանր կերպ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հանա՞ք ես անում,— հարցրու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նաք չէ՛։ Ես պետք է Թեհրանից հեռանա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ոմեն բոլորովին շփոթվեցավ ուրախությու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Ի՞նչ կա,— հարցրուց Քերիմ-բեկը, նկատելով ավազակապետի անհանգիստ դեմ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Լոթիների (սրիկաների) ծախսի փողը հատել էր, էս գիշեր Մաշադի-Սամադ սեղանավորի սնդուկներին մի փառավոր այցելություն արեցի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պատահեցավ,— անհամբերությամբ հարցրուց Սալոմ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չինչ։ Մենք վեր առանք սեղանավորի թթված ոսկիներից որքան մեզ պետք էր։ Միայն ընկերոջիցս մինը բռնվե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ռնվեցա՜վ...— զարհուրելով կոչեց Սալոմեն։— Նա քեզ կմատն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չի մատնի, եթե կտոր-կտոր ևս անեն։ Բայց ինձ ճանաչեց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Վա՜յ իմ գլխին...— հառաչեց Սալոմեն և քիչ էր մնում, որ ուշքից գ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նգստացի՛ր, կին,— ձայն տվեց ավազակապետը՝ բոլորովին սառնությամբ։— Բայց իմ հիմար ընկերները վատ վարվեցան,— դարձավ նա դեպի Քերիմ-բեկը,— ծառաներից ոչ մինը կենդանի չմնաց և սեղանավորին առավոտյան գուցե կթաղ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վատ է...— պատասխանեց Քերիմ-բեկը,— Մաշադի-Սամադը Բարձրագույն դռան սեղանավորն է, էգուց շահը, Թեհրանի բոլոր ծակումուտները խուզարկություն անել կտա։ Բայց ո՞վ ճանաչեց ք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ինը քնարանից ծածուկ դուրս էր պրծել և դեպի փողոցը ձայն էր ձգել. գիշերապահ զինվորները վրա հասան, նրանք ճանաչեցին ինձ կռվ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լմաստը բոլոր մարմնով դողում էր։ Սալոմեն դարձյալ չէր դադարում ախուվախ քաշելուց: Բայց ամուսինը մի կողմնակի հայացք ձգեց նրա վրա և կինը լռ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թե սեղանավորը լիներ մի այլ մարդ, հեշտ էր բանն ուղղել,— հառաջ տարավ ավազակապետը,— նրա ոսկիներից մի մասը կնվիրեինք մեծ վեզիրին, նա գործը կծածկեր։ Բայց այժմ անհնարին է... ​— Այդ ճշմարիտ է, — պատասխանեց Քերիմ-բեկը։ — Բայց ինչ պետք է ա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իշ հնար չկա, պետք է հեռանալ Թեհրանից։ Այս րոպեիս կարող են պաշարել մ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Վերջին խոսքը Քերիմ-բեկին նույնպես ձգեց խռովության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բ հեռանալ,— հարցրուց նա վրդոված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 րոպեիս, ուշանալ պետք չէ,— պատասխանեց ավազակապետը նստած տեղից վեր կեն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նք...— խոսեց Ալմաստը,— որ բոլոր ժամանակ լսում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Փախչե՜նք...— հարցրուց Սալոմ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պես անպատրաստ,— ասաց Քերիմ-բեկը շվարած կերպ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չինչ պատրաստություն հարկավոր չէ, Քերիմ-բեկ,— պատասխանեց ավազակապետը,— ինչ որ ուզում ես՝ իմ տանը կա։ Քաղաքի պարսպից դուրս մեկ մղոն հեռու սպասում են իմ ընկերները. նրանք ունեն յուրյանց հետ ավելորդ ձիաներ, դու և քո ընկերուհին կարող եք նստ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Տանդ իրեղենները պիտի թողնե՞ս,— մեջ մտավ Սալոմ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ձ պետք է միայն մեկ բան վեր առնել, այն է այստեղ պառկած ընկեր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ս երեխա՜ս...— կոչեց արտասվելով Սալոմ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քո գործն է։ Թող նա գա մեզ հետ և սովորի հոր արհես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պա Մարջա՞նը... և Սա՜իդը— մեջ մտավ Ալմաստը: — Նրանց կմորթեն մեր գնալուց հետո։</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րանք ո՞վ են,— հարցրուց ավազակ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Զեյնաբ-խանումի սպասավորը և սպասուհին,— պատասխանե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րանք էլ կարող են մեզ հետ լի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դուրս բերել նրանց ամրոց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ճանապարհին կխոսենք,— պատասխանեց ավազակապետն շտապելով։—Սալոմե,— դարձավ նա դեպի կինը,— դու առժամանակ պետք է այդ բարակ լաթերիցդ զրկվիս: Գնա՛, փոխի՛ր հագուստդ, ծպտվիր որպես ավազակ, եթե ուզում ես մեր խմբի մեջ մտ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րծեմ, միևնույնը կհոժարվի անել և Զեյնաբ-խանումը,— ասաց Քերիմ-բեկը, նայելով յուր սիրուհու երեսին հարցական հայացքով։ ​— Ո՞րտեղից գտնել հագուստ,— հարցրուց Ալմաս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սենյակի տակում դուք կգտնեք մի ամբողջ հանդերձատուն,— պատասխանեց ավազակապետը։ —Սալոմե՛, տար տիկինը այն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լոմեն ճրագը վառեց, տարավ Զեյնաբ</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խանումին մի այլ սենյակ, այնտեղ բարձրացրեց հատակի վրա սփռած գորգը։ Երևան եղավ մի տախտակամած, Սալոմեն ձեռքը մեկնեց նշմարվող դռնակին։ Տախտակամածը բարձրացավ։ Նրանց առջև բաց եղավ մի փոս ստորերկրյա սանդուղքներով։ Սալոմեն նախ իջավ ցած և ճրագով լուսավորում էր մուտքը։ Քանի րոպեից հետո նրանք հայտնվեցին ստորերկրյա սենյակում։ Բորբոսահոտ խոնավությունն իսկույն զարկեց նրանց քթին։ Այնտեղ թափված էին ժանգոտած զանազան մետալեղեն տնային կարասիք։ Այնտեղ խառնիխուռն միմյանց վրա դիզված էին զանազան կանացի և այրացի թանկագին հագուստներ։ Այնտեղ կային զենքերի ամեն տեսակները։ Այնտեղ դրած էին թոփերով պես-պես աբրեշումեղեն, բրթեղեն և բամբակեղեն ապրանք։ Մի խոսքով ամեն բան կարելի էր գտնել այն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ի՞նչ է...— զարմանալով հարցրուց Ալմաս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ուսնիս հարստությունը,— պատասխանեց Սալոմեն ծիծաղ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գիտե, բոլորը գողացել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է՛, փող է տվել...— հեգնորեն պատասխանեց Սալոմ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ու տիկինները փոխեցին յուրյանց հագուստը, զինվորվեցան ատրճանակներով և խենջարներով, և այնպես ծպտյալ կերպով դուրս եկան, ամեն մինը ձգած ունելով յուր բազուկի վրա մի վերարկ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Հիմա ձեզ չէ կարելի որոշել նորահաս սրիկաներից,— ասաց ավազակապետը, հետաքրքիր աչքերով չափելով երկու տիկինները, որոնք նույն հագուստով ավելի գեղեցիկ է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դրանց հետ կարելի է ամեն տեղ գնալ,— ավելացրե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եմն դեպի ճանապարհը,— պատասխանեցին տիկինները, որոնք կարծես մի նոր քաջազնական հոգի էին ստացել։ Սալոմեն մոտեցավ յուր երեխայի օրորոցին, առեց քնած երեխան, փաթաթեց շալով, ծածկվեցավ յուր վերարկվի մեջ և նրա տակով, սեղմեց երեխան յուր կուրծք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ք ձեր տան իրեղենները բոլորը թողնում եք, — դարձավ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ը դեպի ավազակապետը։ ​— Բոլորը,— պատասխանեց նա։— Կավկազում պատերազմ կա,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 ռուսները կռվում են պարսիկների հետ, այնտե, իմ մանգաղին առատ հունձք է սպաս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այլը միշտ թղպած օրն է սիր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սկ գողը —մթին գիշերներ»</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պատասխաներ ավազակապետը։ Նրանք դուրս գնաց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արդեն դռանն էին, երբ ավազակապետը դարձավ դեպի տնակը. մի րոպեում սատանայի պես անցավ բոլոր սենյակները, հետո մտավ հիվանդի մոտ, կրեց նրան ուսի վրա և հանեց դուր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րեկամ,— ասաց նա վիրավորին,— քեզ ստիպված եմ տեղափոխել մի այլ տ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տեղ,— հարցրուց վիրավորը թույլ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ո սիրուհու Ջահրայի տունը, նա կխնամե ք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սկ դ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 ս առժամանակ քե</w:t>
      </w:r>
      <w:r w:rsidR="00802FED">
        <w:rPr>
          <w:rFonts w:ascii="Arial" w:eastAsia="Times New Roman" w:hAnsi="Arial" w:cs="Arial"/>
          <w:color w:val="202122"/>
          <w:sz w:val="24"/>
          <w:szCs w:val="24"/>
          <w:lang w:eastAsia="ru-RU"/>
        </w:rPr>
        <w:t>զ</w:t>
      </w:r>
      <w:r w:rsidRPr="00371BE4">
        <w:rPr>
          <w:rFonts w:ascii="Arial" w:eastAsia="Times New Roman" w:hAnsi="Arial" w:cs="Arial"/>
          <w:color w:val="202122"/>
          <w:sz w:val="24"/>
          <w:szCs w:val="24"/>
          <w:lang w:eastAsia="ru-RU"/>
        </w:rPr>
        <w:t>անից բաժանվելու 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վազակապետի տունը գտնվելով քաղաքի պարսպի մոտ, խրամատի վրա նրանք իսկույն իջան փոսը և անցան մյուս կող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ռորդ ժամ չէր անցել, երբ Սալոմեն հետ նայեց դեպի քաղաքը, տեսավ ահագին հրդեհ։</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դ ի՛նչ կրակ է աստված,— կոչեց նա սարսափ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ր տնակը,— պատասխանեց ավազակ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նչ արիր...</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րեցիր...</w:t>
      </w:r>
    </w:p>
    <w:p w:rsidR="00802FED" w:rsidRPr="00371BE4" w:rsidRDefault="00802FED"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ԺԹ</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Գիշերվա կեսն էր։ Լուսնի եղջյուրն անհետացավ լեռան հետքում, և մութը պատեց բոլոր առարկաները։ Ավազակապետն յուր նոր ընկերների հետ անցան լայնատարած գերեզմանատնից և հասան մի մատուռի, որ կանգնած էր դամբարանների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 այդ մատուռի մեջ մի փոքր սպասեցեք, մինչև ես իմ բեռից կթեթևանա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ասելով, ավազակապետը, ուսին կրած ընկերը հետը տանելով, աներևութացավ խավարի մեջ։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ն երկու տիկինների հետ թաքնվեցան մատուռ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մենք բախտավոր ենք,— ասաց Ալմաստն ուրախ ձայնով, գրկելով Մեխակի պարանոց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երիմ-բեկը պատասխանեց այդ խոսքերին մի տաք համբույրով։ ​— Երանի՛ այն օրին, երբ այդպես կգրկեինք միմյանց Թիֆլիսում...— ասաց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սպասում էի մի այլ խոսքի...— պատասխանեց տիկինը խորհրդական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բ ես ամուսին, իսկ դու իմ կինը կլինեիր,— ավելացրեց երիտասարդ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լմաստը գլուխը դրեց յուր սիրեկանի գրկումը, կարծես, գիշերային խավարի մեջ նա աշխատում էր թաքցնել յուր վառված դեմ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այոմեն ընդհատեց այդ սրբազան լռությունը.— և Ղաֆարը կլիներ ձեր խաչեղբայրը պսակի ժամանակ։</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սկ դո՞ւ,— հարցրուց Ալմաս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էլ ձեզ համար ղեյլան կպատրաստեի, Թեհրանի բամբասանքները կանե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աղջիկ ժամանակդ էլ մեզ օգնում էիր, Սալոմե։</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տդ է, Ալմաստ, մի օր Մեխակը խուրմա էր ուղարկել քե</w:t>
      </w:r>
      <w:r w:rsidR="00802FED">
        <w:rPr>
          <w:rFonts w:ascii="Arial" w:eastAsia="Times New Roman" w:hAnsi="Arial" w:cs="Arial"/>
          <w:color w:val="202122"/>
          <w:sz w:val="24"/>
          <w:szCs w:val="24"/>
          <w:lang w:eastAsia="ru-RU"/>
        </w:rPr>
        <w:t>զ</w:t>
      </w:r>
      <w:r w:rsidRPr="00371BE4">
        <w:rPr>
          <w:rFonts w:ascii="Arial" w:eastAsia="Times New Roman" w:hAnsi="Arial" w:cs="Arial"/>
          <w:color w:val="202122"/>
          <w:sz w:val="24"/>
          <w:szCs w:val="24"/>
          <w:lang w:eastAsia="ru-RU"/>
        </w:rPr>
        <w:t>, ես բերեցի, թաքուն քեզ տվ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ն որ կես ճանապարհին գողացել էիր,— ասաց Ալմաստը ծիծաղ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 լավ միտս եկավ, դու էլ ծեծեցիր ինձ դրա համա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Սույն միջոցին Սալոմեի երեխան ծվ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Խե՜ղճ երեխա, նա չէ իմանում ուր են տանում իրան թե չէ, նա էլ մեզ պես կուրախանար... Մինչ դրանք մատուռի մեջ յուրյանց ազատությունով և ապագա հույսերով ուրախանում էին, ավազակապետը հասավ քաղաքից փոքր-ինչ հեռու արվարձանին։ Այնտեղ կանգնեց նա մի տան առջև, որ ուներ փոքրիկ պարտեզ, դռան մուրճը զարկեց, շների հաչելու ձայնից զարթեցավ մի դեռահաս աղջիկ, որ միայնակ քնած էր յուր սենյակում։ Չսպասելով մինչև դռան բացվիլը, ավազակապետը ցատկեց պարտեզի շրջապարսպից և յուր բեռը իջուց մյուս կողմը։ Նույն րոպեին փոքրիկ սենյակի շեմքի վրա երևան եղավ դեռահաս աղջիկը ճրագը ձեռին, գիշերվա հագուստ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ե՞ս,— հարցրուց նա վրդոված ձայնով, որովհետև ճրագի լույսն արգելում էր տեսնել խավարի մեջ եկվո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եմ,— պատասխանեց ավազակապ</w:t>
      </w:r>
      <w:r w:rsidR="00802FED">
        <w:rPr>
          <w:rFonts w:ascii="Arial" w:eastAsia="Times New Roman" w:hAnsi="Arial" w:cs="Arial"/>
          <w:color w:val="202122"/>
          <w:sz w:val="24"/>
          <w:szCs w:val="24"/>
          <w:lang w:eastAsia="ru-RU"/>
        </w:rPr>
        <w:t>ե</w:t>
      </w:r>
      <w:r w:rsidRPr="00371BE4">
        <w:rPr>
          <w:rFonts w:ascii="Arial" w:eastAsia="Times New Roman" w:hAnsi="Arial" w:cs="Arial"/>
          <w:color w:val="202122"/>
          <w:sz w:val="24"/>
          <w:szCs w:val="24"/>
          <w:lang w:eastAsia="ru-RU"/>
        </w:rPr>
        <w:t>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Այդ ձայնը ծանոթ էր օրիորդին, նա իսկույն լուսավորեց յուր կացարանի մուտքը և ներս հրավիրեց ավազակապետ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Ռուստամից մի խաբա՞ր...— եղավ օրիորդի առաջին խոսքը։ ​— Ահա՛, բերել եմ նրան</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սաց ավազակապետը և յուր շալակած բեռը դրեց օրիորդի քնաշորեր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ռ,— մեկնեց նա դեպի օրիորդը մի քսակ,— և խնամք տար այն տղամարդին, որին սիրում 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Օրիորդը, փոխանակ առնելու քսակը, տեսնելով վիրավոր երիտասարդի արյունաքամ եղած և դալկացած դեմքը, արձակեց մի ցավալի հառաչանք և գրկեց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վազակապետը դրեց նրա մոտ արծաթի քսակը և շտապելով դուրս գնաց, այդպիսի խոսքեր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Զահրա, խնամք տար Ռուստամին, դա քո սիրելին է, և իմ քաջ ընկերներից մինը։ Մնացեք բարյավ, գուցե այլևս չտեսնվենք։</w:t>
      </w:r>
    </w:p>
    <w:p w:rsidR="00371BE4" w:rsidRPr="00371BE4" w:rsidRDefault="00802FED" w:rsidP="00371BE4">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Դուրս գալ</w:t>
      </w:r>
      <w:r w:rsidR="00371BE4" w:rsidRPr="00371BE4">
        <w:rPr>
          <w:rFonts w:ascii="Arial" w:eastAsia="Times New Roman" w:hAnsi="Arial" w:cs="Arial"/>
          <w:color w:val="202122"/>
          <w:sz w:val="24"/>
          <w:szCs w:val="24"/>
          <w:lang w:eastAsia="ru-RU"/>
        </w:rPr>
        <w:t>ով գեղեցիկ օրիորդի սենյակից, ավազակապետը քառորդ ժամի մեջ հասավ մատուռ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նք,— ասաց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Գիշերային փախստականները կրկին ճանապարհ ընկան։ Կես մղոն անցել էին, երբ հասան մի հին ամրոցի ավերակներին։ Ավազակապետը շվացրուց, հեռվից պատասխանեցին միևնույն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տեղ են...— ասաց նա և հառաջ գն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 ստորերկրյա, գետնափոր խորանի ծակից, որ պատած էր բաղերով և մացառներով, աղոտափայլ լույսը նեղ ժապավեններով դուրս էր շողացել գիշերային խավարի մեջ։ Ավազակապետը մոտեցավ ծակին և խորհրդավոր նշանախոսությամբ ձայն արձակեց և իսկույն դուրս սողացին երեք գլուխ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w:t>
      </w:r>
      <w:r w:rsidR="00802FED" w:rsidRPr="00371BE4">
        <w:rPr>
          <w:rFonts w:ascii="Arial" w:eastAsia="Times New Roman" w:hAnsi="Arial" w:cs="Arial"/>
          <w:color w:val="202122"/>
          <w:sz w:val="24"/>
          <w:szCs w:val="24"/>
          <w:lang w:eastAsia="ru-RU"/>
        </w:rPr>
        <w:t>ւ</w:t>
      </w:r>
      <w:r w:rsidRPr="00371BE4">
        <w:rPr>
          <w:rFonts w:ascii="Arial" w:eastAsia="Times New Roman" w:hAnsi="Arial" w:cs="Arial"/>
          <w:color w:val="202122"/>
          <w:sz w:val="24"/>
          <w:szCs w:val="24"/>
          <w:lang w:eastAsia="ru-RU"/>
        </w:rPr>
        <w:t>ր է Հաշիմը,— հարցրուց ավազակ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նտեղ ձորի մեջ ձիաներն է արածացնում,— պատասխանեց մ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թո՛ղ մնա այնտեղ,— հառաջ տարավ ավազակապետը,— իսկ դուք, Ալի, Սամադ, Ասադ, այդ երկու հոգին,— ցույց տվեց նա Ալմաստի և Սալոմեի վրա — կպահեք ձեզ մոտ։ ճանաչում եք ովքեր են, մինն իմ կինն է, իսկ մյուսը նրա քույ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ր աչքի լույսի պես կպահենք,— պատասխանեցին ավազակ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կդառնամ մեկ ժամից հետո, իսկ եթե ուշացա, դուք, այդ երկու հոգին ձեզ հետ առնելով, կանցնեք </w:t>
      </w:r>
      <w:r w:rsidRPr="00371BE4">
        <w:rPr>
          <w:rFonts w:ascii="Arial" w:eastAsia="Times New Roman" w:hAnsi="Arial" w:cs="Arial"/>
          <w:color w:val="202122"/>
          <w:sz w:val="27"/>
          <w:szCs w:val="27"/>
          <w:lang w:eastAsia="ru-RU"/>
        </w:rPr>
        <w:t>N</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ի ձորը, այնտեղ կսպասեք ինձ։</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ո՞ւր ես գնում,— հարց արին նրանից։ ​— Այդ պարոնի հետ պիտի դառնամ քաղաքը,— ցույց տվեց նա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զանից ո՛չ մինը քեզ հարկավոր չի՞ լին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ա բավակա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Երբ ավազակապետը և Քերիմ-բեկը կամենում էին հեռանալ, Ալմաստը մոտեցավ և ասաց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ուշանաս, Մեխակ ջան, ինձ մենակ չթողնես. Մարջանին և Սայիդին բեր հետդ։</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րանց համար ենք գնում,— պատասխանեց Քերիմ-բեկը,— շուտով կդառնանք։</w:t>
      </w:r>
    </w:p>
    <w:p w:rsidR="00802FED" w:rsidRPr="00371BE4" w:rsidRDefault="00802FED"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վազակապետը Քերիմ-բեկի հետ, դառնալով դեպի քաղաքը, գտան դարվազաները կողպված։</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տեղից մտնենք,— հուսահատությամբ հարցրու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եշտ է, ե՛կ,— ասաց ավազակապետը, և մինչև հիսուն քայլ բոլորեց շրջապարիսպը, և կանգնեց պատի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արձակեց յուր մեջքից երկայն մետաքսյա պարանը, որի գլխին ամրացուցած էր արճիճից մի գնդակ։</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Ձգեց գնդակը դեպի վեր, պարանը բռնեց պարսպի ատամնավոր բարձրությունից, իսկ արճիճն իջավ ցած։ Ավազակապետը պարանի երկու ծայրերը ձեռքին բռնելով, սարդի արագությամբ վեր բարձրացավ պարսպի վրա։ Այնուհետև նա կրկին իջեցրեց պարանը և Քերիմ-Բեկը հետևեց նրա օրինակին։ Մի րոպեից հետո երկուսն էլ պարսպի վրա էին։ Այնուհետև նույն մետաքսյա սանդուղքի միջոցով նրանք իջան պարսպի մյուս կողմ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նցնելով նեղ, ոլոր</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մոլոր շուկաներից, շուտով նրանք հայտնվեցին իշխանի ամրոցի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ժմ ի</w:t>
      </w:r>
      <w:r w:rsidR="00BA387F">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նչպես դուրս կանչել այդ սևերին, բոլոր դռները փակ են,— ասաց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ե քնած չլինեն, հեշտ է,— պատասխանեց ավազակ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նրանց լեզուն գիտեմ...։ Եկե՛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անցան հարեմխանայի պատի կողմը, որտեղից մոտ ​Էր Զեյնաբ-խանումի կացարանը։ Ավազակապետը սագի սուր — ձգական ձայնով երեք անգամ նշան տվեց։ Ամրոցի խորքից պատասխանեցին միևնույն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սկացան,— ասաց ավազակապետը հազիվ լսելի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ստեղ սպասե՞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շարժվի՛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նի րոպեից հետո խավարի միջից երևան եղավ մի ստվեր։ Դա Սայիդն էր։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ը հայտնեց նրան բոլորը։ Եթովպացին ուրախությունից արձակեց մի տեսակ հառաչանք, որ ավելի նման էր թռչունների ծվծվոց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Դուք այդ դռանը սպասեցեք,— ցույց տվեց նա և հե</w:t>
      </w:r>
      <w:r w:rsidR="00BA387F">
        <w:rPr>
          <w:rFonts w:ascii="Arial" w:eastAsia="Times New Roman" w:hAnsi="Arial" w:cs="Arial"/>
          <w:color w:val="202122"/>
          <w:sz w:val="24"/>
          <w:szCs w:val="24"/>
          <w:lang w:eastAsia="ru-RU"/>
        </w:rPr>
        <w:t>ռ</w:t>
      </w:r>
      <w:r w:rsidRPr="00371BE4">
        <w:rPr>
          <w:rFonts w:ascii="Arial" w:eastAsia="Times New Roman" w:hAnsi="Arial" w:cs="Arial"/>
          <w:color w:val="202122"/>
          <w:sz w:val="24"/>
          <w:szCs w:val="24"/>
          <w:lang w:eastAsia="ru-RU"/>
        </w:rPr>
        <w:t>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մոտեցան այն դռանը, որ ուղիղ բացվում էր հարեմխանայի մեջ։ Իսկ Սայիդը ներս գնաց այն մուտքով, որտեղից որ եկել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նի րոպեից հետո, նրանք լսեցին դռան հետևից մի այդպիսի խոսակցությու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ց արա՛ դուռ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ու։</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խարդը գալիս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այդ անիծված կախարդը հանգստություն չէ տալիս</w:t>
      </w:r>
      <w:r w:rsidRPr="00371BE4">
        <w:rPr>
          <w:rFonts w:ascii="Cambria Math" w:eastAsia="Times New Roman" w:hAnsi="Cambria Math" w:cs="Cambria Math"/>
          <w:color w:val="202122"/>
          <w:sz w:val="24"/>
          <w:szCs w:val="24"/>
          <w:lang w:eastAsia="ru-RU"/>
        </w:rPr>
        <w:t>․․․</w:t>
      </w:r>
      <w:r w:rsidRPr="00371BE4">
        <w:rPr>
          <w:rFonts w:ascii="Arial" w:eastAsia="Times New Roman" w:hAnsi="Arial" w:cs="Arial"/>
          <w:color w:val="202122"/>
          <w:sz w:val="24"/>
          <w:szCs w:val="24"/>
          <w:lang w:eastAsia="ru-RU"/>
        </w:rPr>
        <w:t>— ասաց քնաթաթախ դռնապանը և դժգոհությամբ սկսավ դարձնել բանալի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ռները բացվեցան։ Ավազակապետը և յուր ընկերը հետ քաշվեց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 է կախարդը,— հարցրուց դռնապ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նք գնում ենք նրան կանչենք,— ասաց Սայիդ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րամայված է ոչ ոքին դուրս չթողնել, մինչև ներքինապետն ինքը թույլ չտ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Զեյնաբ-խանումն ինքն ուղարկեց մ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եմ կարո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ինչ նրանք այդ վիճաբանության մեջ էին, ավազակապետը վրա հասավ։ Նա մի կողմ հրելով դռնապանին.— դուք գնացեք,— ասաց Սայիդին ու Մարջան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ափշիկը և եթովպացին դուրս վազեցին։ Դռնապանը փորձ փորձեց հարա տալ, բայց իսկույն ավազակապետի դաշույնը ցցվեցավ նրա կոկորդի մեջ և ներքինին գետին գլորվեցավ։</w:t>
      </w:r>
    </w:p>
    <w:p w:rsidR="00BA387F"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իմա նա կպոռա և բոլոր ամրոցը մեր գլխին կհավաքե,— ասաց Մարջանը դողալով։ ​</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էլ ձայն չի հանի...։ Գնա՛նք,— պատասխանեց ավազակ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բ բավականին հեռացան ամրոցից, նրանք պետք է անցնեին Սեր-Ասքերի դռ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պետք է գոնյա վերջին անգամ մտնեմ այստեղ,— ասաց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կա,— հարցրուց ավազակապետը։— Ժամանակ ենք կորց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Շուտով դուրս կգամ։ Պետք է վեր առնել մի քանի բանե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ե փողի համար է, մեզ մոտ կա, որքան ուզ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է՛, ես չեմ կարող թողնել զենքերս և ձ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 Քեզ կսպասենք քանդված մզկիթի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Քերիմ-բեկը, մոտենալով Սեր-Ասքերի դռանը, պահապանները ճանաչեցին նրան, իսկույն բաց արին մուտքը։ Նա դիմեց դեպի յուր կացարանը, որքան մեծ եղավ նրա զարմանքը, երբ գտավ յուր սենյակը ներսից կողպված։ Նա հեզիկ զարկեց դուռը, լսելի եղավ մի քնքուշ ձայն, որ ավելի նման էր մետալական հնչումի։ Դուռ բացվեցավ, երիտասարդը ներս մտավ։ Խավարի մեջ երկու ձեռք փաթաթվեցան նրա պարանոցով... ջերմ շրթունքները սեղմվեցան նրա թշին և մի էակ ընկավ նրա գիրկը</w:t>
      </w:r>
      <w:r w:rsidRPr="00371BE4">
        <w:rPr>
          <w:rFonts w:ascii="Cambria Math" w:eastAsia="Times New Roman" w:hAnsi="Cambria Math" w:cs="Cambria Math"/>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ար նրանք մնացին այդ անբարբառ հոգեզմայլության մեջ, մինչև երիտասարդը, ազատվեցավ նրա գրկից, վառեց ճրագը։ Քերիմ-բեկի սենյակում գիշերային հսկողը Սեր-Ասքերի դուստրն —օրիորդ Մահի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խ, Մահի, դու, այս կես գիշերի՞ն... ա՞յստեղ... — ձայն արձակեց երիտասարդ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բողջ օրը քեզ չէի տեսել, միշտ աչքս քեզ էր պտրում...— պատասխանեց օրիորդը վշտալի ձայն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պե՞ս եկար այս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Հայրս, մայրս քնեցին, իմ քունը չէր տանում, կամաց սենյակից դուրս եկա, կտուրի վրայից անցնելով՝ մտա այստեղ։</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յց եթե ես չգա՞յ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կմնայի այստեղ և մինչև առավոտ լաց կլինե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վ իրավ երիտասարդը նկատեց,</w:t>
      </w:r>
      <w:r w:rsidR="00BA387F">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որ արտասուքը դեռ չէր չորացել օրիորդի աչք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ն ընկավ սարսափելի խռովության մեջ։ Երկու հակառակ վրդովմունք սկսան հուզվիլ նրա սրտ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սիրո փոթորիկն էր... ​Նույն րոպեին երկու պատկերներ նկատվեցան երիտասարդի ա</w:t>
      </w:r>
      <w:r w:rsidR="00BA387F">
        <w:rPr>
          <w:rFonts w:ascii="Arial" w:eastAsia="Times New Roman" w:hAnsi="Arial" w:cs="Arial"/>
          <w:color w:val="202122"/>
          <w:sz w:val="24"/>
          <w:szCs w:val="24"/>
          <w:lang w:eastAsia="ru-RU"/>
        </w:rPr>
        <w:t>չ</w:t>
      </w:r>
      <w:r w:rsidRPr="00371BE4">
        <w:rPr>
          <w:rFonts w:ascii="Arial" w:eastAsia="Times New Roman" w:hAnsi="Arial" w:cs="Arial"/>
          <w:color w:val="202122"/>
          <w:sz w:val="24"/>
          <w:szCs w:val="24"/>
          <w:lang w:eastAsia="ru-RU"/>
        </w:rPr>
        <w:t>քի առջև, մինը— դեռահաս և կրակոտ Մահին, մյուսը— վշտալի և անբախտ Ալմաստը, որ ավազակների խումբի մեջ սպասում էր նրան։ Որի՞ն տալ գերազանցությունը։ Քերիմ</w:t>
      </w:r>
      <w:r w:rsidR="003040F3">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ը ընտրել էր վերջինը և հաստատ մնաց յուր ընտրության մեջ։ Բայց մի միտք միայն տանջում էր նրան, թե ի՞նչպես հեռացնել Մահիին, որ ինքը կարողանա դուրս գնալ։ Նա սկսեց կրել յուր զենք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Օրիորդը, տեսնելով նրա անհանգիստ դեմքը, հարցր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տխուր ես, Քերիմ, դու մի տեղ ուզում ես գն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 Մահի ջան, այս րոպեիս վատ լուր հասավ ինձ, ավազակները հարձակվել են մեր մոտակա գյուղի վրա, շտապում եմ օգնության հասնել խեղճ գյուղացիներ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ս խոսքերը ցավալի կերպով ազդեցին օրիորդի սրտ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վ, գիտե, կսպանեն նրանց...— ասաց նա դող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սպանեն և ամեն ինչ կկողոպտ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որս չե՞ս հայտ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եմ ուզում նրան անհանգստացն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 այդպես, մի նեղացրու հորս, առավոտյան նա ճանապարհ պիտի գ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Վերջին խոսքը շարժեց երիտասարդի հետաքրքր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ր պիտի գնա,— հարցրուց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եմ իմանում, մայրս ասում էր պատերազմ կա, պիտի գնա յուր ղոշունի հե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իտասարդը հասկացավ Սեր-Ասքերի Թեհրանից հեռանալու պատճառը։ Նա պատրաստ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 գնա, Մահի ջան, թող քեզ չտեսնեն, ես ուզում եմ կանչել ծառային,— ասաց նա, օրիորդի փոքրիկ ձեռները առնելով յուր ափ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գուց գիշեր էլ կգամ,— խոսեց օրիորդը ժպտ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կ, ես այստեղ կլինե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ե՛ս, չխաբ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Չեմ խաբ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Օրիորդը կրկին ընկավ երիտասարդի գիրկ։ Քերիմ-բեկը քաղեց նրա թշերից յուր վերջին համբույրները...</w:t>
      </w:r>
    </w:p>
    <w:p w:rsidR="00BA387F"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հին հեռաց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ե</w:t>
      </w:r>
      <w:r w:rsidR="00BA387F">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ս, կգամ ես հենց էս ժամուն,— ասաց նա դռնից կրկին անգամ նայելով երիտասարդ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Խե՜ղջ աղջիկ...»— խոսեց յուր մտքում երիտասարդը և նրա դեմքը պատեցին տխրության ամպերը... ​Քերիմ-բեկը կանչեց յուր ծառային, որ քնած էր նախասենյակ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նա՛, շուտով իմ ձիերը երկուսն էլ թամքիր,— հրամայեց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նահարամ ծառան աչքերը տրորելով վազեց դեպի ախոռատուն: Քերիմ-բեկը առավ յուր փոքրիկ խուրջինը, մոտեցավ մի արկղի, հանեց նրանից մի քանի ծանր քսակներ։— Սև օրվա համար հարկավոր կլինի,— ասաց և դրեց խուրջին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Շուտով դարձավ ծառան և հայտնեց թե ձիերը պատրաստ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Վե՛ր առ այդ խուրջ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րկուսը միասին դուրս գնացին։ Խուրջինը կապեցին ձիու մեջքի վրա, երիտասարդը հեծավ։ Իսկ ծառան հարցրու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րամայում ե՛ք, այդ մյուս ձին ես նստեմ և ձեզ հետ գա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Չէ՛,— պատասխանեց երիտասարդը։—Տուր ինձ սանձը։</w:t>
      </w:r>
    </w:p>
    <w:p w:rsid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առավ մյուս ձիու սանձը, և հետքից քարշ տալով, աներևութացավ խավարի մեջ։</w:t>
      </w:r>
    </w:p>
    <w:p w:rsidR="00BA387F" w:rsidRPr="00371BE4" w:rsidRDefault="00BA387F" w:rsidP="00371BE4">
      <w:pPr>
        <w:shd w:val="clear" w:color="auto" w:fill="FFFFFF"/>
        <w:spacing w:before="120" w:after="240" w:line="240" w:lineRule="auto"/>
        <w:jc w:val="both"/>
        <w:rPr>
          <w:rFonts w:ascii="Arial" w:eastAsia="Times New Roman" w:hAnsi="Arial" w:cs="Arial"/>
          <w:color w:val="202122"/>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Ի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Քերիմ-Բեկը շուտով հասավ քանդված մզկիթին, ուր ավազակապետը սպասում էր նր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րեկամ, ուշանում ենք,— ասաց նա,— դուք ցած եկեք ձիուց,— թո՛ղ սևերը նստեն, մինչև քաղաքից դուրս գա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երիմ-բեկը մտածելով, որ առանց խորհրդի չէր այդ առաջարկությունը, ձիաների երկուսն էլ հանձնեց սևերին։ Նրանք ճանապարհ ընկան։ Գիշերը հանդարտ էր և հովասուն։ Շների խառնաձայն հաչելու ձայնը միայն ընդհատում էր տիրող լռ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Դուրս գալով բազարի միջից, նրանք տեսան ուղղակի յուրյանց առաջ էին գալիս մի խումբ գիշերապահ զինվորներ։ Զարտուղել ճանապարհը չէր կարել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անպիտանների հետ կհարկավորի ծեծվել, Դուք քանի՞ կրակ ունենք,— հարցրուց ավազակապետը Քերիմ-բեկ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րկու զույգ ատրճանակներ գոտիումս, երկուսն էլ թամբի վրա, մի հատ կարաբինա, — պատասխանեց ն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Բավական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զույգ էլ ես ունեմ,— պատասխանեց Սայիդը։ Դու քո ընկերուհու հետ միայն պահեք ձիաները,— ասաց ավազակապետը։ ​Գիշերապահները մոտեց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Գիշերվա անո՞ւնը,— հարցրուց նրանցից մ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նցե՛ք,— ձայն տվեց ավազակապետ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արուղան հրամայել է բռնել, ով կհանդիպե։ Երեք ժամ առաջ կողոպտեցին Բարձրագույն դռան սեղանավորի տ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նք ավազակներ չե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ւղիղ մարդը հիմա չի ման գա, այն ևս առանց լապտեր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նի՛կ էլ ունեն յուրյանց հետ, ձայն տվեց մի այլ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կ խոսքով, ի՞նչ է ձեր միտքը,— հարցրուց ավազակապետը հառաջ գնա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ուք ընկերիդ հետ և այգ խանումի հետ,— ցույց տվեց պահապանների առաջնորդը Մարջանի վրա,— շնորհ կբերեք մոտավոր ղարավուլխանան, այնտեղ մեզ հյուր կլինեք, մինչև առավոտը դարուղան կտեսնե ձեզ։</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յդ առաջարկությունը մահու խնդիր էր, թե ավազակապետի և թե նրա ուղեկիցների համար։ Այդ պատճառով նրանք վճռեցին մինչև Վերջին շունչն ընդդիմանա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Պարոն, քո արյունը կարծես ծանրություն է անում,— պատասխանեց ավազակապետը սառնությամբ։</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ուղիղ է, այս տարի երակս չեմ կտր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վազակապետը վերարկուն առավ յուր վրայիցը, փաթաթեց ձախ թևքը, յուր համար վահանակ շինեց, և ահագին սուրը մերկացնելով, հրավեր կարդ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րամայեցե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Գիշերապահները գազանի նման հարձակվեցան։ Նրանք թվով ութը հոգի էին։ Կռիվը տաքացավ։ Սայիդը Վայր իջավ ձիուց, սանձը հանձնեց Մարջանին և պատվիրեց որ հեռու կենա կռվողներից։ Նույն միջոցին ավազակապետը, յուր սուրը դուրս քաշելով գիշերապահների մեծավորի կուրծքից, ասա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ենահմուտ </w:t>
      </w:r>
      <w:r w:rsidRPr="00371BE4">
        <w:rPr>
          <w:rFonts w:ascii="Arial" w:eastAsia="Times New Roman" w:hAnsi="Arial" w:cs="Arial"/>
          <w:color w:val="202122"/>
          <w:spacing w:val="30"/>
          <w:sz w:val="24"/>
          <w:szCs w:val="24"/>
          <w:lang w:eastAsia="ru-RU"/>
        </w:rPr>
        <w:t>դալլաքը</w:t>
      </w:r>
      <w:r w:rsidRPr="00371BE4">
        <w:rPr>
          <w:rFonts w:ascii="Arial" w:eastAsia="Times New Roman" w:hAnsi="Arial" w:cs="Arial"/>
          <w:color w:val="202122"/>
          <w:sz w:val="24"/>
          <w:szCs w:val="24"/>
          <w:lang w:eastAsia="ru-RU"/>
        </w:rPr>
        <w:t> այդպես արյուն չէր կարող առնել քեզա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xml:space="preserve">Նա </w:t>
      </w:r>
      <w:r w:rsidR="00BA387F" w:rsidRPr="00371BE4">
        <w:rPr>
          <w:rFonts w:ascii="Arial" w:eastAsia="Times New Roman" w:hAnsi="Arial" w:cs="Arial"/>
          <w:color w:val="202122"/>
          <w:sz w:val="24"/>
          <w:szCs w:val="24"/>
          <w:lang w:eastAsia="ru-RU"/>
        </w:rPr>
        <w:t>ձայն</w:t>
      </w:r>
      <w:r w:rsidRPr="00371BE4">
        <w:rPr>
          <w:rFonts w:ascii="Arial" w:eastAsia="Times New Roman" w:hAnsi="Arial" w:cs="Arial"/>
          <w:color w:val="202122"/>
          <w:sz w:val="24"/>
          <w:szCs w:val="24"/>
          <w:lang w:eastAsia="ru-RU"/>
        </w:rPr>
        <w:t xml:space="preserve"> չհանեց և թավալվեցավ </w:t>
      </w:r>
      <w:r w:rsidR="00BA387F">
        <w:rPr>
          <w:rFonts w:ascii="Arial" w:eastAsia="Times New Roman" w:hAnsi="Arial" w:cs="Arial"/>
          <w:color w:val="202122"/>
          <w:sz w:val="24"/>
          <w:szCs w:val="24"/>
          <w:lang w:eastAsia="ru-RU"/>
        </w:rPr>
        <w:t>գ</w:t>
      </w:r>
      <w:r w:rsidRPr="00371BE4">
        <w:rPr>
          <w:rFonts w:ascii="Arial" w:eastAsia="Times New Roman" w:hAnsi="Arial" w:cs="Arial"/>
          <w:color w:val="202122"/>
          <w:sz w:val="24"/>
          <w:szCs w:val="24"/>
          <w:lang w:eastAsia="ru-RU"/>
        </w:rPr>
        <w:t>ետին։ Երկու հոգի հարձակվեցան Քերիմ-բեկի վրա, նա յուր դաշույնով ծակեց մինի կողքը և ճեղքեց մյուսի գլուխը։ Առաջինն ընկավ, բայց վերջինը քիչ էր մնում հարվածեր երիտասարդին, երբ Սայիդի ատրճանակը ծխաց նրա կուրծքի մեջ։</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երիմ-բեկը տեսավ, ավազակապետը շրջապատված էր մի քանի հոգիով և կատաղի կերպով պաշտպանում էր յուրյանց։ Նա ​առյուծի պես գետին գլորեց մինին, որ պատրաստվում էր յուր հրացանը արձակել ավազակապետի վրա։ Նույն միջոցին թիկունքից ստացավ մի նոր հարված, բայց կռվի տաքության մեջ ոչինչ չզգաց։ Նա հետ դարձավ, երբ զարկողը ուզեց կրկնել յուր հարվածը։ Քերիմ</w:t>
      </w:r>
      <w:r w:rsidR="00BA387F">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բեկի ատրճանակը որոտաց, հակառակորդը ընկ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վերջացրի իմ գործը,— մոտենալով ասաց ավազակապետը երիտասարդ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սկ դրա՞նք,— հարցրու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Թող գնան, խեղճ ե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Եվ իրավ գիշերապահներից երեքը տեսնելով յուրյանց ընկերներից հինգն ընկած, թողեցին և փախ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ժմ նստիր ձիուդ,— խոսեց ավազակապետը, ինքն հեծնելով մյուս ձիու վրա։ Սևերի ամեն մինը առնենք մեր ձիու գավ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Շուտով հասան նրանք քաղաքադռներից մինին, որ փակ էր։ Դռնապանը երկար ընդդիմանում էր չբաց անել բայց Քերիմ-բեկը դնելով նրա ձեռքը մի քանի հատ ոսկի, նա հոժարացավ կեղծել յուր պարտավոր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նք բավականին հեռացել էին քաղաքից, երբ Մարջանը, որ նստած էր Քերիմ-բեկի հեծած ձիու գավակին, հանկարծ ձայն արձակ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րյո՞ւն է հոս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րտեղից,— հարցրուց Քերիմ-բեկը շփոթվելով և ձեռքը տարավ դեպի մեջքը, տեսավ, հագուստը թաց էր եղած։</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վազակապետը մոտեցավ հարցնելով` ի՞նչ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Ոչինչ,— պատասխանեց Քերիմ-բեկը։— Ունե՞ս քեզ հետ խանզարութ</w:t>
      </w:r>
      <w:r w:rsidR="00BA387F">
        <w:rPr>
          <w:rStyle w:val="a8"/>
          <w:rFonts w:ascii="Arial" w:eastAsia="Times New Roman" w:hAnsi="Arial" w:cs="Arial"/>
          <w:color w:val="202122"/>
          <w:sz w:val="24"/>
          <w:szCs w:val="24"/>
          <w:lang w:eastAsia="ru-RU"/>
        </w:rPr>
        <w:footnoteReference w:id="14"/>
      </w:r>
      <w:r w:rsidRPr="00371BE4">
        <w:rPr>
          <w:rFonts w:ascii="Arial" w:eastAsia="Times New Roman" w:hAnsi="Arial" w:cs="Arial"/>
          <w:color w:val="202122"/>
          <w:sz w:val="24"/>
          <w:szCs w:val="24"/>
          <w:lang w:eastAsia="ru-RU"/>
        </w:rPr>
        <w:t>:</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ռանց դրան չեմ լինում,— ասաց ավազակապետը, ձիուցը վայր իջա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վառեց կծկած մոմպատը, որ գրպանումը ուներ և շուտով փաթաթեց Քերիմ-բեկի վերք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Քաջը լավ է դիպցրել,— ասաց ավազակապետը բայց անվնաս է։</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ղան էլ մի լավ գնդակ ուտեցրեց այն քաջին,— վրա բերեց Սայիդը։ ​Նրանք կրկին հեծան ձիաները և շարունակեցին ճանապարհը դեպի Կ... ամրոցի ավերակները։ Արշալույսը դեռ նոր սկսել էր շառագունիլ, երբ նրանք հասան ամրոցին։ Ավազակապետը գտավ յուր ընկերներին բոլորովին պատրաս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լմաստը, տեսնելով Քերիմ-բեկին, վազեց նրա առաջ։ Նա ուրախացավ, երբ տեսավ Մարջանին և Սայիդին։ Բայց թե խափշիկը և թե եթովպացին երկուսն էլ սկզբից չկարողացան ճանաչել յուրյանց տիրուհին ծպտյալ հագուստով։ Խափշիկը տվեց Ալմաստին մի գեղեցիկ արծաթյա արկղիկ, ասել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Ձեր աղախինը չմոռացավ յուր հետ բերել։</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լմաստը ուրախությամբ առեց արկղի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յդ ի՞նչ է,- հարցրուց Քերիմ-բե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մ բոլոր հարստությունը, իմ գոհարեղեննե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երիմ-բեկը ծիծաղելով առեց արկղիկը, դրեց յուր խուրջ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ասլահաթի ժամանակ չէ՛,- լսելի եղավ ավազակապետի ձայնը,— գնանք, լուսանում է։</w:t>
      </w:r>
    </w:p>
    <w:p w:rsidR="00371BE4" w:rsidRDefault="00371BE4" w:rsidP="00371BE4">
      <w:pPr>
        <w:spacing w:after="0" w:line="240" w:lineRule="auto"/>
        <w:rPr>
          <w:rFonts w:ascii="Arial" w:eastAsia="Times New Roman" w:hAnsi="Arial" w:cs="Arial"/>
          <w:color w:val="202122"/>
          <w:sz w:val="24"/>
          <w:szCs w:val="24"/>
          <w:shd w:val="clear" w:color="auto" w:fill="FFFFFF"/>
          <w:lang w:eastAsia="ru-RU"/>
        </w:rPr>
      </w:pPr>
      <w:r w:rsidRPr="00371BE4">
        <w:rPr>
          <w:rFonts w:ascii="Arial" w:eastAsia="Times New Roman" w:hAnsi="Arial" w:cs="Arial"/>
          <w:color w:val="202122"/>
          <w:sz w:val="24"/>
          <w:szCs w:val="24"/>
          <w:shd w:val="clear" w:color="auto" w:fill="FFFFFF"/>
          <w:lang w:eastAsia="ru-RU"/>
        </w:rPr>
        <w:t xml:space="preserve">— Քերիմ-բեկն յուր հետ բերած ձին տվեց Ալմաստին, երկու ձիաներ ևս որոշեցին </w:t>
      </w:r>
      <w:r w:rsidR="00BA387F">
        <w:rPr>
          <w:rFonts w:ascii="Arial" w:eastAsia="Times New Roman" w:hAnsi="Arial" w:cs="Arial"/>
          <w:color w:val="202122"/>
          <w:sz w:val="24"/>
          <w:szCs w:val="24"/>
          <w:shd w:val="clear" w:color="auto" w:fill="FFFFFF"/>
          <w:lang w:eastAsia="ru-RU"/>
        </w:rPr>
        <w:t>Ս</w:t>
      </w:r>
      <w:r w:rsidRPr="00371BE4">
        <w:rPr>
          <w:rFonts w:ascii="Arial" w:eastAsia="Times New Roman" w:hAnsi="Arial" w:cs="Arial"/>
          <w:color w:val="202122"/>
          <w:sz w:val="24"/>
          <w:szCs w:val="24"/>
          <w:shd w:val="clear" w:color="auto" w:fill="FFFFFF"/>
          <w:lang w:eastAsia="ru-RU"/>
        </w:rPr>
        <w:t>այիդի և Մարջանի համար։ Նրանք ճանապարհ ընկան դեպի յուրյանց բնիկ հայրենիքը-դեպի Հայաստան... ​</w:t>
      </w:r>
    </w:p>
    <w:p w:rsidR="00BA387F" w:rsidRDefault="00BA387F" w:rsidP="00371BE4">
      <w:pPr>
        <w:spacing w:after="0" w:line="240" w:lineRule="auto"/>
        <w:rPr>
          <w:rFonts w:ascii="Arial" w:eastAsia="Times New Roman" w:hAnsi="Arial" w:cs="Arial"/>
          <w:color w:val="202122"/>
          <w:sz w:val="24"/>
          <w:szCs w:val="24"/>
          <w:shd w:val="clear" w:color="auto" w:fill="FFFFFF"/>
          <w:lang w:eastAsia="ru-RU"/>
        </w:rPr>
      </w:pPr>
    </w:p>
    <w:p w:rsidR="00BA387F" w:rsidRDefault="00BA387F" w:rsidP="00371BE4">
      <w:pPr>
        <w:spacing w:after="0" w:line="240" w:lineRule="auto"/>
        <w:rPr>
          <w:rFonts w:ascii="Arial" w:eastAsia="Times New Roman" w:hAnsi="Arial" w:cs="Arial"/>
          <w:color w:val="202122"/>
          <w:sz w:val="24"/>
          <w:szCs w:val="24"/>
          <w:shd w:val="clear" w:color="auto" w:fill="FFFFFF"/>
          <w:lang w:eastAsia="ru-RU"/>
        </w:rPr>
      </w:pPr>
    </w:p>
    <w:p w:rsidR="00BA387F" w:rsidRPr="00371BE4" w:rsidRDefault="00BA387F" w:rsidP="00371BE4">
      <w:pPr>
        <w:spacing w:after="0" w:line="240" w:lineRule="auto"/>
        <w:rPr>
          <w:rFonts w:ascii="Times New Roman" w:eastAsia="Times New Roman" w:hAnsi="Times New Roman" w:cs="Times New Roman"/>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b/>
          <w:bCs/>
          <w:color w:val="202122"/>
          <w:sz w:val="24"/>
          <w:szCs w:val="24"/>
          <w:lang w:eastAsia="ru-RU"/>
        </w:rPr>
        <w:t>ԵՐԿՐՈՐԴ ՄԱՍՆ</w:t>
      </w:r>
    </w:p>
    <w:p w:rsidR="00371BE4" w:rsidRPr="00371BE4" w:rsidRDefault="00371BE4" w:rsidP="00371BE4">
      <w:pPr>
        <w:spacing w:before="30" w:after="30" w:line="240" w:lineRule="auto"/>
        <w:rPr>
          <w:rFonts w:ascii="Times New Roman" w:eastAsia="Times New Roman" w:hAnsi="Times New Roman" w:cs="Times New Roman"/>
          <w:sz w:val="24"/>
          <w:szCs w:val="24"/>
          <w:lang w:eastAsia="ru-RU"/>
        </w:rPr>
      </w:pPr>
    </w:p>
    <w:p w:rsidR="00371BE4" w:rsidRPr="00371BE4" w:rsidRDefault="00371BE4" w:rsidP="00371BE4">
      <w:pPr>
        <w:shd w:val="clear" w:color="auto" w:fill="FFFFFF"/>
        <w:spacing w:before="120" w:after="240" w:line="240" w:lineRule="auto"/>
        <w:jc w:val="center"/>
        <w:rPr>
          <w:rFonts w:ascii="Arial" w:eastAsia="Times New Roman" w:hAnsi="Arial" w:cs="Arial"/>
          <w:color w:val="202122"/>
          <w:sz w:val="24"/>
          <w:szCs w:val="24"/>
          <w:lang w:eastAsia="ru-RU"/>
        </w:rPr>
      </w:pPr>
      <w:r w:rsidRPr="00371BE4">
        <w:rPr>
          <w:rFonts w:ascii="Arial" w:eastAsia="Times New Roman" w:hAnsi="Arial" w:cs="Arial"/>
          <w:b/>
          <w:bCs/>
          <w:color w:val="202122"/>
          <w:sz w:val="24"/>
          <w:szCs w:val="24"/>
          <w:lang w:eastAsia="ru-RU"/>
        </w:rPr>
        <w:t>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նցել էր երկու ամի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թին գիշեր էր։ Կայծակը փայլատակում էր։ Որոտը սարսափելի կերպով թնդեցնում էր սարերը և երկինքը անձրևում էր հեղեղի պ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Արարատի լեռներում, մի ձորի մեջ, մի ահագին այր (մաղարա) վաղեմի ավանդությամբ նշանավոր էր որպես մենարան, ուր աշխարհի շշուկից հեռացած մի աբեղա հանձնել էր իրան աստծուն։ Իսկ երբ ճգնավորների դարը անցավ</w:t>
      </w:r>
      <w:r w:rsidR="00BA387F">
        <w:rPr>
          <w:rFonts w:ascii="Arial" w:eastAsia="Times New Roman" w:hAnsi="Arial" w:cs="Arial"/>
          <w:color w:val="202122"/>
          <w:sz w:val="24"/>
          <w:szCs w:val="24"/>
          <w:lang w:eastAsia="ru-RU"/>
        </w:rPr>
        <w:t>՝</w:t>
      </w:r>
      <w:r w:rsidRPr="00371BE4">
        <w:rPr>
          <w:rFonts w:ascii="Arial" w:eastAsia="Times New Roman" w:hAnsi="Arial" w:cs="Arial"/>
          <w:color w:val="202122"/>
          <w:sz w:val="24"/>
          <w:szCs w:val="24"/>
          <w:lang w:eastAsia="ru-RU"/>
        </w:rPr>
        <w:t xml:space="preserve"> այդ քարանձավը շատ անգամ ծառայում էր հովիվներին որպես պատսպարան նրանց ոչխարներին սաստիկ մրրիկից։ Բայց այն գիշերը նա յուր կամարների տակ ընդունել էր բոլորովին այլ տեսակ հյուրեր։ Նրա մեջ մի քանի հատ փայտեր, միմյանց վրա դրված, վառվում էին։ Խարույկի աղոտափայլ լուսով կարելի էր որոշել մի քանի երիտասարդներ, որոնք բոլորել էին կրակի շուրջը։ Արևից այրված, ցրտից սևացած դեմքերը ցույց էին տալիս, որ այդ մարդիկը, երկար ժամանակ բացօթյա մնալով, ենթարկվել էին եղանակների խստություններին։ Նրանց երեսների վրա նկարված էին համարձակ և հանդուգն որսորդների անձնավստահությունը, կամ որևիցե հանցանքի համար հասարակական կյանքից զրկված թափառական սրիկաների վայրենությու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Դրանք ավազակներ էին թվով մինչև քսան հոգի։ ​Նրանցից մի քանիսը իրանց անձրևից թրջված զենքերն էին ցամաքեցնում, մյուսները չիբուխ էին ծխում, ոմանք յափունջները գլխներին քաշած քնել էին սառը գետնի վրա, իսկ շատերը կտրատելով մի կողմ ընկած ահագին վարազի փափուկ մսերից, շարում էին հրացանների սումբրաների վրա, խորովում և ուտում է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Քարանձավի մուտքի առջև կանգնած էին նրանց թամքած ձիաները և կրծոտում էին իրանց սանձերը։ Ահագին ապառաժը, որ թեքված էր այրի վրա՝ պահպանում էր ձիաները անձրև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ե՛, սատկի՛ր, դե սատկի՛ր...— ձայն տվեց պառկածներից մինը քնի միջ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երազումն է,— խոսեց նստողներից մ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Կարծում է թուրքը դեռ կենդանի է, որի գլուխը էսօր թռցրեց յուր սրով,— ավելացրեց մյուս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Ամա՛ խփե՛ց նա ...— ասաց մի այլը, և ձեռքը մեկնեց յուր մոտի նստողին, խլեց շամփուրից խոզենու խորովածը, և տաք-տաք կոխեց յուր բերա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ո, քա՞նի ուտես, խոմ գել չե՞ս,— ասաց մյուսը, հետ քաշելով յուր շամփուր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Էդ ամենը խոմ քեզ չեն տալ,— պատասխանեց մյուսը ծիծաղելով։ Սույն միջոցին այրի խորքից լսելի եղավ խորին հառաչան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Կրակի աղոտափայլ լուսով, որ հազիվ էր հասնում այնտեղ՝ նշմարվում էր վայրենի կերպարանքով մի մարգ, որ կապված էր ձեռքերից և ոտքեր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Լսելով հառաչանքը՝ ավազակներից մինը դարձավ դեպի այդ մարդը.— Մաշադի,— ասաց նա թուրքերեն լեզվով,— խոզի խորոված կուտե՞ս։</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Մաշադին ոչինչ չպատասխանեց, միայն լի բարկությամբ խորին կերպով հոգոց հանե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չի ուտի,— ասաց մյուսը հեգնական ծիծաղով,— Մուհամմեդը կխռովի։</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Նա հայի միս կուտի,— կրկնեց մի այլ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ենք էլ նրա միսը վաղ առավոտյան կձգենք մեր ձորի գիլաներին...— հառաջ տարավ առաջին ավազակ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Ի՞նչ լավ նախաճաշիկ կունեն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Թուրք կալանավորը դարձյալ ոչինչ չպատասխանեց, կրկին արձակեց մի դառն հառաչանք։ ​Մինչ նրանք այդ զվարճության մեջ էին` հեռվից լսելի եղավ հրացանի ձայն, որի արձագանքը կրկնվեցավ այրի միջ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ղերք, Մեխակն է,— ասացին ավազակները միաձայն և ամենի դեմքի վրա նկատվեցավ ուրախության նման մի բան։ Նրանցից մինը դուրս գնաց և արձակեց յուր ատրճանակը ձիաները ամենևին չխրտնեցան նրա ձայնից, որովհետև նրանց ականջները վաղուց սովորած էին այդպիսի թնդյունների... Քառորդ ժամից հետո լսելի եղան ձիերի ոտնաձայներ և հինգ հոգի իջան այրի մուտքի առջև։ Նրանք յուրյանց յափունջիները ձգեցին քրտնած ձիերի վրա, երկաթե ոտնակապերով բխովեցին նրանց և ներս մտա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lastRenderedPageBreak/>
        <w:t>— Բարով, Մեխակ ջան, ողջույն, տեր-հայր,— լսելի եղավ ամենի բերանից։</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անի անգամ ասել եմ ինձ այդպես չկանչեք,— խոսեց եկվորներից այն, որին «տեր-հայր» էին ասում և մոտեցավ կրակին, սկսավ ձեռքերը տաքացնել։ Նա մի տղամարդ էր միջահասակ, հաստ ու պինդ կազմվածքով, լայն թիկունքով և մինչև աչքերը մազով պատած երեսով։</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Քո օծյալ աջին մատաղ,— պատասխանեց ավազակներից մինը լի ջերմեռանդությամբ,— նրա շնորհն է մեզ պահում։</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Ես այս րոպեին ձեր ընկերն եմ, երբ խաշի տեղ սուր եմ կրում,— պատասխանեց քահանան, և չնայելով այն պատկառանքին, որ ընկերները ցույց էին տալիս նրան։ Հրացանը մի կողմ դրեց և նստեց կրակի մոտ։ Մեխակը շատ էր փոխվել, դեմքը բոլորովին այրվել մուգ գույն էր ստացել, ձեռքերը կոշտացել էին, և երեսի մազերը, որ առաջ ածելում էր, թանձրացել և խիտ մորուք էին կազմել: Թեհրանի թիրմա շալերից և գույնզգույն, նուրբ աբրշումի գործվածքներից հագուստների նշանն անգամ չէր երևում նրա վրա, Թարաքամի ահագին փափախը, լեզգու մոխրագույն շալից չերքեզկան, մինչև վիզը կոճկած սև ղադաքի արխալուղը, բարձր վզերով, երկաթի կրունկներով, ոտքերին սեղմված Երևանի լափչիքը` տալիս էին նրա վայելուչ հասակին մի կերպարանք, որ սկզբից ծնեցնում էր նայողի մեջ այն միտքը, թե այդ տղամարդը կամ ավազակ էր, կամ փախստական մաքսախույս: Նրա կովկասյան զենքերը ավելի ահեղ ձև էին տալիս այդ քաջազնական հասակին: Մեջքը սեղմված էր արծաթի քամարով, որի առջևից քարշ էր ընկած խենջարը, ձախ կողմից յորդան (սուր), աջ կողմից լայնաբերան ղարաբինան։ Ատրճանակները, ​վառոդի և գնդակների պահարանները, ամեն մինը յուր պատշաճավոր տեղը ունեին բռնած։</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րա ընկերները թե՛ հագուստի ձևերով, և թե՛ զենքերի պարագաներով շատ չէին որոշվում յուրյանց հրոսակի գլխավորից,— դա Մեխակն էր։</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Տղե՛րք, ես գայլի նման քաղցած եմ, ի՞նչ ունիք ուտելու,— հարցրուց նա մոտենալով կրակին։</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Ընկերները ցույց տվեցին ղաբան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Հաց չունե՞ք։</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Մի քիչ ալյուր կգտնվի,— ասաց մինը և վեր կացավ տեղից սկսավ պտռել յուր խուրջինը։</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 Դե՛, քո հոգուն մատաղ, թե կարենաս մի</w:t>
      </w:r>
      <w:r w:rsidR="00BA387F">
        <w:rPr>
          <w:rFonts w:ascii="Arial" w:eastAsia="Times New Roman" w:hAnsi="Arial" w:cs="Arial"/>
          <w:color w:val="202122"/>
          <w:sz w:val="24"/>
          <w:szCs w:val="24"/>
          <w:lang w:eastAsia="ru-RU"/>
        </w:rPr>
        <w:t xml:space="preserve"> </w:t>
      </w:r>
      <w:r w:rsidRPr="00371BE4">
        <w:rPr>
          <w:rFonts w:ascii="Arial" w:eastAsia="Times New Roman" w:hAnsi="Arial" w:cs="Arial"/>
          <w:color w:val="202122"/>
          <w:sz w:val="24"/>
          <w:szCs w:val="24"/>
          <w:lang w:eastAsia="ru-RU"/>
        </w:rPr>
        <w:t>քիչ հաց թխել,— ասաց Մեխակը և նստեց տերտերի մոտ։</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Նա առավ պղնձե թասը, դուրս տարավ և դրեց անձրևի տակ. քանի րոպեից հետո թասը մինչև կեսը լցվավ ջրով։ Հետո գտնված ալյուրը նրա մեջ ածելով, խմոր շինեց, և ապա կրակը հետ քաշելով նա կտրեց խմորից բոլորակ բաղարջների նման և ձգեց տաքացած հատակի վրա։</w:t>
      </w:r>
    </w:p>
    <w:p w:rsidR="00371BE4" w:rsidRPr="00371BE4" w:rsidRDefault="00371BE4" w:rsidP="00371BE4">
      <w:pPr>
        <w:shd w:val="clear" w:color="auto" w:fill="FFFFFF"/>
        <w:spacing w:before="120" w:after="240" w:line="240" w:lineRule="auto"/>
        <w:jc w:val="both"/>
        <w:rPr>
          <w:rFonts w:ascii="Arial" w:eastAsia="Times New Roman" w:hAnsi="Arial" w:cs="Arial"/>
          <w:color w:val="202122"/>
          <w:sz w:val="24"/>
          <w:szCs w:val="24"/>
          <w:lang w:eastAsia="ru-RU"/>
        </w:rPr>
      </w:pPr>
      <w:r w:rsidRPr="00371BE4">
        <w:rPr>
          <w:rFonts w:ascii="Arial" w:eastAsia="Times New Roman" w:hAnsi="Arial" w:cs="Arial"/>
          <w:color w:val="202122"/>
          <w:sz w:val="24"/>
          <w:szCs w:val="24"/>
          <w:lang w:eastAsia="ru-RU"/>
        </w:rPr>
        <w:t>Ընթրիքից հետո բոլորը պառկեցան քնելու, միայն երկու հոգի մնացին արթուն, նրանք այրի դռանը նստած հսկում էին ձիաներին</w:t>
      </w:r>
      <w:r w:rsidR="00BA387F">
        <w:rPr>
          <w:rStyle w:val="a8"/>
          <w:rFonts w:ascii="Arial" w:eastAsia="Times New Roman" w:hAnsi="Arial" w:cs="Arial"/>
          <w:color w:val="202122"/>
          <w:sz w:val="24"/>
          <w:szCs w:val="24"/>
          <w:lang w:eastAsia="ru-RU"/>
        </w:rPr>
        <w:footnoteReference w:id="15"/>
      </w:r>
      <w:r w:rsidRPr="00371BE4">
        <w:rPr>
          <w:rFonts w:ascii="Arial" w:eastAsia="Times New Roman" w:hAnsi="Arial" w:cs="Arial"/>
          <w:color w:val="202122"/>
          <w:sz w:val="24"/>
          <w:szCs w:val="24"/>
          <w:lang w:eastAsia="ru-RU"/>
        </w:rPr>
        <w:t>։</w:t>
      </w:r>
    </w:p>
    <w:p w:rsidR="001E12E2" w:rsidRDefault="001E12E2"/>
    <w:sectPr w:rsidR="001E12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CF" w:rsidRDefault="00DE4CCF" w:rsidP="00371BE4">
      <w:pPr>
        <w:spacing w:after="0" w:line="240" w:lineRule="auto"/>
      </w:pPr>
      <w:r>
        <w:separator/>
      </w:r>
    </w:p>
  </w:endnote>
  <w:endnote w:type="continuationSeparator" w:id="0">
    <w:p w:rsidR="00DE4CCF" w:rsidRDefault="00DE4CCF" w:rsidP="0037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CF" w:rsidRDefault="00DE4CCF" w:rsidP="00371BE4">
      <w:pPr>
        <w:spacing w:after="0" w:line="240" w:lineRule="auto"/>
      </w:pPr>
      <w:r>
        <w:separator/>
      </w:r>
    </w:p>
  </w:footnote>
  <w:footnote w:type="continuationSeparator" w:id="0">
    <w:p w:rsidR="00DE4CCF" w:rsidRDefault="00DE4CCF" w:rsidP="00371BE4">
      <w:pPr>
        <w:spacing w:after="0" w:line="240" w:lineRule="auto"/>
      </w:pPr>
      <w:r>
        <w:continuationSeparator/>
      </w:r>
    </w:p>
  </w:footnote>
  <w:footnote w:id="1">
    <w:p w:rsidR="00371BE4" w:rsidRDefault="00371BE4">
      <w:pPr>
        <w:pStyle w:val="a6"/>
      </w:pPr>
      <w:r>
        <w:rPr>
          <w:rStyle w:val="a8"/>
        </w:rPr>
        <w:footnoteRef/>
      </w:r>
      <w:r>
        <w:t xml:space="preserve"> </w:t>
      </w:r>
      <w:r>
        <w:rPr>
          <w:rFonts w:ascii="Arial" w:hAnsi="Arial" w:cs="Arial"/>
          <w:color w:val="202122"/>
          <w:shd w:val="clear" w:color="auto" w:fill="FFFFFF"/>
        </w:rPr>
        <w:t>Աղա Մահմետ-խանն՝ Ախտա — Շահ մականվանյալ։</w:t>
      </w:r>
    </w:p>
  </w:footnote>
  <w:footnote w:id="2">
    <w:p w:rsidR="00B0194F" w:rsidRDefault="00B0194F">
      <w:pPr>
        <w:pStyle w:val="a6"/>
      </w:pPr>
      <w:r>
        <w:rPr>
          <w:rStyle w:val="a8"/>
        </w:rPr>
        <w:footnoteRef/>
      </w:r>
      <w:r>
        <w:t xml:space="preserve"> </w:t>
      </w:r>
      <w:r>
        <w:rPr>
          <w:rFonts w:ascii="Arial" w:hAnsi="Arial" w:cs="Arial"/>
          <w:color w:val="202122"/>
          <w:spacing w:val="30"/>
          <w:shd w:val="clear" w:color="auto" w:fill="FFFFFF"/>
        </w:rPr>
        <w:t>Իսմ</w:t>
      </w:r>
      <w:r>
        <w:rPr>
          <w:rFonts w:ascii="Arial" w:hAnsi="Arial" w:cs="Arial"/>
          <w:color w:val="202122"/>
          <w:spacing w:val="30"/>
          <w:shd w:val="clear" w:color="auto" w:fill="FFFFFF"/>
        </w:rPr>
        <w:t>-</w:t>
      </w:r>
      <w:r>
        <w:rPr>
          <w:rFonts w:ascii="Arial" w:hAnsi="Arial" w:cs="Arial"/>
          <w:color w:val="202122"/>
          <w:spacing w:val="30"/>
          <w:shd w:val="clear" w:color="auto" w:fill="FFFFFF"/>
        </w:rPr>
        <w:t>ազամ</w:t>
      </w:r>
      <w:r>
        <w:rPr>
          <w:rFonts w:ascii="Arial" w:hAnsi="Arial" w:cs="Arial"/>
          <w:color w:val="202122"/>
          <w:shd w:val="clear" w:color="auto" w:fill="FFFFFF"/>
        </w:rPr>
        <w:t> նշանակում է գերագույն անուն-Բարձրագույն էակի իսկական անունը, որին ծանոթ եղողը, եթե հիշե, կարող է մարդկանց տե</w:t>
      </w:r>
      <w:r>
        <w:rPr>
          <w:rFonts w:ascii="Arial" w:hAnsi="Arial" w:cs="Arial"/>
          <w:color w:val="202122"/>
          <w:shd w:val="clear" w:color="auto" w:fill="FFFFFF"/>
        </w:rPr>
        <w:t>ս</w:t>
      </w:r>
      <w:r>
        <w:rPr>
          <w:rFonts w:ascii="Arial" w:hAnsi="Arial" w:cs="Arial"/>
          <w:color w:val="202122"/>
          <w:shd w:val="clear" w:color="auto" w:fill="FFFFFF"/>
        </w:rPr>
        <w:t>ությունից, աներևույթ մնալ:</w:t>
      </w:r>
    </w:p>
  </w:footnote>
  <w:footnote w:id="3">
    <w:p w:rsidR="003040F3" w:rsidRDefault="003040F3">
      <w:pPr>
        <w:pStyle w:val="a6"/>
      </w:pPr>
      <w:r>
        <w:rPr>
          <w:rStyle w:val="a8"/>
        </w:rPr>
        <w:footnoteRef/>
      </w:r>
      <w:r>
        <w:t xml:space="preserve"> </w:t>
      </w:r>
      <w:r>
        <w:rPr>
          <w:rFonts w:ascii="Arial" w:hAnsi="Arial" w:cs="Arial"/>
          <w:color w:val="202122"/>
          <w:shd w:val="clear" w:color="auto" w:fill="FFFFFF"/>
        </w:rPr>
        <w:t>Չիլա պարսից չըհիլ բառից է, որ նշանակում է քառասուն կամ քառասնյակ։ Դա խորհրդական օրերի մի թիվ է, որ գործ են դնում կախարդներն յուրյանց հմայքների մեջ և դերվիշները իրանց ճգնությունների օրերը այդ թվով են որոշում։ Այդ սնահավատությունն երևում է Հայաստանի և Պարսկաստանի հայերի մեջ. կանայքը ծնունդից հետո քառասունք են պահում, այսինքն մինչև քառասուն օր փակված են մնում յուրյանց օթյակում:</w:t>
      </w:r>
    </w:p>
  </w:footnote>
  <w:footnote w:id="4">
    <w:p w:rsidR="007A58F5" w:rsidRDefault="007A58F5">
      <w:pPr>
        <w:pStyle w:val="a6"/>
      </w:pPr>
      <w:r>
        <w:rPr>
          <w:rStyle w:val="a8"/>
        </w:rPr>
        <w:footnoteRef/>
      </w:r>
      <w:r>
        <w:t xml:space="preserve"> </w:t>
      </w:r>
      <w:r>
        <w:rPr>
          <w:rFonts w:ascii="Arial" w:hAnsi="Arial" w:cs="Arial"/>
          <w:color w:val="202122"/>
          <w:shd w:val="clear" w:color="auto" w:fill="FFFFFF"/>
        </w:rPr>
        <w:t>Պարսկաստանով այդ անպատիվ լրբությունը շարունակվում է մինչև այսօր։ Քաղաքների մահմեդական ժողովուրդն իրանց նորեկ գավառապետների զվարճությունը հագեցնելու համար ծաղրածության գործիք են ընտրում հրեաներին և քրիստոնյաներին։ Խ. Աբովյանը նկարագրում է յուր «Վերք Հայաստանիի» մեջ հայ կղերի մի այդպիսի եկեղեցական հանդիսակատարությունը Երևանի խաների առջև։ Երևում է այդ սովորությունը շատ հին ժամանակներից պարսից կրոնական հալածասիրության ծնունդ է։ Ծանոթ. հեղ.</w:t>
      </w:r>
    </w:p>
  </w:footnote>
  <w:footnote w:id="5">
    <w:p w:rsidR="007A58F5" w:rsidRDefault="007A58F5">
      <w:pPr>
        <w:pStyle w:val="a6"/>
      </w:pPr>
      <w:r>
        <w:rPr>
          <w:rStyle w:val="a8"/>
        </w:rPr>
        <w:footnoteRef/>
      </w:r>
      <w:r>
        <w:t xml:space="preserve"> </w:t>
      </w:r>
      <w:r>
        <w:rPr>
          <w:rFonts w:ascii="Arial" w:hAnsi="Arial" w:cs="Arial"/>
          <w:color w:val="202122"/>
          <w:shd w:val="clear" w:color="auto" w:fill="FFFFFF"/>
        </w:rPr>
        <w:t>Պարսիկները սովորություն ունեն ընթրիքից առաջ հասարակ նախաճաշելիքներով խմել ոգելից ըմպելիքներ, որպիսի են՝ գինի, արաղ և այլն, Երբ բոլորովին արբենում են, հետո բերանները լվանում են և ուտում են ընթրիքը: Ծանոթ. հեղ.:</w:t>
      </w:r>
    </w:p>
  </w:footnote>
  <w:footnote w:id="6">
    <w:p w:rsidR="007A58F5" w:rsidRDefault="007A58F5">
      <w:pPr>
        <w:pStyle w:val="a6"/>
      </w:pPr>
      <w:r>
        <w:rPr>
          <w:rStyle w:val="a8"/>
        </w:rPr>
        <w:footnoteRef/>
      </w:r>
      <w:r>
        <w:t xml:space="preserve"> </w:t>
      </w:r>
      <w:r>
        <w:rPr>
          <w:rFonts w:ascii="Arial" w:hAnsi="Arial" w:cs="Arial"/>
          <w:color w:val="202122"/>
          <w:spacing w:val="30"/>
          <w:shd w:val="clear" w:color="auto" w:fill="FFFFFF"/>
        </w:rPr>
        <w:t>Թուսեցի</w:t>
      </w:r>
      <w:r>
        <w:rPr>
          <w:rFonts w:ascii="Arial" w:hAnsi="Arial" w:cs="Arial"/>
          <w:color w:val="202122"/>
          <w:shd w:val="clear" w:color="auto" w:fill="FFFFFF"/>
        </w:rPr>
        <w:t> էր պարսից երևելի բանաստեղծ Ֆիրդուսին։ Նրա նշանավոր պատմական վեպը կոչվում է Շահ-Նամե</w:t>
      </w:r>
      <w:r>
        <w:rPr>
          <w:rFonts w:ascii="Arial" w:hAnsi="Arial" w:cs="Arial"/>
          <w:color w:val="202122"/>
          <w:shd w:val="clear" w:color="auto" w:fill="FFFFFF"/>
        </w:rPr>
        <w:t>:</w:t>
      </w:r>
      <w:r>
        <w:rPr>
          <w:rFonts w:ascii="Arial" w:hAnsi="Arial" w:cs="Arial"/>
          <w:color w:val="202122"/>
          <w:shd w:val="clear" w:color="auto" w:fill="FFFFFF"/>
        </w:rPr>
        <w:t xml:space="preserve"> Ծանոթ</w:t>
      </w:r>
      <w:r>
        <w:rPr>
          <w:rFonts w:ascii="Cambria Math" w:hAnsi="Cambria Math" w:cs="Cambria Math"/>
          <w:color w:val="202122"/>
          <w:shd w:val="clear" w:color="auto" w:fill="FFFFFF"/>
        </w:rPr>
        <w:t>․</w:t>
      </w:r>
      <w:r>
        <w:rPr>
          <w:rFonts w:ascii="Arial" w:hAnsi="Arial" w:cs="Arial"/>
          <w:color w:val="202122"/>
          <w:shd w:val="clear" w:color="auto" w:fill="FFFFFF"/>
        </w:rPr>
        <w:t xml:space="preserve"> հեղ</w:t>
      </w:r>
      <w:r>
        <w:rPr>
          <w:rFonts w:ascii="Cambria Math" w:hAnsi="Cambria Math" w:cs="Cambria Math"/>
          <w:color w:val="202122"/>
          <w:shd w:val="clear" w:color="auto" w:fill="FFFFFF"/>
        </w:rPr>
        <w:t>․</w:t>
      </w:r>
      <w:r>
        <w:rPr>
          <w:rFonts w:ascii="Cambria Math" w:hAnsi="Cambria Math" w:cs="Cambria Math"/>
          <w:color w:val="202122"/>
          <w:shd w:val="clear" w:color="auto" w:fill="FFFFFF"/>
        </w:rPr>
        <w:t>:</w:t>
      </w:r>
    </w:p>
  </w:footnote>
  <w:footnote w:id="7">
    <w:p w:rsidR="007A58F5" w:rsidRDefault="007A58F5">
      <w:pPr>
        <w:pStyle w:val="a6"/>
      </w:pPr>
      <w:r>
        <w:rPr>
          <w:rStyle w:val="a8"/>
        </w:rPr>
        <w:footnoteRef/>
      </w:r>
      <w:r>
        <w:t xml:space="preserve"> </w:t>
      </w:r>
      <w:r>
        <w:rPr>
          <w:rFonts w:ascii="Arial" w:hAnsi="Arial" w:cs="Arial"/>
          <w:color w:val="202122"/>
          <w:spacing w:val="30"/>
          <w:shd w:val="clear" w:color="auto" w:fill="FFFFFF"/>
        </w:rPr>
        <w:t>Մուրդաշուրը</w:t>
      </w:r>
      <w:r>
        <w:rPr>
          <w:rFonts w:ascii="Arial" w:hAnsi="Arial" w:cs="Arial"/>
          <w:color w:val="202122"/>
          <w:shd w:val="clear" w:color="auto" w:fill="FFFFFF"/>
        </w:rPr>
        <w:t> պարսկերեն նշանակում է մեռել լվացող, որի վարձն է ննջեցյալի հագուստը։ </w:t>
      </w:r>
      <w:r>
        <w:rPr>
          <w:rFonts w:ascii="Arial" w:hAnsi="Arial" w:cs="Arial"/>
          <w:i/>
          <w:iCs/>
          <w:color w:val="202122"/>
          <w:shd w:val="clear" w:color="auto" w:fill="FFFFFF"/>
        </w:rPr>
        <w:t>Ծանոթ</w:t>
      </w:r>
      <w:r>
        <w:rPr>
          <w:rFonts w:ascii="Cambria Math" w:hAnsi="Cambria Math" w:cs="Cambria Math"/>
          <w:i/>
          <w:iCs/>
          <w:color w:val="202122"/>
          <w:shd w:val="clear" w:color="auto" w:fill="FFFFFF"/>
        </w:rPr>
        <w:t>․</w:t>
      </w:r>
      <w:r>
        <w:rPr>
          <w:rFonts w:ascii="Arial" w:hAnsi="Arial" w:cs="Arial"/>
          <w:i/>
          <w:iCs/>
          <w:color w:val="202122"/>
          <w:shd w:val="clear" w:color="auto" w:fill="FFFFFF"/>
        </w:rPr>
        <w:t xml:space="preserve"> հեղ.</w:t>
      </w:r>
    </w:p>
  </w:footnote>
  <w:footnote w:id="8">
    <w:p w:rsidR="00802FED" w:rsidRDefault="00802FED">
      <w:pPr>
        <w:pStyle w:val="a6"/>
      </w:pPr>
      <w:r>
        <w:rPr>
          <w:rStyle w:val="a8"/>
        </w:rPr>
        <w:footnoteRef/>
      </w:r>
      <w:r>
        <w:t xml:space="preserve"> </w:t>
      </w:r>
      <w:r>
        <w:rPr>
          <w:rFonts w:ascii="Arial" w:hAnsi="Arial" w:cs="Arial"/>
          <w:color w:val="202122"/>
          <w:shd w:val="clear" w:color="auto" w:fill="FFFFFF"/>
        </w:rPr>
        <w:t>Գուցե ընթերցողին անհավատալի կլինի մի այդպիսի փաղաքշական խոսակցության ձևն այր և կնոջ մեջ, որ բոլորովին զուրկ է ընտանեկան պարզությունից։ Բայց արևելքի բարձր շրջաններում, ուր կինն ուրիշ բան չէ, եթե ոչ ամուսնու զվարճություններին մի գործիք, համարյա սովորական է այդ։ Հին շահերից մինը, որ ուներ բանաստեղծական զգացմունքներ, յուր հարեմներից մեկին ավելի էր սիրում, որ խոսում էր նրա հետ ոտանավորներով։ </w:t>
      </w:r>
      <w:r>
        <w:rPr>
          <w:rFonts w:ascii="Arial" w:hAnsi="Arial" w:cs="Arial"/>
          <w:i/>
          <w:iCs/>
          <w:color w:val="202122"/>
          <w:shd w:val="clear" w:color="auto" w:fill="FFFFFF"/>
        </w:rPr>
        <w:t>Ծանոթ. հեղ.</w:t>
      </w:r>
      <w:r>
        <w:rPr>
          <w:rFonts w:ascii="Arial" w:hAnsi="Arial" w:cs="Arial"/>
          <w:color w:val="202122"/>
          <w:shd w:val="clear" w:color="auto" w:fill="FFFFFF"/>
        </w:rPr>
        <w:t>:</w:t>
      </w:r>
    </w:p>
  </w:footnote>
  <w:footnote w:id="9">
    <w:p w:rsidR="00802FED" w:rsidRDefault="00802FED">
      <w:pPr>
        <w:pStyle w:val="a6"/>
      </w:pPr>
      <w:r>
        <w:rPr>
          <w:rStyle w:val="a8"/>
        </w:rPr>
        <w:footnoteRef/>
      </w:r>
      <w:r>
        <w:t xml:space="preserve"> </w:t>
      </w:r>
      <w:r>
        <w:rPr>
          <w:rFonts w:ascii="Arial" w:hAnsi="Arial" w:cs="Arial"/>
          <w:color w:val="202122"/>
          <w:shd w:val="clear" w:color="auto" w:fill="FFFFFF"/>
        </w:rPr>
        <w:t>Էյլմ-ղեյբի նշ. գիտություն աներևույթ բաների. գերբնական ուսումն:</w:t>
      </w:r>
    </w:p>
  </w:footnote>
  <w:footnote w:id="10">
    <w:p w:rsidR="00802FED" w:rsidRDefault="00802FED">
      <w:pPr>
        <w:pStyle w:val="a6"/>
      </w:pPr>
      <w:r>
        <w:rPr>
          <w:rStyle w:val="a8"/>
        </w:rPr>
        <w:footnoteRef/>
      </w:r>
      <w:r>
        <w:t xml:space="preserve"> </w:t>
      </w:r>
      <w:r>
        <w:rPr>
          <w:rFonts w:ascii="Arial" w:hAnsi="Arial" w:cs="Arial"/>
          <w:color w:val="202122"/>
          <w:shd w:val="clear" w:color="auto" w:fill="FFFFFF"/>
        </w:rPr>
        <w:t>Ջըհաթ նշանակում է ընդհանրական զինվորություն: Կրոնական պարտավորություն է մուսուլմաններին ջրհաթ կազմել, երբ վտանգ կա կրոնքի կամ պետության դեմ:</w:t>
      </w:r>
    </w:p>
  </w:footnote>
  <w:footnote w:id="11">
    <w:p w:rsidR="00802FED" w:rsidRDefault="00802FED">
      <w:pPr>
        <w:pStyle w:val="a6"/>
      </w:pPr>
      <w:r>
        <w:rPr>
          <w:rStyle w:val="a8"/>
        </w:rPr>
        <w:footnoteRef/>
      </w:r>
      <w:r>
        <w:t xml:space="preserve"> </w:t>
      </w:r>
      <w:r>
        <w:rPr>
          <w:rFonts w:ascii="Arial" w:hAnsi="Arial" w:cs="Arial"/>
          <w:color w:val="202122"/>
          <w:shd w:val="clear" w:color="auto" w:fill="FFFFFF"/>
        </w:rPr>
        <w:t xml:space="preserve">Տասը կրանն է մոտավորապես երեք </w:t>
      </w:r>
      <w:r>
        <w:rPr>
          <w:rFonts w:ascii="Arial" w:hAnsi="Arial" w:cs="Arial"/>
          <w:color w:val="202122"/>
          <w:shd w:val="clear" w:color="auto" w:fill="FFFFFF"/>
        </w:rPr>
        <w:t>ռ</w:t>
      </w:r>
      <w:r>
        <w:rPr>
          <w:rFonts w:ascii="Arial" w:hAnsi="Arial" w:cs="Arial"/>
          <w:color w:val="202122"/>
          <w:shd w:val="clear" w:color="auto" w:fill="FFFFFF"/>
        </w:rPr>
        <w:t>ուբլի:</w:t>
      </w:r>
    </w:p>
  </w:footnote>
  <w:footnote w:id="12">
    <w:p w:rsidR="00802FED" w:rsidRDefault="00802FED">
      <w:pPr>
        <w:pStyle w:val="a6"/>
      </w:pPr>
      <w:r>
        <w:rPr>
          <w:rStyle w:val="a8"/>
        </w:rPr>
        <w:footnoteRef/>
      </w:r>
      <w:r>
        <w:t xml:space="preserve"> </w:t>
      </w:r>
      <w:r>
        <w:rPr>
          <w:rFonts w:ascii="Arial" w:hAnsi="Arial" w:cs="Arial"/>
          <w:color w:val="202122"/>
          <w:shd w:val="clear" w:color="auto" w:fill="FFFFFF"/>
        </w:rPr>
        <w:t>Նամահրամ, այն տղամարդիկը, որոնց կրոնքով արգելված է օտար կանանց երեսը տեսնել:</w:t>
      </w:r>
    </w:p>
  </w:footnote>
  <w:footnote w:id="13">
    <w:p w:rsidR="00802FED" w:rsidRDefault="00802FED">
      <w:pPr>
        <w:pStyle w:val="a6"/>
      </w:pPr>
      <w:r>
        <w:rPr>
          <w:rStyle w:val="a8"/>
        </w:rPr>
        <w:footnoteRef/>
      </w:r>
      <w:r>
        <w:t xml:space="preserve"> </w:t>
      </w:r>
      <w:r>
        <w:rPr>
          <w:rFonts w:ascii="Arial" w:hAnsi="Arial" w:cs="Arial"/>
          <w:color w:val="202122"/>
          <w:shd w:val="clear" w:color="auto" w:fill="FFFFFF"/>
        </w:rPr>
        <w:t>Նասիբը նախասահմանյալ հասույթ, որ նախախնամությունը տնօրինում է մարդու համար:</w:t>
      </w:r>
    </w:p>
  </w:footnote>
  <w:footnote w:id="14">
    <w:p w:rsidR="00BA387F" w:rsidRDefault="00BA387F">
      <w:pPr>
        <w:pStyle w:val="a6"/>
      </w:pPr>
      <w:r>
        <w:rPr>
          <w:rStyle w:val="a8"/>
        </w:rPr>
        <w:footnoteRef/>
      </w:r>
      <w:r>
        <w:t xml:space="preserve"> </w:t>
      </w:r>
      <w:r>
        <w:rPr>
          <w:rFonts w:ascii="Arial" w:hAnsi="Arial" w:cs="Arial"/>
          <w:color w:val="202122"/>
          <w:spacing w:val="30"/>
          <w:shd w:val="clear" w:color="auto" w:fill="FFFFFF"/>
        </w:rPr>
        <w:t>Խանզարութ</w:t>
      </w:r>
      <w:r>
        <w:rPr>
          <w:rFonts w:ascii="Arial" w:hAnsi="Arial" w:cs="Arial"/>
          <w:color w:val="202122"/>
          <w:shd w:val="clear" w:color="auto" w:fill="FFFFFF"/>
        </w:rPr>
        <w:t>՝ խանձած բուրդ կամ մազ, որ գործ է դրվում արյան հոսումը դադարեցնելու համար։</w:t>
      </w:r>
    </w:p>
  </w:footnote>
  <w:footnote w:id="15">
    <w:p w:rsidR="00BA387F" w:rsidRDefault="00BA387F">
      <w:pPr>
        <w:pStyle w:val="a6"/>
      </w:pPr>
      <w:r>
        <w:rPr>
          <w:rStyle w:val="a8"/>
        </w:rPr>
        <w:footnoteRef/>
      </w:r>
      <w:r>
        <w:t xml:space="preserve"> </w:t>
      </w:r>
      <w:r>
        <w:rPr>
          <w:rFonts w:ascii="Arial" w:hAnsi="Arial" w:cs="Arial"/>
          <w:color w:val="202122"/>
          <w:shd w:val="clear" w:color="auto" w:fill="FFFFFF"/>
        </w:rPr>
        <w:t>Ձեռագիրը այստեղ ընդհատվում 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16"/>
    <w:rsid w:val="0012220C"/>
    <w:rsid w:val="001E12E2"/>
    <w:rsid w:val="001E3923"/>
    <w:rsid w:val="003040F3"/>
    <w:rsid w:val="0031425C"/>
    <w:rsid w:val="00371BE4"/>
    <w:rsid w:val="007A58F5"/>
    <w:rsid w:val="00802FED"/>
    <w:rsid w:val="00883D33"/>
    <w:rsid w:val="00920C16"/>
    <w:rsid w:val="00B0194F"/>
    <w:rsid w:val="00BA387F"/>
    <w:rsid w:val="00DE4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D777"/>
  <w15:chartTrackingRefBased/>
  <w15:docId w15:val="{1F91C81D-9AE6-4537-A10D-850FC01A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1BE4"/>
  </w:style>
  <w:style w:type="paragraph" w:customStyle="1" w:styleId="msonormal0">
    <w:name w:val="msonormal"/>
    <w:basedOn w:val="a"/>
    <w:rsid w:val="00371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a0"/>
    <w:rsid w:val="00371BE4"/>
  </w:style>
  <w:style w:type="character" w:customStyle="1" w:styleId="pagenum-inner">
    <w:name w:val="pagenum-inner"/>
    <w:basedOn w:val="a0"/>
    <w:rsid w:val="00371BE4"/>
  </w:style>
  <w:style w:type="character" w:styleId="a4">
    <w:name w:val="Hyperlink"/>
    <w:basedOn w:val="a0"/>
    <w:uiPriority w:val="99"/>
    <w:semiHidden/>
    <w:unhideWhenUsed/>
    <w:rsid w:val="00371BE4"/>
    <w:rPr>
      <w:color w:val="0000FF"/>
      <w:u w:val="single"/>
    </w:rPr>
  </w:style>
  <w:style w:type="character" w:styleId="a5">
    <w:name w:val="FollowedHyperlink"/>
    <w:basedOn w:val="a0"/>
    <w:uiPriority w:val="99"/>
    <w:semiHidden/>
    <w:unhideWhenUsed/>
    <w:rsid w:val="00371BE4"/>
    <w:rPr>
      <w:color w:val="800080"/>
      <w:u w:val="single"/>
    </w:rPr>
  </w:style>
  <w:style w:type="character" w:customStyle="1" w:styleId="cite-bracket">
    <w:name w:val="cite-bracket"/>
    <w:basedOn w:val="a0"/>
    <w:rsid w:val="00371BE4"/>
  </w:style>
  <w:style w:type="paragraph" w:styleId="a6">
    <w:name w:val="footnote text"/>
    <w:basedOn w:val="a"/>
    <w:link w:val="a7"/>
    <w:uiPriority w:val="99"/>
    <w:semiHidden/>
    <w:unhideWhenUsed/>
    <w:rsid w:val="00371BE4"/>
    <w:pPr>
      <w:spacing w:after="0" w:line="240" w:lineRule="auto"/>
    </w:pPr>
    <w:rPr>
      <w:sz w:val="20"/>
      <w:szCs w:val="20"/>
    </w:rPr>
  </w:style>
  <w:style w:type="character" w:customStyle="1" w:styleId="a7">
    <w:name w:val="Текст сноски Знак"/>
    <w:basedOn w:val="a0"/>
    <w:link w:val="a6"/>
    <w:uiPriority w:val="99"/>
    <w:semiHidden/>
    <w:rsid w:val="00371BE4"/>
    <w:rPr>
      <w:sz w:val="20"/>
      <w:szCs w:val="20"/>
    </w:rPr>
  </w:style>
  <w:style w:type="character" w:styleId="a8">
    <w:name w:val="footnote reference"/>
    <w:basedOn w:val="a0"/>
    <w:uiPriority w:val="99"/>
    <w:semiHidden/>
    <w:unhideWhenUsed/>
    <w:rsid w:val="00371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69522">
      <w:bodyDiv w:val="1"/>
      <w:marLeft w:val="0"/>
      <w:marRight w:val="0"/>
      <w:marTop w:val="0"/>
      <w:marBottom w:val="0"/>
      <w:divBdr>
        <w:top w:val="none" w:sz="0" w:space="0" w:color="auto"/>
        <w:left w:val="none" w:sz="0" w:space="0" w:color="auto"/>
        <w:bottom w:val="none" w:sz="0" w:space="0" w:color="auto"/>
        <w:right w:val="none" w:sz="0" w:space="0" w:color="auto"/>
      </w:divBdr>
      <w:divsChild>
        <w:div w:id="161362793">
          <w:marLeft w:val="0"/>
          <w:marRight w:val="0"/>
          <w:marTop w:val="0"/>
          <w:marBottom w:val="0"/>
          <w:divBdr>
            <w:top w:val="none" w:sz="0" w:space="0" w:color="auto"/>
            <w:left w:val="none" w:sz="0" w:space="0" w:color="auto"/>
            <w:bottom w:val="none" w:sz="0" w:space="0" w:color="auto"/>
            <w:right w:val="none" w:sz="0" w:space="0" w:color="auto"/>
          </w:divBdr>
        </w:div>
        <w:div w:id="372391604">
          <w:marLeft w:val="0"/>
          <w:marRight w:val="0"/>
          <w:marTop w:val="0"/>
          <w:marBottom w:val="0"/>
          <w:divBdr>
            <w:top w:val="none" w:sz="0" w:space="0" w:color="auto"/>
            <w:left w:val="none" w:sz="0" w:space="0" w:color="auto"/>
            <w:bottom w:val="none" w:sz="0" w:space="0" w:color="auto"/>
            <w:right w:val="none" w:sz="0" w:space="0" w:color="auto"/>
          </w:divBdr>
        </w:div>
        <w:div w:id="212692639">
          <w:marLeft w:val="0"/>
          <w:marRight w:val="0"/>
          <w:marTop w:val="0"/>
          <w:marBottom w:val="0"/>
          <w:divBdr>
            <w:top w:val="none" w:sz="0" w:space="0" w:color="auto"/>
            <w:left w:val="none" w:sz="0" w:space="0" w:color="auto"/>
            <w:bottom w:val="none" w:sz="0" w:space="0" w:color="auto"/>
            <w:right w:val="none" w:sz="0" w:space="0" w:color="auto"/>
          </w:divBdr>
        </w:div>
        <w:div w:id="46235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y.wikisource.org/wiki/%D5%80%D5%A1%D6%80%D5%A5%D5%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13A3-5EDF-42A4-A597-858E7BB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0</Pages>
  <Words>21121</Words>
  <Characters>118706</Characters>
  <Application>Microsoft Office Word</Application>
  <DocSecurity>0</DocSecurity>
  <Lines>2637</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3-16T07:59:00Z</dcterms:created>
  <dcterms:modified xsi:type="dcterms:W3CDTF">2026-03-16T09:24:00Z</dcterms:modified>
</cp:coreProperties>
</file>